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FD19DF" w:rsidP="00FD19DF">
      <w:pPr>
        <w:ind w:left="3402"/>
        <w:jc w:val="both"/>
        <w:rPr>
          <w:rFonts w:ascii="Cambria" w:hAnsi="Cambria"/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86D3801" wp14:editId="410A5CD9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1692275" cy="465455"/>
            <wp:effectExtent l="0" t="0" r="3175" b="0"/>
            <wp:wrapSquare wrapText="bothSides"/>
            <wp:docPr id="3" name="Picture 3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48">
        <w:rPr>
          <w:rFonts w:ascii="Cambria" w:hAnsi="Cambria"/>
          <w:b/>
        </w:rPr>
        <w:t xml:space="preserve">              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FD19DF" w:rsidRDefault="00FD19DF" w:rsidP="00FD19DF">
      <w:pPr>
        <w:spacing w:line="288" w:lineRule="auto"/>
        <w:jc w:val="center"/>
        <w:rPr>
          <w:rFonts w:ascii="Cambria" w:hAnsi="Cambria"/>
          <w:sz w:val="40"/>
          <w:szCs w:val="40"/>
        </w:rPr>
      </w:pPr>
      <w:r w:rsidRPr="00B64C17">
        <w:rPr>
          <w:rFonts w:ascii="Cambria" w:hAnsi="Cambria"/>
          <w:sz w:val="40"/>
          <w:szCs w:val="40"/>
        </w:rPr>
        <w:t>The Traffic Sign Recognition and Training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FD19DF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2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ai Văn Tân – Team Leader – SE90061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Bùi Việt Phong – Team Member - SE60747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Hồ Đắc Nghĩa – Team Member  - SE60628</w:t>
            </w:r>
          </w:p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 xml:space="preserve">Trần Lê Tuấn – Team Member </w:t>
            </w:r>
            <w:r w:rsidR="00353E39">
              <w:rPr>
                <w:rFonts w:ascii="Cambria" w:hAnsi="Cambria"/>
                <w:sz w:val="24"/>
                <w:szCs w:val="24"/>
              </w:rPr>
              <w:t>–</w:t>
            </w:r>
            <w:r w:rsidRPr="00FD19DF">
              <w:rPr>
                <w:rFonts w:ascii="Cambria" w:hAnsi="Cambria"/>
                <w:sz w:val="24"/>
                <w:szCs w:val="24"/>
              </w:rPr>
              <w:t xml:space="preserve"> 60350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r. Kiều Trọng Khá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FD19DF" w:rsidRDefault="00177F06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TSRT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D962F0">
        <w:rPr>
          <w:rFonts w:ascii="Cambria" w:hAnsi="Cambria"/>
          <w:sz w:val="26"/>
          <w:szCs w:val="26"/>
        </w:rPr>
        <w:t>1/2014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5A4846" w:rsidRDefault="005A4846" w:rsidP="00E15D71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bookmarkStart w:id="0" w:name="_Toc378248931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1C615C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 xml:space="preserve">Table of </w:t>
          </w:r>
          <w:r w:rsidR="005A4846" w:rsidRPr="001C615C">
            <w:rPr>
              <w:rFonts w:asciiTheme="majorHAnsi" w:hAnsiTheme="majorHAnsi"/>
              <w:sz w:val="24"/>
              <w:szCs w:val="24"/>
            </w:rPr>
            <w:t>Contents</w:t>
          </w:r>
          <w:bookmarkEnd w:id="0"/>
        </w:p>
        <w:p w:rsidR="00CD5D99" w:rsidRDefault="005A484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1C615C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1C615C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78248931" w:history="1">
            <w:r w:rsidR="00CD5D99" w:rsidRPr="00645A76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1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4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0C5F27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2" w:history="1">
            <w:r w:rsidR="00CD5D99" w:rsidRPr="00645A76">
              <w:rPr>
                <w:rStyle w:val="Hyperlink"/>
                <w:noProof/>
              </w:rPr>
              <w:t>List of Table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2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0C5F27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3" w:history="1">
            <w:r w:rsidR="00CD5D99" w:rsidRPr="00645A76">
              <w:rPr>
                <w:rStyle w:val="Hyperlink"/>
                <w:noProof/>
              </w:rPr>
              <w:t>List of Figure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3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6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0C5F27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4" w:history="1">
            <w:r w:rsidR="00CD5D99" w:rsidRPr="00645A76">
              <w:rPr>
                <w:rStyle w:val="Hyperlink"/>
                <w:noProof/>
              </w:rPr>
              <w:t>Definitions, Acronyms, and Abbreviation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4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7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0C5F27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5" w:history="1">
            <w:r w:rsidR="00CD5D99" w:rsidRPr="00645A76">
              <w:rPr>
                <w:rStyle w:val="Hyperlink"/>
                <w:noProof/>
              </w:rPr>
              <w:t>Report No.3 Software Requirement Specification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5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0C5F27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6" w:history="1">
            <w:r w:rsidR="00CD5D99" w:rsidRPr="00645A76">
              <w:rPr>
                <w:rStyle w:val="Hyperlink"/>
                <w:noProof/>
              </w:rPr>
              <w:t>1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User Requirement Specification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6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0C5F2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7" w:history="1">
            <w:r w:rsidR="00CD5D99" w:rsidRPr="00645A76">
              <w:rPr>
                <w:rStyle w:val="Hyperlink"/>
                <w:noProof/>
              </w:rPr>
              <w:t>1.1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Guest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7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0C5F2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8" w:history="1">
            <w:r w:rsidR="00CD5D99" w:rsidRPr="00645A76">
              <w:rPr>
                <w:rStyle w:val="Hyperlink"/>
                <w:noProof/>
              </w:rPr>
              <w:t>1.2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User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8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0C5F2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9" w:history="1">
            <w:r w:rsidR="00CD5D99" w:rsidRPr="00645A76">
              <w:rPr>
                <w:rStyle w:val="Hyperlink"/>
                <w:noProof/>
              </w:rPr>
              <w:t>1.3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taff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9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0C5F2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0" w:history="1">
            <w:r w:rsidR="00CD5D99" w:rsidRPr="00645A76">
              <w:rPr>
                <w:rStyle w:val="Hyperlink"/>
                <w:noProof/>
              </w:rPr>
              <w:t>1.4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Admin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0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0C5F2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1" w:history="1">
            <w:r w:rsidR="00CD5D99" w:rsidRPr="00645A76">
              <w:rPr>
                <w:rStyle w:val="Hyperlink"/>
                <w:noProof/>
              </w:rPr>
              <w:t>1.5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ystem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1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0C5F27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2" w:history="1">
            <w:r w:rsidR="00CD5D99" w:rsidRPr="00645A76">
              <w:rPr>
                <w:rStyle w:val="Hyperlink"/>
                <w:noProof/>
              </w:rPr>
              <w:t>2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ystem Requirement Specification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2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0C5F2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3" w:history="1">
            <w:r w:rsidR="00CD5D99" w:rsidRPr="00645A76">
              <w:rPr>
                <w:rStyle w:val="Hyperlink"/>
                <w:noProof/>
              </w:rPr>
              <w:t>2.1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External Interface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3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0C5F2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4" w:history="1">
            <w:r w:rsidR="00CD5D99" w:rsidRPr="00645A76">
              <w:rPr>
                <w:rStyle w:val="Hyperlink"/>
                <w:noProof/>
              </w:rPr>
              <w:t>2.2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ystem Overview Use Cas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4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9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0C5F2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5" w:history="1">
            <w:r w:rsidR="00CD5D99" w:rsidRPr="00645A76">
              <w:rPr>
                <w:rStyle w:val="Hyperlink"/>
                <w:noProof/>
              </w:rPr>
              <w:t>2.3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List of Use Cas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5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9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0C5F27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6" w:history="1">
            <w:r w:rsidR="00CD5D99" w:rsidRPr="00645A76">
              <w:rPr>
                <w:rStyle w:val="Hyperlink"/>
                <w:noProof/>
              </w:rPr>
              <w:t>3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oftware System Attribut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6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0C5F2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7" w:history="1">
            <w:r w:rsidR="00CD5D99" w:rsidRPr="00645A76">
              <w:rPr>
                <w:rStyle w:val="Hyperlink"/>
                <w:noProof/>
              </w:rPr>
              <w:t>3.1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Us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7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0C5F2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8" w:history="1">
            <w:r w:rsidR="00CD5D99" w:rsidRPr="00645A76">
              <w:rPr>
                <w:rStyle w:val="Hyperlink"/>
                <w:noProof/>
              </w:rPr>
              <w:t>3.2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Reli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8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0C5F2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9" w:history="1">
            <w:r w:rsidR="00CD5D99" w:rsidRPr="00645A76">
              <w:rPr>
                <w:rStyle w:val="Hyperlink"/>
                <w:noProof/>
              </w:rPr>
              <w:t>3.3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Avail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9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0C5F2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0" w:history="1">
            <w:r w:rsidR="00CD5D99" w:rsidRPr="00645A76">
              <w:rPr>
                <w:rStyle w:val="Hyperlink"/>
                <w:noProof/>
              </w:rPr>
              <w:t>3.4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ecur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0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0C5F2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1" w:history="1">
            <w:r w:rsidR="00CD5D99" w:rsidRPr="00645A76">
              <w:rPr>
                <w:rStyle w:val="Hyperlink"/>
                <w:noProof/>
              </w:rPr>
              <w:t>3.5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Maintain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1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0C5F2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2" w:history="1">
            <w:r w:rsidR="00CD5D99" w:rsidRPr="00645A76">
              <w:rPr>
                <w:rStyle w:val="Hyperlink"/>
                <w:noProof/>
              </w:rPr>
              <w:t>3.6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Port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2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0C5F2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3" w:history="1">
            <w:r w:rsidR="00CD5D99" w:rsidRPr="00645A76">
              <w:rPr>
                <w:rStyle w:val="Hyperlink"/>
                <w:noProof/>
              </w:rPr>
              <w:t>3.7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Performanc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3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4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0C5F27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4" w:history="1">
            <w:r w:rsidR="00CD5D99" w:rsidRPr="00645A76">
              <w:rPr>
                <w:rStyle w:val="Hyperlink"/>
                <w:noProof/>
              </w:rPr>
              <w:t>4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ERD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4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5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0C5F27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5" w:history="1">
            <w:r w:rsidR="00CD5D99" w:rsidRPr="00645A76">
              <w:rPr>
                <w:rStyle w:val="Hyperlink"/>
                <w:rFonts w:asciiTheme="majorHAnsi" w:hAnsiTheme="majorHAnsi" w:cs="Cambria"/>
                <w:b/>
                <w:bCs/>
                <w:noProof/>
              </w:rPr>
              <w:t>Data Dictionar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5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5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5A4846" w:rsidRPr="001C615C" w:rsidRDefault="005A4846">
          <w:pPr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CD5D99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78248932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CD5D99" w:rsidRDefault="000C5F27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6" w:history="1">
        <w:r w:rsidR="00CD5D99" w:rsidRPr="0068260C">
          <w:rPr>
            <w:rStyle w:val="Hyperlink"/>
            <w:rFonts w:asciiTheme="majorHAnsi" w:hAnsiTheme="majorHAnsi"/>
            <w:noProof/>
          </w:rPr>
          <w:t>Table 1: &lt;Guest&gt; Register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0C5F27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7" w:history="1">
        <w:r w:rsidR="00CD5D99" w:rsidRPr="0068260C">
          <w:rPr>
            <w:rStyle w:val="Hyperlink"/>
            <w:rFonts w:asciiTheme="majorHAnsi" w:hAnsiTheme="majorHAnsi"/>
            <w:noProof/>
          </w:rPr>
          <w:t>Table 2: &lt;Guest&gt; Logi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0C5F27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8" w:history="1">
        <w:r w:rsidR="00CD5D99" w:rsidRPr="0068260C">
          <w:rPr>
            <w:rStyle w:val="Hyperlink"/>
            <w:rFonts w:asciiTheme="majorHAnsi" w:hAnsiTheme="majorHAnsi"/>
            <w:noProof/>
          </w:rPr>
          <w:t>Table 3: &lt;Guest, User&gt; Search manually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0C5F27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9" w:history="1">
        <w:r w:rsidR="00CD5D99" w:rsidRPr="0068260C">
          <w:rPr>
            <w:rStyle w:val="Hyperlink"/>
            <w:rFonts w:asciiTheme="majorHAnsi" w:hAnsiTheme="majorHAnsi"/>
            <w:noProof/>
          </w:rPr>
          <w:t>Table 4: &lt;Guest, User&gt; Search manually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0C5F27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0" w:history="1">
        <w:r w:rsidR="00CD5D99" w:rsidRPr="0068260C">
          <w:rPr>
            <w:rStyle w:val="Hyperlink"/>
            <w:rFonts w:asciiTheme="majorHAnsi" w:hAnsiTheme="majorHAnsi"/>
            <w:noProof/>
          </w:rPr>
          <w:t>Table 5: &lt;Guest, User&gt; Search auto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0C5F27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1" w:history="1">
        <w:r w:rsidR="00CD5D99" w:rsidRPr="0068260C">
          <w:rPr>
            <w:rStyle w:val="Hyperlink"/>
            <w:rFonts w:asciiTheme="majorHAnsi" w:hAnsiTheme="majorHAnsi"/>
            <w:noProof/>
          </w:rPr>
          <w:t>Table 6: &lt;Guest, User&gt; Search auto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0C5F27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2" w:history="1">
        <w:r w:rsidR="00CD5D99" w:rsidRPr="0068260C">
          <w:rPr>
            <w:rStyle w:val="Hyperlink"/>
            <w:rFonts w:asciiTheme="majorHAnsi" w:hAnsiTheme="majorHAnsi"/>
            <w:noProof/>
          </w:rPr>
          <w:t>Table 7: &lt;User, Staff, Admin&gt; Logou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0C5F27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3" w:history="1">
        <w:r w:rsidR="00CD5D99" w:rsidRPr="0068260C">
          <w:rPr>
            <w:rStyle w:val="Hyperlink"/>
            <w:rFonts w:asciiTheme="majorHAnsi" w:hAnsiTheme="majorHAnsi"/>
            <w:noProof/>
          </w:rPr>
          <w:t>Table 8: &lt;User&gt; Report traffic sign wrong inform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0C5F27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4" w:history="1">
        <w:r w:rsidR="00CD5D99" w:rsidRPr="0068260C">
          <w:rPr>
            <w:rStyle w:val="Hyperlink"/>
            <w:rFonts w:asciiTheme="majorHAnsi" w:hAnsiTheme="majorHAnsi"/>
            <w:noProof/>
          </w:rPr>
          <w:t>Table 9: &lt;User&gt; Report traffic sign wrong recogniz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0C5F27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5" w:history="1">
        <w:r w:rsidR="00CD5D99" w:rsidRPr="0068260C">
          <w:rPr>
            <w:rStyle w:val="Hyperlink"/>
            <w:rFonts w:asciiTheme="majorHAnsi" w:hAnsiTheme="majorHAnsi"/>
            <w:noProof/>
          </w:rPr>
          <w:t>Table 10: &lt;User&gt; Delete history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0C5F27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6" w:history="1">
        <w:r w:rsidR="00CD5D99" w:rsidRPr="0068260C">
          <w:rPr>
            <w:rStyle w:val="Hyperlink"/>
            <w:rFonts w:asciiTheme="majorHAnsi" w:hAnsiTheme="majorHAnsi"/>
            <w:noProof/>
          </w:rPr>
          <w:t>Table 11: &lt;User&gt; Delete history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0C5F27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7" w:history="1">
        <w:r w:rsidR="00CD5D99" w:rsidRPr="0068260C">
          <w:rPr>
            <w:rStyle w:val="Hyperlink"/>
            <w:rFonts w:asciiTheme="majorHAnsi" w:hAnsiTheme="majorHAnsi"/>
            <w:noProof/>
          </w:rPr>
          <w:t xml:space="preserve">Table 12: &lt;User&gt; </w:t>
        </w:r>
        <w:r w:rsidR="00CD5D99" w:rsidRPr="0068260C">
          <w:rPr>
            <w:rStyle w:val="Hyperlink"/>
            <w:noProof/>
          </w:rPr>
          <w:t>Add favorite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0C5F27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8" w:history="1">
        <w:r w:rsidR="00CD5D99" w:rsidRPr="0068260C">
          <w:rPr>
            <w:rStyle w:val="Hyperlink"/>
            <w:rFonts w:asciiTheme="majorHAnsi" w:hAnsiTheme="majorHAnsi"/>
            <w:noProof/>
          </w:rPr>
          <w:t xml:space="preserve">Table 13: &lt;User&gt; </w:t>
        </w:r>
        <w:r w:rsidR="00CD5D99" w:rsidRPr="0068260C">
          <w:rPr>
            <w:rStyle w:val="Hyperlink"/>
            <w:noProof/>
          </w:rPr>
          <w:t>Add favorite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0C5F27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9" w:history="1">
        <w:r w:rsidR="00CD5D99" w:rsidRPr="0068260C">
          <w:rPr>
            <w:rStyle w:val="Hyperlink"/>
            <w:rFonts w:asciiTheme="majorHAnsi" w:hAnsiTheme="majorHAnsi"/>
            <w:noProof/>
          </w:rPr>
          <w:t>Table 14: &lt;User&gt; Remove favorite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0C5F27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0" w:history="1">
        <w:r w:rsidR="00CD5D99" w:rsidRPr="0068260C">
          <w:rPr>
            <w:rStyle w:val="Hyperlink"/>
            <w:rFonts w:asciiTheme="majorHAnsi" w:hAnsiTheme="majorHAnsi"/>
            <w:noProof/>
          </w:rPr>
          <w:t>Table 15: &lt;User&gt; Remove favorite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0C5F27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1" w:history="1">
        <w:r w:rsidR="00CD5D99" w:rsidRPr="0068260C">
          <w:rPr>
            <w:rStyle w:val="Hyperlink"/>
            <w:rFonts w:asciiTheme="majorHAnsi" w:hAnsiTheme="majorHAnsi"/>
            <w:noProof/>
          </w:rPr>
          <w:t>Table 16: &lt;Staff&gt; Add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0C5F27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2" w:history="1">
        <w:r w:rsidR="00CD5D99" w:rsidRPr="0068260C">
          <w:rPr>
            <w:rStyle w:val="Hyperlink"/>
            <w:rFonts w:asciiTheme="majorHAnsi" w:hAnsiTheme="majorHAnsi"/>
            <w:noProof/>
          </w:rPr>
          <w:t>Table 17: &lt;Staff&gt; Edit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0C5F27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3" w:history="1">
        <w:r w:rsidR="00CD5D99" w:rsidRPr="0068260C">
          <w:rPr>
            <w:rStyle w:val="Hyperlink"/>
            <w:rFonts w:asciiTheme="majorHAnsi" w:hAnsiTheme="majorHAnsi"/>
            <w:noProof/>
          </w:rPr>
          <w:t>Table 18: &lt;Staff&gt; Export to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0C5F27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4" w:history="1">
        <w:r w:rsidR="00CD5D99" w:rsidRPr="0068260C">
          <w:rPr>
            <w:rStyle w:val="Hyperlink"/>
            <w:rFonts w:asciiTheme="majorHAnsi" w:hAnsiTheme="majorHAnsi"/>
            <w:noProof/>
          </w:rPr>
          <w:t>Table 19: &lt;Staff&gt; Import from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0C5F27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5" w:history="1">
        <w:r w:rsidR="00CD5D99" w:rsidRPr="0068260C">
          <w:rPr>
            <w:rStyle w:val="Hyperlink"/>
            <w:rFonts w:asciiTheme="majorHAnsi" w:hAnsiTheme="majorHAnsi"/>
            <w:noProof/>
          </w:rPr>
          <w:t>Table 20: &lt;Staff&gt; View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0C5F27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6" w:history="1">
        <w:r w:rsidR="00CD5D99" w:rsidRPr="0068260C">
          <w:rPr>
            <w:rStyle w:val="Hyperlink"/>
            <w:rFonts w:asciiTheme="majorHAnsi" w:hAnsiTheme="majorHAnsi"/>
            <w:noProof/>
          </w:rPr>
          <w:t>Table 21: &lt;Staff&gt; Delete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0C5F27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7" w:history="1">
        <w:r w:rsidR="00CD5D99" w:rsidRPr="0068260C">
          <w:rPr>
            <w:rStyle w:val="Hyperlink"/>
            <w:rFonts w:asciiTheme="majorHAnsi" w:hAnsiTheme="majorHAnsi"/>
            <w:noProof/>
          </w:rPr>
          <w:t>Table 22: &lt;Staff, Admin&gt; Activ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0C5F27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8" w:history="1">
        <w:r w:rsidR="00CD5D99" w:rsidRPr="0068260C">
          <w:rPr>
            <w:rStyle w:val="Hyperlink"/>
            <w:rFonts w:asciiTheme="majorHAnsi" w:hAnsiTheme="majorHAnsi"/>
            <w:noProof/>
          </w:rPr>
          <w:t>Table 23: &lt;Staff, Admin&gt; Deactivat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0C5F27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9" w:history="1">
        <w:r w:rsidR="00CD5D99" w:rsidRPr="0068260C">
          <w:rPr>
            <w:rStyle w:val="Hyperlink"/>
            <w:rFonts w:asciiTheme="majorHAnsi" w:hAnsiTheme="majorHAnsi"/>
            <w:noProof/>
          </w:rPr>
          <w:t>Table 24: &lt;Staff, Admin&gt; Make statistic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0C5F27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0" w:history="1">
        <w:r w:rsidR="00CD5D99" w:rsidRPr="0068260C">
          <w:rPr>
            <w:rStyle w:val="Hyperlink"/>
            <w:rFonts w:asciiTheme="majorHAnsi" w:hAnsiTheme="majorHAnsi"/>
            <w:noProof/>
          </w:rPr>
          <w:t>Table 25: &lt;Admin&gt; Configure system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0C5F27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1" w:history="1">
        <w:r w:rsidR="00CD5D99" w:rsidRPr="0068260C">
          <w:rPr>
            <w:rStyle w:val="Hyperlink"/>
            <w:rFonts w:asciiTheme="majorHAnsi" w:hAnsiTheme="majorHAnsi"/>
            <w:noProof/>
          </w:rPr>
          <w:t>Table 26: &lt;Admin&gt; Create staff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3</w:t>
        </w:r>
        <w:r w:rsidR="00CD5D99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78248933"/>
      <w:r w:rsidRPr="00435372">
        <w:rPr>
          <w:sz w:val="32"/>
        </w:rPr>
        <w:lastRenderedPageBreak/>
        <w:t>List of Figures</w:t>
      </w:r>
      <w:bookmarkEnd w:id="2"/>
    </w:p>
    <w:p w:rsidR="00CD5D99" w:rsidRDefault="001D73A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r w:rsidRPr="001C615C">
        <w:rPr>
          <w:rFonts w:asciiTheme="majorHAnsi" w:hAnsiTheme="majorHAnsi"/>
          <w:sz w:val="24"/>
          <w:szCs w:val="24"/>
        </w:rPr>
        <w:fldChar w:fldCharType="begin"/>
      </w:r>
      <w:r w:rsidRPr="001C615C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1C615C">
        <w:rPr>
          <w:rFonts w:asciiTheme="majorHAnsi" w:hAnsiTheme="majorHAnsi"/>
          <w:sz w:val="24"/>
          <w:szCs w:val="24"/>
        </w:rPr>
        <w:fldChar w:fldCharType="separate"/>
      </w:r>
      <w:hyperlink w:anchor="_Toc378248982" w:history="1">
        <w:r w:rsidR="00CD5D99" w:rsidRPr="00AB319C">
          <w:rPr>
            <w:rStyle w:val="Hyperlink"/>
            <w:rFonts w:asciiTheme="majorHAnsi" w:hAnsiTheme="majorHAnsi"/>
            <w:noProof/>
          </w:rPr>
          <w:t>Figure 1: System Overview Use Cas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0C5F27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3" w:history="1">
        <w:r w:rsidR="00CD5D99" w:rsidRPr="00AB319C">
          <w:rPr>
            <w:rStyle w:val="Hyperlink"/>
            <w:rFonts w:asciiTheme="majorHAnsi" w:hAnsiTheme="majorHAnsi"/>
            <w:noProof/>
          </w:rPr>
          <w:t>Figure 2: &lt;Guest&gt; Overview Use Cas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0C5F27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4" w:history="1">
        <w:r w:rsidR="00CD5D99" w:rsidRPr="00AB319C">
          <w:rPr>
            <w:rStyle w:val="Hyperlink"/>
            <w:rFonts w:asciiTheme="majorHAnsi" w:hAnsiTheme="majorHAnsi"/>
            <w:noProof/>
          </w:rPr>
          <w:t>Figure 3: &lt;Guest&gt; Register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0C5F27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5" w:history="1">
        <w:r w:rsidR="00CD5D99" w:rsidRPr="00AB319C">
          <w:rPr>
            <w:rStyle w:val="Hyperlink"/>
            <w:rFonts w:asciiTheme="majorHAnsi" w:hAnsiTheme="majorHAnsi"/>
            <w:noProof/>
          </w:rPr>
          <w:t>Figure 4: &lt;Guest&gt; Logi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0C5F27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6" w:history="1">
        <w:r w:rsidR="00CD5D99" w:rsidRPr="00AB319C">
          <w:rPr>
            <w:rStyle w:val="Hyperlink"/>
            <w:rFonts w:asciiTheme="majorHAnsi" w:hAnsiTheme="majorHAnsi"/>
            <w:noProof/>
          </w:rPr>
          <w:t>Figure 5: &lt;Guest, User&gt; Search manually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0C5F27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7" w:history="1">
        <w:r w:rsidR="00CD5D99" w:rsidRPr="00AB319C">
          <w:rPr>
            <w:rStyle w:val="Hyperlink"/>
            <w:rFonts w:asciiTheme="majorHAnsi" w:hAnsiTheme="majorHAnsi"/>
            <w:noProof/>
          </w:rPr>
          <w:t>Figure 6: &lt;Guest, User&gt; Search auto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7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0C5F27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8" w:history="1">
        <w:r w:rsidR="00CD5D99" w:rsidRPr="00AB319C">
          <w:rPr>
            <w:rStyle w:val="Hyperlink"/>
            <w:rFonts w:asciiTheme="majorHAnsi" w:hAnsiTheme="majorHAnsi"/>
            <w:noProof/>
          </w:rPr>
          <w:t>Figure 7: &lt;User&gt; User over view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0C5F27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9" w:history="1">
        <w:r w:rsidR="00CD5D99" w:rsidRPr="00AB319C">
          <w:rPr>
            <w:rStyle w:val="Hyperlink"/>
            <w:rFonts w:asciiTheme="majorHAnsi" w:hAnsiTheme="majorHAnsi"/>
            <w:noProof/>
          </w:rPr>
          <w:t>Figure 8: &lt;User, Staff, Admin&gt; Logou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0C5F27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0" w:history="1">
        <w:r w:rsidR="00CD5D99" w:rsidRPr="00AB319C">
          <w:rPr>
            <w:rStyle w:val="Hyperlink"/>
            <w:rFonts w:asciiTheme="majorHAnsi" w:hAnsiTheme="majorHAnsi"/>
            <w:noProof/>
          </w:rPr>
          <w:t>Figure 9: &lt;User&gt; Report traffic sign wrong inform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0C5F27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1" w:history="1">
        <w:r w:rsidR="00CD5D99" w:rsidRPr="00AB319C">
          <w:rPr>
            <w:rStyle w:val="Hyperlink"/>
            <w:rFonts w:asciiTheme="majorHAnsi" w:hAnsiTheme="majorHAnsi"/>
            <w:noProof/>
          </w:rPr>
          <w:t>Figure 10: &lt;User&gt; Report traffic sign wrong recogniz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0C5F27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2" w:history="1">
        <w:r w:rsidR="00CD5D99" w:rsidRPr="00AB319C">
          <w:rPr>
            <w:rStyle w:val="Hyperlink"/>
            <w:rFonts w:asciiTheme="majorHAnsi" w:hAnsiTheme="majorHAnsi"/>
            <w:noProof/>
          </w:rPr>
          <w:t>Figure 11: &lt;User&gt; Delete history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0C5F27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3" w:history="1">
        <w:r w:rsidR="00CD5D99" w:rsidRPr="00AB319C">
          <w:rPr>
            <w:rStyle w:val="Hyperlink"/>
            <w:rFonts w:asciiTheme="majorHAnsi" w:hAnsiTheme="majorHAnsi"/>
            <w:noProof/>
          </w:rPr>
          <w:t>Figure 12: &lt;User&gt; Add favorit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0C5F27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4" w:history="1">
        <w:r w:rsidR="00CD5D99" w:rsidRPr="00AB319C">
          <w:rPr>
            <w:rStyle w:val="Hyperlink"/>
            <w:rFonts w:asciiTheme="majorHAnsi" w:hAnsiTheme="majorHAnsi"/>
            <w:noProof/>
          </w:rPr>
          <w:t>Figure 13: &lt;User&gt; Remove favorit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0C5F27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5" w:history="1">
        <w:r w:rsidR="00CD5D99" w:rsidRPr="00AB319C">
          <w:rPr>
            <w:rStyle w:val="Hyperlink"/>
            <w:rFonts w:asciiTheme="majorHAnsi" w:hAnsiTheme="majorHAnsi"/>
            <w:noProof/>
          </w:rPr>
          <w:t>Figure 14: &lt;Staff&gt; Staff overview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0C5F27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6" w:history="1">
        <w:r w:rsidR="00CD5D99" w:rsidRPr="00AB319C">
          <w:rPr>
            <w:rStyle w:val="Hyperlink"/>
            <w:rFonts w:asciiTheme="majorHAnsi" w:hAnsiTheme="majorHAnsi"/>
            <w:noProof/>
          </w:rPr>
          <w:t>Figure 15: &lt;Staff&gt; Add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0C5F27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7" w:history="1">
        <w:r w:rsidR="00CD5D99" w:rsidRPr="00AB319C">
          <w:rPr>
            <w:rStyle w:val="Hyperlink"/>
            <w:rFonts w:asciiTheme="majorHAnsi" w:hAnsiTheme="majorHAnsi"/>
            <w:noProof/>
          </w:rPr>
          <w:t>Figure 16: &lt;Staff&gt; Edit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0C5F27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8" w:history="1">
        <w:r w:rsidR="00CD5D99" w:rsidRPr="00AB319C">
          <w:rPr>
            <w:rStyle w:val="Hyperlink"/>
            <w:rFonts w:asciiTheme="majorHAnsi" w:hAnsiTheme="majorHAnsi"/>
            <w:noProof/>
          </w:rPr>
          <w:t>Figure 17: &lt;Staff&gt; Export to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0C5F27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9" w:history="1">
        <w:r w:rsidR="00CD5D99" w:rsidRPr="00AB319C">
          <w:rPr>
            <w:rStyle w:val="Hyperlink"/>
            <w:rFonts w:asciiTheme="majorHAnsi" w:hAnsiTheme="majorHAnsi"/>
            <w:noProof/>
          </w:rPr>
          <w:t>Figure 18: &lt;Staff&gt; Import from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0C5F27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0" w:history="1">
        <w:r w:rsidR="00CD5D99" w:rsidRPr="00AB319C">
          <w:rPr>
            <w:rStyle w:val="Hyperlink"/>
            <w:rFonts w:asciiTheme="majorHAnsi" w:hAnsiTheme="majorHAnsi"/>
            <w:noProof/>
          </w:rPr>
          <w:t>Figure 19: &lt;Staff&gt;View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0C5F27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1" w:history="1">
        <w:r w:rsidR="00CD5D99" w:rsidRPr="00AB319C">
          <w:rPr>
            <w:rStyle w:val="Hyperlink"/>
            <w:rFonts w:asciiTheme="majorHAnsi" w:hAnsiTheme="majorHAnsi"/>
            <w:noProof/>
          </w:rPr>
          <w:t>Figure 20: &lt;Staff&gt; Delete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0C5F27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2" w:history="1">
        <w:r w:rsidR="00CD5D99" w:rsidRPr="00AB319C">
          <w:rPr>
            <w:rStyle w:val="Hyperlink"/>
            <w:rFonts w:asciiTheme="majorHAnsi" w:hAnsiTheme="majorHAnsi"/>
            <w:noProof/>
          </w:rPr>
          <w:t>Figure 21: &lt;Staff, Admin&gt; Activ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0C5F27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3" w:history="1">
        <w:r w:rsidR="00CD5D99" w:rsidRPr="00AB319C">
          <w:rPr>
            <w:rStyle w:val="Hyperlink"/>
            <w:rFonts w:asciiTheme="majorHAnsi" w:hAnsiTheme="majorHAnsi"/>
            <w:noProof/>
          </w:rPr>
          <w:t>Figure 22: &lt;Staff, Admin&gt; Deactivat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0C5F27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4" w:history="1">
        <w:r w:rsidR="00CD5D99" w:rsidRPr="00AB319C">
          <w:rPr>
            <w:rStyle w:val="Hyperlink"/>
            <w:rFonts w:asciiTheme="majorHAnsi" w:hAnsiTheme="majorHAnsi"/>
            <w:noProof/>
          </w:rPr>
          <w:t>Figure 23: &lt;Staff, Admin&gt; Make statistic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0C5F27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5" w:history="1">
        <w:r w:rsidR="00CD5D99" w:rsidRPr="00AB319C">
          <w:rPr>
            <w:rStyle w:val="Hyperlink"/>
            <w:rFonts w:asciiTheme="majorHAnsi" w:hAnsiTheme="majorHAnsi"/>
            <w:noProof/>
          </w:rPr>
          <w:t>Figure 24: &lt;Admin&gt; Admin overview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0C5F27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6" w:history="1">
        <w:r w:rsidR="00CD5D99" w:rsidRPr="00AB319C">
          <w:rPr>
            <w:rStyle w:val="Hyperlink"/>
            <w:rFonts w:asciiTheme="majorHAnsi" w:hAnsiTheme="majorHAnsi"/>
            <w:noProof/>
          </w:rPr>
          <w:t>Figure 25: &lt;Admin&gt; Configure system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0C5F27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7" w:history="1">
        <w:r w:rsidR="00CD5D99" w:rsidRPr="00AB319C">
          <w:rPr>
            <w:rStyle w:val="Hyperlink"/>
            <w:rFonts w:asciiTheme="majorHAnsi" w:hAnsiTheme="majorHAnsi"/>
            <w:noProof/>
          </w:rPr>
          <w:t>Figure 26: &lt;Admin&gt; Create staff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0C5F27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8" w:history="1">
        <w:r w:rsidR="00CD5D99" w:rsidRPr="00AB319C">
          <w:rPr>
            <w:rStyle w:val="Hyperlink"/>
            <w:rFonts w:asciiTheme="majorHAnsi" w:hAnsiTheme="majorHAnsi"/>
            <w:noProof/>
          </w:rPr>
          <w:t>Figure 27: ERD - Conceptual Diagram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5</w:t>
        </w:r>
        <w:r w:rsidR="00CD5D99">
          <w:rPr>
            <w:noProof/>
            <w:webHidden/>
          </w:rPr>
          <w:fldChar w:fldCharType="end"/>
        </w:r>
      </w:hyperlink>
    </w:p>
    <w:p w:rsidR="00A77CE7" w:rsidRDefault="001D73AF" w:rsidP="00A77CE7">
      <w:r w:rsidRPr="001C615C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78248934"/>
      <w:r>
        <w:rPr>
          <w:sz w:val="32"/>
        </w:rPr>
        <w:lastRenderedPageBreak/>
        <w:t>Definitions, Acronyms, and Abbreviations</w:t>
      </w:r>
      <w:bookmarkEnd w:id="3"/>
      <w:bookmarkEnd w:id="4"/>
    </w:p>
    <w:p w:rsidR="00A77CE7" w:rsidRDefault="00A77CE7" w:rsidP="00A77CE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E5210F" w:rsidRDefault="00AE62B5" w:rsidP="00AE62B5">
      <w:pPr>
        <w:pStyle w:val="Heading1"/>
        <w:numPr>
          <w:ilvl w:val="0"/>
          <w:numId w:val="0"/>
        </w:numPr>
        <w:ind w:left="450" w:hanging="360"/>
      </w:pPr>
      <w:bookmarkStart w:id="5" w:name="_Toc378248935"/>
      <w:r>
        <w:lastRenderedPageBreak/>
        <w:t xml:space="preserve">Report No.3 </w:t>
      </w:r>
      <w:r w:rsidR="008469A2">
        <w:t>Software Requirement Specification</w:t>
      </w:r>
      <w:bookmarkEnd w:id="5"/>
    </w:p>
    <w:p w:rsidR="001E703E" w:rsidRDefault="001E703E" w:rsidP="00DC2D0A">
      <w:pPr>
        <w:pStyle w:val="Heading2"/>
        <w:numPr>
          <w:ilvl w:val="0"/>
          <w:numId w:val="6"/>
        </w:numPr>
      </w:pPr>
      <w:bookmarkStart w:id="6" w:name="_Toc378248936"/>
      <w:r>
        <w:t>User Requirement Specification</w:t>
      </w:r>
      <w:bookmarkEnd w:id="6"/>
    </w:p>
    <w:p w:rsidR="001E703E" w:rsidRDefault="001E703E" w:rsidP="001E703E">
      <w:pPr>
        <w:pStyle w:val="Heading3"/>
      </w:pPr>
      <w:r>
        <w:t xml:space="preserve"> </w:t>
      </w:r>
      <w:bookmarkStart w:id="7" w:name="_Toc378248937"/>
      <w:r>
        <w:t>Guest Requirement</w:t>
      </w:r>
      <w:bookmarkEnd w:id="7"/>
    </w:p>
    <w:p w:rsidR="001E703E" w:rsidRPr="0003679D" w:rsidRDefault="004E2934" w:rsidP="001E703E">
      <w:pPr>
        <w:ind w:left="810"/>
      </w:pPr>
      <w:r>
        <w:t>Guest, who is not</w:t>
      </w:r>
      <w:r w:rsidR="00484EDE">
        <w:t xml:space="preserve"> have account or not login system. Guest can use the basic function of system like search auto and search manually</w:t>
      </w:r>
    </w:p>
    <w:p w:rsidR="001E703E" w:rsidRDefault="001E703E" w:rsidP="001E703E">
      <w:pPr>
        <w:pStyle w:val="Heading3"/>
      </w:pPr>
      <w:r>
        <w:t xml:space="preserve"> </w:t>
      </w:r>
      <w:bookmarkStart w:id="8" w:name="_Toc378248938"/>
      <w:r w:rsidR="00BE657C">
        <w:t>User</w:t>
      </w:r>
      <w:r>
        <w:t xml:space="preserve"> Requirement</w:t>
      </w:r>
      <w:bookmarkEnd w:id="8"/>
    </w:p>
    <w:p w:rsidR="00BE657C" w:rsidRPr="00BE657C" w:rsidRDefault="00BE657C" w:rsidP="00BE657C">
      <w:pPr>
        <w:ind w:left="810"/>
      </w:pPr>
      <w:r>
        <w:t>Use is normal user of the system. When login system, use can search auto, search manually beside that use have favorite store favorite traffic sign and history store old requests.</w:t>
      </w:r>
      <w:r w:rsidR="001970A4">
        <w:t xml:space="preserve"> When view traffic sign information and search auto use also can report to help system work more accurate.</w:t>
      </w:r>
    </w:p>
    <w:p w:rsidR="001E703E" w:rsidRDefault="00530C3D" w:rsidP="001E703E">
      <w:pPr>
        <w:pStyle w:val="Heading3"/>
      </w:pPr>
      <w:r>
        <w:t xml:space="preserve"> </w:t>
      </w:r>
      <w:bookmarkStart w:id="9" w:name="_Toc378248939"/>
      <w:r w:rsidR="001E703E">
        <w:t>Staff Requirement</w:t>
      </w:r>
      <w:bookmarkEnd w:id="9"/>
    </w:p>
    <w:p w:rsidR="001970A4" w:rsidRDefault="001970A4" w:rsidP="00E626A6">
      <w:pPr>
        <w:spacing w:after="0"/>
        <w:ind w:left="810"/>
      </w:pPr>
      <w:r>
        <w:t>Staff is the main manager of the system. Staff’s account is created by admin. Staff can use system with these functions:</w:t>
      </w:r>
    </w:p>
    <w:p w:rsidR="001970A4" w:rsidRDefault="001970A4" w:rsidP="00DC2D0A">
      <w:pPr>
        <w:pStyle w:val="ListParagraph"/>
        <w:numPr>
          <w:ilvl w:val="0"/>
          <w:numId w:val="25"/>
        </w:numPr>
        <w:spacing w:after="0"/>
      </w:pPr>
      <w:r>
        <w:t>Manage user account: Active/Inactive account</w:t>
      </w:r>
    </w:p>
    <w:p w:rsidR="001970A4" w:rsidRDefault="001970A4" w:rsidP="00DC2D0A">
      <w:pPr>
        <w:pStyle w:val="ListParagraph"/>
        <w:numPr>
          <w:ilvl w:val="0"/>
          <w:numId w:val="25"/>
        </w:numPr>
        <w:spacing w:after="0"/>
      </w:pPr>
      <w:r>
        <w:t>Manage traffic sign: add/edit/import/export traffic sign</w:t>
      </w:r>
    </w:p>
    <w:p w:rsidR="001970A4" w:rsidRPr="001970A4" w:rsidRDefault="001970A4" w:rsidP="00DC2D0A">
      <w:pPr>
        <w:pStyle w:val="ListParagraph"/>
        <w:numPr>
          <w:ilvl w:val="0"/>
          <w:numId w:val="25"/>
        </w:numPr>
        <w:spacing w:after="0"/>
      </w:pPr>
      <w:r>
        <w:t>Manage report that use submit: view/remove report</w:t>
      </w:r>
    </w:p>
    <w:p w:rsidR="001E703E" w:rsidRDefault="00FF781F" w:rsidP="001E703E">
      <w:pPr>
        <w:pStyle w:val="Heading3"/>
      </w:pPr>
      <w:r>
        <w:t xml:space="preserve"> </w:t>
      </w:r>
      <w:bookmarkStart w:id="10" w:name="_Toc378248940"/>
      <w:r>
        <w:t>Admin</w:t>
      </w:r>
      <w:r w:rsidR="001E703E">
        <w:t xml:space="preserve"> Requirement</w:t>
      </w:r>
      <w:bookmarkEnd w:id="10"/>
    </w:p>
    <w:p w:rsidR="00FF781F" w:rsidRDefault="00FF781F" w:rsidP="00FF781F">
      <w:pPr>
        <w:spacing w:after="0"/>
        <w:ind w:left="810"/>
      </w:pPr>
      <w:r>
        <w:t>Admin is highest manage in system. Admin can do functions:</w:t>
      </w:r>
    </w:p>
    <w:p w:rsidR="00FF781F" w:rsidRDefault="00FF781F" w:rsidP="00DC2D0A">
      <w:pPr>
        <w:pStyle w:val="ListParagraph"/>
        <w:numPr>
          <w:ilvl w:val="0"/>
          <w:numId w:val="25"/>
        </w:numPr>
        <w:spacing w:after="0"/>
      </w:pPr>
      <w:r>
        <w:t>Manage account: add staff account/active/inactive</w:t>
      </w:r>
    </w:p>
    <w:p w:rsidR="00FF781F" w:rsidRDefault="00FF781F" w:rsidP="00DC2D0A">
      <w:pPr>
        <w:pStyle w:val="ListParagraph"/>
        <w:numPr>
          <w:ilvl w:val="0"/>
          <w:numId w:val="25"/>
        </w:numPr>
        <w:spacing w:after="0"/>
      </w:pPr>
      <w:r>
        <w:t>Manage system: configure system</w:t>
      </w:r>
    </w:p>
    <w:p w:rsidR="004E2934" w:rsidRDefault="00D452A6" w:rsidP="00D452A6">
      <w:pPr>
        <w:pStyle w:val="Heading3"/>
        <w:ind w:left="1080"/>
      </w:pPr>
      <w:r>
        <w:t xml:space="preserve"> </w:t>
      </w:r>
      <w:bookmarkStart w:id="11" w:name="_Toc378248941"/>
      <w:r>
        <w:t>System R</w:t>
      </w:r>
      <w:r w:rsidR="004E2934">
        <w:t>equirement</w:t>
      </w:r>
      <w:bookmarkEnd w:id="11"/>
    </w:p>
    <w:p w:rsidR="00D452A6" w:rsidRDefault="00D452A6" w:rsidP="004739AB">
      <w:pPr>
        <w:spacing w:after="0"/>
        <w:ind w:left="810"/>
      </w:pPr>
      <w:r>
        <w:t>System</w:t>
      </w:r>
      <w:r w:rsidR="003C686A">
        <w:t xml:space="preserve"> is</w:t>
      </w:r>
      <w:r>
        <w:t xml:space="preserve"> also an important part. System can do functions:</w:t>
      </w:r>
    </w:p>
    <w:p w:rsidR="00D452A6" w:rsidRDefault="00D452A6" w:rsidP="00DC2D0A">
      <w:pPr>
        <w:pStyle w:val="ListParagraph"/>
        <w:numPr>
          <w:ilvl w:val="0"/>
          <w:numId w:val="25"/>
        </w:numPr>
      </w:pPr>
      <w:r>
        <w:t>Detect traffic sign</w:t>
      </w:r>
    </w:p>
    <w:p w:rsidR="00D452A6" w:rsidRDefault="00D452A6" w:rsidP="00DC2D0A">
      <w:pPr>
        <w:pStyle w:val="ListParagraph"/>
        <w:numPr>
          <w:ilvl w:val="0"/>
          <w:numId w:val="25"/>
        </w:numPr>
      </w:pPr>
      <w:r>
        <w:t>Recognize traffic sign</w:t>
      </w:r>
    </w:p>
    <w:p w:rsidR="00D452A6" w:rsidRDefault="00D452A6" w:rsidP="00DC2D0A">
      <w:pPr>
        <w:pStyle w:val="ListParagraph"/>
        <w:numPr>
          <w:ilvl w:val="0"/>
          <w:numId w:val="25"/>
        </w:numPr>
      </w:pPr>
      <w:r>
        <w:t>Store user history</w:t>
      </w:r>
    </w:p>
    <w:p w:rsidR="00D452A6" w:rsidRPr="00D452A6" w:rsidRDefault="00D452A6" w:rsidP="00DC2D0A">
      <w:pPr>
        <w:pStyle w:val="ListParagraph"/>
        <w:numPr>
          <w:ilvl w:val="0"/>
          <w:numId w:val="25"/>
        </w:numPr>
      </w:pPr>
      <w:r>
        <w:t>Store user fav</w:t>
      </w:r>
      <w:r w:rsidR="004739AB">
        <w:t>o</w:t>
      </w:r>
      <w:r>
        <w:t>rite</w:t>
      </w:r>
    </w:p>
    <w:p w:rsidR="001E703E" w:rsidRDefault="001E703E" w:rsidP="001E703E">
      <w:pPr>
        <w:pStyle w:val="Heading2"/>
      </w:pPr>
      <w:bookmarkStart w:id="12" w:name="_Toc378248942"/>
      <w:r>
        <w:t>System Requirement Specification</w:t>
      </w:r>
      <w:bookmarkEnd w:id="12"/>
    </w:p>
    <w:p w:rsidR="001E703E" w:rsidRDefault="001E703E" w:rsidP="001E703E">
      <w:pPr>
        <w:pStyle w:val="Heading3"/>
      </w:pPr>
      <w:r>
        <w:t xml:space="preserve"> </w:t>
      </w:r>
      <w:bookmarkStart w:id="13" w:name="_Toc378248943"/>
      <w:r>
        <w:t>External Interface Requirement</w:t>
      </w:r>
      <w:bookmarkEnd w:id="13"/>
    </w:p>
    <w:p w:rsidR="001E703E" w:rsidRDefault="001E703E" w:rsidP="001E703E">
      <w:pPr>
        <w:pStyle w:val="Heading4"/>
      </w:pPr>
      <w:r>
        <w:t>User Interface</w:t>
      </w:r>
    </w:p>
    <w:p w:rsidR="001E703E" w:rsidRDefault="001E703E" w:rsidP="00DC2D0A">
      <w:pPr>
        <w:pStyle w:val="ListParagraph"/>
        <w:numPr>
          <w:ilvl w:val="2"/>
          <w:numId w:val="3"/>
        </w:numPr>
        <w:tabs>
          <w:tab w:val="left" w:pos="1890"/>
        </w:tabs>
        <w:ind w:left="1530" w:firstLine="0"/>
      </w:pPr>
      <w:r>
        <w:t>The interface o</w:t>
      </w:r>
      <w:r w:rsidR="007B3158">
        <w:t>f website is clear</w:t>
      </w:r>
      <w:r>
        <w:t>.</w:t>
      </w:r>
    </w:p>
    <w:p w:rsidR="001E703E" w:rsidRDefault="001E703E" w:rsidP="00DC2D0A">
      <w:pPr>
        <w:pStyle w:val="ListParagraph"/>
        <w:numPr>
          <w:ilvl w:val="2"/>
          <w:numId w:val="3"/>
        </w:numPr>
        <w:tabs>
          <w:tab w:val="left" w:pos="1890"/>
        </w:tabs>
        <w:ind w:left="1530" w:firstLine="0"/>
      </w:pPr>
      <w:r>
        <w:t xml:space="preserve">The interface of mobile app must be clear, </w:t>
      </w:r>
      <w:r w:rsidR="00FA1DB8">
        <w:t>compatible</w:t>
      </w:r>
      <w:r>
        <w:t xml:space="preserve"> with touch screen. The size of controls must be big enough to touch on smartphone.</w:t>
      </w:r>
    </w:p>
    <w:p w:rsidR="001E703E" w:rsidRDefault="001E703E" w:rsidP="00DC2D0A">
      <w:pPr>
        <w:pStyle w:val="ListParagraph"/>
        <w:numPr>
          <w:ilvl w:val="2"/>
          <w:numId w:val="3"/>
        </w:numPr>
        <w:tabs>
          <w:tab w:val="left" w:pos="1890"/>
        </w:tabs>
        <w:ind w:left="1530" w:firstLine="0"/>
      </w:pPr>
      <w:r>
        <w:t>The error, warning messages must be make clear, easy to understand. Hardware Interface</w:t>
      </w:r>
    </w:p>
    <w:p w:rsidR="001E703E" w:rsidRPr="003779C2" w:rsidRDefault="001E703E" w:rsidP="00DC2D0A">
      <w:pPr>
        <w:pStyle w:val="ListParagraph"/>
        <w:numPr>
          <w:ilvl w:val="0"/>
          <w:numId w:val="4"/>
        </w:numPr>
        <w:tabs>
          <w:tab w:val="left" w:pos="1890"/>
        </w:tabs>
        <w:ind w:left="1530" w:firstLine="0"/>
      </w:pPr>
      <w:r>
        <w:t>The system will use the standard hardware and data communications resources of a standard computer.</w:t>
      </w:r>
    </w:p>
    <w:p w:rsidR="001E703E" w:rsidRDefault="001E703E" w:rsidP="001E703E">
      <w:pPr>
        <w:pStyle w:val="Heading4"/>
      </w:pPr>
      <w:r>
        <w:t xml:space="preserve">Software Interface </w:t>
      </w:r>
    </w:p>
    <w:p w:rsidR="001E703E" w:rsidRDefault="001E703E" w:rsidP="00DC2D0A">
      <w:pPr>
        <w:pStyle w:val="ListParagraph"/>
        <w:numPr>
          <w:ilvl w:val="0"/>
          <w:numId w:val="4"/>
        </w:numPr>
        <w:tabs>
          <w:tab w:val="left" w:pos="1890"/>
        </w:tabs>
        <w:ind w:left="1530" w:firstLine="0"/>
      </w:pPr>
      <w:r>
        <w:t>Chromes with Resolution (1280*800) or bigger and support JavaScript and HTML5</w:t>
      </w:r>
    </w:p>
    <w:p w:rsidR="001E703E" w:rsidRPr="003779C2" w:rsidRDefault="004739AB" w:rsidP="00DC2D0A">
      <w:pPr>
        <w:pStyle w:val="ListParagraph"/>
        <w:numPr>
          <w:ilvl w:val="0"/>
          <w:numId w:val="4"/>
        </w:numPr>
        <w:tabs>
          <w:tab w:val="left" w:pos="1890"/>
        </w:tabs>
        <w:ind w:left="1530" w:firstLine="0"/>
      </w:pPr>
      <w:r>
        <w:t>Smartphone with Android 4.0</w:t>
      </w:r>
      <w:r w:rsidR="001E703E">
        <w:t xml:space="preserve"> or above. S</w:t>
      </w:r>
      <w:r>
        <w:t>creen size (6</w:t>
      </w:r>
      <w:r w:rsidR="001E703E">
        <w:t>0 x 120 mm) or bigger.</w:t>
      </w:r>
    </w:p>
    <w:p w:rsidR="001E703E" w:rsidRDefault="001E703E" w:rsidP="001E703E">
      <w:pPr>
        <w:pStyle w:val="Heading4"/>
      </w:pPr>
      <w:r>
        <w:lastRenderedPageBreak/>
        <w:t>Communication Protocol</w:t>
      </w:r>
    </w:p>
    <w:p w:rsidR="001E703E" w:rsidRDefault="001E703E" w:rsidP="00DC2D0A">
      <w:pPr>
        <w:pStyle w:val="ListParagraph"/>
        <w:numPr>
          <w:ilvl w:val="0"/>
          <w:numId w:val="5"/>
        </w:numPr>
        <w:tabs>
          <w:tab w:val="left" w:pos="1890"/>
        </w:tabs>
        <w:ind w:left="1530" w:firstLine="0"/>
      </w:pPr>
      <w:r>
        <w:t>Website using HTTP protocol for communication between the web browser and the web server.</w:t>
      </w:r>
    </w:p>
    <w:p w:rsidR="001E703E" w:rsidRPr="003779C2" w:rsidRDefault="001E703E" w:rsidP="00DC2D0A">
      <w:pPr>
        <w:pStyle w:val="ListParagraph"/>
        <w:numPr>
          <w:ilvl w:val="0"/>
          <w:numId w:val="5"/>
        </w:numPr>
        <w:tabs>
          <w:tab w:val="left" w:pos="1890"/>
        </w:tabs>
        <w:ind w:left="1530" w:firstLine="0"/>
      </w:pPr>
      <w:r>
        <w:t xml:space="preserve">Mobile app using HTTP protocol for communicating between app and web service. </w:t>
      </w:r>
    </w:p>
    <w:p w:rsidR="001E703E" w:rsidRDefault="001E703E" w:rsidP="001E703E">
      <w:pPr>
        <w:pStyle w:val="Heading3"/>
      </w:pPr>
      <w:r>
        <w:t xml:space="preserve"> </w:t>
      </w:r>
      <w:bookmarkStart w:id="14" w:name="_Toc378248944"/>
      <w:r>
        <w:t>System Overview Use Case</w:t>
      </w:r>
      <w:bookmarkEnd w:id="14"/>
    </w:p>
    <w:p w:rsidR="00056C98" w:rsidRDefault="004270C0" w:rsidP="00023315">
      <w:pPr>
        <w:keepNext/>
        <w:spacing w:after="0"/>
      </w:pPr>
      <w:r w:rsidRPr="004270C0">
        <w:rPr>
          <w:noProof/>
        </w:rPr>
        <w:drawing>
          <wp:inline distT="0" distB="0" distL="0" distR="0">
            <wp:extent cx="5580380" cy="4873175"/>
            <wp:effectExtent l="0" t="0" r="1270" b="3810"/>
            <wp:docPr id="9" name="Picture 9" descr="C:\Users\phongbv\Desktop\Use case\System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ongbv\Desktop\Use case\SystemOvervie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8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C2" w:rsidRPr="00023315" w:rsidRDefault="00056C98" w:rsidP="0002331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5" w:name="_Toc37824898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23315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Use Case</w:t>
      </w:r>
      <w:bookmarkEnd w:id="15"/>
    </w:p>
    <w:p w:rsidR="001E703E" w:rsidRDefault="00056C98" w:rsidP="001E703E">
      <w:pPr>
        <w:pStyle w:val="Heading3"/>
      </w:pPr>
      <w:r>
        <w:t xml:space="preserve"> </w:t>
      </w:r>
      <w:bookmarkStart w:id="16" w:name="_Toc378248945"/>
      <w:r w:rsidR="001E703E" w:rsidRPr="001E703E">
        <w:t>List of Use Case</w:t>
      </w:r>
      <w:bookmarkEnd w:id="16"/>
    </w:p>
    <w:p w:rsidR="004270C0" w:rsidRDefault="004270C0" w:rsidP="004270C0">
      <w:pPr>
        <w:pStyle w:val="Heading4"/>
      </w:pPr>
      <w:r>
        <w:t>&lt;Guest&gt;Overview Use Case</w:t>
      </w:r>
    </w:p>
    <w:p w:rsidR="004270C0" w:rsidRPr="004270C0" w:rsidRDefault="0035446A" w:rsidP="004270C0">
      <w:r w:rsidRPr="0035446A">
        <w:rPr>
          <w:noProof/>
        </w:rPr>
        <w:lastRenderedPageBreak/>
        <w:drawing>
          <wp:inline distT="0" distB="0" distL="0" distR="0">
            <wp:extent cx="4933950" cy="4143375"/>
            <wp:effectExtent l="0" t="0" r="0" b="9525"/>
            <wp:docPr id="11" name="Picture 11" descr="C:\Users\phongbv\Desktop\Use case\Guest\Guest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ongbv\Desktop\Use case\Guest\Guest Over Vie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46A" w:rsidRPr="00023315" w:rsidRDefault="0035446A" w:rsidP="0035446A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7" w:name="_Toc37824898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gt; Overview Use Case</w:t>
      </w:r>
      <w:bookmarkEnd w:id="17"/>
    </w:p>
    <w:p w:rsidR="002E4057" w:rsidRDefault="002E4057" w:rsidP="00C962CF">
      <w:pPr>
        <w:pStyle w:val="Heading5"/>
      </w:pPr>
      <w:r>
        <w:t>&lt;Guest&gt;Register account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2E4057" w:rsidRPr="002E4057" w:rsidRDefault="002E4057" w:rsidP="00F0345E">
      <w:pPr>
        <w:jc w:val="center"/>
      </w:pPr>
      <w:r w:rsidRPr="002E4057">
        <w:rPr>
          <w:noProof/>
        </w:rPr>
        <w:drawing>
          <wp:inline distT="0" distB="0" distL="0" distR="0">
            <wp:extent cx="5334000" cy="2133600"/>
            <wp:effectExtent l="0" t="0" r="0" b="0"/>
            <wp:docPr id="12" name="Picture 12" descr="C:\Users\phongbv\Desktop\Use case\Guest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ongbv\Desktop\Use case\Guest\Regist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57" w:rsidRDefault="002E4057" w:rsidP="002E4057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8" w:name="_Toc37824898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&gt; Register account</w:t>
      </w:r>
      <w:bookmarkEnd w:id="18"/>
    </w:p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71EEE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– GU001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71EEE" w:rsidRPr="006A17C6" w:rsidTr="00C91295">
        <w:tc>
          <w:tcPr>
            <w:tcW w:w="9004" w:type="dxa"/>
            <w:gridSpan w:val="4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</w:p>
          <w:p w:rsidR="00571EEE" w:rsidRPr="00DE4DAC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s this case to register account into system.</w:t>
            </w:r>
          </w:p>
          <w:p w:rsidR="00571EEE" w:rsidRPr="00DE4DAC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register account into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71EEE" w:rsidRPr="00BD4CF4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D4CF4">
              <w:rPr>
                <w:rFonts w:asciiTheme="majorHAnsi" w:hAnsiTheme="majorHAnsi"/>
                <w:sz w:val="24"/>
                <w:szCs w:val="24"/>
              </w:rPr>
              <w:t>Guest want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 xml:space="preserve"> to </w:t>
            </w:r>
            <w:r>
              <w:rPr>
                <w:rFonts w:asciiTheme="majorHAnsi" w:hAnsiTheme="majorHAnsi"/>
                <w:sz w:val="24"/>
                <w:szCs w:val="24"/>
              </w:rPr>
              <w:t>register account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Pr="00BD4CF4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register: Guest go to the register page, guest enter username, password, email, address then click on “Đăng ký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 xml:space="preserve">button to </w:t>
            </w: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="000C719B">
              <w:rPr>
                <w:rFonts w:asciiTheme="majorHAnsi" w:hAnsiTheme="majorHAnsi"/>
                <w:sz w:val="24"/>
                <w:szCs w:val="24"/>
              </w:rPr>
              <w:t xml:space="preserve">  N/A</w:t>
            </w:r>
          </w:p>
          <w:p w:rsidR="00571EEE" w:rsidRPr="00DE4DAC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71EEE" w:rsidRPr="00BD4CF4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ystem will show success message on current page</w:t>
            </w:r>
          </w:p>
          <w:p w:rsidR="00571EEE" w:rsidRPr="00565DC5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message on current page</w:t>
            </w:r>
          </w:p>
          <w:p w:rsidR="00571EEE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71EE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71EEE" w:rsidRPr="00565DC5" w:rsidRDefault="000C719B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Đăng ký” button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register page, contain a register form:</w:t>
                  </w:r>
                </w:p>
                <w:p w:rsidR="00571EEE" w:rsidRPr="000B12DD" w:rsidRDefault="00571EEE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ên đăng nhập”</w:t>
                  </w:r>
                  <w:r w:rsidR="00160977">
                    <w:rPr>
                      <w:rFonts w:asciiTheme="majorHAnsi" w:hAnsiTheme="majorHAnsi"/>
                      <w:sz w:val="24"/>
                      <w:szCs w:val="24"/>
                    </w:rPr>
                    <w:t>: Textbox</w:t>
                  </w:r>
                </w:p>
                <w:p w:rsidR="00571EEE" w:rsidRPr="00C56F7C" w:rsidRDefault="00571EEE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ật khẩu”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160977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  <w:r w:rsidRPr="00C56F7C">
                    <w:rPr>
                      <w:rFonts w:asciiTheme="majorHAnsi" w:hAnsiTheme="majorHAnsi"/>
                      <w:sz w:val="24"/>
                      <w:szCs w:val="24"/>
                    </w:rPr>
                    <w:t xml:space="preserve">extbox </w:t>
                  </w:r>
                </w:p>
                <w:p w:rsidR="00571EEE" w:rsidRPr="00E067E0" w:rsidRDefault="00571EEE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hập lại mật khẩu”:</w:t>
                  </w:r>
                  <w:r w:rsidR="00160977">
                    <w:rPr>
                      <w:rFonts w:asciiTheme="majorHAnsi" w:hAnsiTheme="majorHAnsi"/>
                      <w:sz w:val="24"/>
                      <w:szCs w:val="24"/>
                    </w:rPr>
                    <w:t xml:space="preserve"> T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extbox </w:t>
                  </w:r>
                </w:p>
                <w:p w:rsidR="00160977" w:rsidRDefault="00160977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Email”: T</w:t>
                  </w:r>
                  <w:r w:rsidR="00571EEE">
                    <w:rPr>
                      <w:rFonts w:asciiTheme="majorHAnsi" w:hAnsiTheme="majorHAnsi"/>
                      <w:sz w:val="24"/>
                      <w:szCs w:val="24"/>
                    </w:rPr>
                    <w:t xml:space="preserve">extbox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571EEE" w:rsidRDefault="00160977" w:rsidP="00160977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In format:</w:t>
                  </w:r>
                  <w:r>
                    <w:t xml:space="preserve"> </w:t>
                  </w:r>
                  <w:r w:rsidRPr="00160977">
                    <w:rPr>
                      <w:rFonts w:asciiTheme="majorHAnsi" w:hAnsiTheme="majorHAnsi"/>
                    </w:rPr>
                    <w:t>^([a-zA-Z0-9_\-\.]+)@((\[[0-9]{1,3}\.[0-9]{1,3}\.[0-9]{1,3}\.)|(([a-zA-Z0-9\-]+\.)+))([a-zA-Z]{2,4}|[0-9]{1,3})(\]?)$</w:t>
                  </w:r>
                </w:p>
                <w:p w:rsidR="00571EEE" w:rsidRPr="00A3377C" w:rsidRDefault="00160977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ăng ký”: Button</w:t>
                  </w:r>
                </w:p>
                <w:p w:rsidR="00571EEE" w:rsidRPr="004D2136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enters register information.</w:t>
                  </w:r>
                </w:p>
                <w:p w:rsidR="00571EEE" w:rsidRPr="00565DC5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Đăng ký” button.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0728F" w:rsidRDefault="0070728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0728F" w:rsidRDefault="0070728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end verify email and show the success message: “Bạn đã đăng ký thành công, vui lòng xác nhận email để kích hoạt tài khoản”.</w:t>
                  </w:r>
                </w:p>
                <w:p w:rsidR="00571EEE" w:rsidRPr="00565DC5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, 4, 5]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verify account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Chúc mừng bạn kích hoạt thành công” and redirect to homepage</w:t>
                  </w: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6]</w:t>
                  </w:r>
                </w:p>
              </w:tc>
            </w:tr>
          </w:tbl>
          <w:p w:rsidR="00571EEE" w:rsidRPr="00AA7128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71EEE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71EE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71EEE" w:rsidRPr="00565DC5" w:rsidRDefault="000C719B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issing information</w:t>
                  </w:r>
                </w:p>
              </w:tc>
              <w:tc>
                <w:tcPr>
                  <w:tcW w:w="4548" w:type="dxa"/>
                </w:tcPr>
                <w:p w:rsidR="00571EEE" w:rsidRPr="00565DC5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nhập đầy đủ thông tin”.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và mật khẩu phải từ 5-30 ký tự”.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nput invalid retyp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password.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Show error message: “Thông tin nhập và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không đúng”.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email.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Email không hợp lệ”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isted username/email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hoặc email đã được sử dụng”</w:t>
                  </w:r>
                </w:p>
              </w:tc>
            </w:tr>
            <w:tr w:rsidR="00571EEE" w:rsidRPr="006A17C6" w:rsidTr="00C91295">
              <w:trPr>
                <w:trHeight w:val="191"/>
              </w:trPr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571EEE" w:rsidRDefault="00571EEE" w:rsidP="00B66FB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erify link is expired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Đã hết hạn kích hoạt. Liên lạc với admin để có thêm thông tin”</w:t>
                  </w:r>
                </w:p>
              </w:tc>
            </w:tr>
          </w:tbl>
          <w:p w:rsidR="00571EEE" w:rsidRPr="00AA7128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71EEE" w:rsidRDefault="00571EEE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571EEE" w:rsidRDefault="00571EEE" w:rsidP="00DC2D0A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 can register</w:t>
            </w:r>
            <w:r w:rsidR="00B66FBD">
              <w:rPr>
                <w:rFonts w:asciiTheme="majorHAnsi" w:hAnsiTheme="majorHAnsi"/>
                <w:sz w:val="24"/>
                <w:szCs w:val="24"/>
              </w:rPr>
              <w:t xml:space="preserve"> one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Pr="006B7EB3" w:rsidRDefault="00571EEE" w:rsidP="006B7EB3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ssword use MD5 code type when save in database.</w:t>
            </w:r>
          </w:p>
        </w:tc>
      </w:tr>
    </w:tbl>
    <w:p w:rsidR="00657A80" w:rsidRPr="00435DA0" w:rsidRDefault="00657A80" w:rsidP="00657A8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9" w:name="_Toc37824895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gister account</w:t>
      </w:r>
      <w:bookmarkEnd w:id="19"/>
    </w:p>
    <w:p w:rsidR="00DE505E" w:rsidRDefault="00527A39" w:rsidP="00C962CF">
      <w:pPr>
        <w:pStyle w:val="Heading5"/>
      </w:pPr>
      <w:r>
        <w:t>&lt;Guest&gt;</w:t>
      </w:r>
      <w:r w:rsidR="0070728F">
        <w:t xml:space="preserve"> </w:t>
      </w:r>
      <w:r>
        <w:t>Login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CB169D" w:rsidRPr="00CB169D" w:rsidRDefault="00CB169D" w:rsidP="00CB169D">
      <w:pPr>
        <w:jc w:val="center"/>
      </w:pPr>
      <w:r w:rsidRPr="00CB169D">
        <w:rPr>
          <w:noProof/>
        </w:rPr>
        <w:drawing>
          <wp:inline distT="0" distB="0" distL="0" distR="0">
            <wp:extent cx="3248025" cy="1524000"/>
            <wp:effectExtent l="0" t="0" r="9525" b="0"/>
            <wp:docPr id="27" name="Picture 27" descr="C:\Users\phongbv\Desktop\Use case\Guest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ongbv\Desktop\Use case\Guest\Logi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7824898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0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CB169D" w:rsidRDefault="00CB169D" w:rsidP="00CB169D"/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70994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70994" w:rsidRPr="00D50F5D" w:rsidRDefault="00B66FB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GU002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70994" w:rsidRPr="00911CD0" w:rsidRDefault="00B66FB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Login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A70994" w:rsidRPr="006A17C6" w:rsidTr="00C91295">
        <w:tc>
          <w:tcPr>
            <w:tcW w:w="9004" w:type="dxa"/>
            <w:gridSpan w:val="4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</w:p>
          <w:p w:rsidR="00A70994" w:rsidRPr="00DE4DAC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0C719B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s this case to login into system.</w:t>
            </w:r>
          </w:p>
          <w:p w:rsidR="00A70994" w:rsidRPr="00DE4DAC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uthentication and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uthorization of the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70994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A70994" w:rsidRPr="00BD4CF4" w:rsidRDefault="000C719B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want to login into system</w:t>
            </w:r>
          </w:p>
          <w:p w:rsidR="00A70994" w:rsidRPr="00BD4CF4" w:rsidRDefault="00A70994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login: Guest </w:t>
            </w:r>
            <w:r w:rsidR="000C719B">
              <w:rPr>
                <w:rFonts w:asciiTheme="majorHAnsi" w:hAnsiTheme="majorHAnsi"/>
                <w:sz w:val="24"/>
                <w:szCs w:val="24"/>
              </w:rPr>
              <w:t>g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the login page, guest enters username and password, then click on “Đăng Nhập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button to login.</w:t>
            </w:r>
          </w:p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="000C719B">
              <w:rPr>
                <w:rFonts w:asciiTheme="majorHAnsi" w:hAnsiTheme="majorHAnsi"/>
                <w:sz w:val="24"/>
                <w:szCs w:val="24"/>
              </w:rPr>
              <w:t xml:space="preserve">  N/A</w:t>
            </w:r>
          </w:p>
          <w:p w:rsidR="00A70994" w:rsidRPr="00DE4DAC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A70994" w:rsidRPr="00BD4CF4" w:rsidRDefault="00A70994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</w:t>
            </w:r>
            <w:r w:rsidR="000C719B">
              <w:rPr>
                <w:rFonts w:asciiTheme="majorHAnsi" w:hAnsiTheme="majorHAnsi"/>
                <w:sz w:val="24"/>
                <w:szCs w:val="24"/>
              </w:rPr>
              <w:t>login successful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="000C719B">
              <w:rPr>
                <w:rFonts w:asciiTheme="majorHAnsi" w:hAnsiTheme="majorHAnsi"/>
                <w:sz w:val="24"/>
                <w:szCs w:val="24"/>
              </w:rPr>
              <w:t xml:space="preserve"> redirect to corresponding page</w:t>
            </w:r>
          </w:p>
          <w:p w:rsidR="00A70994" w:rsidRPr="00565DC5" w:rsidRDefault="00A70994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on current page</w:t>
            </w:r>
          </w:p>
          <w:p w:rsidR="00A70994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70994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70994" w:rsidTr="00C91295">
              <w:tc>
                <w:tcPr>
                  <w:tcW w:w="985" w:type="dxa"/>
                </w:tcPr>
                <w:p w:rsidR="00A70994" w:rsidRPr="00565DC5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Đăng nhậ</w:t>
                  </w:r>
                  <w:r w:rsidR="0050129E">
                    <w:rPr>
                      <w:rFonts w:asciiTheme="majorHAnsi" w:hAnsiTheme="majorHAnsi"/>
                      <w:sz w:val="24"/>
                      <w:szCs w:val="24"/>
                    </w:rPr>
                    <w:t>p” button</w:t>
                  </w:r>
                </w:p>
              </w:tc>
              <w:tc>
                <w:tcPr>
                  <w:tcW w:w="4548" w:type="dxa"/>
                </w:tcPr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a login form, includes:</w:t>
                  </w:r>
                </w:p>
                <w:p w:rsidR="00A70994" w:rsidRPr="000B12DD" w:rsidRDefault="00A70994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đăng nhậ</w:t>
                  </w:r>
                  <w:r w:rsidR="00156E5C">
                    <w:rPr>
                      <w:rFonts w:asciiTheme="majorHAnsi" w:hAnsiTheme="majorHAnsi"/>
                      <w:sz w:val="24"/>
                      <w:szCs w:val="24"/>
                    </w:rPr>
                    <w:t>p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A70994" w:rsidRPr="000B12DD" w:rsidRDefault="00A70994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 w:rsidR="00156E5C">
                    <w:rPr>
                      <w:rFonts w:asciiTheme="majorHAnsi" w:hAnsiTheme="majorHAnsi"/>
                      <w:sz w:val="24"/>
                      <w:szCs w:val="24"/>
                    </w:rPr>
                    <w:t>: T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A70994" w:rsidRPr="000B12DD" w:rsidRDefault="00A70994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 nhập</w:t>
                  </w:r>
                  <w:r w:rsidR="00156E5C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A70994" w:rsidRPr="006A17C6" w:rsidTr="00C91295">
              <w:tc>
                <w:tcPr>
                  <w:tcW w:w="985" w:type="dxa"/>
                </w:tcPr>
                <w:p w:rsidR="00A70994" w:rsidRPr="00565DC5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 xml:space="preserve">Guess enter username and password into </w:t>
                  </w:r>
                  <w:r w:rsidR="0070728F">
                    <w:rPr>
                      <w:rFonts w:asciiTheme="majorHAnsi" w:hAnsiTheme="majorHAnsi"/>
                      <w:sz w:val="24"/>
                      <w:szCs w:val="24"/>
                    </w:rPr>
                    <w:t>textboxe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Đăng nhập” button.</w:t>
                  </w:r>
                </w:p>
              </w:tc>
              <w:tc>
                <w:tcPr>
                  <w:tcW w:w="4548" w:type="dxa"/>
                </w:tcPr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70994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log</w:t>
                  </w:r>
                  <w:r w:rsidR="00A70994">
                    <w:rPr>
                      <w:rFonts w:asciiTheme="majorHAnsi" w:hAnsiTheme="majorHAnsi"/>
                      <w:sz w:val="24"/>
                      <w:szCs w:val="24"/>
                    </w:rPr>
                    <w:t xml:space="preserve"> into system, authorized with corresponding role. Redirect to home page.</w:t>
                  </w:r>
                </w:p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A70994" w:rsidRPr="00AA7128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A70994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70994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70994" w:rsidRPr="006A17C6" w:rsidTr="00C91295">
              <w:tc>
                <w:tcPr>
                  <w:tcW w:w="985" w:type="dxa"/>
                </w:tcPr>
                <w:p w:rsidR="00A70994" w:rsidRPr="00565DC5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put in “Tên đăng nhập” or “Mật khẩu” textboxs</w:t>
                  </w:r>
                </w:p>
              </w:tc>
              <w:tc>
                <w:tcPr>
                  <w:tcW w:w="4548" w:type="dxa"/>
                </w:tcPr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nhập thông tin đăng nhập”.</w:t>
                  </w:r>
                </w:p>
              </w:tc>
            </w:tr>
            <w:tr w:rsidR="00A70994" w:rsidRPr="006A17C6" w:rsidTr="00C91295">
              <w:tc>
                <w:tcPr>
                  <w:tcW w:w="985" w:type="dxa"/>
                </w:tcPr>
                <w:p w:rsidR="00A70994" w:rsidRPr="00565DC5" w:rsidRDefault="0050129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username or password</w:t>
                  </w:r>
                </w:p>
              </w:tc>
              <w:tc>
                <w:tcPr>
                  <w:tcW w:w="4548" w:type="dxa"/>
                </w:tcPr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hoặc mật khẩu không đúng”.</w:t>
                  </w:r>
                </w:p>
              </w:tc>
            </w:tr>
          </w:tbl>
          <w:p w:rsidR="00A70994" w:rsidRPr="00AA7128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A70994" w:rsidRDefault="00A70994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A70994" w:rsidRDefault="00A70994" w:rsidP="00DC2D0A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,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staff, admin has 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70994" w:rsidRPr="008B790C" w:rsidRDefault="00A70994" w:rsidP="00DC2D0A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>Only active account can log in.</w:t>
            </w:r>
          </w:p>
        </w:tc>
      </w:tr>
    </w:tbl>
    <w:p w:rsidR="00CB169D" w:rsidRPr="00CB169D" w:rsidRDefault="00CB169D" w:rsidP="00CB169D"/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1" w:name="_Toc37824895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1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6A49F2" w:rsidRDefault="006A49F2" w:rsidP="00C962CF">
      <w:pPr>
        <w:pStyle w:val="Heading5"/>
      </w:pPr>
      <w:r>
        <w:t>&lt;Guest</w:t>
      </w:r>
      <w:r w:rsidR="00060E80">
        <w:t>,</w:t>
      </w:r>
      <w:r w:rsidR="00693027">
        <w:t xml:space="preserve"> </w:t>
      </w:r>
      <w:r w:rsidR="00060E80">
        <w:t>User</w:t>
      </w:r>
      <w:r>
        <w:t>&gt;</w:t>
      </w:r>
      <w:r w:rsidR="00F1240B">
        <w:t>Search manually</w:t>
      </w:r>
    </w:p>
    <w:p w:rsidR="00F1240B" w:rsidRPr="00F1240B" w:rsidRDefault="00F1240B" w:rsidP="00F1240B"/>
    <w:p w:rsidR="006A49F2" w:rsidRDefault="006A49F2" w:rsidP="006A49F2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</w:rPr>
        <w:drawing>
          <wp:inline distT="0" distB="0" distL="0" distR="0">
            <wp:extent cx="4676775" cy="2133600"/>
            <wp:effectExtent l="0" t="0" r="9525" b="0"/>
            <wp:docPr id="51" name="Picture 51" descr="C:\Users\phongbv\Desktop\Use case\Guest\Search manua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hongbv\Desktop\Use case\Guest\Search manuall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F2" w:rsidRPr="006A49F2" w:rsidRDefault="006A49F2" w:rsidP="006A49F2"/>
    <w:p w:rsidR="006A49F2" w:rsidRDefault="006A49F2" w:rsidP="006A49F2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2" w:name="_Toc37824898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</w:t>
      </w:r>
      <w:bookmarkEnd w:id="22"/>
    </w:p>
    <w:p w:rsidR="006A49F2" w:rsidRPr="00CB169D" w:rsidRDefault="006A49F2" w:rsidP="006A49F2"/>
    <w:p w:rsidR="006A49F2" w:rsidRDefault="006A49F2" w:rsidP="006A49F2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23" w:name="_Toc378248958"/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GU003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web applicatio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A41A40">
        <w:tc>
          <w:tcPr>
            <w:tcW w:w="9004" w:type="dxa"/>
            <w:gridSpan w:val="4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012C24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12C24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select “Tìm kiếm biển báo” in menu bar, input keyword in “Từ khóa” textbox then press “Tìm kiếm”. The system will return a list of traffic sign</w:t>
            </w:r>
            <w:r>
              <w:t>, guest</w:t>
            </w:r>
            <w:r w:rsidRPr="001905B6">
              <w:t xml:space="preserve"> select the traffic sign to view information.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Tìm kiếm biển báo” in menu bar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561EBD" w:rsidRPr="00C305A3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Tìm kiếm tự động: </w:t>
                  </w:r>
                </w:p>
                <w:p w:rsidR="00561EBD" w:rsidRPr="00C305A3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Tìm kiếm bằng tay: </w:t>
                  </w:r>
                </w:p>
                <w:p w:rsidR="00561EBD" w:rsidRPr="00C305A3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ừ khóa”: Textbox</w:t>
                  </w:r>
                </w:p>
                <w:p w:rsidR="00561EBD" w:rsidRPr="00C305A3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ìm kiếm”: Button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 of main type traffic sign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Từ khóa” and press “Tìm kiếm”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receives the input, process. After done, system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turn a list of traffic sign match with the input keyword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34182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contain:</w:t>
                  </w:r>
                </w:p>
                <w:p w:rsidR="00561EBD" w:rsidRPr="00134182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Tên biển báo: Label</w:t>
                  </w:r>
                </w:p>
                <w:p w:rsidR="00561EBD" w:rsidRPr="00134182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561EBD" w:rsidRPr="00134182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Nội dung biển báo: L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Mức phạt: Label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Alternative Scenario: 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561EBD" w:rsidRPr="004E266E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Tên biển báo: Label</w:t>
                  </w:r>
                </w:p>
                <w:p w:rsidR="00561EBD" w:rsidRPr="004E266E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561EBD" w:rsidRPr="004E266E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Nội dung biển báo: L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561EBD" w:rsidRDefault="00561EBD" w:rsidP="00A41A40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561EBD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7B245D">
              <w:rPr>
                <w:rFonts w:ascii="Cambria" w:hAnsi="Cambria"/>
                <w:sz w:val="24"/>
                <w:szCs w:val="24"/>
              </w:rPr>
              <w:t>Search result is listed in alphabet order</w:t>
            </w:r>
          </w:p>
          <w:p w:rsidR="00561EBD" w:rsidRPr="007B245D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arch accept Vietnamese without accent marks</w:t>
            </w:r>
          </w:p>
        </w:tc>
      </w:tr>
    </w:tbl>
    <w:p w:rsidR="006A49F2" w:rsidRPr="00F0345E" w:rsidRDefault="006A49F2" w:rsidP="00F0345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 using web application</w:t>
      </w:r>
      <w:bookmarkEnd w:id="23"/>
    </w:p>
    <w:p w:rsidR="006A49F2" w:rsidRDefault="006A49F2" w:rsidP="006A49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24" w:name="_Toc378248959"/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GU004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mobile applicatio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A41A40">
        <w:tc>
          <w:tcPr>
            <w:tcW w:w="9004" w:type="dxa"/>
            <w:gridSpan w:val="4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0632BB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632BB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select search traffic sign in manually item [image], input keyword in “Từ khóa” textbox then press “Tìm kiếm”. The system will return a list of traffic sign,</w:t>
            </w:r>
            <w:r>
              <w:t xml:space="preserve"> guest</w:t>
            </w:r>
            <w:r w:rsidRPr="001905B6">
              <w:t xml:space="preserve"> select the traffic sign to view information.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search traffic sign in manually item [image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DA6EE2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A6EE2">
                    <w:rPr>
                      <w:rFonts w:ascii="Cambria" w:hAnsi="Cambria"/>
                      <w:sz w:val="24"/>
                      <w:szCs w:val="24"/>
                    </w:rPr>
                    <w:t xml:space="preserve">System redirect to search traffic in manually </w:t>
                  </w: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>screen, contain:</w:t>
                  </w:r>
                </w:p>
                <w:p w:rsidR="00561EBD" w:rsidRPr="00DA6EE2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ừ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khóa”: T</w:t>
                  </w: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561EBD" w:rsidRPr="00DA6EE2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>“Tìm ki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”: B</w:t>
                  </w: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 of main type traffic sign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Từ khóa” and press “Tìm kiếm”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receives the input, process. After done, system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turn a list of traffic sign match with the input keyword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[Exception 1]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561EBD" w:rsidRPr="00A85114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Tên biển báo: Label</w:t>
                  </w:r>
                </w:p>
                <w:p w:rsidR="00561EBD" w:rsidRPr="00A85114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561EBD" w:rsidRPr="00A85114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Nội dung biển báo: L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561EBD" w:rsidRPr="00A85114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Tên biển báo: Label</w:t>
                  </w:r>
                </w:p>
                <w:p w:rsidR="00561EBD" w:rsidRPr="00A85114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561EBD" w:rsidRPr="00A85114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Nội dung biển báo: L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561EBD" w:rsidRDefault="00561EBD" w:rsidP="00A41A40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561EBD" w:rsidRPr="007B245D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b/>
                <w:sz w:val="24"/>
                <w:szCs w:val="24"/>
              </w:rPr>
            </w:pPr>
            <w:r w:rsidRPr="007B245D">
              <w:rPr>
                <w:rFonts w:ascii="Cambria" w:hAnsi="Cambria"/>
                <w:sz w:val="24"/>
                <w:szCs w:val="24"/>
              </w:rPr>
              <w:t>Search result is listed in alphabet order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arch accept Vietnamese without accent marks</w:t>
            </w:r>
          </w:p>
        </w:tc>
      </w:tr>
    </w:tbl>
    <w:p w:rsidR="006A49F2" w:rsidRPr="00F1240B" w:rsidRDefault="00F1240B" w:rsidP="00F1240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manually using mobile application</w:t>
      </w:r>
      <w:bookmarkEnd w:id="24"/>
    </w:p>
    <w:p w:rsidR="00967B38" w:rsidRDefault="00967B38" w:rsidP="00C962CF">
      <w:pPr>
        <w:pStyle w:val="Heading5"/>
      </w:pPr>
      <w:r>
        <w:lastRenderedPageBreak/>
        <w:t>&lt;Guest</w:t>
      </w:r>
      <w:r w:rsidR="00060E80">
        <w:t>,</w:t>
      </w:r>
      <w:r w:rsidR="001B3DA9">
        <w:t xml:space="preserve"> </w:t>
      </w:r>
      <w:r w:rsidR="00060E80">
        <w:t>User</w:t>
      </w:r>
      <w:r>
        <w:t>&gt;</w:t>
      </w:r>
      <w:r w:rsidR="00981E82">
        <w:t xml:space="preserve"> </w:t>
      </w:r>
      <w:r w:rsidR="00F1240B">
        <w:t>Search auto</w:t>
      </w:r>
    </w:p>
    <w:p w:rsidR="00CB169D" w:rsidRDefault="00CB169D" w:rsidP="00CB169D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</w:rPr>
        <w:drawing>
          <wp:inline distT="0" distB="0" distL="0" distR="0">
            <wp:extent cx="4800600" cy="1752600"/>
            <wp:effectExtent l="0" t="0" r="0" b="0"/>
            <wp:docPr id="52" name="Picture 52" descr="C:\Users\phongbv\Desktop\Use case\Guest\Search 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ongbv\Desktop\Use case\Guest\Search aut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5" w:name="_Toc37824898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auto</w:t>
      </w:r>
      <w:bookmarkEnd w:id="25"/>
    </w:p>
    <w:p w:rsidR="00CB169D" w:rsidRPr="00CB169D" w:rsidRDefault="00CB169D" w:rsidP="00CB169D"/>
    <w:p w:rsid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26" w:name="_Toc378248960"/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GU005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web applicatio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A41A40">
        <w:tc>
          <w:tcPr>
            <w:tcW w:w="9004" w:type="dxa"/>
            <w:gridSpan w:val="4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407938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407938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select “Tìm kiếm biển báo” in menu bar, select an image and press “Tải lên và tìm kiế</w:t>
            </w:r>
            <w:r>
              <w:t>m”. S</w:t>
            </w:r>
            <w:r w:rsidRPr="001905B6">
              <w:t xml:space="preserve">ystem will return a list of result. </w:t>
            </w:r>
            <w:r>
              <w:t>Guest</w:t>
            </w:r>
            <w:r w:rsidRPr="001905B6">
              <w:t xml:space="preserve"> select</w:t>
            </w:r>
            <w:r>
              <w:t>s</w:t>
            </w:r>
            <w:r w:rsidRPr="001905B6">
              <w:t xml:space="preserve"> a traffic sign to view information of it.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  <w:r>
              <w:rPr>
                <w:rFonts w:ascii="Cambria" w:hAnsi="Cambria"/>
                <w:sz w:val="24"/>
                <w:szCs w:val="24"/>
              </w:rPr>
              <w:t>N/A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</w:rPr>
              <w:t>System will show the information of the traffic sign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click on “Tìm kiếm biển báo” in menu bar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561EBD" w:rsidRPr="005605A7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“</w:t>
                  </w: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>Tìm kiếm tự động”</w:t>
                  </w:r>
                </w:p>
                <w:p w:rsidR="00561EBD" w:rsidRPr="005605A7" w:rsidRDefault="0065049F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File picker</w:t>
                  </w:r>
                </w:p>
                <w:p w:rsidR="00561EBD" w:rsidRPr="005605A7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ải lên và tìm kiếm”: Button</w:t>
                  </w:r>
                </w:p>
                <w:p w:rsidR="00561EBD" w:rsidRPr="005605A7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>“Tìm kiếm bằng tay”</w:t>
                  </w:r>
                </w:p>
                <w:p w:rsidR="00561EBD" w:rsidRPr="005605A7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ừ khóa”: Textbox</w:t>
                  </w:r>
                </w:p>
                <w:p w:rsidR="00561EBD" w:rsidRPr="005605A7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ìm kiếm”: Button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 List of main type traffic sign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elect an image and press “Tải lên và tìm kiếm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receives the image, process. After done, redirect to result page contain:</w:t>
                  </w:r>
                </w:p>
                <w:p w:rsidR="00561EBD" w:rsidRPr="00F352AF" w:rsidRDefault="00561EBD" w:rsidP="00A41A40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Image uploaded</w:t>
                  </w:r>
                </w:p>
                <w:p w:rsidR="00561EBD" w:rsidRPr="00F352AF" w:rsidRDefault="00561EBD" w:rsidP="00A41A40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List of traffic sign recognized</w:t>
                  </w:r>
                </w:p>
                <w:p w:rsidR="00561EBD" w:rsidRPr="00F352AF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[Exception 2]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F352AF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F352AF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User select an traffic sign to view detail</w:t>
                  </w:r>
                </w:p>
              </w:tc>
              <w:tc>
                <w:tcPr>
                  <w:tcW w:w="4833" w:type="dxa"/>
                </w:tcPr>
                <w:p w:rsidR="00561EBD" w:rsidRPr="00F352AF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F352AF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F352AF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System redirect to view traffic sign information page, contain:</w:t>
                  </w:r>
                </w:p>
                <w:p w:rsidR="00561EBD" w:rsidRPr="0071563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561EBD" w:rsidRPr="0071563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561EBD" w:rsidRPr="0071563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561EBD" w:rsidRPr="00F352AF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  <w:r w:rsidRPr="001905B6">
              <w:rPr>
                <w:rFonts w:ascii="Cambria" w:hAnsi="Cambria"/>
                <w:sz w:val="24"/>
                <w:szCs w:val="24"/>
              </w:rPr>
              <w:t>N/A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Image is not matches format or size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53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how message: “Chỉ chấp nhận ảnh jpg, pgn, bmp có kích thước nhỏ hơn 1MB”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561EBD" w:rsidRDefault="00561EBD" w:rsidP="00A41A40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Business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Rules: </w:t>
            </w:r>
          </w:p>
          <w:p w:rsidR="00561EBD" w:rsidRPr="001048E1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image is only in jpg, png, bmp format with the size less than 1MB</w:t>
            </w:r>
          </w:p>
        </w:tc>
      </w:tr>
    </w:tbl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ch auto using web application</w:t>
      </w:r>
      <w:bookmarkEnd w:id="26"/>
    </w:p>
    <w:p w:rsidR="00E16796" w:rsidRPr="00E16796" w:rsidRDefault="00E16796" w:rsidP="00E16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27" w:name="_Toc378248961"/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GU006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mobile applicatio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A41A40">
        <w:tc>
          <w:tcPr>
            <w:tcW w:w="9004" w:type="dxa"/>
            <w:gridSpan w:val="4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 in mobile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select search auto item [image], system opens a camera screen. User takes a photo and submit</w:t>
            </w:r>
            <w:r>
              <w:t>s to server. S</w:t>
            </w:r>
            <w:r w:rsidRPr="001905B6">
              <w:t>ystem will return a list of result. User select</w:t>
            </w:r>
            <w:r>
              <w:t>s</w:t>
            </w:r>
            <w:r w:rsidRPr="001905B6">
              <w:t xml:space="preserve"> a traffic sign to view information of it.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  <w:r>
              <w:rPr>
                <w:rFonts w:ascii="Cambria" w:hAnsi="Cambria"/>
                <w:sz w:val="24"/>
                <w:szCs w:val="24"/>
              </w:rPr>
              <w:t>N/A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select search auto item [image] 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show the screen contain:</w:t>
                  </w:r>
                </w:p>
                <w:p w:rsidR="00561EBD" w:rsidRPr="00E3421D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E3421D">
                    <w:rPr>
                      <w:rFonts w:ascii="Cambria" w:hAnsi="Cambria"/>
                      <w:sz w:val="24"/>
                      <w:szCs w:val="24"/>
                    </w:rPr>
                    <w:t>Chụp ảnh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ink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họn ảnh có sẵn: Link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E63DDA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E63DDA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User select “Chụp ảnh biển báo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will open camera screen,</w:t>
                  </w:r>
                </w:p>
                <w:p w:rsidR="00561EBD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review image screen</w:t>
                  </w:r>
                </w:p>
                <w:p w:rsidR="00561EBD" w:rsidRPr="00D36105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BE6DBA">
                    <w:rPr>
                      <w:rFonts w:ascii="Cambria" w:hAnsi="Cambria"/>
                      <w:sz w:val="24"/>
                      <w:szCs w:val="24"/>
                    </w:rPr>
                    <w:t>Button [image]: take and submit the imag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take a photo and submit to the server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1][Alternative 2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561EBD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561EBD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select “Chọn ảnh có sẳn” and select an image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561EBD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internet connecti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có kết nối internet, chương trình sẽ tự động tìm kiếm khi có internet”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When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internet available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ceive the photo, after process system notify user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view the notificati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 the list result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Exception 1][Exception 2]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creen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Image is not matches format or size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53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how message: “Chỉ chấp nhận ảnh jpg, pgn, bmp có kích thước nhỏ hơn 1MB”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561EBD" w:rsidRDefault="00561EBD" w:rsidP="00A41A40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561EBD" w:rsidRPr="001048E1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b/>
                <w:sz w:val="24"/>
                <w:szCs w:val="24"/>
              </w:rPr>
            </w:pPr>
            <w:r w:rsidRPr="001048E1">
              <w:rPr>
                <w:rFonts w:ascii="Cambria" w:hAnsi="Cambria"/>
                <w:sz w:val="24"/>
                <w:szCs w:val="24"/>
              </w:rPr>
              <w:t>The image is only in jpg, png, bmp format with the size less than 1MB</w:t>
            </w:r>
          </w:p>
        </w:tc>
      </w:tr>
    </w:tbl>
    <w:p w:rsidR="00E16796" w:rsidRPr="00435DA0" w:rsidRDefault="00E16796" w:rsidP="00E1679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auto using web application</w:t>
      </w:r>
      <w:bookmarkEnd w:id="27"/>
    </w:p>
    <w:p w:rsidR="001B3DA9" w:rsidRDefault="001B3DA9" w:rsidP="001B3DA9">
      <w:pPr>
        <w:pStyle w:val="Heading4"/>
        <w:ind w:left="1440" w:hanging="630"/>
      </w:pPr>
      <w:r>
        <w:t>&lt;User&gt; User over view</w:t>
      </w:r>
    </w:p>
    <w:p w:rsidR="001B3DA9" w:rsidRDefault="001B3DA9" w:rsidP="001B3DA9">
      <w:pPr>
        <w:pStyle w:val="Subtitle"/>
      </w:pPr>
      <w:r w:rsidRPr="005C0A92">
        <w:t>Use Case Diagram</w:t>
      </w:r>
    </w:p>
    <w:p w:rsidR="00AC65A9" w:rsidRPr="00AC65A9" w:rsidRDefault="00AC65A9" w:rsidP="00AC65A9">
      <w:r w:rsidRPr="001B3DA9">
        <w:rPr>
          <w:noProof/>
        </w:rPr>
        <w:lastRenderedPageBreak/>
        <w:drawing>
          <wp:inline distT="0" distB="0" distL="0" distR="0" wp14:anchorId="5265C06F" wp14:editId="249433D9">
            <wp:extent cx="5324475" cy="4838700"/>
            <wp:effectExtent l="0" t="0" r="9525" b="0"/>
            <wp:docPr id="61" name="Picture 61" descr="C:\Users\phongbv\Desktop\Use case\User\User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ongbv\Desktop\Use case\User\User Over View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A9" w:rsidRDefault="001B3DA9" w:rsidP="001B3DA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8" w:name="_Toc37824898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 xml:space="preserve"> User over view</w:t>
      </w:r>
      <w:bookmarkEnd w:id="28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C962CF">
      <w:pPr>
        <w:pStyle w:val="Heading5"/>
      </w:pPr>
      <w:r>
        <w:t>&lt;User, Staff, Admin&gt; Logout</w:t>
      </w:r>
    </w:p>
    <w:p w:rsidR="00DD7259" w:rsidRDefault="00DD7259" w:rsidP="00DD7259">
      <w:pPr>
        <w:pStyle w:val="Subtitle"/>
      </w:pPr>
      <w:r w:rsidRPr="005C0A92">
        <w:t>Use Case Diagram</w:t>
      </w:r>
    </w:p>
    <w:p w:rsidR="00DD7259" w:rsidRPr="001B3DA9" w:rsidRDefault="00332539" w:rsidP="00332539">
      <w:pPr>
        <w:jc w:val="center"/>
      </w:pPr>
      <w:r w:rsidRPr="00332539">
        <w:rPr>
          <w:noProof/>
        </w:rPr>
        <w:drawing>
          <wp:inline distT="0" distB="0" distL="0" distR="0">
            <wp:extent cx="3562350" cy="1590675"/>
            <wp:effectExtent l="0" t="0" r="0" b="9525"/>
            <wp:docPr id="62" name="Picture 62" descr="C:\Users\phongbv\Desktop\Use case\User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ongbv\Desktop\Use case\User\Logou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59" w:rsidRPr="00332539" w:rsidRDefault="00DD7259" w:rsidP="0033253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9" w:name="_Toc37824898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053E99">
        <w:rPr>
          <w:rFonts w:asciiTheme="majorHAnsi" w:hAnsiTheme="majorHAnsi"/>
          <w:color w:val="000000" w:themeColor="text1"/>
          <w:sz w:val="24"/>
          <w:szCs w:val="24"/>
        </w:rPr>
        <w:t xml:space="preserve">, Staff,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29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DD725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D50F5D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30" w:name="_Toc378248962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1</w:t>
            </w:r>
          </w:p>
        </w:tc>
      </w:tr>
      <w:tr w:rsidR="00561EBD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61EBD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gout</w:t>
            </w:r>
          </w:p>
        </w:tc>
      </w:tr>
      <w:tr w:rsidR="00561EBD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i Van Tan</w:t>
            </w:r>
          </w:p>
        </w:tc>
      </w:tr>
      <w:tr w:rsidR="00561EBD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61EBD" w:rsidRPr="00105609" w:rsidTr="00A41A40">
        <w:tc>
          <w:tcPr>
            <w:tcW w:w="9004" w:type="dxa"/>
            <w:gridSpan w:val="4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, Staff, Admin</w:t>
            </w:r>
          </w:p>
          <w:p w:rsidR="00561EBD" w:rsidRPr="00DE4DAC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61EBD" w:rsidRPr="003C7E26" w:rsidRDefault="00561EBD" w:rsidP="00A41A40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 xml:space="preserve">User use this case to logout </w:t>
            </w:r>
          </w:p>
          <w:p w:rsidR="00561EBD" w:rsidRPr="00DE4DAC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61EBD" w:rsidRPr="003C7E26" w:rsidRDefault="00561EBD" w:rsidP="00A41A40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Allow user to logout</w:t>
            </w:r>
          </w:p>
          <w:p w:rsidR="00561EB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61EBD" w:rsidRPr="003C7E26" w:rsidRDefault="00561EBD" w:rsidP="00A41A40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want to logout</w:t>
            </w:r>
          </w:p>
          <w:p w:rsidR="00561EBD" w:rsidRPr="003C7E26" w:rsidRDefault="00561EBD" w:rsidP="00A41A40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click on “Thoát” button</w:t>
            </w:r>
          </w:p>
          <w:p w:rsidR="00561EBD" w:rsidRDefault="00561EBD" w:rsidP="00A41A4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561EBD" w:rsidRPr="00EB14E0" w:rsidRDefault="0065049F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est</w:t>
            </w:r>
            <w:r w:rsidR="00561EBD" w:rsidRPr="003C7E26">
              <w:rPr>
                <w:rFonts w:ascii="Cambria" w:hAnsi="Cambria"/>
                <w:sz w:val="24"/>
                <w:szCs w:val="24"/>
              </w:rPr>
              <w:t xml:space="preserve"> must logged in t</w:t>
            </w:r>
            <w:r w:rsidR="00561EBD">
              <w:rPr>
                <w:rFonts w:ascii="Cambria" w:hAnsi="Cambria"/>
                <w:sz w:val="24"/>
                <w:szCs w:val="24"/>
              </w:rPr>
              <w:t>he system with the role is user</w:t>
            </w:r>
            <w:r>
              <w:rPr>
                <w:rFonts w:ascii="Cambria" w:hAnsi="Cambria"/>
                <w:sz w:val="24"/>
                <w:szCs w:val="24"/>
              </w:rPr>
              <w:t>, staff, or admin</w:t>
            </w:r>
          </w:p>
          <w:p w:rsidR="00561EBD" w:rsidRPr="008A5671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61EBD" w:rsidRDefault="00561EBD" w:rsidP="00A41A40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User logout and redirect to home</w:t>
            </w:r>
          </w:p>
          <w:p w:rsidR="00561EBD" w:rsidRPr="005A1ED4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3B0F1C">
              <w:rPr>
                <w:rFonts w:asciiTheme="majorHAnsi" w:hAnsiTheme="majorHAnsi"/>
                <w:sz w:val="24"/>
                <w:szCs w:val="24"/>
              </w:rPr>
              <w:t xml:space="preserve">System show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Pr="003B0F1C">
              <w:rPr>
                <w:rFonts w:asciiTheme="majorHAnsi" w:hAnsiTheme="majorHAnsi"/>
                <w:sz w:val="24"/>
                <w:szCs w:val="24"/>
              </w:rPr>
              <w:t>error</w:t>
            </w:r>
          </w:p>
          <w:p w:rsidR="00561EBD" w:rsidRDefault="00561EBD" w:rsidP="00A41A4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561EBD" w:rsidRPr="00F6416D" w:rsidTr="00A41A40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561EBD" w:rsidRPr="00F6416D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561EBD" w:rsidRPr="00F6416D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561EBD" w:rsidRPr="00F6416D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F6416D" w:rsidTr="00A41A40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EBD" w:rsidRPr="00F6416D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EBD" w:rsidRPr="007E4547" w:rsidRDefault="00561EBD" w:rsidP="00A41A4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click on “Thoát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61EBD" w:rsidRDefault="00561EBD" w:rsidP="00A41A40">
                  <w:pPr>
                    <w:pStyle w:val="ListParagraph"/>
                    <w:autoSpaceDE w:val="0"/>
                    <w:autoSpaceDN w:val="0"/>
                    <w:adjustRightInd w:val="0"/>
                    <w:ind w:left="126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pStyle w:val="ListParagraph"/>
                    <w:autoSpaceDE w:val="0"/>
                    <w:autoSpaceDN w:val="0"/>
                    <w:adjustRightInd w:val="0"/>
                    <w:ind w:left="19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delete user session and redirect to home page</w:t>
                  </w:r>
                </w:p>
                <w:p w:rsidR="00561EBD" w:rsidRPr="007E4547" w:rsidRDefault="00561EBD" w:rsidP="00A41A40">
                  <w:pPr>
                    <w:pStyle w:val="ListParagraph"/>
                    <w:autoSpaceDE w:val="0"/>
                    <w:autoSpaceDN w:val="0"/>
                    <w:adjustRightInd w:val="0"/>
                    <w:ind w:left="19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61EBD" w:rsidRDefault="00561EBD" w:rsidP="00A41A40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Alternative Scenario: </w:t>
            </w:r>
            <w:r w:rsidRPr="0097520B">
              <w:rPr>
                <w:rFonts w:ascii="Cambria" w:hAnsi="Cambria" w:cs="Cambria"/>
                <w:bCs/>
                <w:sz w:val="24"/>
                <w:szCs w:val="24"/>
              </w:rPr>
              <w:t>N/A</w:t>
            </w:r>
          </w:p>
          <w:p w:rsidR="00561EBD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561EBD" w:rsidRPr="00831FCB" w:rsidTr="00A41A40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561EBD" w:rsidRPr="00831FCB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561EBD" w:rsidRPr="00831FCB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561EBD" w:rsidRPr="00831FCB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05609" w:rsidTr="00A41A40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EBD" w:rsidRPr="00831FCB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EBD" w:rsidRPr="00831FCB" w:rsidRDefault="00561EBD" w:rsidP="00A41A4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ession timeout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61EBD" w:rsidRPr="00DE6831" w:rsidRDefault="00561EBD" w:rsidP="00A41A4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how message “Bạn chưa đăng nhập”, redirect to login page</w:t>
                  </w:r>
                </w:p>
              </w:tc>
            </w:tr>
          </w:tbl>
          <w:p w:rsidR="00561EBD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61EBD" w:rsidRPr="00AA7128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61EBD" w:rsidRDefault="00561EBD" w:rsidP="00A41A4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561EBD" w:rsidRPr="007C025D" w:rsidRDefault="00561EBD" w:rsidP="00A41A40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ssion timeout: 30mins</w:t>
            </w:r>
          </w:p>
        </w:tc>
      </w:tr>
    </w:tbl>
    <w:p w:rsidR="00DD7259" w:rsidRPr="00435DA0" w:rsidRDefault="00DD7259" w:rsidP="00DD725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User, 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30"/>
    </w:p>
    <w:p w:rsidR="008D2325" w:rsidRDefault="008D2325" w:rsidP="00C962CF">
      <w:pPr>
        <w:pStyle w:val="Heading5"/>
      </w:pPr>
      <w:r>
        <w:t>&lt;</w:t>
      </w:r>
      <w:r w:rsidR="00CF6496">
        <w:t>User</w:t>
      </w:r>
      <w:r>
        <w:t>&gt;</w:t>
      </w:r>
      <w:r w:rsidR="0005249A">
        <w:t xml:space="preserve"> Report traffic sign wrong information</w:t>
      </w:r>
    </w:p>
    <w:p w:rsidR="008D2325" w:rsidRDefault="008D2325" w:rsidP="008D2325">
      <w:pPr>
        <w:pStyle w:val="Subtitle"/>
      </w:pPr>
      <w:r w:rsidRPr="005C0A92">
        <w:t>Use Case Diagram</w:t>
      </w:r>
    </w:p>
    <w:p w:rsidR="008D2325" w:rsidRPr="001B3DA9" w:rsidRDefault="0005249A" w:rsidP="008D2325">
      <w:r w:rsidRPr="0005249A">
        <w:rPr>
          <w:noProof/>
        </w:rPr>
        <w:lastRenderedPageBreak/>
        <w:drawing>
          <wp:inline distT="0" distB="0" distL="0" distR="0">
            <wp:extent cx="5580380" cy="1971734"/>
            <wp:effectExtent l="0" t="0" r="1270" b="9525"/>
            <wp:docPr id="63" name="Picture 63" descr="C:\Users\phongbv\Desktop\Use case\User\Report wrong 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ongbv\Desktop\Use case\User\Report wrong informatio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97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25" w:rsidRDefault="008D2325" w:rsidP="008D232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1" w:name="_Toc37824899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information</w:t>
      </w:r>
      <w:bookmarkEnd w:id="31"/>
    </w:p>
    <w:p w:rsidR="008D2325" w:rsidRPr="00CB169D" w:rsidRDefault="008D2325" w:rsidP="008D2325"/>
    <w:p w:rsidR="008D2325" w:rsidRDefault="008D2325" w:rsidP="008D2325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C3159" w:rsidRPr="00D50F5D" w:rsidTr="00F931B0">
        <w:tc>
          <w:tcPr>
            <w:tcW w:w="9004" w:type="dxa"/>
            <w:gridSpan w:val="4"/>
            <w:shd w:val="clear" w:color="auto" w:fill="D9D9D9" w:themeFill="background1" w:themeFillShade="D9"/>
          </w:tcPr>
          <w:p w:rsidR="007C3159" w:rsidRPr="00D50F5D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2</w:t>
            </w:r>
          </w:p>
        </w:tc>
      </w:tr>
      <w:tr w:rsidR="007C3159" w:rsidRPr="00911CD0" w:rsidTr="00F931B0">
        <w:tc>
          <w:tcPr>
            <w:tcW w:w="2251" w:type="dxa"/>
            <w:shd w:val="clear" w:color="auto" w:fill="D9D9D9" w:themeFill="background1" w:themeFillShade="D9"/>
          </w:tcPr>
          <w:p w:rsidR="007C3159" w:rsidRPr="00D50F5D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C3159" w:rsidRPr="00911CD0" w:rsidRDefault="007C3159" w:rsidP="00F931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C3159" w:rsidRPr="00D50F5D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C3159" w:rsidRPr="00911CD0" w:rsidRDefault="007C3159" w:rsidP="00F931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7C3159" w:rsidRPr="00911CD0" w:rsidTr="00F931B0">
        <w:tc>
          <w:tcPr>
            <w:tcW w:w="2251" w:type="dxa"/>
            <w:shd w:val="clear" w:color="auto" w:fill="D9D9D9" w:themeFill="background1" w:themeFillShade="D9"/>
          </w:tcPr>
          <w:p w:rsidR="007C3159" w:rsidRPr="00D50F5D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C3159" w:rsidRPr="00EF3BE7" w:rsidRDefault="007C3159" w:rsidP="00F931B0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information</w:t>
            </w:r>
            <w:r w:rsidR="00AF6A47">
              <w:rPr>
                <w:rFonts w:asciiTheme="majorHAnsi" w:hAnsiTheme="majorHAnsi"/>
                <w:sz w:val="24"/>
                <w:szCs w:val="24"/>
              </w:rPr>
              <w:t xml:space="preserve"> using mobile</w:t>
            </w:r>
            <w:r w:rsidR="00C0425D">
              <w:rPr>
                <w:rFonts w:asciiTheme="majorHAnsi" w:hAnsiTheme="majorHAnsi"/>
                <w:sz w:val="24"/>
                <w:szCs w:val="24"/>
              </w:rPr>
              <w:t xml:space="preserve"> application</w:t>
            </w:r>
            <w:r w:rsidR="00AF6A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7C3159" w:rsidRPr="00911CD0" w:rsidTr="00F931B0">
        <w:tc>
          <w:tcPr>
            <w:tcW w:w="2251" w:type="dxa"/>
            <w:shd w:val="clear" w:color="auto" w:fill="D9D9D9" w:themeFill="background1" w:themeFillShade="D9"/>
          </w:tcPr>
          <w:p w:rsidR="007C3159" w:rsidRPr="00D50F5D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C3159" w:rsidRPr="00911CD0" w:rsidRDefault="00F931B0" w:rsidP="00F931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ui Viet Phong, </w:t>
            </w:r>
            <w:r w:rsidR="007C3159"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7C3159" w:rsidRPr="00911CD0" w:rsidTr="00F931B0">
        <w:tc>
          <w:tcPr>
            <w:tcW w:w="2251" w:type="dxa"/>
            <w:shd w:val="clear" w:color="auto" w:fill="D9D9D9" w:themeFill="background1" w:themeFillShade="D9"/>
          </w:tcPr>
          <w:p w:rsidR="007C3159" w:rsidRPr="00D50F5D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C3159" w:rsidRPr="00911CD0" w:rsidRDefault="007C3159" w:rsidP="00F931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C3159" w:rsidRPr="00D50F5D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C3159" w:rsidRPr="00911CD0" w:rsidRDefault="007C3159" w:rsidP="00F931B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7C3159" w:rsidRPr="00105609" w:rsidTr="00F931B0">
        <w:tc>
          <w:tcPr>
            <w:tcW w:w="9004" w:type="dxa"/>
            <w:gridSpan w:val="4"/>
          </w:tcPr>
          <w:p w:rsidR="007C3159" w:rsidRPr="00911CD0" w:rsidRDefault="007C3159" w:rsidP="00F931B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7C3159" w:rsidRPr="00DE4DAC" w:rsidRDefault="007C3159" w:rsidP="00F931B0">
            <w:pPr>
              <w:tabs>
                <w:tab w:val="left" w:pos="379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7C3159" w:rsidRPr="0067663E" w:rsidRDefault="007C3159" w:rsidP="00F931B0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use</w:t>
            </w: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</w:t>
            </w: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his case to report traffic sign</w:t>
            </w:r>
          </w:p>
          <w:p w:rsidR="007C3159" w:rsidRPr="00DE4DAC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7C3159" w:rsidRPr="0067663E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Allow user to report traffic sign</w:t>
            </w:r>
          </w:p>
          <w:p w:rsidR="007C3159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7C3159" w:rsidRPr="0067663E" w:rsidRDefault="007C3159" w:rsidP="00F931B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information)</w:t>
            </w:r>
          </w:p>
          <w:p w:rsidR="007C3159" w:rsidRPr="0056151D" w:rsidRDefault="007C3159" w:rsidP="00F931B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When user view </w:t>
            </w:r>
            <w:r w:rsidR="00AF6A47">
              <w:rPr>
                <w:rFonts w:asciiTheme="majorHAnsi" w:hAnsiTheme="majorHAnsi" w:cs="Calibri"/>
                <w:sz w:val="24"/>
                <w:szCs w:val="24"/>
                <w:lang w:val="en"/>
              </w:rPr>
              <w:t>traffic sign detail</w:t>
            </w: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and think that result is wrong then user can click on report item o</w:t>
            </w: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n traffic sign </w:t>
            </w:r>
            <w:r w:rsidR="00AF6A47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detail </w:t>
            </w: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information </w:t>
            </w:r>
            <w:r w:rsidR="00AF6A47">
              <w:rPr>
                <w:rFonts w:asciiTheme="majorHAnsi" w:hAnsiTheme="majorHAnsi" w:cs="Calibri"/>
                <w:sz w:val="24"/>
                <w:szCs w:val="24"/>
                <w:lang w:val="en"/>
              </w:rPr>
              <w:t>screen.</w:t>
            </w:r>
          </w:p>
          <w:p w:rsidR="007C3159" w:rsidRPr="0056151D" w:rsidRDefault="007C3159" w:rsidP="00F931B0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56151D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56151D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7C3159" w:rsidRPr="00EF3BE7" w:rsidRDefault="007C3159" w:rsidP="00F931B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User must log</w:t>
            </w:r>
            <w:r w:rsidRPr="00EF3BE7">
              <w:rPr>
                <w:rFonts w:ascii="Cambria" w:hAnsi="Cambria" w:cs="Cambria"/>
                <w:sz w:val="24"/>
                <w:szCs w:val="24"/>
              </w:rPr>
              <w:t xml:space="preserve"> in the system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with role user</w:t>
            </w:r>
            <w:r w:rsidRPr="00EF3BE7">
              <w:rPr>
                <w:rFonts w:ascii="Cambria" w:hAnsi="Cambria" w:cs="Cambria"/>
                <w:sz w:val="24"/>
                <w:szCs w:val="24"/>
              </w:rPr>
              <w:t>.</w:t>
            </w:r>
          </w:p>
          <w:p w:rsidR="007C3159" w:rsidRPr="008A5671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7C3159" w:rsidRDefault="007C3159" w:rsidP="00F931B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7C3159" w:rsidRPr="005A1ED4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4507E1">
              <w:rPr>
                <w:rFonts w:ascii="Cambria" w:hAnsi="Cambria" w:cs="Cambria"/>
                <w:sz w:val="24"/>
                <w:szCs w:val="24"/>
              </w:rPr>
              <w:t>Show error message</w:t>
            </w:r>
          </w:p>
          <w:p w:rsidR="007C3159" w:rsidRDefault="007C3159" w:rsidP="00F931B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7C3159" w:rsidTr="00F931B0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C3159" w:rsidRDefault="007C3159" w:rsidP="00F931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C3159" w:rsidRDefault="007C3159" w:rsidP="00F931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7C3159" w:rsidRDefault="007C3159" w:rsidP="00F931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C3159" w:rsidRPr="007E4547" w:rsidTr="00F931B0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159" w:rsidRDefault="007C3159" w:rsidP="00F931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159" w:rsidRPr="007E4547" w:rsidRDefault="007C3159" w:rsidP="00AF6A4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While view </w:t>
                  </w:r>
                  <w:r w:rsidR="00AF6A47">
                    <w:rPr>
                      <w:rFonts w:ascii="Cambria" w:hAnsi="Cambria" w:cs="Cambria"/>
                      <w:sz w:val="24"/>
                      <w:szCs w:val="24"/>
                    </w:rPr>
                    <w:t>traffic sign detail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, user click on the report </w:t>
                  </w:r>
                  <w:r w:rsidR="00AF6A47">
                    <w:rPr>
                      <w:rFonts w:ascii="Cambria" w:hAnsi="Cambria" w:cs="Cambria"/>
                      <w:sz w:val="24"/>
                      <w:szCs w:val="24"/>
                    </w:rPr>
                    <w:t>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3159" w:rsidRDefault="007C3159" w:rsidP="00F931B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7C3159" w:rsidRDefault="007C3159" w:rsidP="00F931B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System </w:t>
                  </w:r>
                  <w:r w:rsidR="00AF6A47">
                    <w:rPr>
                      <w:rFonts w:ascii="Cambria" w:hAnsi="Cambria" w:cs="Cambria"/>
                      <w:sz w:val="24"/>
                      <w:szCs w:val="24"/>
                    </w:rPr>
                    <w:t xml:space="preserve">transfer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to report </w:t>
                  </w:r>
                  <w:r w:rsidR="00AF6A47">
                    <w:rPr>
                      <w:rFonts w:ascii="Cambria" w:hAnsi="Cambria" w:cs="Cambria"/>
                      <w:sz w:val="24"/>
                      <w:szCs w:val="24"/>
                    </w:rPr>
                    <w:t>screen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:</w:t>
                  </w:r>
                </w:p>
                <w:p w:rsidR="007C3159" w:rsidRPr="00072F1F" w:rsidRDefault="007C3159" w:rsidP="00F931B0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Nội dung phản hồi”: Textbox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– Min length: 50, Max length: 200.</w:t>
                  </w:r>
                </w:p>
                <w:p w:rsidR="007C3159" w:rsidRPr="00072F1F" w:rsidRDefault="00AF6A47" w:rsidP="00F931B0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7C3159" w:rsidRPr="00072F1F">
                    <w:rPr>
                      <w:rFonts w:ascii="Cambria" w:hAnsi="Cambria"/>
                      <w:sz w:val="24"/>
                      <w:szCs w:val="24"/>
                    </w:rPr>
                    <w:t>“Gửi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ý kiến</w:t>
                  </w:r>
                  <w:r w:rsidR="007C3159" w:rsidRPr="00072F1F">
                    <w:rPr>
                      <w:rFonts w:ascii="Cambria" w:hAnsi="Cambria"/>
                      <w:sz w:val="24"/>
                      <w:szCs w:val="24"/>
                    </w:rPr>
                    <w:t>”: Button</w:t>
                  </w:r>
                </w:p>
              </w:tc>
            </w:tr>
            <w:tr w:rsidR="007C3159" w:rsidRPr="00105609" w:rsidTr="00F931B0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159" w:rsidRPr="007E4547" w:rsidRDefault="007C3159" w:rsidP="00F931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159" w:rsidRPr="00072F1F" w:rsidRDefault="007C3159" w:rsidP="008C69AD">
                  <w:pPr>
                    <w:spacing w:after="0" w:line="240" w:lineRule="auto"/>
                    <w:ind w:left="-1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072F1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User input report content and </w:t>
                  </w:r>
                  <w:r w:rsidR="008C69AD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select </w:t>
                  </w:r>
                  <w:r w:rsidRPr="00072F1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“Gửi</w:t>
                  </w:r>
                  <w:r w:rsidR="00AF6A47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 ý kiến</w:t>
                  </w:r>
                  <w:r w:rsidRPr="00072F1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” button </w:t>
                  </w:r>
                  <w:r w:rsidRPr="00072F1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lastRenderedPageBreak/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3159" w:rsidRDefault="007C3159" w:rsidP="00F931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7C3159" w:rsidRDefault="007C3159" w:rsidP="00F931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7C3159" w:rsidRDefault="007C3159" w:rsidP="00F931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7C3159" w:rsidRPr="00DE6831" w:rsidRDefault="007C3159" w:rsidP="00AF6A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System send report to server </w:t>
                  </w:r>
                  <w:r w:rsidR="00AF6A47">
                    <w:rPr>
                      <w:rFonts w:ascii="Cambria" w:hAnsi="Cambria" w:cs="Cambria"/>
                      <w:sz w:val="24"/>
                      <w:szCs w:val="24"/>
                    </w:rPr>
                    <w:t>and transfer to traffic sign detail screen.</w:t>
                  </w:r>
                </w:p>
              </w:tc>
            </w:tr>
          </w:tbl>
          <w:p w:rsidR="007C3159" w:rsidRDefault="007C3159" w:rsidP="00F931B0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lastRenderedPageBreak/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7C3159" w:rsidRPr="00831FCB" w:rsidTr="00F931B0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C3159" w:rsidRPr="00831FCB" w:rsidRDefault="007C3159" w:rsidP="00F931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C3159" w:rsidRPr="00831FCB" w:rsidRDefault="007C3159" w:rsidP="00F931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7C3159" w:rsidRPr="00831FCB" w:rsidRDefault="007C3159" w:rsidP="00F931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C3159" w:rsidRPr="00105609" w:rsidTr="00F931B0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159" w:rsidRPr="00831FCB" w:rsidRDefault="007C3159" w:rsidP="00F931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159" w:rsidRPr="00831FCB" w:rsidRDefault="007C3159" w:rsidP="00AF6A4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 w:rsidR="00AF6A47">
                    <w:rPr>
                      <w:rFonts w:ascii="Cambria" w:hAnsi="Cambria" w:cs="Cambria"/>
                      <w:sz w:val="24"/>
                      <w:szCs w:val="24"/>
                    </w:rPr>
                    <w:t>press “back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3159" w:rsidRPr="00DE6831" w:rsidRDefault="007C3159" w:rsidP="00F931B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System back to </w:t>
                  </w:r>
                  <w:r w:rsidR="00AF6A47">
                    <w:rPr>
                      <w:rFonts w:ascii="Cambria" w:hAnsi="Cambria" w:cs="Cambria"/>
                      <w:sz w:val="24"/>
                      <w:szCs w:val="24"/>
                    </w:rPr>
                    <w:t>traffic sign detail screen.</w:t>
                  </w:r>
                </w:p>
              </w:tc>
            </w:tr>
          </w:tbl>
          <w:p w:rsidR="007C3159" w:rsidRPr="00F77B28" w:rsidRDefault="007C3159" w:rsidP="00F931B0">
            <w:pPr>
              <w:rPr>
                <w:rFonts w:asciiTheme="majorHAnsi" w:hAnsiTheme="majorHAnsi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  <w:r w:rsidRPr="00E9772E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C3159" w:rsidRPr="00AA7128" w:rsidRDefault="007C3159" w:rsidP="00F931B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C3159" w:rsidRDefault="007C3159" w:rsidP="00F931B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C3159" w:rsidRDefault="007C3159" w:rsidP="00F931B0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ext box must not be empty.</w:t>
            </w:r>
          </w:p>
          <w:p w:rsidR="007C3159" w:rsidRPr="00CF5BAA" w:rsidRDefault="007C3159" w:rsidP="00F931B0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report sent to server have pending status.</w:t>
            </w:r>
          </w:p>
        </w:tc>
      </w:tr>
    </w:tbl>
    <w:p w:rsidR="006B7D28" w:rsidRPr="006B7D28" w:rsidRDefault="006B7D28" w:rsidP="006B7D28"/>
    <w:p w:rsidR="008D2325" w:rsidRDefault="008D2325" w:rsidP="008D232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2" w:name="_Toc37824896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Report traffic sign wrong information</w:t>
      </w:r>
      <w:bookmarkEnd w:id="32"/>
      <w:r w:rsidR="00C0425D">
        <w:rPr>
          <w:rFonts w:asciiTheme="majorHAnsi" w:hAnsiTheme="majorHAnsi"/>
          <w:color w:val="000000" w:themeColor="text1"/>
          <w:sz w:val="24"/>
          <w:szCs w:val="24"/>
        </w:rPr>
        <w:t xml:space="preserve"> using mobile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C0425D" w:rsidRPr="00D50F5D" w:rsidTr="00B73548">
        <w:tc>
          <w:tcPr>
            <w:tcW w:w="9004" w:type="dxa"/>
            <w:gridSpan w:val="4"/>
            <w:shd w:val="clear" w:color="auto" w:fill="D9D9D9" w:themeFill="background1" w:themeFillShade="D9"/>
          </w:tcPr>
          <w:p w:rsidR="00C0425D" w:rsidRPr="00D50F5D" w:rsidRDefault="00C0425D" w:rsidP="00B7354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3</w:t>
            </w:r>
          </w:p>
        </w:tc>
      </w:tr>
      <w:tr w:rsidR="00C0425D" w:rsidRPr="00911CD0" w:rsidTr="00B73548">
        <w:tc>
          <w:tcPr>
            <w:tcW w:w="2251" w:type="dxa"/>
            <w:shd w:val="clear" w:color="auto" w:fill="D9D9D9" w:themeFill="background1" w:themeFillShade="D9"/>
          </w:tcPr>
          <w:p w:rsidR="00C0425D" w:rsidRPr="00D50F5D" w:rsidRDefault="00C0425D" w:rsidP="00B7354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C0425D" w:rsidRPr="00911CD0" w:rsidRDefault="00C0425D" w:rsidP="00B7354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C0425D" w:rsidRPr="00D50F5D" w:rsidRDefault="00C0425D" w:rsidP="00B7354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C0425D" w:rsidRPr="00911CD0" w:rsidRDefault="00C0425D" w:rsidP="00B7354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C0425D" w:rsidRPr="00911CD0" w:rsidTr="00B73548">
        <w:tc>
          <w:tcPr>
            <w:tcW w:w="2251" w:type="dxa"/>
            <w:shd w:val="clear" w:color="auto" w:fill="D9D9D9" w:themeFill="background1" w:themeFillShade="D9"/>
          </w:tcPr>
          <w:p w:rsidR="00C0425D" w:rsidRPr="00D50F5D" w:rsidRDefault="00C0425D" w:rsidP="00B7354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C0425D" w:rsidRPr="00EF3BE7" w:rsidRDefault="00C0425D" w:rsidP="00C0425D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informati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using web application.</w:t>
            </w:r>
          </w:p>
        </w:tc>
      </w:tr>
      <w:tr w:rsidR="00C0425D" w:rsidRPr="00911CD0" w:rsidTr="00B73548">
        <w:tc>
          <w:tcPr>
            <w:tcW w:w="2251" w:type="dxa"/>
            <w:shd w:val="clear" w:color="auto" w:fill="D9D9D9" w:themeFill="background1" w:themeFillShade="D9"/>
          </w:tcPr>
          <w:p w:rsidR="00C0425D" w:rsidRPr="00D50F5D" w:rsidRDefault="00C0425D" w:rsidP="00B7354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C0425D" w:rsidRPr="00911CD0" w:rsidRDefault="00C0425D" w:rsidP="00B7354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, Ho Dac Nghia</w:t>
            </w:r>
          </w:p>
        </w:tc>
      </w:tr>
      <w:tr w:rsidR="00C0425D" w:rsidRPr="00911CD0" w:rsidTr="00B73548">
        <w:tc>
          <w:tcPr>
            <w:tcW w:w="2251" w:type="dxa"/>
            <w:shd w:val="clear" w:color="auto" w:fill="D9D9D9" w:themeFill="background1" w:themeFillShade="D9"/>
          </w:tcPr>
          <w:p w:rsidR="00C0425D" w:rsidRPr="00D50F5D" w:rsidRDefault="00C0425D" w:rsidP="00B7354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C0425D" w:rsidRPr="00911CD0" w:rsidRDefault="00C0425D" w:rsidP="00B7354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C0425D" w:rsidRPr="00D50F5D" w:rsidRDefault="00C0425D" w:rsidP="00B7354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C0425D" w:rsidRPr="00911CD0" w:rsidRDefault="00C0425D" w:rsidP="00B73548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C0425D" w:rsidRPr="00105609" w:rsidTr="00B73548">
        <w:tc>
          <w:tcPr>
            <w:tcW w:w="9004" w:type="dxa"/>
            <w:gridSpan w:val="4"/>
          </w:tcPr>
          <w:p w:rsidR="00C0425D" w:rsidRPr="00911CD0" w:rsidRDefault="00C0425D" w:rsidP="00B73548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C0425D" w:rsidRPr="00DE4DAC" w:rsidRDefault="00C0425D" w:rsidP="00B73548">
            <w:pPr>
              <w:tabs>
                <w:tab w:val="left" w:pos="379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C0425D" w:rsidRPr="0067663E" w:rsidRDefault="00C0425D" w:rsidP="00B73548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use</w:t>
            </w: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</w:t>
            </w: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his case to report traffic sign</w:t>
            </w:r>
          </w:p>
          <w:p w:rsidR="00C0425D" w:rsidRPr="00DE4DAC" w:rsidRDefault="00C0425D" w:rsidP="00B7354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C0425D" w:rsidRPr="0067663E" w:rsidRDefault="00C0425D" w:rsidP="00B7354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Allow user to report traffic sign</w:t>
            </w:r>
          </w:p>
          <w:p w:rsidR="00C0425D" w:rsidRDefault="00C0425D" w:rsidP="00B7354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C0425D" w:rsidRPr="0067663E" w:rsidRDefault="00C0425D" w:rsidP="00B7354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information)</w:t>
            </w:r>
          </w:p>
          <w:p w:rsidR="00C0425D" w:rsidRPr="0056151D" w:rsidRDefault="00C0425D" w:rsidP="00B7354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When user view </w:t>
            </w: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traffic sign detail</w:t>
            </w: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and think that result is wrong then user can click on report item o</w:t>
            </w: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n traffic sign detail information screen.</w:t>
            </w:r>
          </w:p>
          <w:p w:rsidR="00C0425D" w:rsidRPr="0056151D" w:rsidRDefault="00C0425D" w:rsidP="00B73548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56151D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56151D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C0425D" w:rsidRPr="00EF3BE7" w:rsidRDefault="00C0425D" w:rsidP="00B7354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User must log</w:t>
            </w:r>
            <w:r w:rsidRPr="00EF3BE7">
              <w:rPr>
                <w:rFonts w:ascii="Cambria" w:hAnsi="Cambria" w:cs="Cambria"/>
                <w:sz w:val="24"/>
                <w:szCs w:val="24"/>
              </w:rPr>
              <w:t xml:space="preserve"> in the system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with role user</w:t>
            </w:r>
            <w:r w:rsidRPr="00EF3BE7">
              <w:rPr>
                <w:rFonts w:ascii="Cambria" w:hAnsi="Cambria" w:cs="Cambria"/>
                <w:sz w:val="24"/>
                <w:szCs w:val="24"/>
              </w:rPr>
              <w:t>.</w:t>
            </w:r>
          </w:p>
          <w:p w:rsidR="00C0425D" w:rsidRPr="008A5671" w:rsidRDefault="00C0425D" w:rsidP="00B7354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C0425D" w:rsidRDefault="00C0425D" w:rsidP="00B73548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C0425D" w:rsidRPr="005A1ED4" w:rsidRDefault="00C0425D" w:rsidP="00B7354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4507E1">
              <w:rPr>
                <w:rFonts w:ascii="Cambria" w:hAnsi="Cambria" w:cs="Cambria"/>
                <w:sz w:val="24"/>
                <w:szCs w:val="24"/>
              </w:rPr>
              <w:t>Show error message.</w:t>
            </w:r>
          </w:p>
          <w:p w:rsidR="00C0425D" w:rsidRDefault="00C0425D" w:rsidP="00B73548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C0425D" w:rsidTr="00B73548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0425D" w:rsidRDefault="00C0425D" w:rsidP="00B735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0425D" w:rsidRDefault="00C0425D" w:rsidP="00B735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C0425D" w:rsidRDefault="00C0425D" w:rsidP="00B735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0425D" w:rsidRPr="007E4547" w:rsidTr="00B73548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25D" w:rsidRDefault="00C0425D" w:rsidP="00B735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25D" w:rsidRPr="007E4547" w:rsidRDefault="00C0425D" w:rsidP="00C0425D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While view traffic sign detail, user click on the “Gửi ý kiến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0425D" w:rsidRDefault="00C0425D" w:rsidP="00B7354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C0425D" w:rsidRDefault="00C0425D" w:rsidP="00B7354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how the report popup:</w:t>
                  </w:r>
                </w:p>
                <w:p w:rsidR="00C0425D" w:rsidRPr="00072F1F" w:rsidRDefault="00C0425D" w:rsidP="00B73548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Nội dung phản hồi”: Textbox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– Min length: 50, Max length: 200.</w:t>
                  </w:r>
                </w:p>
                <w:p w:rsidR="00C0425D" w:rsidRPr="00C0425D" w:rsidRDefault="00C0425D" w:rsidP="00B73548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 xml:space="preserve"> “Gửi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ý kiến</w:t>
                  </w: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”: Button</w:t>
                  </w:r>
                </w:p>
                <w:p w:rsidR="00C0425D" w:rsidRPr="00072F1F" w:rsidRDefault="00C0425D" w:rsidP="00B73548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“Đóng” : Button</w:t>
                  </w:r>
                </w:p>
              </w:tc>
            </w:tr>
            <w:tr w:rsidR="00C0425D" w:rsidRPr="00105609" w:rsidTr="00B73548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25D" w:rsidRPr="007E4547" w:rsidRDefault="00C0425D" w:rsidP="00B735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25D" w:rsidRPr="00072F1F" w:rsidRDefault="00C0425D" w:rsidP="00B73548">
                  <w:pPr>
                    <w:spacing w:after="0" w:line="240" w:lineRule="auto"/>
                    <w:ind w:left="-1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072F1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User input report content and click on “Gửi</w:t>
                  </w: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 ý kiến</w:t>
                  </w:r>
                  <w:r w:rsidRPr="00072F1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” </w:t>
                  </w:r>
                  <w:r w:rsidRPr="00072F1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lastRenderedPageBreak/>
                    <w:t>button 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0425D" w:rsidRDefault="00C0425D" w:rsidP="00B735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C0425D" w:rsidRDefault="00C0425D" w:rsidP="00B735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C0425D" w:rsidRDefault="00C0425D" w:rsidP="00B735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C0425D" w:rsidRPr="00DE6831" w:rsidRDefault="00C0425D" w:rsidP="00C042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end report to server and close the popup.</w:t>
                  </w:r>
                </w:p>
              </w:tc>
            </w:tr>
          </w:tbl>
          <w:p w:rsidR="00C0425D" w:rsidRDefault="00C0425D" w:rsidP="00B73548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lastRenderedPageBreak/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C0425D" w:rsidRPr="00831FCB" w:rsidTr="00B73548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0425D" w:rsidRPr="00831FCB" w:rsidRDefault="00C0425D" w:rsidP="00B735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0425D" w:rsidRPr="00831FCB" w:rsidRDefault="00C0425D" w:rsidP="00B735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C0425D" w:rsidRPr="00831FCB" w:rsidRDefault="00C0425D" w:rsidP="00B735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0425D" w:rsidRPr="00105609" w:rsidTr="00B73548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25D" w:rsidRPr="00831FCB" w:rsidRDefault="00C0425D" w:rsidP="00B735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25D" w:rsidRPr="00831FCB" w:rsidRDefault="00C0425D" w:rsidP="00C0425D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press “Đóng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0425D" w:rsidRPr="00DE6831" w:rsidRDefault="00C0425D" w:rsidP="00C0425D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close the popup.</w:t>
                  </w:r>
                </w:p>
              </w:tc>
            </w:tr>
          </w:tbl>
          <w:p w:rsidR="00C0425D" w:rsidRPr="00F77B28" w:rsidRDefault="00C0425D" w:rsidP="00B73548">
            <w:pPr>
              <w:rPr>
                <w:rFonts w:asciiTheme="majorHAnsi" w:hAnsiTheme="majorHAnsi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  <w:r w:rsidRPr="00E9772E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C0425D" w:rsidRPr="00AA7128" w:rsidRDefault="00C0425D" w:rsidP="00B73548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C0425D" w:rsidRDefault="00C0425D" w:rsidP="00B73548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C0425D" w:rsidRDefault="00C0425D" w:rsidP="00B73548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ext box must not be empty.</w:t>
            </w:r>
          </w:p>
          <w:p w:rsidR="00C0425D" w:rsidRPr="00CF5BAA" w:rsidRDefault="00C0425D" w:rsidP="00B73548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report sent to server have pending status.</w:t>
            </w:r>
          </w:p>
        </w:tc>
      </w:tr>
    </w:tbl>
    <w:p w:rsidR="00C0425D" w:rsidRPr="006B7D28" w:rsidRDefault="00C0425D" w:rsidP="00C0425D"/>
    <w:p w:rsidR="00C0425D" w:rsidRPr="00435DA0" w:rsidRDefault="00C0425D" w:rsidP="00C0425D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port traffic sign wrong information using web application</w:t>
      </w:r>
    </w:p>
    <w:p w:rsidR="00C0425D" w:rsidRPr="00C0425D" w:rsidRDefault="00C0425D" w:rsidP="00C0425D"/>
    <w:p w:rsidR="005A4FF9" w:rsidRDefault="005A4FF9" w:rsidP="00C962CF">
      <w:pPr>
        <w:pStyle w:val="Heading5"/>
      </w:pPr>
      <w:r>
        <w:t>&lt;User&gt; Report traffic sign wrong recognize</w:t>
      </w:r>
    </w:p>
    <w:p w:rsidR="005A4FF9" w:rsidRDefault="005A4FF9" w:rsidP="005A4FF9">
      <w:pPr>
        <w:pStyle w:val="Subtitle"/>
      </w:pPr>
      <w:r w:rsidRPr="005C0A92">
        <w:t>Use Case Diagram</w:t>
      </w:r>
    </w:p>
    <w:p w:rsidR="005A4FF9" w:rsidRPr="001B3DA9" w:rsidRDefault="005A4FF9" w:rsidP="005A4FF9">
      <w:r w:rsidRPr="005A4FF9">
        <w:rPr>
          <w:noProof/>
        </w:rPr>
        <w:drawing>
          <wp:inline distT="0" distB="0" distL="0" distR="0">
            <wp:extent cx="5086350" cy="1943100"/>
            <wp:effectExtent l="0" t="0" r="0" b="0"/>
            <wp:docPr id="64" name="Picture 64" descr="C:\Users\phongbv\Desktop\Use case\User\Report wrong recogn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hongbv\Desktop\Use case\User\Report wrong recogniz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FF9" w:rsidRDefault="005A4FF9" w:rsidP="005A4FF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3" w:name="_Toc37824899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&gt; Report traffic sign wrong recognize</w:t>
      </w:r>
      <w:bookmarkEnd w:id="33"/>
    </w:p>
    <w:p w:rsidR="005A4FF9" w:rsidRPr="00CB169D" w:rsidRDefault="005A4FF9" w:rsidP="005A4FF9"/>
    <w:p w:rsidR="005A4FF9" w:rsidRDefault="005A4FF9" w:rsidP="005A4FF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C3159" w:rsidRPr="00D50F5D" w:rsidTr="00F931B0">
        <w:tc>
          <w:tcPr>
            <w:tcW w:w="9004" w:type="dxa"/>
            <w:gridSpan w:val="4"/>
            <w:shd w:val="clear" w:color="auto" w:fill="D9D9D9" w:themeFill="background1" w:themeFillShade="D9"/>
          </w:tcPr>
          <w:p w:rsidR="007C3159" w:rsidRPr="00D50F5D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34" w:name="_Toc378248964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C0425D">
              <w:rPr>
                <w:rFonts w:asciiTheme="majorHAnsi" w:hAnsiTheme="majorHAnsi"/>
                <w:b/>
                <w:sz w:val="24"/>
                <w:szCs w:val="24"/>
              </w:rPr>
              <w:t>UU004</w:t>
            </w:r>
          </w:p>
        </w:tc>
      </w:tr>
      <w:tr w:rsidR="007C3159" w:rsidRPr="00911CD0" w:rsidTr="00F931B0">
        <w:tc>
          <w:tcPr>
            <w:tcW w:w="2251" w:type="dxa"/>
            <w:shd w:val="clear" w:color="auto" w:fill="D9D9D9" w:themeFill="background1" w:themeFillShade="D9"/>
          </w:tcPr>
          <w:p w:rsidR="007C3159" w:rsidRPr="00D50F5D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C3159" w:rsidRPr="00911CD0" w:rsidRDefault="004507E1" w:rsidP="00F931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C3159" w:rsidRPr="00D50F5D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C3159" w:rsidRPr="00911CD0" w:rsidRDefault="007C3159" w:rsidP="00F931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7C3159" w:rsidRPr="00911CD0" w:rsidTr="00F931B0">
        <w:tc>
          <w:tcPr>
            <w:tcW w:w="2251" w:type="dxa"/>
            <w:shd w:val="clear" w:color="auto" w:fill="D9D9D9" w:themeFill="background1" w:themeFillShade="D9"/>
          </w:tcPr>
          <w:p w:rsidR="007C3159" w:rsidRPr="00D50F5D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C3159" w:rsidRPr="00EF3BE7" w:rsidRDefault="007C3159" w:rsidP="00F931B0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Recognize</w:t>
            </w:r>
            <w:r w:rsidR="00C0425D">
              <w:rPr>
                <w:rFonts w:asciiTheme="majorHAnsi" w:hAnsiTheme="majorHAnsi"/>
                <w:sz w:val="24"/>
                <w:szCs w:val="24"/>
              </w:rPr>
              <w:t xml:space="preserve"> using mobile application</w:t>
            </w:r>
          </w:p>
        </w:tc>
      </w:tr>
      <w:tr w:rsidR="007C3159" w:rsidRPr="00911CD0" w:rsidTr="00F931B0">
        <w:tc>
          <w:tcPr>
            <w:tcW w:w="2251" w:type="dxa"/>
            <w:shd w:val="clear" w:color="auto" w:fill="D9D9D9" w:themeFill="background1" w:themeFillShade="D9"/>
          </w:tcPr>
          <w:p w:rsidR="007C3159" w:rsidRPr="00D50F5D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C3159" w:rsidRPr="00911CD0" w:rsidRDefault="00C0425D" w:rsidP="00F931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ui Viet Phong, </w:t>
            </w:r>
            <w:r w:rsidR="007C3159"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7C3159" w:rsidRPr="00911CD0" w:rsidTr="00F931B0">
        <w:tc>
          <w:tcPr>
            <w:tcW w:w="2251" w:type="dxa"/>
            <w:shd w:val="clear" w:color="auto" w:fill="D9D9D9" w:themeFill="background1" w:themeFillShade="D9"/>
          </w:tcPr>
          <w:p w:rsidR="007C3159" w:rsidRPr="00D50F5D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C3159" w:rsidRPr="00911CD0" w:rsidRDefault="007C3159" w:rsidP="00F931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C3159" w:rsidRPr="00D50F5D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C3159" w:rsidRPr="00911CD0" w:rsidRDefault="007C3159" w:rsidP="00F931B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7C3159" w:rsidRPr="00105609" w:rsidTr="00F931B0">
        <w:tc>
          <w:tcPr>
            <w:tcW w:w="9004" w:type="dxa"/>
            <w:gridSpan w:val="4"/>
          </w:tcPr>
          <w:p w:rsidR="007C3159" w:rsidRPr="00911CD0" w:rsidRDefault="007C3159" w:rsidP="00F931B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7C3159" w:rsidRPr="00DE4DAC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7C3159" w:rsidRPr="00EF3BE7" w:rsidRDefault="007C3159" w:rsidP="00F931B0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User use</w:t>
            </w: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his case to report traffic </w:t>
            </w: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sign recognize</w:t>
            </w:r>
          </w:p>
          <w:p w:rsidR="007C3159" w:rsidRPr="00DE4DAC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7C3159" w:rsidRPr="00EF3BE7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Allow user to report </w:t>
            </w:r>
            <w:r w:rsidR="004507E1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wrong </w:t>
            </w: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traffic sign recognize.</w:t>
            </w:r>
          </w:p>
          <w:p w:rsidR="007C3159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7C3159" w:rsidRPr="006C4EA2" w:rsidRDefault="007C3159" w:rsidP="009900B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lastRenderedPageBreak/>
              <w:t>User want to report wrong traffic sign(wrong recognize traffic sign)</w:t>
            </w:r>
          </w:p>
          <w:p w:rsidR="007C3159" w:rsidRPr="006C4EA2" w:rsidRDefault="007C3159" w:rsidP="009900B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When user want</w:t>
            </w: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o recognize a traffic sign but the system cannot show the result of that traffic sign.</w:t>
            </w:r>
          </w:p>
          <w:p w:rsidR="007C3159" w:rsidRPr="009900B7" w:rsidRDefault="007C3159" w:rsidP="009900B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User can click report i</w:t>
            </w: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tem on auto search result page</w:t>
            </w:r>
          </w:p>
          <w:p w:rsidR="007C3159" w:rsidRPr="006C4EA2" w:rsidRDefault="007C3159" w:rsidP="00F931B0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6C4EA2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6C4EA2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7C3159" w:rsidRPr="00EF3BE7" w:rsidRDefault="007C3159" w:rsidP="00F931B0">
            <w:pPr>
              <w:autoSpaceDE w:val="0"/>
              <w:autoSpaceDN w:val="0"/>
              <w:adjustRightInd w:val="0"/>
              <w:ind w:left="90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F3BE7">
              <w:rPr>
                <w:rFonts w:ascii="Cambria" w:hAnsi="Cambria" w:cs="Cambria"/>
                <w:sz w:val="24"/>
                <w:szCs w:val="24"/>
              </w:rPr>
              <w:t>User must logged in t</w:t>
            </w:r>
            <w:r>
              <w:rPr>
                <w:rFonts w:ascii="Cambria" w:hAnsi="Cambria" w:cs="Cambria"/>
                <w:sz w:val="24"/>
                <w:szCs w:val="24"/>
              </w:rPr>
              <w:t>he system with the role is user</w:t>
            </w:r>
          </w:p>
          <w:p w:rsidR="007C3159" w:rsidRPr="008A5671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7C3159" w:rsidRDefault="007C3159" w:rsidP="00F931B0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7C3159" w:rsidRPr="005A1ED4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4507E1">
              <w:rPr>
                <w:rFonts w:ascii="Cambria" w:hAnsi="Cambria" w:cs="Cambria"/>
                <w:sz w:val="24"/>
                <w:szCs w:val="24"/>
              </w:rPr>
              <w:t>Show error message</w:t>
            </w:r>
          </w:p>
          <w:p w:rsidR="007C3159" w:rsidRDefault="007C3159" w:rsidP="00F931B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7C3159" w:rsidTr="00F931B0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C3159" w:rsidRDefault="007C3159" w:rsidP="00F931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C3159" w:rsidRDefault="007C3159" w:rsidP="00F931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7C3159" w:rsidRDefault="007C3159" w:rsidP="00F931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507E1" w:rsidRPr="007E4547" w:rsidTr="00F931B0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7E1" w:rsidRDefault="004507E1" w:rsidP="004507E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7E1" w:rsidRPr="007E4547" w:rsidRDefault="004507E1" w:rsidP="004507E1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In the search auto result screen, press menu button then select “Báo nhận diện sai”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507E1" w:rsidRDefault="004507E1" w:rsidP="004507E1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4507E1" w:rsidRDefault="004507E1" w:rsidP="004507E1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4507E1" w:rsidRDefault="004507E1" w:rsidP="004507E1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transfer  to report screen:</w:t>
                  </w:r>
                </w:p>
                <w:p w:rsidR="004507E1" w:rsidRPr="00072F1F" w:rsidRDefault="004507E1" w:rsidP="004507E1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Nội dung phản hồi”: Textbox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– Min length: 50, Max length: 200.</w:t>
                  </w:r>
                </w:p>
                <w:p w:rsidR="004507E1" w:rsidRPr="00072F1F" w:rsidRDefault="004507E1" w:rsidP="004507E1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 xml:space="preserve"> “Gửi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ý kiến</w:t>
                  </w: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”: Button</w:t>
                  </w:r>
                </w:p>
              </w:tc>
            </w:tr>
            <w:tr w:rsidR="004507E1" w:rsidRPr="00105609" w:rsidTr="00F931B0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7E1" w:rsidRPr="007E4547" w:rsidRDefault="004507E1" w:rsidP="004507E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7E1" w:rsidRPr="007E4547" w:rsidRDefault="004507E1" w:rsidP="008C69AD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User input report content and </w:t>
                  </w:r>
                  <w:r w:rsidR="008C69AD">
                    <w:rPr>
                      <w:rFonts w:ascii="Cambria" w:hAnsi="Cambria" w:cs="Cambria"/>
                      <w:sz w:val="24"/>
                      <w:szCs w:val="24"/>
                    </w:rPr>
                    <w:t xml:space="preserve">select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“Gửi ý kiến” button 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507E1" w:rsidRDefault="004507E1" w:rsidP="004507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4507E1" w:rsidRDefault="004507E1" w:rsidP="004507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8C69AD" w:rsidRDefault="008C69AD" w:rsidP="004507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4507E1" w:rsidRPr="00DE6831" w:rsidRDefault="004507E1" w:rsidP="004507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end report to server and go back to result screen</w:t>
                  </w:r>
                </w:p>
              </w:tc>
            </w:tr>
          </w:tbl>
          <w:p w:rsidR="007C3159" w:rsidRDefault="007C3159" w:rsidP="00F931B0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7C3159" w:rsidRPr="00831FCB" w:rsidTr="00F931B0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C3159" w:rsidRPr="00831FCB" w:rsidRDefault="007C3159" w:rsidP="00F931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C3159" w:rsidRPr="00831FCB" w:rsidRDefault="007C3159" w:rsidP="00F931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7C3159" w:rsidRPr="00831FCB" w:rsidRDefault="007C3159" w:rsidP="00F931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C3159" w:rsidRPr="00105609" w:rsidTr="00F931B0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159" w:rsidRPr="00831FCB" w:rsidRDefault="007C3159" w:rsidP="00F931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159" w:rsidRPr="00831FCB" w:rsidRDefault="004507E1" w:rsidP="00F931B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press “back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3159" w:rsidRPr="00DE6831" w:rsidRDefault="007C3159" w:rsidP="00F931B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System back to </w:t>
                  </w:r>
                  <w:r w:rsidR="004507E1">
                    <w:rPr>
                      <w:rFonts w:ascii="Cambria" w:hAnsi="Cambria" w:cs="Cambria"/>
                      <w:sz w:val="24"/>
                      <w:szCs w:val="24"/>
                    </w:rPr>
                    <w:t>result screen.</w:t>
                  </w:r>
                </w:p>
              </w:tc>
            </w:tr>
          </w:tbl>
          <w:p w:rsidR="007C3159" w:rsidRPr="009E3089" w:rsidRDefault="007C3159" w:rsidP="00F931B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C3159" w:rsidRPr="00105609" w:rsidTr="00F931B0">
        <w:tc>
          <w:tcPr>
            <w:tcW w:w="9004" w:type="dxa"/>
            <w:gridSpan w:val="4"/>
          </w:tcPr>
          <w:p w:rsidR="007C3159" w:rsidRPr="000C632F" w:rsidRDefault="007C3159" w:rsidP="00F931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Exception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C3159" w:rsidRPr="00AA7128" w:rsidRDefault="007C3159" w:rsidP="00F931B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C3159" w:rsidRDefault="007C3159" w:rsidP="00F931B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7C3159" w:rsidRPr="00C27577" w:rsidRDefault="007C3159" w:rsidP="00F931B0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ext box must not be empty.</w:t>
            </w:r>
          </w:p>
          <w:p w:rsidR="007C3159" w:rsidRPr="00CF5BAA" w:rsidRDefault="007C3159" w:rsidP="00F931B0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BAA">
              <w:rPr>
                <w:rFonts w:asciiTheme="majorHAnsi" w:hAnsiTheme="majorHAnsi"/>
                <w:sz w:val="24"/>
                <w:szCs w:val="24"/>
              </w:rPr>
              <w:t>The report sent to server have pending status.</w:t>
            </w:r>
          </w:p>
        </w:tc>
      </w:tr>
    </w:tbl>
    <w:p w:rsidR="008D2325" w:rsidRDefault="005A4FF9" w:rsidP="00BA330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4507E1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recognize</w:t>
      </w:r>
      <w:bookmarkEnd w:id="34"/>
      <w:r w:rsidR="00BA330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507E1">
        <w:rPr>
          <w:rFonts w:asciiTheme="majorHAnsi" w:hAnsiTheme="majorHAnsi"/>
          <w:color w:val="000000" w:themeColor="text1"/>
          <w:sz w:val="24"/>
          <w:szCs w:val="24"/>
        </w:rPr>
        <w:t>using mobile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507E1" w:rsidRPr="00911CD0" w:rsidTr="00B73548">
        <w:tc>
          <w:tcPr>
            <w:tcW w:w="2251" w:type="dxa"/>
            <w:shd w:val="clear" w:color="auto" w:fill="D9D9D9" w:themeFill="background1" w:themeFillShade="D9"/>
          </w:tcPr>
          <w:p w:rsidR="004507E1" w:rsidRPr="00D50F5D" w:rsidRDefault="004507E1" w:rsidP="00B7354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507E1" w:rsidRPr="00911CD0" w:rsidRDefault="004507E1" w:rsidP="00B7354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507E1" w:rsidRPr="00D50F5D" w:rsidRDefault="004507E1" w:rsidP="00B7354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507E1" w:rsidRPr="00911CD0" w:rsidRDefault="004507E1" w:rsidP="00B7354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4507E1" w:rsidRPr="00911CD0" w:rsidTr="00B73548">
        <w:tc>
          <w:tcPr>
            <w:tcW w:w="2251" w:type="dxa"/>
            <w:shd w:val="clear" w:color="auto" w:fill="D9D9D9" w:themeFill="background1" w:themeFillShade="D9"/>
          </w:tcPr>
          <w:p w:rsidR="004507E1" w:rsidRPr="00D50F5D" w:rsidRDefault="004507E1" w:rsidP="00B7354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507E1" w:rsidRPr="00EF3BE7" w:rsidRDefault="004507E1" w:rsidP="00C953F3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Recogniz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using </w:t>
            </w:r>
            <w:r w:rsidR="00C953F3">
              <w:rPr>
                <w:rFonts w:asciiTheme="majorHAnsi" w:hAnsiTheme="majorHAnsi"/>
                <w:sz w:val="24"/>
                <w:szCs w:val="24"/>
              </w:rPr>
              <w:t>web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pplication</w:t>
            </w:r>
          </w:p>
        </w:tc>
      </w:tr>
      <w:tr w:rsidR="004507E1" w:rsidRPr="00911CD0" w:rsidTr="00B73548">
        <w:tc>
          <w:tcPr>
            <w:tcW w:w="2251" w:type="dxa"/>
            <w:shd w:val="clear" w:color="auto" w:fill="D9D9D9" w:themeFill="background1" w:themeFillShade="D9"/>
          </w:tcPr>
          <w:p w:rsidR="004507E1" w:rsidRPr="00D50F5D" w:rsidRDefault="004507E1" w:rsidP="00B7354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507E1" w:rsidRPr="00911CD0" w:rsidRDefault="004507E1" w:rsidP="00B7354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, Ho Dac Nghia</w:t>
            </w:r>
          </w:p>
        </w:tc>
      </w:tr>
      <w:tr w:rsidR="004507E1" w:rsidRPr="00911CD0" w:rsidTr="00B73548">
        <w:tc>
          <w:tcPr>
            <w:tcW w:w="2251" w:type="dxa"/>
            <w:shd w:val="clear" w:color="auto" w:fill="D9D9D9" w:themeFill="background1" w:themeFillShade="D9"/>
          </w:tcPr>
          <w:p w:rsidR="004507E1" w:rsidRPr="00D50F5D" w:rsidRDefault="004507E1" w:rsidP="00B7354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507E1" w:rsidRPr="00911CD0" w:rsidRDefault="004507E1" w:rsidP="00B7354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507E1" w:rsidRPr="00D50F5D" w:rsidRDefault="004507E1" w:rsidP="00B7354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507E1" w:rsidRPr="00911CD0" w:rsidRDefault="004507E1" w:rsidP="00B73548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4507E1" w:rsidRPr="00105609" w:rsidTr="00B73548">
        <w:tc>
          <w:tcPr>
            <w:tcW w:w="9004" w:type="dxa"/>
            <w:gridSpan w:val="4"/>
          </w:tcPr>
          <w:p w:rsidR="004507E1" w:rsidRPr="00911CD0" w:rsidRDefault="004507E1" w:rsidP="00B73548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4507E1" w:rsidRPr="00DE4DAC" w:rsidRDefault="004507E1" w:rsidP="00B7354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4507E1" w:rsidRPr="00EF3BE7" w:rsidRDefault="004507E1" w:rsidP="00B73548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User use</w:t>
            </w: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his case to report traffic </w:t>
            </w: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sign recognize</w:t>
            </w:r>
          </w:p>
          <w:p w:rsidR="004507E1" w:rsidRPr="00DE4DAC" w:rsidRDefault="004507E1" w:rsidP="00B7354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4507E1" w:rsidRPr="00EF3BE7" w:rsidRDefault="004507E1" w:rsidP="00B7354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Allow user to report </w:t>
            </w: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wrong </w:t>
            </w: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traffic sign recognize.</w:t>
            </w:r>
          </w:p>
          <w:p w:rsidR="004507E1" w:rsidRDefault="004507E1" w:rsidP="00B7354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4507E1" w:rsidRPr="006C4EA2" w:rsidRDefault="004507E1" w:rsidP="009900B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recognize traffic sign)</w:t>
            </w:r>
          </w:p>
          <w:p w:rsidR="004507E1" w:rsidRPr="006C4EA2" w:rsidRDefault="004507E1" w:rsidP="009900B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lastRenderedPageBreak/>
              <w:t>When user want</w:t>
            </w: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o recognize a traffic sign but the system cannot show the result of that traffic sign.</w:t>
            </w:r>
          </w:p>
          <w:p w:rsidR="004507E1" w:rsidRPr="009900B7" w:rsidRDefault="004507E1" w:rsidP="009900B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User can click report i</w:t>
            </w: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tem on auto search result page</w:t>
            </w:r>
          </w:p>
          <w:p w:rsidR="004507E1" w:rsidRPr="006C4EA2" w:rsidRDefault="004507E1" w:rsidP="00B73548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6C4EA2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6C4EA2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4507E1" w:rsidRPr="009900B7" w:rsidRDefault="004507E1" w:rsidP="009900B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9900B7">
              <w:rPr>
                <w:rFonts w:asciiTheme="majorHAnsi" w:hAnsiTheme="majorHAnsi" w:cs="Calibri"/>
                <w:sz w:val="24"/>
                <w:szCs w:val="24"/>
                <w:lang w:val="en"/>
              </w:rPr>
              <w:t>User must logged in the system with the role is user</w:t>
            </w:r>
          </w:p>
          <w:p w:rsidR="004507E1" w:rsidRPr="008A5671" w:rsidRDefault="004507E1" w:rsidP="00B7354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4507E1" w:rsidRPr="009900B7" w:rsidRDefault="004507E1" w:rsidP="009900B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9900B7">
              <w:rPr>
                <w:rFonts w:asciiTheme="majorHAnsi" w:hAnsiTheme="majorHAnsi" w:cs="Calibri"/>
                <w:b/>
                <w:sz w:val="24"/>
                <w:szCs w:val="24"/>
                <w:lang w:val="en"/>
              </w:rPr>
              <w:t>Success</w:t>
            </w:r>
            <w:r w:rsidRPr="009900B7">
              <w:rPr>
                <w:rFonts w:asciiTheme="majorHAnsi" w:hAnsiTheme="majorHAnsi" w:cs="Calibri"/>
                <w:sz w:val="24"/>
                <w:szCs w:val="24"/>
                <w:lang w:val="en"/>
              </w:rPr>
              <w:t>: The report of a traffic sign will be save on server</w:t>
            </w:r>
          </w:p>
          <w:p w:rsidR="004507E1" w:rsidRPr="009900B7" w:rsidRDefault="004507E1" w:rsidP="009900B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9900B7">
              <w:rPr>
                <w:rFonts w:asciiTheme="majorHAnsi" w:hAnsiTheme="majorHAnsi" w:cs="Calibri"/>
                <w:b/>
                <w:sz w:val="24"/>
                <w:szCs w:val="24"/>
                <w:lang w:val="en"/>
              </w:rPr>
              <w:t>Fail</w:t>
            </w:r>
            <w:r w:rsidRPr="009900B7">
              <w:rPr>
                <w:rFonts w:asciiTheme="majorHAnsi" w:hAnsiTheme="majorHAnsi" w:cs="Calibri"/>
                <w:sz w:val="24"/>
                <w:szCs w:val="24"/>
                <w:lang w:val="en"/>
              </w:rPr>
              <w:t>: Show error message</w:t>
            </w:r>
          </w:p>
          <w:p w:rsidR="004507E1" w:rsidRDefault="004507E1" w:rsidP="00B73548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4507E1" w:rsidTr="00B73548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4507E1" w:rsidRDefault="004507E1" w:rsidP="00B735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4507E1" w:rsidRDefault="004507E1" w:rsidP="00B735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4507E1" w:rsidRDefault="004507E1" w:rsidP="00B735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507E1" w:rsidRPr="007E4547" w:rsidTr="00B73548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7E1" w:rsidRDefault="004507E1" w:rsidP="00B735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7E1" w:rsidRPr="007E4547" w:rsidRDefault="004507E1" w:rsidP="00C953F3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In the search auto result </w:t>
                  </w:r>
                  <w:r w:rsidR="00C953F3">
                    <w:rPr>
                      <w:rFonts w:ascii="Cambria" w:hAnsi="Cambria" w:cs="Cambria"/>
                      <w:sz w:val="24"/>
                      <w:szCs w:val="24"/>
                    </w:rPr>
                    <w:t>page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, press menu button then select “</w:t>
                  </w:r>
                  <w:r w:rsidR="00C953F3">
                    <w:rPr>
                      <w:rFonts w:ascii="Cambria" w:hAnsi="Cambria" w:cs="Cambria"/>
                      <w:sz w:val="24"/>
                      <w:szCs w:val="24"/>
                    </w:rPr>
                    <w:t>Sai kết quả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507E1" w:rsidRDefault="004507E1" w:rsidP="00B7354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4507E1" w:rsidRDefault="004507E1" w:rsidP="00B7354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C953F3" w:rsidRDefault="00C953F3" w:rsidP="00C953F3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how the report popup:</w:t>
                  </w:r>
                </w:p>
                <w:p w:rsidR="00C953F3" w:rsidRPr="00072F1F" w:rsidRDefault="00C953F3" w:rsidP="00C953F3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Nội dung phản hồi”: Textbox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– Min length: 50, Max length: 200.</w:t>
                  </w:r>
                </w:p>
                <w:p w:rsidR="00C953F3" w:rsidRPr="00C0425D" w:rsidRDefault="00C953F3" w:rsidP="00C953F3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 xml:space="preserve"> “Gửi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ý kiến</w:t>
                  </w: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”: Button</w:t>
                  </w:r>
                </w:p>
                <w:p w:rsidR="004507E1" w:rsidRPr="00072F1F" w:rsidRDefault="00C953F3" w:rsidP="00C953F3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“Đóng” : Button</w:t>
                  </w:r>
                </w:p>
              </w:tc>
            </w:tr>
            <w:tr w:rsidR="004507E1" w:rsidRPr="00105609" w:rsidTr="00B73548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7E1" w:rsidRPr="007E4547" w:rsidRDefault="004507E1" w:rsidP="00B735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7E1" w:rsidRPr="007E4547" w:rsidRDefault="004507E1" w:rsidP="00B7354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input report content and click on “Gửi ý kiến” button 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507E1" w:rsidRDefault="004507E1" w:rsidP="00B735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4507E1" w:rsidRDefault="004507E1" w:rsidP="00B735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4507E1" w:rsidRPr="00DE6831" w:rsidRDefault="004507E1" w:rsidP="00C953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System send report to server and </w:t>
                  </w:r>
                  <w:r w:rsidR="00C953F3">
                    <w:rPr>
                      <w:rFonts w:ascii="Cambria" w:hAnsi="Cambria" w:cs="Cambria"/>
                      <w:sz w:val="24"/>
                      <w:szCs w:val="24"/>
                    </w:rPr>
                    <w:t>close the popup</w:t>
                  </w:r>
                </w:p>
              </w:tc>
            </w:tr>
          </w:tbl>
          <w:p w:rsidR="004507E1" w:rsidRDefault="004507E1" w:rsidP="00B73548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4507E1" w:rsidRPr="00831FCB" w:rsidTr="00B73548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4507E1" w:rsidRPr="00831FCB" w:rsidRDefault="004507E1" w:rsidP="00B735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4507E1" w:rsidRPr="00831FCB" w:rsidRDefault="004507E1" w:rsidP="00B735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4507E1" w:rsidRPr="00831FCB" w:rsidRDefault="004507E1" w:rsidP="00B735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507E1" w:rsidRPr="00105609" w:rsidTr="00B73548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7E1" w:rsidRPr="00831FCB" w:rsidRDefault="004507E1" w:rsidP="00B735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7E1" w:rsidRPr="00831FCB" w:rsidRDefault="004507E1" w:rsidP="00C953F3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press “</w:t>
                  </w:r>
                  <w:r w:rsidR="00C953F3">
                    <w:rPr>
                      <w:rFonts w:ascii="Cambria" w:hAnsi="Cambria" w:cs="Cambria"/>
                      <w:sz w:val="24"/>
                      <w:szCs w:val="24"/>
                    </w:rPr>
                    <w:t>Đóng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507E1" w:rsidRPr="00DE6831" w:rsidRDefault="004507E1" w:rsidP="00C953F3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System </w:t>
                  </w:r>
                  <w:r w:rsidR="00C953F3">
                    <w:rPr>
                      <w:rFonts w:ascii="Cambria" w:hAnsi="Cambria" w:cs="Cambria"/>
                      <w:sz w:val="24"/>
                      <w:szCs w:val="24"/>
                    </w:rPr>
                    <w:t>close the popup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4507E1" w:rsidRPr="009E3089" w:rsidRDefault="004507E1" w:rsidP="00B73548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507E1" w:rsidRPr="00105609" w:rsidTr="00B73548">
        <w:tc>
          <w:tcPr>
            <w:tcW w:w="9004" w:type="dxa"/>
            <w:gridSpan w:val="4"/>
          </w:tcPr>
          <w:p w:rsidR="004507E1" w:rsidRPr="000C632F" w:rsidRDefault="004507E1" w:rsidP="00B7354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Exception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4507E1" w:rsidRPr="00AA7128" w:rsidRDefault="004507E1" w:rsidP="00B73548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4507E1" w:rsidRDefault="004507E1" w:rsidP="00B73548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4507E1" w:rsidRPr="00C27577" w:rsidRDefault="004507E1" w:rsidP="00B73548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ext box must not be empty.</w:t>
            </w:r>
          </w:p>
          <w:p w:rsidR="004507E1" w:rsidRPr="00CF5BAA" w:rsidRDefault="004507E1" w:rsidP="00B73548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BAA">
              <w:rPr>
                <w:rFonts w:asciiTheme="majorHAnsi" w:hAnsiTheme="majorHAnsi"/>
                <w:sz w:val="24"/>
                <w:szCs w:val="24"/>
              </w:rPr>
              <w:t>The report sent to server have pending status.</w:t>
            </w:r>
          </w:p>
        </w:tc>
      </w:tr>
    </w:tbl>
    <w:p w:rsidR="004507E1" w:rsidRDefault="004507E1" w:rsidP="004507E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recognize using mobile application</w:t>
      </w:r>
    </w:p>
    <w:p w:rsidR="004507E1" w:rsidRPr="004507E1" w:rsidRDefault="004507E1" w:rsidP="004507E1"/>
    <w:p w:rsidR="00967AFC" w:rsidRDefault="00967AFC" w:rsidP="005B3F9E">
      <w:pPr>
        <w:pStyle w:val="Heading5"/>
        <w:ind w:left="2520" w:hanging="810"/>
      </w:pPr>
      <w:r>
        <w:t>&lt;</w:t>
      </w:r>
      <w:r w:rsidR="00C962CF">
        <w:t>User</w:t>
      </w:r>
      <w:r>
        <w:t>&gt;</w:t>
      </w:r>
      <w:r w:rsidR="00C962CF">
        <w:t xml:space="preserve"> Delete history</w:t>
      </w:r>
    </w:p>
    <w:p w:rsidR="00967AFC" w:rsidRDefault="00967AFC" w:rsidP="00967AFC">
      <w:pPr>
        <w:pStyle w:val="Subtitle"/>
      </w:pPr>
      <w:r w:rsidRPr="005C0A92">
        <w:t>Use Case Diagram</w:t>
      </w:r>
    </w:p>
    <w:p w:rsidR="00967AFC" w:rsidRPr="001B3DA9" w:rsidRDefault="00C962CF" w:rsidP="00967AFC">
      <w:r w:rsidRPr="00C962CF">
        <w:rPr>
          <w:noProof/>
        </w:rPr>
        <w:lastRenderedPageBreak/>
        <w:drawing>
          <wp:inline distT="0" distB="0" distL="0" distR="0">
            <wp:extent cx="5524500" cy="2133600"/>
            <wp:effectExtent l="0" t="0" r="0" b="0"/>
            <wp:docPr id="65" name="Picture 65" descr="C:\Users\phongbv\Desktop\Use case\User\Delete 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hongbv\Desktop\Use case\User\Delete history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FC" w:rsidRDefault="00967AFC" w:rsidP="00967AF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5" w:name="_Toc37824899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 xml:space="preserve"> Delete history</w:t>
      </w:r>
      <w:bookmarkEnd w:id="35"/>
    </w:p>
    <w:p w:rsidR="00967AFC" w:rsidRPr="00CB169D" w:rsidRDefault="00967AFC" w:rsidP="00967AFC"/>
    <w:p w:rsidR="00967AFC" w:rsidRDefault="00967AFC" w:rsidP="00967AF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36" w:name="_Toc378248965"/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UU004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web applicatio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A41A40">
        <w:tc>
          <w:tcPr>
            <w:tcW w:w="9004" w:type="dxa"/>
            <w:gridSpan w:val="4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web application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low user delete their search history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F61193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F61193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view list of history or view history detail then select “Xóa” button. Confirm to delete by press “Đồ</w:t>
            </w:r>
            <w:r>
              <w:t>ng ý”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65049F" w:rsidRPr="0065049F" w:rsidRDefault="0065049F" w:rsidP="0065049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5049F">
              <w:rPr>
                <w:rFonts w:ascii="Cambria" w:hAnsi="Cambria"/>
                <w:sz w:val="24"/>
                <w:szCs w:val="24"/>
              </w:rPr>
              <w:t>Guest must log in the system with role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em lịch sử tìm kiếm”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page contain a list of search history</w:t>
                  </w:r>
                </w:p>
                <w:p w:rsidR="00561EBD" w:rsidRPr="001C4661" w:rsidRDefault="00561EBD" w:rsidP="00A41A40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C4661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  <w:p w:rsidR="00561EBD" w:rsidRPr="001C4661" w:rsidRDefault="00561EBD" w:rsidP="00A41A40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C4661">
                    <w:rPr>
                      <w:rFonts w:ascii="Cambria" w:hAnsi="Cambria"/>
                      <w:sz w:val="24"/>
                      <w:szCs w:val="24"/>
                    </w:rPr>
                    <w:t>“Xóa”: Button - on each row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System delete the history and refresh the list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page, like result page when make search auto [reference to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Use case GU005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8"/>
                    </w:numPr>
                    <w:ind w:left="649" w:hanging="28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“Xóa”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: Button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annot delete history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Xóa không thành công”.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 Search auto in web application use</w:t>
            </w:r>
            <w:r w:rsidR="00D1354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1905B6">
              <w:rPr>
                <w:rFonts w:ascii="Cambria" w:hAnsi="Cambria"/>
                <w:b/>
                <w:sz w:val="24"/>
                <w:szCs w:val="24"/>
              </w:rPr>
              <w:t>case</w:t>
            </w:r>
          </w:p>
          <w:p w:rsidR="00561EBD" w:rsidRDefault="00561EBD" w:rsidP="00A41A40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561EBD" w:rsidRPr="001048E1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b/>
                <w:sz w:val="24"/>
                <w:szCs w:val="24"/>
              </w:rPr>
            </w:pPr>
            <w:r w:rsidRPr="001048E1">
              <w:rPr>
                <w:rFonts w:ascii="Cambria" w:hAnsi="Cambria"/>
                <w:sz w:val="24"/>
                <w:szCs w:val="24"/>
              </w:rPr>
              <w:t>When delete history, only change history</w:t>
            </w:r>
            <w:r w:rsidR="00840FEB">
              <w:rPr>
                <w:rFonts w:ascii="Cambria" w:hAnsi="Cambria"/>
                <w:sz w:val="24"/>
                <w:szCs w:val="24"/>
              </w:rPr>
              <w:t>’s</w:t>
            </w:r>
            <w:r w:rsidRPr="001048E1">
              <w:rPr>
                <w:rFonts w:ascii="Cambria" w:hAnsi="Cambria"/>
                <w:sz w:val="24"/>
                <w:szCs w:val="24"/>
              </w:rPr>
              <w:t xml:space="preserve"> active into fals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</w:tc>
      </w:tr>
    </w:tbl>
    <w:p w:rsidR="005B3F9E" w:rsidRDefault="00967AFC" w:rsidP="00967AF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web application</w:t>
      </w:r>
      <w:bookmarkEnd w:id="36"/>
    </w:p>
    <w:p w:rsidR="005B3F9E" w:rsidRPr="005B3F9E" w:rsidRDefault="005B3F9E" w:rsidP="005B3F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37" w:name="_Toc378248966"/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UU005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mobile applicatio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A41A40">
        <w:tc>
          <w:tcPr>
            <w:tcW w:w="9004" w:type="dxa"/>
            <w:gridSpan w:val="4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mobile application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deletes their search history.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6B512C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6B512C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view list of history or view history detail then select “Xóa” button. Confirm to delete by press “Đồng ý”.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65049F" w:rsidRPr="0065049F" w:rsidRDefault="0065049F" w:rsidP="0065049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65049F">
              <w:rPr>
                <w:rFonts w:ascii="Cambria" w:hAnsi="Cambria"/>
                <w:sz w:val="24"/>
                <w:szCs w:val="24"/>
              </w:rPr>
              <w:t>Guest must log in the system with role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em lịch sử tìm kiếm”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screen contain a list of search history</w:t>
                  </w:r>
                </w:p>
                <w:p w:rsidR="00561EBD" w:rsidRPr="00A81EE8" w:rsidRDefault="00561EBD" w:rsidP="00A41A40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EE8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press and hold for 1s in a history item, then select “Xóa”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tabs>
                      <w:tab w:val="center" w:pos="308"/>
                    </w:tabs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82" w:firstLine="5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screen, like result screen when make search auto [reference to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Use case GU006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34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“Xóa”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: Button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annot delete history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Xóa không thành công”.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 Search auto in mobile application use</w:t>
            </w:r>
            <w:r w:rsidR="00D1354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1905B6">
              <w:rPr>
                <w:rFonts w:ascii="Cambria" w:hAnsi="Cambria"/>
                <w:b/>
                <w:sz w:val="24"/>
                <w:szCs w:val="24"/>
              </w:rPr>
              <w:t>case</w:t>
            </w:r>
          </w:p>
          <w:p w:rsidR="00561EBD" w:rsidRDefault="00561EBD" w:rsidP="00A41A40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b/>
                <w:sz w:val="24"/>
                <w:szCs w:val="24"/>
              </w:rPr>
            </w:pPr>
            <w:r w:rsidRPr="001048E1">
              <w:rPr>
                <w:rFonts w:ascii="Cambria" w:hAnsi="Cambria"/>
                <w:sz w:val="24"/>
                <w:szCs w:val="24"/>
              </w:rPr>
              <w:t>When delete history, only change history</w:t>
            </w:r>
            <w:r w:rsidR="00840FEB">
              <w:rPr>
                <w:rFonts w:ascii="Cambria" w:hAnsi="Cambria"/>
                <w:sz w:val="24"/>
                <w:szCs w:val="24"/>
              </w:rPr>
              <w:t>’s</w:t>
            </w:r>
            <w:r w:rsidRPr="001048E1">
              <w:rPr>
                <w:rFonts w:ascii="Cambria" w:hAnsi="Cambria"/>
                <w:sz w:val="24"/>
                <w:szCs w:val="24"/>
              </w:rPr>
              <w:t xml:space="preserve"> active into false</w:t>
            </w:r>
          </w:p>
        </w:tc>
      </w:tr>
    </w:tbl>
    <w:p w:rsidR="00F1240B" w:rsidRPr="008839CC" w:rsidRDefault="005B3F9E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mobile application</w:t>
      </w:r>
      <w:bookmarkEnd w:id="37"/>
      <w:r w:rsidR="00967AFC"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F1240B" w:rsidRDefault="00332539" w:rsidP="008839CC">
      <w:pPr>
        <w:pStyle w:val="Heading5"/>
        <w:ind w:left="2520" w:hanging="810"/>
      </w:pPr>
      <w:r>
        <w:t>&lt;</w:t>
      </w:r>
      <w:r w:rsidR="008839CC">
        <w:t>User</w:t>
      </w:r>
      <w:r w:rsidR="00F1240B">
        <w:t>&gt;</w:t>
      </w:r>
      <w:r w:rsidR="008839CC">
        <w:t xml:space="preserve"> Add favorite</w:t>
      </w:r>
    </w:p>
    <w:p w:rsidR="00F1240B" w:rsidRDefault="00F1240B" w:rsidP="00F1240B">
      <w:pPr>
        <w:pStyle w:val="Subtitle"/>
      </w:pPr>
      <w:r w:rsidRPr="005C0A92">
        <w:t>Use Case Diagram</w:t>
      </w:r>
    </w:p>
    <w:p w:rsidR="001B3DA9" w:rsidRPr="001B3DA9" w:rsidRDefault="008839CC" w:rsidP="001B3DA9">
      <w:r w:rsidRPr="008839CC">
        <w:rPr>
          <w:noProof/>
        </w:rPr>
        <w:lastRenderedPageBreak/>
        <w:drawing>
          <wp:inline distT="0" distB="0" distL="0" distR="0">
            <wp:extent cx="5314950" cy="1943100"/>
            <wp:effectExtent l="0" t="0" r="0" b="0"/>
            <wp:docPr id="66" name="Picture 66" descr="C:\Users\phongbv\Desktop\Use case\User\Add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hongbv\Desktop\Use case\User\Add favorite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40B" w:rsidRDefault="00F1240B" w:rsidP="00F1240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8" w:name="_Toc37824899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 xml:space="preserve"> Add favorite</w:t>
      </w:r>
      <w:bookmarkEnd w:id="38"/>
    </w:p>
    <w:p w:rsidR="00F1240B" w:rsidRPr="00CB169D" w:rsidRDefault="00F1240B" w:rsidP="00F1240B"/>
    <w:p w:rsidR="00F1240B" w:rsidRDefault="00F1240B" w:rsidP="00F1240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D50F5D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6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B67208">
              <w:rPr>
                <w:rFonts w:asciiTheme="majorHAnsi" w:hAnsiTheme="majorHAnsi"/>
                <w:sz w:val="24"/>
                <w:szCs w:val="24"/>
              </w:rPr>
              <w:t>Add  favorite (Using web application)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105609" w:rsidTr="00A41A40">
        <w:tc>
          <w:tcPr>
            <w:tcW w:w="9004" w:type="dxa"/>
            <w:gridSpan w:val="4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user to add a traffic sign into favorite list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877DEC" w:rsidRPr="008A567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</w:t>
            </w:r>
          </w:p>
          <w:p w:rsidR="00877DEC" w:rsidRPr="0054409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n the traffic sign details </w:t>
            </w:r>
            <w:r w:rsidR="00C953F3">
              <w:rPr>
                <w:rFonts w:asciiTheme="majorHAnsi" w:hAnsiTheme="majorHAnsi"/>
                <w:sz w:val="24"/>
                <w:szCs w:val="24"/>
              </w:rPr>
              <w:t>popup</w:t>
            </w:r>
            <w:r>
              <w:rPr>
                <w:rFonts w:asciiTheme="majorHAnsi" w:hAnsiTheme="majorHAnsi"/>
                <w:sz w:val="24"/>
                <w:szCs w:val="24"/>
              </w:rPr>
              <w:t>, click button “</w:t>
            </w:r>
            <w:r w:rsidR="00C953F3">
              <w:rPr>
                <w:rFonts w:asciiTheme="majorHAnsi" w:hAnsiTheme="majorHAnsi"/>
                <w:sz w:val="24"/>
                <w:szCs w:val="24"/>
              </w:rPr>
              <w:t>Lưu biển báo</w:t>
            </w:r>
            <w:r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880AE1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user</w:t>
            </w:r>
          </w:p>
          <w:p w:rsidR="00877DEC" w:rsidRPr="008A5671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77DEC" w:rsidRPr="00BD4CF4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favorite list</w:t>
            </w:r>
          </w:p>
          <w:p w:rsidR="00D1354B" w:rsidRPr="00D1354B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354B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D1354B" w:rsidRPr="00D1354B">
              <w:rPr>
                <w:rFonts w:asciiTheme="majorHAnsi" w:hAnsiTheme="majorHAnsi"/>
                <w:sz w:val="24"/>
                <w:szCs w:val="24"/>
              </w:rPr>
              <w:t xml:space="preserve">No traffic sign </w:t>
            </w:r>
            <w:r w:rsidR="00D1354B">
              <w:rPr>
                <w:rFonts w:asciiTheme="majorHAnsi" w:hAnsiTheme="majorHAnsi"/>
                <w:sz w:val="24"/>
                <w:szCs w:val="24"/>
              </w:rPr>
              <w:t>is</w:t>
            </w:r>
            <w:r w:rsidR="00D1354B" w:rsidRPr="00D1354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1354B">
              <w:rPr>
                <w:rFonts w:asciiTheme="majorHAnsi" w:hAnsiTheme="majorHAnsi"/>
                <w:sz w:val="24"/>
                <w:szCs w:val="24"/>
              </w:rPr>
              <w:t>added to favorite list</w:t>
            </w:r>
          </w:p>
          <w:p w:rsidR="00877DEC" w:rsidRPr="00D1354B" w:rsidRDefault="00877DEC" w:rsidP="00D135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354B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8A3DA8"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the traffic sign detail by search manual on web in </w:t>
                  </w:r>
                  <w:r w:rsidR="008A3DA8" w:rsidRPr="008A3DA8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>usecase</w:t>
                  </w:r>
                </w:p>
                <w:p w:rsidR="00877DEC" w:rsidRPr="00565DC5" w:rsidRDefault="00877DEC" w:rsidP="008A3DA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[Alternative 1] 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3DA8" w:rsidRDefault="008A3DA8" w:rsidP="008A3DA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popup, contains detail of traffic sign, include:</w:t>
                  </w:r>
                </w:p>
                <w:p w:rsidR="008A3DA8" w:rsidRDefault="008A3DA8" w:rsidP="008A3DA8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A3DA8" w:rsidRPr="00BA28A2" w:rsidRDefault="008A3DA8" w:rsidP="008A3DA8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A3DA8" w:rsidRDefault="008A3DA8" w:rsidP="008A3DA8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ty fee.</w:t>
                  </w:r>
                </w:p>
                <w:p w:rsidR="008A3DA8" w:rsidRDefault="008A3DA8" w:rsidP="008A3DA8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Lưu biển báo”: Button</w:t>
                  </w:r>
                </w:p>
                <w:p w:rsidR="008A3DA8" w:rsidRPr="008A3DA8" w:rsidRDefault="008A3DA8" w:rsidP="008A3DA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A3DA8">
                    <w:rPr>
                      <w:rFonts w:ascii="Cambria" w:hAnsi="Cambria"/>
                      <w:sz w:val="24"/>
                      <w:szCs w:val="24"/>
                    </w:rPr>
                    <w:t xml:space="preserve">[reference to Use case </w:t>
                  </w:r>
                  <w:r w:rsidRPr="008A3DA8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 xml:space="preserve">GU005 </w:t>
                  </w:r>
                  <w:r w:rsidRPr="008A3DA8">
                    <w:rPr>
                      <w:rFonts w:ascii="Cambria" w:hAnsi="Cambria"/>
                      <w:sz w:val="24"/>
                      <w:szCs w:val="24"/>
                    </w:rPr>
                    <w:t>for details]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</w:t>
                  </w:r>
                  <w:r w:rsidR="008A3DA8">
                    <w:rPr>
                      <w:rFonts w:asciiTheme="majorHAnsi" w:hAnsiTheme="majorHAnsi"/>
                      <w:sz w:val="24"/>
                      <w:szCs w:val="24"/>
                    </w:rPr>
                    <w:t>“Lưu biển báo” button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Pr="008A3DA8" w:rsidRDefault="008A3DA8" w:rsidP="008A3DA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d the traffic sign to favorite list and change button to “Xóa biển báo”.</w:t>
                  </w:r>
                </w:p>
              </w:tc>
            </w:tr>
          </w:tbl>
          <w:p w:rsidR="00877DEC" w:rsidRPr="008A3DA8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DB5E6D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details by search auto on web in Use case </w:t>
                  </w:r>
                  <w:r w:rsidRPr="008A3DA8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GU005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C7A4D" w:rsidRDefault="004C7A4D" w:rsidP="004C7A4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popup, contains detail of traffic sign, include:</w:t>
                  </w:r>
                </w:p>
                <w:p w:rsidR="004C7A4D" w:rsidRDefault="004C7A4D" w:rsidP="004C7A4D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4C7A4D" w:rsidRPr="00BA28A2" w:rsidRDefault="004C7A4D" w:rsidP="004C7A4D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4C7A4D" w:rsidRDefault="004C7A4D" w:rsidP="004C7A4D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ty fee.</w:t>
                  </w:r>
                </w:p>
                <w:p w:rsidR="004C7A4D" w:rsidRDefault="004C7A4D" w:rsidP="004C7A4D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Lưu biển báo”: Button</w:t>
                  </w:r>
                </w:p>
                <w:p w:rsidR="00877DEC" w:rsidRDefault="004C7A4D" w:rsidP="004C7A4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877DEC" w:rsidRPr="001905B6">
                    <w:rPr>
                      <w:rFonts w:ascii="Cambria" w:hAnsi="Cambria"/>
                      <w:sz w:val="24"/>
                      <w:szCs w:val="24"/>
                    </w:rPr>
                    <w:t>[reference to</w:t>
                  </w:r>
                  <w:r w:rsidR="00877DEC">
                    <w:rPr>
                      <w:rFonts w:ascii="Cambria" w:hAnsi="Cambria"/>
                      <w:sz w:val="24"/>
                      <w:szCs w:val="24"/>
                    </w:rPr>
                    <w:t xml:space="preserve"> Use case </w:t>
                  </w:r>
                  <w:r w:rsidR="00877DEC" w:rsidRPr="008A3DA8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 xml:space="preserve">GU005 </w:t>
                  </w:r>
                  <w:r w:rsidR="00877DEC">
                    <w:rPr>
                      <w:rFonts w:ascii="Cambria" w:hAnsi="Cambria"/>
                      <w:sz w:val="24"/>
                      <w:szCs w:val="24"/>
                    </w:rPr>
                    <w:t>for details</w:t>
                  </w:r>
                  <w:r w:rsidR="00877DEC"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A3DA8" w:rsidRDefault="008A3DA8" w:rsidP="008A3DA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Lưu biển báo” button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A3DA8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d the traffic sign to favorite list and change button to “Xóa biển báo”.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77DEC" w:rsidRPr="00AA7128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786E5B">
              <w:rPr>
                <w:rFonts w:asciiTheme="majorHAnsi" w:hAnsiTheme="majorHAnsi"/>
                <w:sz w:val="24"/>
                <w:szCs w:val="24"/>
              </w:rPr>
              <w:t>Search auto, search manual.</w:t>
            </w:r>
          </w:p>
          <w:p w:rsidR="00877DEC" w:rsidRPr="00F778C6" w:rsidRDefault="00877DEC" w:rsidP="00A41A4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- The favorite list cannot contain more than one traffic signs have same ID.</w:t>
            </w:r>
          </w:p>
        </w:tc>
      </w:tr>
    </w:tbl>
    <w:p w:rsidR="005F2FAC" w:rsidRPr="005F2FAC" w:rsidRDefault="005F2FAC" w:rsidP="005F2FAC"/>
    <w:p w:rsidR="00F1240B" w:rsidRPr="00A41A40" w:rsidRDefault="00F1240B" w:rsidP="00F1240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9" w:name="_Toc37824896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color w:val="000000" w:themeColor="text1"/>
          <w:sz w:val="24"/>
          <w:szCs w:val="24"/>
        </w:rPr>
        <w:t>1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839CC" w:rsidRPr="00A41A40">
        <w:rPr>
          <w:rFonts w:asciiTheme="majorHAnsi" w:hAnsiTheme="majorHAnsi"/>
          <w:color w:val="000000" w:themeColor="text1"/>
          <w:sz w:val="24"/>
          <w:szCs w:val="24"/>
        </w:rPr>
        <w:t>Add favorite using web application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D50F5D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7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B67208">
              <w:rPr>
                <w:rFonts w:asciiTheme="majorHAnsi" w:hAnsiTheme="majorHAnsi"/>
                <w:sz w:val="24"/>
                <w:szCs w:val="24"/>
              </w:rPr>
              <w:t>Add to favorite (Using mobile application)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105609" w:rsidTr="00A41A40">
        <w:tc>
          <w:tcPr>
            <w:tcW w:w="9004" w:type="dxa"/>
            <w:gridSpan w:val="4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add a traffic sign into favorite list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877DEC" w:rsidRPr="008A567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</w:t>
            </w:r>
          </w:p>
          <w:p w:rsidR="00877DEC" w:rsidRPr="0054409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n the traffic sign details screen, select favorite </w:t>
            </w:r>
            <w:r w:rsidR="00702637">
              <w:rPr>
                <w:rFonts w:asciiTheme="majorHAnsi" w:hAnsiTheme="majorHAnsi"/>
                <w:sz w:val="24"/>
                <w:szCs w:val="24"/>
              </w:rPr>
              <w:t>button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880AE1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user.</w:t>
            </w:r>
          </w:p>
          <w:p w:rsidR="00877DEC" w:rsidRPr="008A5671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ost Conditions:</w:t>
            </w:r>
          </w:p>
          <w:p w:rsidR="00877DEC" w:rsidRPr="00BD4CF4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</w:t>
            </w:r>
            <w:r w:rsidR="00702637">
              <w:rPr>
                <w:rFonts w:asciiTheme="majorHAnsi" w:hAnsiTheme="majorHAnsi"/>
                <w:sz w:val="24"/>
                <w:szCs w:val="24"/>
              </w:rPr>
              <w:t>button change color from “gray” to “yellow”</w:t>
            </w:r>
          </w:p>
          <w:p w:rsidR="00D80DFB" w:rsidRPr="00D1354B" w:rsidRDefault="00877DEC" w:rsidP="00D80DF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D80DFB" w:rsidRPr="00D1354B">
              <w:rPr>
                <w:rFonts w:asciiTheme="majorHAnsi" w:hAnsiTheme="majorHAnsi"/>
                <w:sz w:val="24"/>
                <w:szCs w:val="24"/>
              </w:rPr>
              <w:t xml:space="preserve">No traffic sign </w:t>
            </w:r>
            <w:r w:rsidR="00D80DFB">
              <w:rPr>
                <w:rFonts w:asciiTheme="majorHAnsi" w:hAnsiTheme="majorHAnsi"/>
                <w:sz w:val="24"/>
                <w:szCs w:val="24"/>
              </w:rPr>
              <w:t>is</w:t>
            </w:r>
            <w:r w:rsidR="00D80DFB" w:rsidRPr="00D1354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80DFB">
              <w:rPr>
                <w:rFonts w:asciiTheme="majorHAnsi" w:hAnsiTheme="majorHAnsi"/>
                <w:sz w:val="24"/>
                <w:szCs w:val="24"/>
              </w:rPr>
              <w:t>added to favorite list</w:t>
            </w:r>
          </w:p>
          <w:p w:rsidR="00877DEC" w:rsidRPr="006F0853" w:rsidRDefault="00877DEC" w:rsidP="00D80DFB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77DEC" w:rsidRPr="00171C5C" w:rsidRDefault="00877DEC" w:rsidP="00A41A40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702637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702637"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details by search manual on mobile in Use case </w:t>
                  </w:r>
                  <w:r w:rsidR="00702637" w:rsidRPr="008A3DA8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GU005</w:t>
                  </w:r>
                </w:p>
                <w:p w:rsidR="00702637" w:rsidRPr="00702637" w:rsidRDefault="00702637" w:rsidP="0070263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702637" w:rsidP="0070263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nsfer to traffic sign detail screen, include:</w:t>
                  </w:r>
                </w:p>
                <w:p w:rsidR="00702637" w:rsidRDefault="00702637" w:rsidP="00702637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Report : Image button</w:t>
                  </w:r>
                </w:p>
                <w:p w:rsidR="00702637" w:rsidRPr="00BA28A2" w:rsidRDefault="00702637" w:rsidP="00702637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d favorite : Image button</w:t>
                  </w:r>
                </w:p>
                <w:p w:rsidR="00702637" w:rsidRDefault="00702637" w:rsidP="00702637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702637" w:rsidRPr="00BA28A2" w:rsidRDefault="00702637" w:rsidP="00702637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702637" w:rsidRDefault="00702637" w:rsidP="00702637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702637" w:rsidRPr="00702637" w:rsidRDefault="00702637" w:rsidP="0070263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 xml:space="preserve"> [reference to Use case </w:t>
                  </w:r>
                  <w:r w:rsidRPr="00702637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 xml:space="preserve">GU006 </w:t>
                  </w: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>for details]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702637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add favorite button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02637" w:rsidRDefault="00702637" w:rsidP="0070263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Pr="00702637" w:rsidRDefault="00702637" w:rsidP="0070263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02637">
                    <w:rPr>
                      <w:rFonts w:asciiTheme="majorHAnsi" w:hAnsiTheme="majorHAnsi"/>
                      <w:sz w:val="24"/>
                      <w:szCs w:val="24"/>
                    </w:rPr>
                    <w:t>Add the traffic sign to favorite lis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 and change button’s color to yellow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DB5E6D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Pr="00684DB6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details by search auto on mobile in Use case </w:t>
                  </w:r>
                  <w:r w:rsidRPr="00702637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GU006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pStyle w:val="ListParagraph"/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02637" w:rsidRDefault="00702637" w:rsidP="0070263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nsfer to traffic sign detail screen, include:</w:t>
                  </w:r>
                </w:p>
                <w:p w:rsidR="00702637" w:rsidRDefault="00702637" w:rsidP="00702637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Report : Image button</w:t>
                  </w:r>
                </w:p>
                <w:p w:rsidR="00702637" w:rsidRPr="00BA28A2" w:rsidRDefault="00702637" w:rsidP="00702637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d favorite : Image button</w:t>
                  </w:r>
                </w:p>
                <w:p w:rsidR="00702637" w:rsidRDefault="00702637" w:rsidP="00702637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702637" w:rsidRPr="00BA28A2" w:rsidRDefault="00702637" w:rsidP="00702637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702637" w:rsidRDefault="00702637" w:rsidP="00702637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877DEC" w:rsidRPr="000E4F54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 xml:space="preserve"> [reference to Use case </w:t>
                  </w:r>
                  <w:r w:rsidRPr="00702637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 xml:space="preserve">GU006 </w:t>
                  </w: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>for details]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02637" w:rsidRDefault="00702637" w:rsidP="0070263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add favorite button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702637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02637">
                    <w:rPr>
                      <w:rFonts w:asciiTheme="majorHAnsi" w:hAnsiTheme="majorHAnsi"/>
                      <w:sz w:val="24"/>
                      <w:szCs w:val="24"/>
                    </w:rPr>
                    <w:t>Add the traffic sign to favorite lis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 and change button’s color to yellow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77DEC" w:rsidRPr="00AA7128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786E5B">
              <w:rPr>
                <w:rFonts w:asciiTheme="majorHAnsi" w:hAnsiTheme="majorHAnsi"/>
                <w:sz w:val="24"/>
                <w:szCs w:val="24"/>
              </w:rPr>
              <w:t>Search auto, Search manual</w:t>
            </w:r>
          </w:p>
          <w:p w:rsidR="00877DEC" w:rsidRDefault="00877DEC" w:rsidP="00A41A4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- The favorite list cannot contain more than one traffic signs have same ID.</w:t>
            </w:r>
          </w:p>
          <w:p w:rsidR="00702637" w:rsidRPr="009E3089" w:rsidRDefault="00702637" w:rsidP="00A41A4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User can add favorite even if there is no connection to server.</w:t>
            </w:r>
          </w:p>
        </w:tc>
      </w:tr>
    </w:tbl>
    <w:p w:rsidR="008839CC" w:rsidRPr="008839CC" w:rsidRDefault="008839CC" w:rsidP="008839CC"/>
    <w:p w:rsidR="008839CC" w:rsidRPr="00AD7CA6" w:rsidRDefault="008839CC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0" w:name="_Toc378248968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color w:val="000000" w:themeColor="text1"/>
          <w:sz w:val="24"/>
          <w:szCs w:val="24"/>
        </w:rPr>
        <w:t>1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Pr="00854F41">
        <w:rPr>
          <w:rFonts w:asciiTheme="majorHAnsi" w:hAnsiTheme="majorHAnsi"/>
          <w:color w:val="000000" w:themeColor="text1"/>
          <w:sz w:val="24"/>
          <w:szCs w:val="24"/>
        </w:rPr>
        <w:t>Add favorite using mobile application</w:t>
      </w:r>
      <w:bookmarkEnd w:id="40"/>
    </w:p>
    <w:p w:rsidR="008839CC" w:rsidRDefault="008839CC" w:rsidP="00282974">
      <w:pPr>
        <w:pStyle w:val="Heading5"/>
        <w:ind w:left="2520" w:hanging="810"/>
      </w:pPr>
      <w:r>
        <w:t>&lt;</w:t>
      </w:r>
      <w:r w:rsidR="00282974">
        <w:t>User</w:t>
      </w:r>
      <w:r>
        <w:t>&gt;</w:t>
      </w:r>
      <w:r w:rsidR="00282974">
        <w:t xml:space="preserve"> Remove favorite</w:t>
      </w:r>
    </w:p>
    <w:p w:rsidR="008839CC" w:rsidRDefault="008839CC" w:rsidP="008839CC">
      <w:pPr>
        <w:pStyle w:val="Subtitle"/>
      </w:pPr>
      <w:r w:rsidRPr="005C0A92">
        <w:t>Use Case Diagram</w:t>
      </w:r>
    </w:p>
    <w:p w:rsidR="00282974" w:rsidRPr="00282974" w:rsidRDefault="00282974" w:rsidP="00282974">
      <w:r w:rsidRPr="00282974">
        <w:rPr>
          <w:noProof/>
        </w:rPr>
        <w:lastRenderedPageBreak/>
        <w:drawing>
          <wp:inline distT="0" distB="0" distL="0" distR="0">
            <wp:extent cx="5057775" cy="1790700"/>
            <wp:effectExtent l="0" t="0" r="9525" b="0"/>
            <wp:docPr id="67" name="Picture 67" descr="C:\Users\phongbv\Desktop\Use case\User\Remove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ongbv\Desktop\Use case\User\Remove favorite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CC" w:rsidRDefault="008839CC" w:rsidP="008839C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1" w:name="_Toc37824899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 xml:space="preserve"> Remove favorite</w:t>
      </w:r>
      <w:bookmarkEnd w:id="41"/>
    </w:p>
    <w:p w:rsidR="008839CC" w:rsidRPr="00CB169D" w:rsidRDefault="008839CC" w:rsidP="008839CC"/>
    <w:p w:rsidR="008839CC" w:rsidRDefault="008839CC" w:rsidP="008839C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892AA7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42" w:name="_Toc378248969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8</w:t>
            </w:r>
          </w:p>
        </w:tc>
      </w:tr>
      <w:tr w:rsidR="00877DEC" w:rsidRPr="00892AA7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</w:t>
            </w:r>
            <w:r w:rsidRPr="00B67208">
              <w:rPr>
                <w:rFonts w:asciiTheme="majorHAnsi" w:hAnsiTheme="majorHAnsi"/>
                <w:sz w:val="24"/>
                <w:szCs w:val="24"/>
              </w:rPr>
              <w:t>U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892AA7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B67208">
              <w:rPr>
                <w:rFonts w:asciiTheme="majorHAnsi" w:hAnsiTheme="majorHAnsi"/>
                <w:sz w:val="24"/>
                <w:szCs w:val="24"/>
              </w:rPr>
              <w:t>Remove favorite (Using web application)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386811" w:rsidTr="00A41A40">
        <w:tc>
          <w:tcPr>
            <w:tcW w:w="9004" w:type="dxa"/>
            <w:gridSpan w:val="4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</w:t>
            </w:r>
            <w:r w:rsidR="004C7A4D">
              <w:rPr>
                <w:rFonts w:asciiTheme="majorHAnsi" w:hAnsiTheme="majorHAnsi"/>
                <w:sz w:val="24"/>
                <w:szCs w:val="24"/>
              </w:rPr>
              <w:t>. Items in the list can be deleted by user.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880AE1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user.</w:t>
            </w:r>
          </w:p>
          <w:p w:rsidR="00877DEC" w:rsidRPr="008A5671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77DEC" w:rsidRPr="00BD4CF4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</w:t>
            </w:r>
          </w:p>
          <w:p w:rsidR="00877DEC" w:rsidRPr="00171C5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remove from favorite list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Danh sách </w:t>
                  </w:r>
                  <w:r w:rsidR="004C7A4D">
                    <w:rPr>
                      <w:rFonts w:asciiTheme="majorHAnsi" w:hAnsiTheme="majorHAnsi"/>
                      <w:sz w:val="24"/>
                      <w:szCs w:val="24"/>
                    </w:rPr>
                    <w:t>đã lưu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’</w:t>
                  </w:r>
                  <w:r w:rsidR="004C7A4D">
                    <w:rPr>
                      <w:rFonts w:asciiTheme="majorHAnsi" w:hAnsiTheme="majorHAnsi"/>
                      <w:sz w:val="24"/>
                      <w:szCs w:val="24"/>
                    </w:rPr>
                    <w:t xml:space="preserve"> link in the main menu</w:t>
                  </w:r>
                </w:p>
                <w:p w:rsidR="00877DEC" w:rsidRPr="00565DC5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favorite page, include:</w:t>
                  </w:r>
                </w:p>
                <w:p w:rsidR="00877DEC" w:rsidRPr="00B67208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67208">
                    <w:rPr>
                      <w:rFonts w:asciiTheme="majorHAnsi" w:hAnsiTheme="majorHAnsi"/>
                      <w:sz w:val="24"/>
                      <w:szCs w:val="24"/>
                    </w:rPr>
                    <w:t>List of traffic signs in the favorite list</w:t>
                  </w:r>
                </w:p>
                <w:p w:rsidR="00877DEC" w:rsidRPr="00B67208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67208">
                    <w:rPr>
                      <w:rFonts w:asciiTheme="majorHAnsi" w:hAnsiTheme="majorHAnsi"/>
                      <w:sz w:val="24"/>
                      <w:szCs w:val="24"/>
                    </w:rPr>
                    <w:t xml:space="preserve">Each row in the list include: </w:t>
                  </w:r>
                </w:p>
                <w:p w:rsidR="00877DEC" w:rsidRDefault="00854F41" w:rsidP="00A41A4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="00877DEC">
                    <w:rPr>
                      <w:rFonts w:asciiTheme="majorHAnsi" w:hAnsiTheme="majorHAnsi"/>
                      <w:sz w:val="24"/>
                      <w:szCs w:val="24"/>
                    </w:rPr>
                    <w:t xml:space="preserve"> name</w:t>
                  </w:r>
                </w:p>
                <w:p w:rsidR="004C7A4D" w:rsidRDefault="004C7A4D" w:rsidP="00A41A4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 ID number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 image</w:t>
                  </w:r>
                </w:p>
                <w:p w:rsidR="00877DEC" w:rsidRPr="00A111C9" w:rsidRDefault="00877DEC" w:rsidP="00A41A4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Xóa”: Button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Xóa” in the row contain the traffic sign tend to remove</w:t>
                  </w:r>
                </w:p>
                <w:p w:rsidR="004C7A4D" w:rsidRDefault="004C7A4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Pr="00D4147B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move the traffic sign from favorite list</w:t>
                  </w:r>
                </w:p>
              </w:tc>
            </w:tr>
          </w:tbl>
          <w:p w:rsidR="004C7A4D" w:rsidRDefault="004C7A4D" w:rsidP="004C7A4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lternative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4C7A4D" w:rsidTr="00B73548">
              <w:tc>
                <w:tcPr>
                  <w:tcW w:w="985" w:type="dxa"/>
                  <w:shd w:val="clear" w:color="auto" w:fill="D9D9D9" w:themeFill="background1" w:themeFillShade="D9"/>
                </w:tcPr>
                <w:p w:rsidR="004C7A4D" w:rsidRPr="00195A5E" w:rsidRDefault="004C7A4D" w:rsidP="004C7A4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4C7A4D" w:rsidRPr="00195A5E" w:rsidRDefault="004C7A4D" w:rsidP="004C7A4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4C7A4D" w:rsidRPr="00195A5E" w:rsidRDefault="004C7A4D" w:rsidP="004C7A4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C7A4D" w:rsidRPr="00105609" w:rsidTr="00B73548">
              <w:tc>
                <w:tcPr>
                  <w:tcW w:w="985" w:type="dxa"/>
                </w:tcPr>
                <w:p w:rsidR="004C7A4D" w:rsidRPr="00565DC5" w:rsidRDefault="004C7A4D" w:rsidP="004C7A4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4C7A4D" w:rsidRPr="008E0529" w:rsidRDefault="004C7A4D" w:rsidP="004C7A4D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details by search auto  on web in Use case </w:t>
                  </w:r>
                  <w:r w:rsidRPr="004C7A4D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GU006</w:t>
                  </w:r>
                  <w:r w:rsidRPr="004C7A4D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or by search manually on web  in Use case  </w:t>
                  </w:r>
                  <w:r w:rsidRPr="004C7A4D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GU004</w:t>
                  </w:r>
                </w:p>
              </w:tc>
              <w:tc>
                <w:tcPr>
                  <w:tcW w:w="4548" w:type="dxa"/>
                </w:tcPr>
                <w:p w:rsidR="004C7A4D" w:rsidRDefault="004C7A4D" w:rsidP="004C7A4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C7A4D" w:rsidRDefault="004C7A4D" w:rsidP="004C7A4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C7A4D" w:rsidRDefault="004C7A4D" w:rsidP="004C7A4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C7A4D" w:rsidRDefault="004C7A4D" w:rsidP="004C7A4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C7A4D" w:rsidRDefault="004C7A4D" w:rsidP="004C7A4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popup, contains detail of traffic sign, include:</w:t>
                  </w:r>
                </w:p>
                <w:p w:rsidR="004C7A4D" w:rsidRDefault="004C7A4D" w:rsidP="004C7A4D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4C7A4D" w:rsidRPr="00BA28A2" w:rsidRDefault="004C7A4D" w:rsidP="004C7A4D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4C7A4D" w:rsidRDefault="004C7A4D" w:rsidP="004C7A4D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ty fee.</w:t>
                  </w:r>
                </w:p>
                <w:p w:rsidR="004C7A4D" w:rsidRDefault="004C7A4D" w:rsidP="004C7A4D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Xóa biển báo”: Button</w:t>
                  </w:r>
                </w:p>
                <w:p w:rsidR="004C7A4D" w:rsidRPr="00AD1546" w:rsidRDefault="004C7A4D" w:rsidP="004C7A4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 xml:space="preserve"> [reference to Use case </w:t>
                  </w:r>
                  <w:r w:rsidRPr="004C7A4D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 xml:space="preserve">GU004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or </w:t>
                  </w:r>
                  <w:r w:rsidRPr="004C7A4D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 xml:space="preserve">GU006 </w:t>
                  </w: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>for details]</w:t>
                  </w:r>
                </w:p>
              </w:tc>
            </w:tr>
            <w:tr w:rsidR="004C7A4D" w:rsidRPr="00105609" w:rsidTr="00B73548">
              <w:tc>
                <w:tcPr>
                  <w:tcW w:w="985" w:type="dxa"/>
                </w:tcPr>
                <w:p w:rsidR="004C7A4D" w:rsidRDefault="004C7A4D" w:rsidP="004C7A4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4C7A4D" w:rsidRDefault="004C7A4D" w:rsidP="004C7A4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Xóa biển báo” button</w:t>
                  </w:r>
                </w:p>
              </w:tc>
              <w:tc>
                <w:tcPr>
                  <w:tcW w:w="4548" w:type="dxa"/>
                </w:tcPr>
                <w:p w:rsidR="004C7A4D" w:rsidRDefault="004C7A4D" w:rsidP="004C7A4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C7A4D" w:rsidRDefault="004C7A4D" w:rsidP="004C7A4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 and change button to “Lưu biển báo”. </w:t>
                  </w:r>
                </w:p>
                <w:p w:rsidR="004C7A4D" w:rsidRDefault="004C7A4D" w:rsidP="004C7A4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77DEC" w:rsidRPr="00AA7128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786E5B">
              <w:rPr>
                <w:rFonts w:asciiTheme="majorHAnsi" w:hAnsiTheme="majorHAnsi"/>
                <w:sz w:val="24"/>
                <w:szCs w:val="24"/>
              </w:rPr>
              <w:t>Search auto, Search manual</w:t>
            </w:r>
          </w:p>
          <w:p w:rsidR="00877DEC" w:rsidRPr="009E3089" w:rsidRDefault="00877DEC" w:rsidP="00840FE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- </w:t>
            </w:r>
            <w:r>
              <w:rPr>
                <w:rFonts w:asciiTheme="majorHAnsi" w:hAnsiTheme="majorHAnsi"/>
                <w:sz w:val="24"/>
                <w:szCs w:val="24"/>
              </w:rPr>
              <w:t>When the traffic sign is removed from favorite list, it</w:t>
            </w:r>
            <w:r w:rsidR="00840FEB">
              <w:rPr>
                <w:rFonts w:asciiTheme="majorHAnsi" w:hAnsiTheme="majorHAnsi"/>
                <w:sz w:val="24"/>
                <w:szCs w:val="24"/>
              </w:rPr>
              <w:t xml:space="preserve"> is also removed from database</w:t>
            </w:r>
          </w:p>
        </w:tc>
      </w:tr>
    </w:tbl>
    <w:p w:rsidR="008839CC" w:rsidRDefault="008839CC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Remove favorite using web application</w:t>
      </w:r>
      <w:bookmarkEnd w:id="42"/>
    </w:p>
    <w:p w:rsidR="005F2FAC" w:rsidRPr="005F2FAC" w:rsidRDefault="005F2FAC" w:rsidP="005F2F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892AA7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9</w:t>
            </w:r>
          </w:p>
        </w:tc>
      </w:tr>
      <w:tr w:rsidR="00877DEC" w:rsidRPr="00892AA7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tabs>
                <w:tab w:val="right" w:pos="203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9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892AA7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F46C8C">
              <w:rPr>
                <w:rFonts w:asciiTheme="majorHAnsi" w:hAnsiTheme="majorHAnsi"/>
                <w:sz w:val="24"/>
                <w:szCs w:val="24"/>
              </w:rPr>
              <w:t>Remove favorite (Using mobile application)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386811" w:rsidTr="00A41A40">
        <w:tc>
          <w:tcPr>
            <w:tcW w:w="9004" w:type="dxa"/>
            <w:gridSpan w:val="4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4C7A4D" w:rsidRDefault="00877DEC" w:rsidP="004C7A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</w:t>
            </w:r>
            <w:r w:rsidR="004C7A4D">
              <w:rPr>
                <w:rFonts w:asciiTheme="majorHAnsi" w:hAnsiTheme="majorHAnsi"/>
                <w:sz w:val="24"/>
                <w:szCs w:val="24"/>
              </w:rPr>
              <w:t>. Items in the list can be deleted by user.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880AE1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</w:t>
            </w:r>
          </w:p>
          <w:p w:rsidR="00877DEC" w:rsidRPr="008A5671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77DEC" w:rsidRPr="00BD4CF4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</w:t>
            </w:r>
          </w:p>
          <w:p w:rsidR="00877DEC" w:rsidRPr="00171C5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s has been remove from favorite list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</w:t>
                  </w:r>
                  <w:r w:rsidR="00D57753">
                    <w:rPr>
                      <w:rFonts w:asciiTheme="majorHAnsi" w:hAnsiTheme="majorHAnsi"/>
                      <w:sz w:val="24"/>
                      <w:szCs w:val="24"/>
                    </w:rPr>
                    <w:t xml:space="preserve">Select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‘Danh sách yêu thích’</w:t>
                  </w:r>
                  <w:r w:rsidR="00D57753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 in the main screen</w:t>
                  </w:r>
                </w:p>
                <w:p w:rsidR="00877DEC" w:rsidRPr="00565DC5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[Alternative 1]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57753" w:rsidRDefault="00D57753" w:rsidP="00D57753">
                  <w:pPr>
                    <w:pStyle w:val="ListParagraph"/>
                    <w:tabs>
                      <w:tab w:val="left" w:pos="432"/>
                    </w:tabs>
                    <w:spacing w:after="0" w:line="240" w:lineRule="auto"/>
                    <w:ind w:left="252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Pr="00D57753" w:rsidRDefault="00877DEC" w:rsidP="00D57753">
                  <w:pPr>
                    <w:pStyle w:val="ListParagraph"/>
                    <w:tabs>
                      <w:tab w:val="left" w:pos="432"/>
                    </w:tabs>
                    <w:spacing w:after="0" w:line="240" w:lineRule="auto"/>
                    <w:ind w:left="25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how the list of tra</w:t>
                  </w:r>
                  <w:r w:rsidR="00D57753">
                    <w:rPr>
                      <w:rFonts w:asciiTheme="majorHAnsi" w:hAnsiTheme="majorHAnsi"/>
                      <w:sz w:val="24"/>
                      <w:szCs w:val="24"/>
                    </w:rPr>
                    <w:t>ffic signs in the favorite list, e</w:t>
                  </w:r>
                  <w:r w:rsidRPr="00D57753">
                    <w:rPr>
                      <w:rFonts w:asciiTheme="majorHAnsi" w:hAnsiTheme="majorHAnsi"/>
                      <w:sz w:val="24"/>
                      <w:szCs w:val="24"/>
                    </w:rPr>
                    <w:t xml:space="preserve">ach row in the list include: </w:t>
                  </w:r>
                </w:p>
                <w:p w:rsidR="00877DEC" w:rsidRDefault="00877DEC" w:rsidP="00D5775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’s name</w:t>
                  </w:r>
                </w:p>
                <w:p w:rsidR="00877DEC" w:rsidRPr="00F46C8C" w:rsidRDefault="00877DEC" w:rsidP="00D5775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 imag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and hold on one traffic sign in the list for 1 second.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menu, contains below items:</w:t>
                  </w:r>
                </w:p>
                <w:p w:rsidR="00877DEC" w:rsidRPr="00F46C8C" w:rsidRDefault="00877DEC" w:rsidP="00A41A40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C8C"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‘Xóa’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Pr="008E0529" w:rsidRDefault="00877DEC" w:rsidP="00A41A40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details by search auto  in Use case </w:t>
                  </w:r>
                  <w:r w:rsidRPr="00D57753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GU006</w:t>
                  </w:r>
                  <w:r w:rsidRPr="00D57753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or by search manually on mobile in Use case  </w:t>
                  </w:r>
                  <w:r w:rsidRPr="00D57753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GU004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57753" w:rsidRDefault="00D57753" w:rsidP="00D5775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nsfer to traffic sign detail screen, include:</w:t>
                  </w:r>
                </w:p>
                <w:p w:rsidR="00D57753" w:rsidRDefault="00D57753" w:rsidP="00D5775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Report : Image button</w:t>
                  </w:r>
                </w:p>
                <w:p w:rsidR="00D57753" w:rsidRPr="00BA28A2" w:rsidRDefault="00D57753" w:rsidP="00D5775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move favorite : Image button</w:t>
                  </w:r>
                </w:p>
                <w:p w:rsidR="00D57753" w:rsidRDefault="00D57753" w:rsidP="00D5775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D57753" w:rsidRPr="00BA28A2" w:rsidRDefault="00D57753" w:rsidP="00D5775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D57753" w:rsidRDefault="00D57753" w:rsidP="00D5775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877DEC" w:rsidRPr="00AD1546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 xml:space="preserve"> [reference to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4</w:t>
                  </w:r>
                  <w:r w:rsidRPr="000E4F5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or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GU006 </w:t>
                  </w: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>for details]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D57753" w:rsidP="00D5775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the remove favorite button</w:t>
                  </w:r>
                  <w:r w:rsidR="00877DE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move the t</w:t>
                  </w:r>
                  <w:r w:rsidR="00D57753">
                    <w:rPr>
                      <w:rFonts w:asciiTheme="majorHAnsi" w:hAnsiTheme="majorHAnsi"/>
                      <w:sz w:val="24"/>
                      <w:szCs w:val="24"/>
                    </w:rPr>
                    <w:t>raffic sign from favorite list and change button’s color to gray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77DEC" w:rsidRPr="00AA7128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786E5B">
              <w:rPr>
                <w:rFonts w:asciiTheme="majorHAnsi" w:hAnsiTheme="majorHAnsi"/>
                <w:sz w:val="24"/>
                <w:szCs w:val="24"/>
              </w:rPr>
              <w:t>Search auto, Search manual</w:t>
            </w:r>
          </w:p>
          <w:p w:rsidR="00877DEC" w:rsidRPr="009E3089" w:rsidRDefault="00877DEC" w:rsidP="00D57753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 - </w:t>
            </w:r>
            <w:r>
              <w:rPr>
                <w:rFonts w:asciiTheme="majorHAnsi" w:hAnsiTheme="majorHAnsi"/>
                <w:sz w:val="24"/>
                <w:szCs w:val="24"/>
              </w:rPr>
              <w:t>When the traffic sign is</w:t>
            </w:r>
            <w:r w:rsidR="00840FEB">
              <w:rPr>
                <w:rFonts w:asciiTheme="majorHAnsi" w:hAnsiTheme="majorHAnsi"/>
                <w:sz w:val="24"/>
                <w:szCs w:val="24"/>
              </w:rPr>
              <w:t xml:space="preserve"> removed from favorite list, </w:t>
            </w:r>
            <w:r w:rsidR="00D57753">
              <w:rPr>
                <w:rFonts w:asciiTheme="majorHAnsi" w:hAnsiTheme="majorHAnsi"/>
                <w:sz w:val="24"/>
                <w:szCs w:val="24"/>
              </w:rPr>
              <w:t>it is deactived in the database.</w:t>
            </w:r>
          </w:p>
        </w:tc>
      </w:tr>
    </w:tbl>
    <w:p w:rsidR="00282974" w:rsidRPr="00282974" w:rsidRDefault="00282974" w:rsidP="00282974"/>
    <w:p w:rsidR="00282974" w:rsidRPr="00435DA0" w:rsidRDefault="00282974" w:rsidP="0028297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3" w:name="_Toc378248970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color w:val="000000" w:themeColor="text1"/>
          <w:sz w:val="24"/>
          <w:szCs w:val="24"/>
        </w:rPr>
        <w:t>1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move favorite using mobile application</w:t>
      </w:r>
      <w:bookmarkEnd w:id="43"/>
    </w:p>
    <w:p w:rsidR="0094316F" w:rsidRDefault="0094316F" w:rsidP="0090463C">
      <w:pPr>
        <w:pStyle w:val="Heading4"/>
      </w:pPr>
      <w:r>
        <w:t>&lt;Staff&gt; Staff overview</w:t>
      </w:r>
    </w:p>
    <w:p w:rsidR="0094316F" w:rsidRDefault="0094316F" w:rsidP="0094316F">
      <w:pPr>
        <w:pStyle w:val="Subtitle"/>
      </w:pPr>
      <w:r w:rsidRPr="005C0A92">
        <w:t>Use Case Diagram</w:t>
      </w:r>
    </w:p>
    <w:p w:rsidR="0094316F" w:rsidRPr="001B3DA9" w:rsidRDefault="0094316F" w:rsidP="0094316F">
      <w:r w:rsidRPr="0094316F">
        <w:rPr>
          <w:noProof/>
        </w:rPr>
        <w:lastRenderedPageBreak/>
        <w:drawing>
          <wp:inline distT="0" distB="0" distL="0" distR="0">
            <wp:extent cx="5580380" cy="5310662"/>
            <wp:effectExtent l="0" t="0" r="1270" b="4445"/>
            <wp:docPr id="68" name="Picture 68" descr="C:\Users\phongbv\Desktop\Use case\Staff\Staff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hongbv\Desktop\Use case\Staff\Staff Over View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31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974" w:rsidRPr="0094316F" w:rsidRDefault="0094316F" w:rsidP="0094316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4" w:name="_Toc37824899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Staff overview</w:t>
      </w:r>
      <w:bookmarkEnd w:id="44"/>
    </w:p>
    <w:p w:rsidR="0090463C" w:rsidRDefault="0090463C" w:rsidP="002A72AF">
      <w:pPr>
        <w:pStyle w:val="Heading5"/>
      </w:pPr>
      <w:r>
        <w:t>&lt;Staff&gt; Add Traffic sign</w:t>
      </w:r>
    </w:p>
    <w:p w:rsidR="0090463C" w:rsidRDefault="0090463C" w:rsidP="0090463C">
      <w:pPr>
        <w:pStyle w:val="Subtitle"/>
      </w:pPr>
      <w:r w:rsidRPr="005C0A92">
        <w:t>Use Case Diagram</w:t>
      </w:r>
    </w:p>
    <w:p w:rsidR="0090463C" w:rsidRPr="001B3DA9" w:rsidRDefault="0090463C" w:rsidP="0090463C">
      <w:r w:rsidRPr="0090463C">
        <w:rPr>
          <w:noProof/>
        </w:rPr>
        <w:drawing>
          <wp:inline distT="0" distB="0" distL="0" distR="0">
            <wp:extent cx="5580380" cy="2078965"/>
            <wp:effectExtent l="0" t="0" r="1270" b="0"/>
            <wp:docPr id="69" name="Picture 69" descr="C:\Users\phongbv\Desktop\Use case\Staff\Add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hongbv\Desktop\Use case\Staff\Add Traffic Sig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0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3C" w:rsidRDefault="0090463C" w:rsidP="0090463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5" w:name="_Toc37824899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Add traffic sign</w:t>
      </w:r>
      <w:bookmarkEnd w:id="45"/>
    </w:p>
    <w:p w:rsidR="0090463C" w:rsidRPr="00CB169D" w:rsidRDefault="0090463C" w:rsidP="0090463C"/>
    <w:p w:rsidR="0090463C" w:rsidRDefault="0090463C" w:rsidP="0090463C">
      <w:pPr>
        <w:pStyle w:val="Subtitle"/>
      </w:pPr>
      <w:r>
        <w:lastRenderedPageBreak/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02797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  <w:r w:rsidR="00F46C8C">
              <w:rPr>
                <w:rFonts w:asciiTheme="majorHAnsi" w:hAnsiTheme="majorHAnsi"/>
                <w:b/>
                <w:sz w:val="24"/>
                <w:szCs w:val="24"/>
              </w:rPr>
              <w:t>SU001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02797" w:rsidRPr="00911CD0" w:rsidRDefault="00F46C8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traffic sign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A02797" w:rsidRPr="00573FB5" w:rsidTr="00C91295">
        <w:tc>
          <w:tcPr>
            <w:tcW w:w="9004" w:type="dxa"/>
            <w:gridSpan w:val="4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add new traffic sign</w:t>
            </w:r>
          </w:p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traffic sign will be</w:t>
            </w:r>
            <w:r w:rsidR="00BD010E">
              <w:rPr>
                <w:rFonts w:asciiTheme="majorHAnsi" w:hAnsiTheme="majorHAnsi"/>
                <w:sz w:val="24"/>
                <w:szCs w:val="24"/>
              </w:rPr>
              <w:t xml:space="preserve"> added into database</w:t>
            </w:r>
          </w:p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A02797" w:rsidRPr="00BD4CF4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 want to add a</w:t>
            </w:r>
            <w:r w:rsidR="00BD010E">
              <w:rPr>
                <w:rFonts w:asciiTheme="majorHAnsi" w:hAnsiTheme="majorHAnsi"/>
                <w:sz w:val="24"/>
                <w:szCs w:val="24"/>
              </w:rPr>
              <w:t xml:space="preserve"> new traffic sign into database</w:t>
            </w:r>
          </w:p>
          <w:p w:rsidR="00A02797" w:rsidRPr="009C0F5E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new sign, staff must:</w:t>
            </w:r>
          </w:p>
          <w:p w:rsidR="00A02797" w:rsidRDefault="00A02797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staff Home Page, click the menu item “Quả</w:t>
            </w:r>
            <w:r w:rsidR="00BD010E">
              <w:rPr>
                <w:rFonts w:asciiTheme="majorHAnsi" w:hAnsiTheme="majorHAnsi"/>
                <w:sz w:val="24"/>
                <w:szCs w:val="24"/>
              </w:rPr>
              <w:t>n lí</w:t>
            </w:r>
            <w:r w:rsidR="0070728F">
              <w:rPr>
                <w:rFonts w:asciiTheme="majorHAnsi" w:hAnsiTheme="majorHAnsi"/>
                <w:sz w:val="24"/>
                <w:szCs w:val="24"/>
              </w:rPr>
              <w:t xml:space="preserve"> biển báo</w:t>
            </w:r>
            <w:r w:rsidR="00BD010E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A02797" w:rsidRDefault="00A02797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“Thêm biể</w:t>
            </w:r>
            <w:r w:rsidR="00BD010E">
              <w:rPr>
                <w:rFonts w:asciiTheme="majorHAnsi" w:hAnsiTheme="majorHAnsi"/>
                <w:sz w:val="24"/>
                <w:szCs w:val="24"/>
              </w:rPr>
              <w:t>n báo” button</w:t>
            </w:r>
          </w:p>
          <w:p w:rsidR="00A02797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A02797" w:rsidRPr="00880AE1" w:rsidRDefault="0070728F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</w:t>
            </w:r>
            <w:r w:rsidR="00A02797">
              <w:rPr>
                <w:rFonts w:asciiTheme="majorHAnsi" w:hAnsiTheme="majorHAnsi"/>
                <w:sz w:val="24"/>
                <w:szCs w:val="24"/>
              </w:rPr>
              <w:t xml:space="preserve"> must </w:t>
            </w:r>
            <w:r>
              <w:rPr>
                <w:rFonts w:asciiTheme="majorHAnsi" w:hAnsiTheme="majorHAnsi"/>
                <w:sz w:val="24"/>
                <w:szCs w:val="24"/>
              </w:rPr>
              <w:t>login as role Staff.</w:t>
            </w:r>
          </w:p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A02797" w:rsidRPr="00BD4CF4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</w:t>
            </w:r>
            <w:r w:rsidR="00BD01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0728F">
              <w:rPr>
                <w:rFonts w:asciiTheme="majorHAnsi" w:hAnsiTheme="majorHAnsi"/>
                <w:sz w:val="24"/>
                <w:szCs w:val="24"/>
              </w:rPr>
              <w:t>sign</w:t>
            </w:r>
            <w:r w:rsidR="00BD010E">
              <w:rPr>
                <w:rFonts w:asciiTheme="majorHAnsi" w:hAnsiTheme="majorHAnsi"/>
                <w:sz w:val="24"/>
                <w:szCs w:val="24"/>
              </w:rPr>
              <w:t xml:space="preserve"> will be added</w:t>
            </w:r>
          </w:p>
          <w:p w:rsidR="00A02797" w:rsidRPr="00171C5C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sig</w:t>
            </w:r>
            <w:r w:rsidR="00BD010E">
              <w:rPr>
                <w:rFonts w:asciiTheme="majorHAnsi" w:hAnsiTheme="majorHAnsi"/>
                <w:sz w:val="24"/>
                <w:szCs w:val="24"/>
              </w:rPr>
              <w:t>n added. Transfer to error page</w:t>
            </w:r>
          </w:p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02797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2797" w:rsidTr="00C91295">
              <w:tc>
                <w:tcPr>
                  <w:tcW w:w="985" w:type="dxa"/>
                </w:tcPr>
                <w:p w:rsidR="00A02797" w:rsidRPr="00565DC5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02797" w:rsidRPr="00565DC5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í biển báo”.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Sign Manager Page, includes a panel with 2 tabs:</w:t>
                  </w:r>
                </w:p>
                <w:p w:rsidR="00A02797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biển báo.</w:t>
                  </w:r>
                </w:p>
                <w:p w:rsidR="00A02797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.</w:t>
                  </w:r>
                </w:p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A02797" w:rsidRPr="00EA5926" w:rsidRDefault="00A02797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 with 2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A02797" w:rsidRPr="00EA5926" w:rsidRDefault="00A02797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BD010E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A02797" w:rsidRPr="00EA5926" w:rsidRDefault="00BD010E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: L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A02797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r w:rsidR="00BD010E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A02797" w:rsidRPr="00F873A5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</w:t>
                  </w:r>
                  <w:r w:rsidR="00BD010E">
                    <w:rPr>
                      <w:rFonts w:asciiTheme="majorHAnsi" w:hAnsiTheme="majorHAnsi"/>
                      <w:sz w:val="24"/>
                      <w:szCs w:val="24"/>
                    </w:rPr>
                    <w:t>y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l information of the sign and press “Thêm” button.</w:t>
                  </w:r>
                </w:p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Pr="00573FB5">
                    <w:rPr>
                      <w:rFonts w:asciiTheme="majorHAnsi" w:hAnsiTheme="majorHAnsi"/>
                      <w:sz w:val="24"/>
                      <w:szCs w:val="24"/>
                    </w:rPr>
                    <w:t>Alternative 1]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0728F" w:rsidRDefault="0070728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2797" w:rsidRDefault="00BD010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e new </w:t>
                  </w:r>
                  <w:r w:rsidR="0070728F">
                    <w:rPr>
                      <w:rFonts w:asciiTheme="majorHAnsi" w:hAnsiTheme="majorHAnsi"/>
                      <w:sz w:val="24"/>
                      <w:szCs w:val="24"/>
                    </w:rPr>
                    <w:t>sign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 xml:space="preserve"> will be added. System show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 xml:space="preserve"> message “Đã Thêm Biể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 Báo Thành Công”</w:t>
                  </w:r>
                </w:p>
                <w:p w:rsidR="0070728F" w:rsidRDefault="0070728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A02797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02797" w:rsidRPr="00FF114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Pr="00565DC5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02797" w:rsidRPr="00565DC5" w:rsidRDefault="00BD010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>ủy” button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2797" w:rsidRPr="00565DC5" w:rsidRDefault="00BD010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</w:t>
                  </w:r>
                </w:p>
              </w:tc>
            </w:tr>
          </w:tbl>
          <w:p w:rsidR="00A02797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02797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Pr="00565DC5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:rsidR="00A02797" w:rsidRPr="00565DC5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information.  </w:t>
                  </w:r>
                </w:p>
              </w:tc>
              <w:tc>
                <w:tcPr>
                  <w:tcW w:w="4548" w:type="dxa"/>
                </w:tcPr>
                <w:p w:rsidR="00A02797" w:rsidRPr="00565DC5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 khai báo chưa đầy đủ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 name existed in database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A02797" w:rsidRPr="00466923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Biển báo đã tồn tại.”</w:t>
                  </w:r>
                </w:p>
              </w:tc>
            </w:tr>
          </w:tbl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02797" w:rsidRPr="00AA7128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A02797" w:rsidRDefault="00A02797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A02797" w:rsidRPr="00EF4B55" w:rsidRDefault="00A02797" w:rsidP="00C91295">
            <w:pPr>
              <w:pStyle w:val="ListParagraph"/>
              <w:keepNext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C4E7E">
              <w:rPr>
                <w:rFonts w:asciiTheme="majorHAnsi" w:hAnsiTheme="majorHAnsi"/>
                <w:sz w:val="24"/>
                <w:szCs w:val="24"/>
              </w:rPr>
              <w:t>Added traffic sign must difference with other traffic sign in database.</w:t>
            </w:r>
          </w:p>
        </w:tc>
      </w:tr>
    </w:tbl>
    <w:p w:rsidR="0090463C" w:rsidRPr="0090463C" w:rsidRDefault="0090463C" w:rsidP="0090463C"/>
    <w:p w:rsidR="0094316F" w:rsidRPr="002A72AF" w:rsidRDefault="0090463C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6" w:name="_Toc378248971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Add traffic sign</w:t>
      </w:r>
      <w:bookmarkEnd w:id="46"/>
    </w:p>
    <w:p w:rsidR="00AD7CA6" w:rsidRDefault="00AD7CA6" w:rsidP="002A72AF">
      <w:pPr>
        <w:pStyle w:val="Heading5"/>
      </w:pPr>
      <w:r>
        <w:t>&lt;</w:t>
      </w:r>
      <w:r w:rsidR="002A72AF">
        <w:t>Staff</w:t>
      </w:r>
      <w:r>
        <w:t>&gt;</w:t>
      </w:r>
      <w:r w:rsidR="002A72AF">
        <w:t xml:space="preserve"> Edit traffic sign</w:t>
      </w:r>
    </w:p>
    <w:p w:rsidR="00AD7CA6" w:rsidRDefault="00AD7CA6" w:rsidP="00AD7CA6">
      <w:pPr>
        <w:pStyle w:val="Subtitle"/>
      </w:pPr>
      <w:r w:rsidRPr="005C0A92">
        <w:t>Use Case Diagram</w:t>
      </w:r>
    </w:p>
    <w:p w:rsidR="00AD7CA6" w:rsidRPr="001B3DA9" w:rsidRDefault="002A72AF" w:rsidP="00AD7CA6">
      <w:r w:rsidRPr="002A72AF">
        <w:rPr>
          <w:noProof/>
        </w:rPr>
        <w:drawing>
          <wp:inline distT="0" distB="0" distL="0" distR="0">
            <wp:extent cx="5486400" cy="2057400"/>
            <wp:effectExtent l="0" t="0" r="0" b="0"/>
            <wp:docPr id="70" name="Picture 70" descr="C:\Users\phongbv\Desktop\Use case\Staff\Edit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hongbv\Desktop\Use case\Staff\Edit traffic sig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A6" w:rsidRDefault="00AD7CA6" w:rsidP="00AD7CA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7" w:name="_Toc37824899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 xml:space="preserve"> Edit traffic sign</w:t>
      </w:r>
      <w:bookmarkEnd w:id="47"/>
    </w:p>
    <w:p w:rsidR="00AD7CA6" w:rsidRPr="00CB169D" w:rsidRDefault="00AD7CA6" w:rsidP="00AD7CA6"/>
    <w:p w:rsidR="00AD7CA6" w:rsidRDefault="00AD7CA6" w:rsidP="00AD7CA6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D50F5D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48" w:name="_Toc378248972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2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96F3D">
              <w:rPr>
                <w:rFonts w:asciiTheme="majorHAnsi" w:hAnsiTheme="majorHAnsi"/>
                <w:sz w:val="24"/>
                <w:szCs w:val="24"/>
              </w:rPr>
              <w:t>Edit traffic sign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386811" w:rsidTr="00A41A40">
        <w:tc>
          <w:tcPr>
            <w:tcW w:w="9004" w:type="dxa"/>
            <w:gridSpan w:val="4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staff to edit traffic sign information or traffic images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traffic sign information or traffic imag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dit traffic signs, staff must:</w:t>
            </w:r>
          </w:p>
          <w:p w:rsidR="00877DEC" w:rsidRPr="008A567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ect ‘Quản lý biển báo’ </w:t>
            </w:r>
          </w:p>
          <w:p w:rsidR="00877DEC" w:rsidRPr="003368C6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</w:t>
            </w:r>
            <w:r w:rsidR="00B73548">
              <w:rPr>
                <w:rFonts w:asciiTheme="majorHAnsi" w:hAnsiTheme="majorHAnsi"/>
                <w:sz w:val="24"/>
                <w:szCs w:val="24"/>
              </w:rPr>
              <w:t>Sửa</w:t>
            </w:r>
            <w:r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877DEC" w:rsidRPr="0054409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information or add image then click “</w:t>
            </w:r>
            <w:r w:rsidR="00B73548">
              <w:rPr>
                <w:rFonts w:asciiTheme="majorHAnsi" w:hAnsiTheme="majorHAnsi"/>
                <w:sz w:val="24"/>
                <w:szCs w:val="24"/>
              </w:rPr>
              <w:t>Lưu</w:t>
            </w:r>
            <w:r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1039DF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staff</w:t>
            </w:r>
          </w:p>
          <w:p w:rsidR="00877DEC" w:rsidRPr="008A5671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77DEC" w:rsidRPr="00BD4CF4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ign’s information or image will be updated</w:t>
            </w:r>
          </w:p>
          <w:p w:rsidR="00877DEC" w:rsidRPr="00171C5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T</w:t>
            </w:r>
            <w:r>
              <w:rPr>
                <w:rFonts w:asciiTheme="majorHAnsi" w:hAnsiTheme="majorHAnsi"/>
                <w:sz w:val="24"/>
                <w:szCs w:val="24"/>
              </w:rPr>
              <w:t>raffic sign’s information or image will not be updated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Pr="00565DC5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Quản lý biển báo’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3548" w:rsidRDefault="00B73548" w:rsidP="00B7354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B73548" w:rsidRPr="005B7FBE" w:rsidRDefault="00B73548" w:rsidP="00B73548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mới</w:t>
                  </w: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: Button</w:t>
                  </w:r>
                </w:p>
                <w:p w:rsidR="00B73548" w:rsidRDefault="00B73548" w:rsidP="00B73548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 từ tập tin</w:t>
                  </w: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: Button.</w:t>
                  </w:r>
                </w:p>
                <w:p w:rsidR="00B73548" w:rsidRPr="00B73548" w:rsidRDefault="00B73548" w:rsidP="00B73548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Xuất từ tập tin” : Button</w:t>
                  </w:r>
                </w:p>
                <w:p w:rsidR="00B73548" w:rsidRPr="00B73548" w:rsidRDefault="00B73548" w:rsidP="00B73548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ạo mẫu” : Button</w:t>
                  </w:r>
                </w:p>
                <w:p w:rsidR="00B73548" w:rsidRPr="005B7FBE" w:rsidRDefault="00B73548" w:rsidP="00B73548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st traffic sign: Table.</w:t>
                  </w:r>
                </w:p>
                <w:p w:rsidR="00877DEC" w:rsidRPr="001A303E" w:rsidRDefault="00877DEC" w:rsidP="00B73548">
                  <w:pPr>
                    <w:pStyle w:val="ListParagraph"/>
                    <w:ind w:left="818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Pr="00B73548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r w:rsidR="00B73548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ửa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  <w:r w:rsidR="00B73548">
                    <w:rPr>
                      <w:rFonts w:asciiTheme="majorHAnsi" w:hAnsiTheme="majorHAnsi"/>
                      <w:sz w:val="24"/>
                      <w:szCs w:val="24"/>
                    </w:rPr>
                    <w:t xml:space="preserve"> match with traffic sign want to edit.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3548" w:rsidRDefault="00B73548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B73548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popup</w:t>
                  </w:r>
                  <w:r w:rsidR="00877DEC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,</w:t>
                  </w:r>
                  <w:r w:rsidR="00877DE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clude</w:t>
                  </w:r>
                  <w:r w:rsidR="00877DEC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877DEC" w:rsidRDefault="00B73548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Số hiệu biển báo” : Text box.</w:t>
                  </w:r>
                </w:p>
                <w:p w:rsidR="00877DEC" w:rsidRPr="00D96F3D" w:rsidRDefault="00B73548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ên biển báo” : Text box</w:t>
                  </w:r>
                </w:p>
                <w:p w:rsidR="00877DEC" w:rsidRPr="00D96F3D" w:rsidRDefault="00B73548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Hình ảnh” : Label</w:t>
                  </w:r>
                </w:p>
                <w:p w:rsidR="00877DEC" w:rsidRPr="00D96F3D" w:rsidRDefault="00B73548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Hình ảnh” :</w:t>
                  </w:r>
                  <w:r w:rsidR="00877DEC" w:rsidRPr="00D96F3D">
                    <w:rPr>
                      <w:rFonts w:asciiTheme="majorHAnsi" w:hAnsiTheme="majorHAnsi"/>
                      <w:sz w:val="24"/>
                      <w:szCs w:val="24"/>
                    </w:rPr>
                    <w:t>File Upload Control</w:t>
                  </w:r>
                  <w:r w:rsidR="00877DEC">
                    <w:rPr>
                      <w:rFonts w:asciiTheme="majorHAnsi" w:hAnsiTheme="majorHAnsi"/>
                      <w:sz w:val="24"/>
                      <w:szCs w:val="24"/>
                    </w:rPr>
                    <w:t>: file type “.jpeg” – Maximum size: 1mB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 w:rsidR="00B73548">
                    <w:rPr>
                      <w:rFonts w:asciiTheme="majorHAnsi" w:hAnsiTheme="majorHAnsi"/>
                      <w:sz w:val="24"/>
                      <w:szCs w:val="24"/>
                    </w:rPr>
                    <w:t>Loại biển báo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B73548">
                    <w:rPr>
                      <w:rFonts w:asciiTheme="majorHAnsi" w:hAnsiTheme="majorHAnsi"/>
                      <w:sz w:val="24"/>
                      <w:szCs w:val="24"/>
                    </w:rPr>
                    <w:t>Select box</w:t>
                  </w:r>
                </w:p>
                <w:p w:rsidR="00877DEC" w:rsidRPr="00B73548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 w:rsidR="00B73548">
                    <w:rPr>
                      <w:rFonts w:asciiTheme="majorHAnsi" w:hAnsiTheme="majorHAnsi"/>
                      <w:sz w:val="24"/>
                      <w:szCs w:val="24"/>
                    </w:rPr>
                    <w:t>Thông tin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”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B73548">
                    <w:rPr>
                      <w:rFonts w:asciiTheme="majorHAnsi" w:hAnsiTheme="majorHAnsi"/>
                      <w:sz w:val="24"/>
                      <w:szCs w:val="24"/>
                    </w:rPr>
                    <w:t>Text area</w:t>
                  </w:r>
                </w:p>
                <w:p w:rsidR="00B73548" w:rsidRPr="00B73548" w:rsidRDefault="00B73548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ức phạt tham khảo” : Text area</w:t>
                  </w:r>
                </w:p>
                <w:p w:rsidR="00B73548" w:rsidRPr="00D96F3D" w:rsidRDefault="00B73548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Ảnh nhận diện” :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 xml:space="preserve"> File Upload Contro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file type “.jpeg” – Maximum size: 1mB</w:t>
                  </w:r>
                </w:p>
                <w:p w:rsidR="00877DEC" w:rsidRPr="009B7AC9" w:rsidRDefault="00877DEC" w:rsidP="00A41A4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it information in text box or select file to upload from File Upload Control to add more image then click “</w:t>
                  </w:r>
                  <w:r w:rsidR="00B73548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Pr="002B3FDA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Pr="00F778C6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Update traffic sign information or images.</w:t>
                  </w:r>
                </w:p>
                <w:p w:rsidR="00877DEC" w:rsidRPr="00300E48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300E48"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 w:rsidRPr="00300E48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.</w:t>
                  </w:r>
                </w:p>
                <w:p w:rsidR="00877DEC" w:rsidRPr="009034E0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9034E0"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77DEC" w:rsidRPr="00A84A7F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Pr="00B73548" w:rsidRDefault="00B73548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ose the popup.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Pr="009F7E8A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wrong file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e structure is wrong.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Tập tin không đúng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ấu trúc”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e size is more than 1mB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 Kích thước tập tin phải nhỏ hơn 1mB”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77DEC" w:rsidRPr="009F7E8A" w:rsidRDefault="00877DEC" w:rsidP="00A41A40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877DEC" w:rsidRDefault="00877DEC" w:rsidP="00A41A4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877DEC" w:rsidRPr="00052155" w:rsidRDefault="00877DEC" w:rsidP="00A41A40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52155">
              <w:rPr>
                <w:rFonts w:asciiTheme="majorHAnsi" w:hAnsiTheme="majorHAnsi"/>
                <w:sz w:val="24"/>
                <w:szCs w:val="24"/>
              </w:rPr>
              <w:t xml:space="preserve">Staff can add many </w:t>
            </w:r>
            <w:r w:rsidR="00B04F6A">
              <w:rPr>
                <w:rFonts w:asciiTheme="majorHAnsi" w:hAnsiTheme="majorHAnsi"/>
                <w:sz w:val="24"/>
                <w:szCs w:val="24"/>
              </w:rPr>
              <w:t xml:space="preserve">train </w:t>
            </w:r>
            <w:r w:rsidRPr="00052155">
              <w:rPr>
                <w:rFonts w:asciiTheme="majorHAnsi" w:hAnsiTheme="majorHAnsi"/>
                <w:sz w:val="24"/>
                <w:szCs w:val="24"/>
              </w:rPr>
              <w:t>images in one time.</w:t>
            </w:r>
          </w:p>
          <w:p w:rsidR="00877DEC" w:rsidRPr="007F1BD3" w:rsidRDefault="00B04F6A" w:rsidP="00B04F6A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 not allow edit traffic ID</w:t>
            </w:r>
            <w:r w:rsidR="00877DEC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AD7CA6" w:rsidRDefault="00AD7CA6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Edit traffic sign</w:t>
      </w:r>
      <w:bookmarkEnd w:id="48"/>
    </w:p>
    <w:p w:rsidR="002A72AF" w:rsidRDefault="002A72AF" w:rsidP="002A72AF"/>
    <w:p w:rsidR="002A72AF" w:rsidRDefault="002A72AF" w:rsidP="002A72AF"/>
    <w:p w:rsidR="002A72AF" w:rsidRDefault="002A72AF" w:rsidP="002A72AF">
      <w:pPr>
        <w:pStyle w:val="Heading5"/>
        <w:numPr>
          <w:ilvl w:val="0"/>
          <w:numId w:val="0"/>
        </w:numPr>
        <w:ind w:left="2790"/>
      </w:pPr>
    </w:p>
    <w:p w:rsidR="002A72AF" w:rsidRDefault="002A72AF" w:rsidP="002A72AF">
      <w:pPr>
        <w:pStyle w:val="Heading5"/>
      </w:pPr>
      <w:r>
        <w:t>&lt;Staff&gt; Export to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2A72AF" w:rsidP="002A72AF">
      <w:r w:rsidRPr="002A72AF">
        <w:rPr>
          <w:noProof/>
        </w:rPr>
        <w:drawing>
          <wp:inline distT="0" distB="0" distL="0" distR="0">
            <wp:extent cx="4953000" cy="1828800"/>
            <wp:effectExtent l="0" t="0" r="0" b="0"/>
            <wp:docPr id="71" name="Picture 71" descr="C:\Users\phongbv\Desktop\Use case\Staff\Ex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hongbv\Desktop\Use case\Staff\Export From Fil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9" w:name="_Toc37824899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Export to file</w:t>
      </w:r>
      <w:bookmarkEnd w:id="49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6593F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C607E2">
              <w:rPr>
                <w:rFonts w:asciiTheme="majorHAnsi" w:hAnsiTheme="majorHAnsi"/>
                <w:b/>
                <w:sz w:val="24"/>
                <w:szCs w:val="24"/>
              </w:rPr>
              <w:t>SU003</w:t>
            </w:r>
          </w:p>
        </w:tc>
      </w:tr>
      <w:tr w:rsidR="0036593F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36593F" w:rsidRPr="00911CD0" w:rsidRDefault="00C607E2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36593F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ort To File.</w:t>
            </w:r>
          </w:p>
        </w:tc>
      </w:tr>
      <w:tr w:rsidR="0036593F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36593F" w:rsidRPr="00EF50C5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36593F" w:rsidRPr="00FF114E" w:rsidTr="00C91295">
        <w:tc>
          <w:tcPr>
            <w:tcW w:w="9004" w:type="dxa"/>
            <w:gridSpan w:val="4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uses this case to </w:t>
            </w:r>
            <w:r>
              <w:rPr>
                <w:rFonts w:asciiTheme="majorHAnsi" w:hAnsiTheme="majorHAnsi"/>
                <w:sz w:val="24"/>
                <w:szCs w:val="24"/>
              </w:rPr>
              <w:t>export to file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 xml:space="preserve">Allow </w:t>
            </w:r>
            <w:r>
              <w:rPr>
                <w:rFonts w:asciiTheme="majorHAnsi" w:hAnsiTheme="majorHAnsi"/>
                <w:sz w:val="24"/>
                <w:szCs w:val="24"/>
              </w:rPr>
              <w:t>staff to export to file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Triggers:</w:t>
            </w:r>
          </w:p>
          <w:p w:rsidR="0036593F" w:rsidRDefault="0036593F" w:rsidP="00DC2D0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</w:t>
            </w:r>
            <w:r w:rsidR="00C607E2">
              <w:rPr>
                <w:rFonts w:asciiTheme="majorHAnsi" w:hAnsiTheme="majorHAnsi"/>
                <w:sz w:val="24"/>
                <w:szCs w:val="24"/>
              </w:rPr>
              <w:t xml:space="preserve"> to export to file.</w:t>
            </w:r>
          </w:p>
          <w:p w:rsidR="0036593F" w:rsidRDefault="0036593F" w:rsidP="00DC2D0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xport file, we must :</w:t>
            </w:r>
          </w:p>
          <w:p w:rsidR="0036593F" w:rsidRPr="00C658B5" w:rsidRDefault="0036593F" w:rsidP="00C91295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Staff login system</w:t>
            </w:r>
          </w:p>
          <w:p w:rsidR="0036593F" w:rsidRPr="00C658B5" w:rsidRDefault="0036593F" w:rsidP="00C91295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On manage traffic sign page, click on button “Xuất tập tin” to export</w:t>
            </w:r>
          </w:p>
          <w:p w:rsidR="0036593F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36593F" w:rsidRPr="007F109A" w:rsidRDefault="00EF4B5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</w:t>
            </w:r>
            <w:r w:rsidR="00C607E2">
              <w:rPr>
                <w:rFonts w:asciiTheme="majorHAnsi" w:hAnsiTheme="majorHAnsi"/>
                <w:sz w:val="24"/>
                <w:szCs w:val="24"/>
              </w:rPr>
              <w:t xml:space="preserve"> must logi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with role Staff.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36593F" w:rsidRPr="000F5430" w:rsidRDefault="0036593F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Staff can export to file</w:t>
            </w:r>
          </w:p>
          <w:p w:rsidR="0036593F" w:rsidRPr="000F5430" w:rsidRDefault="0036593F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="00C607E2">
              <w:rPr>
                <w:rFonts w:asciiTheme="majorHAnsi" w:hAnsiTheme="majorHAnsi"/>
                <w:sz w:val="24"/>
                <w:szCs w:val="24"/>
              </w:rPr>
              <w:t xml:space="preserve"> Show message error alert</w:t>
            </w:r>
          </w:p>
          <w:p w:rsidR="0036593F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510"/>
              <w:gridCol w:w="4278"/>
            </w:tblGrid>
            <w:tr w:rsidR="0036593F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36593F" w:rsidRPr="00195A5E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10" w:type="dxa"/>
                  <w:shd w:val="clear" w:color="auto" w:fill="D9D9D9" w:themeFill="background1" w:themeFillShade="D9"/>
                </w:tcPr>
                <w:p w:rsidR="0036593F" w:rsidRPr="00195A5E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78" w:type="dxa"/>
                  <w:shd w:val="clear" w:color="auto" w:fill="D9D9D9" w:themeFill="background1" w:themeFillShade="D9"/>
                </w:tcPr>
                <w:p w:rsidR="0036593F" w:rsidRPr="00195A5E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6593F" w:rsidRPr="00FF114E" w:rsidTr="00C91295">
              <w:tc>
                <w:tcPr>
                  <w:tcW w:w="985" w:type="dxa"/>
                </w:tcPr>
                <w:p w:rsidR="0036593F" w:rsidRPr="00C658B5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10" w:type="dxa"/>
                </w:tcPr>
                <w:p w:rsidR="0036593F" w:rsidRPr="00C658B5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uất tập tin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o request export o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quản lí”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</w:t>
                  </w:r>
                </w:p>
              </w:tc>
              <w:tc>
                <w:tcPr>
                  <w:tcW w:w="4278" w:type="dxa"/>
                </w:tcPr>
                <w:p w:rsidR="0036593F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607E2" w:rsidRDefault="00C607E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6593F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System will export report to file exce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36593F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message “Xuất tậ</w:t>
                  </w:r>
                  <w:r w:rsidR="00C607E2">
                    <w:rPr>
                      <w:rFonts w:asciiTheme="majorHAnsi" w:hAnsiTheme="majorHAnsi"/>
                      <w:sz w:val="24"/>
                      <w:szCs w:val="24"/>
                    </w:rPr>
                    <w:t>p tin thành công”</w:t>
                  </w:r>
                </w:p>
                <w:p w:rsidR="00C93AC5" w:rsidRPr="006C7CAE" w:rsidRDefault="00C93AC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36593F" w:rsidRPr="00AA7128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6593F" w:rsidRDefault="00C607E2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607E2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C607E2" w:rsidRPr="00195A5E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C607E2" w:rsidRPr="00195A5E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C607E2" w:rsidRPr="00195A5E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607E2" w:rsidTr="00C91295">
              <w:tc>
                <w:tcPr>
                  <w:tcW w:w="985" w:type="dxa"/>
                </w:tcPr>
                <w:p w:rsidR="00C607E2" w:rsidRPr="00565DC5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C607E2" w:rsidRPr="009F7E8A" w:rsidRDefault="00C607E2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export file</w:t>
                  </w:r>
                </w:p>
              </w:tc>
              <w:tc>
                <w:tcPr>
                  <w:tcW w:w="4548" w:type="dxa"/>
                </w:tcPr>
                <w:p w:rsidR="00C607E2" w:rsidRDefault="00C93AC5" w:rsidP="00C607E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</w:t>
                  </w:r>
                  <w:r w:rsidR="00C607E2">
                    <w:rPr>
                      <w:rFonts w:asciiTheme="majorHAnsi" w:hAnsiTheme="majorHAnsi"/>
                      <w:sz w:val="24"/>
                      <w:szCs w:val="24"/>
                    </w:rPr>
                    <w:t>Xuất tập tin thất bại.”</w:t>
                  </w:r>
                </w:p>
              </w:tc>
            </w:tr>
          </w:tbl>
          <w:p w:rsidR="0036593F" w:rsidRPr="00AA7128" w:rsidRDefault="00C607E2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6593F" w:rsidRDefault="0036593F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 w:rsidR="00C607E2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8A588B" w:rsidRPr="009D36BA" w:rsidRDefault="008A588B" w:rsidP="009D36BA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A588B">
              <w:rPr>
                <w:rFonts w:asciiTheme="majorHAnsi" w:hAnsiTheme="majorHAnsi"/>
                <w:sz w:val="24"/>
                <w:szCs w:val="24"/>
              </w:rPr>
              <w:t xml:space="preserve">The export file will be a excel file with the structure like the sample file in </w:t>
            </w:r>
            <w:r>
              <w:rPr>
                <w:rFonts w:asciiTheme="majorHAnsi" w:hAnsiTheme="majorHAnsi"/>
                <w:sz w:val="24"/>
                <w:szCs w:val="24"/>
              </w:rPr>
              <w:t>…</w:t>
            </w:r>
          </w:p>
          <w:p w:rsidR="0036593F" w:rsidRPr="00D81190" w:rsidRDefault="0036593F" w:rsidP="00C91295">
            <w:pPr>
              <w:pStyle w:val="ListParagraph"/>
              <w:keepNext/>
              <w:spacing w:after="0" w:line="240" w:lineRule="auto"/>
              <w:ind w:left="108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A72AF" w:rsidRPr="005877D1" w:rsidRDefault="002A72AF" w:rsidP="005877D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0" w:name="_Toc378248973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Export to file</w:t>
      </w:r>
      <w:bookmarkEnd w:id="50"/>
    </w:p>
    <w:p w:rsidR="002A72AF" w:rsidRDefault="002A72AF" w:rsidP="00440D3D">
      <w:pPr>
        <w:pStyle w:val="Heading5"/>
      </w:pPr>
      <w:r>
        <w:t>&lt;</w:t>
      </w:r>
      <w:r w:rsidR="00440D3D">
        <w:t>Staff</w:t>
      </w:r>
      <w:r>
        <w:t>&gt;</w:t>
      </w:r>
      <w:r w:rsidR="00440D3D">
        <w:t xml:space="preserve"> Import from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5877D1" w:rsidP="002A72AF">
      <w:r w:rsidRPr="005877D1">
        <w:rPr>
          <w:noProof/>
        </w:rPr>
        <w:drawing>
          <wp:inline distT="0" distB="0" distL="0" distR="0">
            <wp:extent cx="5580380" cy="2715785"/>
            <wp:effectExtent l="0" t="0" r="1270" b="8890"/>
            <wp:docPr id="72" name="Picture 72" descr="C:\Users\phongbv\Desktop\Use case\Staff\Im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hongbv\Desktop\Use case\Staff\Import from fil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1" w:name="_Toc378248999"/>
      <w:r w:rsidRPr="00023315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 xml:space="preserve"> Import from file</w:t>
      </w:r>
      <w:bookmarkEnd w:id="51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D50F5D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52" w:name="_Toc378248974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4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B5AE7">
              <w:rPr>
                <w:rFonts w:asciiTheme="majorHAnsi" w:hAnsiTheme="majorHAnsi"/>
                <w:sz w:val="24"/>
                <w:szCs w:val="24"/>
              </w:rPr>
              <w:t>Import traffic sign from file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386811" w:rsidTr="00A41A40">
        <w:tc>
          <w:tcPr>
            <w:tcW w:w="9004" w:type="dxa"/>
            <w:gridSpan w:val="4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staff to train new traffic signs from existing file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in new traffic signs from existing file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</w:t>
            </w:r>
            <w:r w:rsidR="00CD7036">
              <w:rPr>
                <w:rFonts w:asciiTheme="majorHAnsi" w:hAnsiTheme="majorHAnsi"/>
                <w:sz w:val="24"/>
                <w:szCs w:val="24"/>
              </w:rPr>
              <w:t>ad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ew traffic signs from existing file, staff must:</w:t>
            </w:r>
          </w:p>
          <w:p w:rsidR="00877DEC" w:rsidRPr="008A567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ect ‘Quản lý biển báo’ </w:t>
            </w:r>
          </w:p>
          <w:p w:rsidR="00877DEC" w:rsidRPr="003368C6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</w:t>
            </w:r>
            <w:r w:rsidR="00CD7036">
              <w:rPr>
                <w:rFonts w:asciiTheme="majorHAnsi" w:hAnsiTheme="majorHAnsi"/>
                <w:sz w:val="24"/>
                <w:szCs w:val="24"/>
              </w:rPr>
              <w:t>Nhập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ừ tập tin”</w:t>
            </w:r>
          </w:p>
          <w:p w:rsidR="00877DEC" w:rsidRPr="0054409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file to upload then click “Tải lên”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1039DF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staff</w:t>
            </w:r>
          </w:p>
          <w:p w:rsidR="00877DEC" w:rsidRPr="00880AE1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has the file to upload</w:t>
            </w:r>
          </w:p>
          <w:p w:rsidR="00877DEC" w:rsidRPr="008A5671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77DEC" w:rsidRPr="00BD4CF4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ign has been added to database</w:t>
            </w:r>
          </w:p>
          <w:p w:rsidR="00877DEC" w:rsidRPr="00171C5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has been added to database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Pr="00565DC5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Quản lý biển báo’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877DEC" w:rsidRPr="005B7FBE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 w:rsidR="00B73548">
                    <w:rPr>
                      <w:rFonts w:asciiTheme="majorHAnsi" w:hAnsiTheme="majorHAnsi"/>
                      <w:sz w:val="24"/>
                      <w:szCs w:val="24"/>
                    </w:rPr>
                    <w:t>Thêm mới</w:t>
                  </w: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: Button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 w:rsidR="00B73548">
                    <w:rPr>
                      <w:rFonts w:asciiTheme="majorHAnsi" w:hAnsiTheme="majorHAnsi"/>
                      <w:sz w:val="24"/>
                      <w:szCs w:val="24"/>
                    </w:rPr>
                    <w:t>Nhập từ tập tin</w:t>
                  </w: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: Button.</w:t>
                  </w:r>
                </w:p>
                <w:p w:rsidR="00B73548" w:rsidRPr="00B73548" w:rsidRDefault="00B73548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Xuất từ tập tin” : Button</w:t>
                  </w:r>
                </w:p>
                <w:p w:rsidR="00B73548" w:rsidRPr="00B73548" w:rsidRDefault="00B73548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ạo mẫu” : Button</w:t>
                  </w:r>
                </w:p>
                <w:p w:rsidR="00B73548" w:rsidRPr="005B7FBE" w:rsidRDefault="00B73548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st traffic sign: Table.</w:t>
                  </w:r>
                </w:p>
                <w:p w:rsidR="00877DEC" w:rsidRPr="001A303E" w:rsidRDefault="00877DEC" w:rsidP="00B73548">
                  <w:pPr>
                    <w:pStyle w:val="ListParagraph"/>
                    <w:spacing w:after="0" w:line="240" w:lineRule="auto"/>
                    <w:ind w:left="908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Pr="009D70E9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B73548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popup, include:</w:t>
                  </w:r>
                </w:p>
                <w:p w:rsidR="00877DEC" w:rsidRPr="00BE77BD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BE77B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File Upload Control</w:t>
                  </w:r>
                  <w:r w:rsidR="00B7354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– File type : .zip</w:t>
                  </w:r>
                  <w:r w:rsidRPr="002B3FDA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 w:rsidR="00B73548">
                    <w:rPr>
                      <w:rFonts w:asciiTheme="majorHAnsi" w:hAnsiTheme="majorHAnsi"/>
                      <w:sz w:val="24"/>
                      <w:szCs w:val="24"/>
                    </w:rPr>
                    <w:t>Gửi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</w:t>
                  </w:r>
                  <w:r w:rsidRPr="00BE77B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: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877DEC" w:rsidRPr="001039DF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“Hủy” </w:t>
                  </w:r>
                  <w:r w:rsidRPr="00BE77B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: B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tton</w:t>
                  </w:r>
                </w:p>
                <w:p w:rsidR="00877DEC" w:rsidRPr="009B7AC9" w:rsidRDefault="00877DEC" w:rsidP="00A41A4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file to upload from File Upload Control then click “</w:t>
                  </w:r>
                  <w:r w:rsidR="00B73548">
                    <w:rPr>
                      <w:rFonts w:asciiTheme="majorHAnsi" w:hAnsiTheme="majorHAnsi"/>
                      <w:sz w:val="24"/>
                      <w:szCs w:val="24"/>
                    </w:rPr>
                    <w:t>Gửi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.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[Alternative 1]</w:t>
                  </w:r>
                </w:p>
                <w:p w:rsidR="00877DEC" w:rsidRPr="008F27C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3548" w:rsidRDefault="00B73548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  <w:p w:rsidR="00877DEC" w:rsidRPr="00B73548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file and add</w:t>
                  </w:r>
                  <w:r w:rsidR="00B73548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new traffic signs to database, then reload page.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lternative Scenario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77DEC" w:rsidRPr="00A84A7F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Pr="00B73548" w:rsidRDefault="00B73548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ose the popup.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A84A7F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t select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fil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Vui lòng chọn file để 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Pr="009F7E8A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wrong file.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77DEC" w:rsidRPr="009F7E8A" w:rsidRDefault="00877DEC" w:rsidP="00A41A40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877DEC" w:rsidRPr="009E3089" w:rsidRDefault="00877DEC" w:rsidP="00A41A4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2A72AF" w:rsidRPr="00435DA0" w:rsidRDefault="002A72AF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: &lt;Staff&gt; Import from file</w:t>
      </w:r>
      <w:bookmarkEnd w:id="52"/>
    </w:p>
    <w:p w:rsidR="002A72AF" w:rsidRPr="002A72AF" w:rsidRDefault="002A72AF" w:rsidP="002A72AF"/>
    <w:p w:rsidR="002A72AF" w:rsidRDefault="002A72AF" w:rsidP="002A72AF"/>
    <w:p w:rsidR="00440D3D" w:rsidRDefault="00440D3D" w:rsidP="002A72AF"/>
    <w:p w:rsidR="00440D3D" w:rsidRDefault="00440D3D" w:rsidP="00440D3D"/>
    <w:p w:rsidR="00440D3D" w:rsidRDefault="00440D3D" w:rsidP="004849BE">
      <w:pPr>
        <w:pStyle w:val="Heading5"/>
      </w:pPr>
      <w:r>
        <w:t>&lt;</w:t>
      </w:r>
      <w:r w:rsidR="00E26CA4">
        <w:t>Staff</w:t>
      </w:r>
      <w:r>
        <w:t>&gt;</w:t>
      </w:r>
      <w:r w:rsidR="00E26CA4">
        <w:t xml:space="preserve"> View report</w:t>
      </w:r>
    </w:p>
    <w:p w:rsidR="00440D3D" w:rsidRDefault="00440D3D" w:rsidP="00440D3D">
      <w:pPr>
        <w:pStyle w:val="Subtitle"/>
      </w:pPr>
      <w:r w:rsidRPr="005C0A92">
        <w:t>Use Case Diagram</w:t>
      </w:r>
    </w:p>
    <w:p w:rsidR="00440D3D" w:rsidRPr="001B3DA9" w:rsidRDefault="00802B1B" w:rsidP="00440D3D">
      <w:r w:rsidRPr="00802B1B">
        <w:rPr>
          <w:noProof/>
        </w:rPr>
        <w:drawing>
          <wp:inline distT="0" distB="0" distL="0" distR="0">
            <wp:extent cx="4724400" cy="2781300"/>
            <wp:effectExtent l="0" t="0" r="0" b="0"/>
            <wp:docPr id="73" name="Picture 73" descr="C:\Users\phongbv\Desktop\Use case\Staff\View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hongbv\Desktop\Use case\Staff\View report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3D" w:rsidRDefault="00440D3D" w:rsidP="00440D3D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3" w:name="_Toc37824900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3"/>
    </w:p>
    <w:p w:rsidR="00440D3D" w:rsidRPr="00CB169D" w:rsidRDefault="00440D3D" w:rsidP="00440D3D"/>
    <w:p w:rsidR="00440D3D" w:rsidRDefault="00440D3D" w:rsidP="00440D3D">
      <w:pPr>
        <w:pStyle w:val="Subtitle"/>
      </w:pPr>
      <w:r>
        <w:lastRenderedPageBreak/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C3159" w:rsidRPr="00D50F5D" w:rsidTr="00F931B0">
        <w:tc>
          <w:tcPr>
            <w:tcW w:w="9004" w:type="dxa"/>
            <w:gridSpan w:val="4"/>
            <w:shd w:val="clear" w:color="auto" w:fill="D9D9D9" w:themeFill="background1" w:themeFillShade="D9"/>
          </w:tcPr>
          <w:p w:rsidR="007C3159" w:rsidRPr="00D50F5D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54" w:name="_Toc378248975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5</w:t>
            </w:r>
          </w:p>
        </w:tc>
      </w:tr>
      <w:tr w:rsidR="007C3159" w:rsidRPr="00911CD0" w:rsidTr="00F931B0">
        <w:tc>
          <w:tcPr>
            <w:tcW w:w="2251" w:type="dxa"/>
            <w:shd w:val="clear" w:color="auto" w:fill="D9D9D9" w:themeFill="background1" w:themeFillShade="D9"/>
          </w:tcPr>
          <w:p w:rsidR="007C3159" w:rsidRPr="00D50F5D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C3159" w:rsidRPr="00911CD0" w:rsidRDefault="007C3159" w:rsidP="00F931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C3159" w:rsidRPr="00D50F5D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C3159" w:rsidRPr="00911CD0" w:rsidRDefault="007C3159" w:rsidP="00F931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7C3159" w:rsidRPr="00911CD0" w:rsidTr="00F931B0">
        <w:tc>
          <w:tcPr>
            <w:tcW w:w="2251" w:type="dxa"/>
            <w:shd w:val="clear" w:color="auto" w:fill="D9D9D9" w:themeFill="background1" w:themeFillShade="D9"/>
          </w:tcPr>
          <w:p w:rsidR="007C3159" w:rsidRPr="00D50F5D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C3159" w:rsidRPr="00911CD0" w:rsidRDefault="007C3159" w:rsidP="00F931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Report</w:t>
            </w:r>
          </w:p>
        </w:tc>
      </w:tr>
      <w:tr w:rsidR="007C3159" w:rsidRPr="00911CD0" w:rsidTr="00F931B0">
        <w:tc>
          <w:tcPr>
            <w:tcW w:w="2251" w:type="dxa"/>
            <w:shd w:val="clear" w:color="auto" w:fill="D9D9D9" w:themeFill="background1" w:themeFillShade="D9"/>
          </w:tcPr>
          <w:p w:rsidR="007C3159" w:rsidRPr="00D50F5D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C3159" w:rsidRPr="00911CD0" w:rsidRDefault="00D57753" w:rsidP="00F931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ui Viet Phong, </w:t>
            </w:r>
            <w:r w:rsidR="007C3159"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7C3159" w:rsidRPr="00911CD0" w:rsidTr="00F931B0">
        <w:tc>
          <w:tcPr>
            <w:tcW w:w="2251" w:type="dxa"/>
            <w:shd w:val="clear" w:color="auto" w:fill="D9D9D9" w:themeFill="background1" w:themeFillShade="D9"/>
          </w:tcPr>
          <w:p w:rsidR="007C3159" w:rsidRPr="00D50F5D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C3159" w:rsidRPr="00911CD0" w:rsidRDefault="007C3159" w:rsidP="00F931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C3159" w:rsidRPr="00D50F5D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C3159" w:rsidRPr="00911CD0" w:rsidRDefault="007C3159" w:rsidP="00F931B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7C3159" w:rsidRPr="00C50DFA" w:rsidTr="00F931B0">
        <w:tc>
          <w:tcPr>
            <w:tcW w:w="9004" w:type="dxa"/>
            <w:gridSpan w:val="4"/>
          </w:tcPr>
          <w:p w:rsidR="007C3159" w:rsidRPr="00911CD0" w:rsidRDefault="007C3159" w:rsidP="00F931B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7C3159" w:rsidRPr="00DE4DAC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7C3159" w:rsidRPr="00911CD0" w:rsidRDefault="007C3159" w:rsidP="00F931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view report</w:t>
            </w:r>
          </w:p>
          <w:p w:rsidR="007C3159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7C3159" w:rsidRPr="00646551" w:rsidRDefault="007C3159" w:rsidP="006465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284"/>
              <w:rPr>
                <w:rFonts w:asciiTheme="majorHAnsi" w:hAnsiTheme="majorHAnsi"/>
                <w:sz w:val="24"/>
                <w:szCs w:val="24"/>
              </w:rPr>
            </w:pPr>
            <w:r w:rsidRPr="00646551">
              <w:rPr>
                <w:rFonts w:asciiTheme="majorHAnsi" w:hAnsiTheme="majorHAnsi"/>
                <w:sz w:val="24"/>
                <w:szCs w:val="24"/>
              </w:rPr>
              <w:t>Allow staff to view list of report or detail of report</w:t>
            </w:r>
          </w:p>
          <w:p w:rsidR="007C3159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46551" w:rsidRPr="00646551" w:rsidRDefault="00646551" w:rsidP="006465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284"/>
              <w:rPr>
                <w:rFonts w:asciiTheme="majorHAnsi" w:hAnsiTheme="majorHAnsi"/>
                <w:sz w:val="24"/>
                <w:szCs w:val="24"/>
              </w:rPr>
            </w:pPr>
            <w:r w:rsidRPr="00646551">
              <w:rPr>
                <w:rFonts w:asciiTheme="majorHAnsi" w:hAnsiTheme="majorHAnsi"/>
                <w:sz w:val="24"/>
                <w:szCs w:val="24"/>
              </w:rPr>
              <w:t>In our system, user can send report. Staffs can view these reports.</w:t>
            </w:r>
          </w:p>
          <w:p w:rsidR="007C3159" w:rsidRDefault="007C3159" w:rsidP="00F931B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C3159" w:rsidRPr="00646551" w:rsidRDefault="007C3159" w:rsidP="006465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28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in system with role Staff.</w:t>
            </w:r>
          </w:p>
          <w:p w:rsidR="007C3159" w:rsidRPr="008A5671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7C3159" w:rsidRPr="004F4E68" w:rsidRDefault="007C3159" w:rsidP="00F931B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284"/>
              <w:rPr>
                <w:rFonts w:asciiTheme="majorHAnsi" w:hAnsiTheme="majorHAnsi"/>
                <w:b/>
                <w:sz w:val="24"/>
                <w:szCs w:val="24"/>
              </w:rPr>
            </w:pPr>
            <w:r w:rsidRPr="004F4E6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4F4E6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6771C">
              <w:rPr>
                <w:rFonts w:asciiTheme="majorHAnsi" w:hAnsiTheme="majorHAnsi"/>
                <w:sz w:val="24"/>
                <w:szCs w:val="24"/>
              </w:rPr>
              <w:t>The list of 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eport will show. </w:t>
            </w:r>
            <w:r w:rsidRPr="00C6771C">
              <w:rPr>
                <w:rFonts w:asciiTheme="majorHAnsi" w:hAnsiTheme="majorHAnsi"/>
                <w:sz w:val="24"/>
                <w:szCs w:val="24"/>
              </w:rPr>
              <w:t>Staff can view details of report.</w:t>
            </w:r>
          </w:p>
          <w:p w:rsidR="007C3159" w:rsidRPr="00C6771C" w:rsidRDefault="007C3159" w:rsidP="00F931B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284"/>
              <w:rPr>
                <w:rFonts w:asciiTheme="majorHAnsi" w:hAnsiTheme="majorHAnsi"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 w:rsidRPr="00C6771C">
              <w:rPr>
                <w:rFonts w:asciiTheme="majorHAnsi" w:hAnsiTheme="majorHAnsi"/>
                <w:sz w:val="24"/>
                <w:szCs w:val="24"/>
              </w:rPr>
              <w:t>report list display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Pr="00C6771C">
              <w:rPr>
                <w:rFonts w:asciiTheme="majorHAnsi" w:hAnsiTheme="majorHAnsi"/>
                <w:sz w:val="24"/>
                <w:szCs w:val="24"/>
              </w:rPr>
              <w:t>Staff cannot view details of report.</w:t>
            </w:r>
          </w:p>
          <w:p w:rsidR="007C3159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C3159" w:rsidTr="00F931B0">
              <w:tc>
                <w:tcPr>
                  <w:tcW w:w="985" w:type="dxa"/>
                  <w:shd w:val="clear" w:color="auto" w:fill="D9D9D9" w:themeFill="background1" w:themeFillShade="D9"/>
                </w:tcPr>
                <w:p w:rsidR="007C3159" w:rsidRPr="00195A5E" w:rsidRDefault="007C3159" w:rsidP="00F931B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C3159" w:rsidRPr="00195A5E" w:rsidRDefault="007C3159" w:rsidP="00F931B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C3159" w:rsidRPr="00195A5E" w:rsidRDefault="007C3159" w:rsidP="00F931B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C3159" w:rsidRPr="00A30650" w:rsidTr="00F931B0">
              <w:tc>
                <w:tcPr>
                  <w:tcW w:w="985" w:type="dxa"/>
                </w:tcPr>
                <w:p w:rsidR="007C3159" w:rsidRPr="00565DC5" w:rsidRDefault="007C3159" w:rsidP="00F931B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C3159" w:rsidRDefault="007C3159" w:rsidP="00F931B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 lí phản hồi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n menu bar.</w:t>
                  </w:r>
                </w:p>
                <w:p w:rsidR="007C3159" w:rsidRPr="00565DC5" w:rsidRDefault="007C3159" w:rsidP="00F931B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7C3159" w:rsidRDefault="007C3159" w:rsidP="00F931B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41BAF" w:rsidRDefault="00B41BAF" w:rsidP="00B41BAF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B41BAF" w:rsidRDefault="007C3159" w:rsidP="00B41BAF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Redirect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to Report List Page, contains:</w:t>
                  </w:r>
                </w:p>
                <w:p w:rsidR="00B41BAF" w:rsidRDefault="00B41BAF" w:rsidP="00B41BAF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“Loại phản hồi” : Select box</w:t>
                  </w:r>
                </w:p>
                <w:p w:rsidR="007C3159" w:rsidRPr="00B41BAF" w:rsidRDefault="007C3159" w:rsidP="00B41BAF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B41BAF">
                    <w:rPr>
                      <w:rFonts w:ascii="Cambria" w:hAnsi="Cambria" w:cs="Cambria"/>
                      <w:sz w:val="24"/>
                      <w:szCs w:val="24"/>
                    </w:rPr>
                    <w:t>Table with 4 columns, record of 20 latest report:</w:t>
                  </w:r>
                </w:p>
                <w:p w:rsidR="007C3159" w:rsidRPr="00B41BAF" w:rsidRDefault="00B41BAF" w:rsidP="00B41BAF">
                  <w:pPr>
                    <w:pStyle w:val="ListParagraph"/>
                    <w:numPr>
                      <w:ilvl w:val="1"/>
                      <w:numId w:val="4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T</w:t>
                  </w:r>
                  <w:r w:rsidR="007C3159" w:rsidRPr="00B41BAF"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7C3159" w:rsidRPr="00B41BAF" w:rsidRDefault="00B41BAF" w:rsidP="00B41BAF">
                  <w:pPr>
                    <w:pStyle w:val="ListParagraph"/>
                    <w:numPr>
                      <w:ilvl w:val="1"/>
                      <w:numId w:val="4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Nội dung</w:t>
                  </w:r>
                  <w:r w:rsidR="007C3159" w:rsidRPr="00B41BAF"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7C3159" w:rsidRPr="00B41BAF" w:rsidRDefault="00B41BAF" w:rsidP="00B41BAF">
                  <w:pPr>
                    <w:pStyle w:val="ListParagraph"/>
                    <w:numPr>
                      <w:ilvl w:val="1"/>
                      <w:numId w:val="4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Người gửi</w:t>
                  </w:r>
                  <w:r w:rsidR="007C3159" w:rsidRPr="00B41BAF"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7C3159" w:rsidRPr="00B41BAF" w:rsidRDefault="00B41BAF" w:rsidP="00B41BAF">
                  <w:pPr>
                    <w:pStyle w:val="ListParagraph"/>
                    <w:numPr>
                      <w:ilvl w:val="1"/>
                      <w:numId w:val="4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Loại phản hồi</w:t>
                  </w:r>
                  <w:r w:rsidR="007C3159" w:rsidRPr="00B41BAF"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7C3159" w:rsidRPr="00B41BAF" w:rsidRDefault="00B41BAF" w:rsidP="00B41BAF">
                  <w:pPr>
                    <w:pStyle w:val="ListParagraph"/>
                    <w:numPr>
                      <w:ilvl w:val="1"/>
                      <w:numId w:val="4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Thời gian gửi</w:t>
                  </w:r>
                  <w:r w:rsidR="007C3159" w:rsidRPr="00B41BAF">
                    <w:rPr>
                      <w:rFonts w:ascii="Cambria" w:hAnsi="Cambria" w:cs="Cambria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label</w:t>
                  </w:r>
                </w:p>
                <w:p w:rsidR="007C3159" w:rsidRPr="00B41BAF" w:rsidRDefault="00B41BAF" w:rsidP="00B41BAF">
                  <w:pPr>
                    <w:pStyle w:val="ListParagraph"/>
                    <w:numPr>
                      <w:ilvl w:val="1"/>
                      <w:numId w:val="4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Chi tiết</w:t>
                  </w:r>
                  <w:r w:rsidR="007C3159" w:rsidRPr="00B41BAF">
                    <w:rPr>
                      <w:rFonts w:ascii="Cambria" w:hAnsi="Cambria" w:cs="Cambria"/>
                      <w:sz w:val="24"/>
                      <w:szCs w:val="24"/>
                    </w:rPr>
                    <w:t>: link</w:t>
                  </w:r>
                </w:p>
                <w:p w:rsidR="00B41BAF" w:rsidRPr="00B41BAF" w:rsidRDefault="00B41BAF" w:rsidP="00B41BAF">
                  <w:pPr>
                    <w:pStyle w:val="ListParagraph"/>
                    <w:numPr>
                      <w:ilvl w:val="1"/>
                      <w:numId w:val="4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 : link</w:t>
                  </w:r>
                </w:p>
              </w:tc>
            </w:tr>
            <w:tr w:rsidR="007C3159" w:rsidRPr="00C50DFA" w:rsidTr="00F931B0">
              <w:tc>
                <w:tcPr>
                  <w:tcW w:w="985" w:type="dxa"/>
                </w:tcPr>
                <w:p w:rsidR="007C3159" w:rsidRPr="00565DC5" w:rsidRDefault="007C3159" w:rsidP="00F931B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C3159" w:rsidRDefault="007C3159" w:rsidP="00F931B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For report’s detail view </w:t>
                  </w:r>
                </w:p>
                <w:p w:rsidR="007C3159" w:rsidRDefault="007C3159" w:rsidP="00F931B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 “Chi tiết” link beside each report.</w:t>
                  </w:r>
                </w:p>
                <w:p w:rsidR="007C3159" w:rsidRDefault="007C3159" w:rsidP="00B41BA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C3159" w:rsidRDefault="007C3159" w:rsidP="00F931B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C3159" w:rsidRDefault="007C3159" w:rsidP="00F931B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41BAF" w:rsidRDefault="00B41BAF" w:rsidP="00F931B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C3159" w:rsidRDefault="007C3159" w:rsidP="00B41BA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</w:t>
                  </w:r>
                  <w:r w:rsidR="00B41BAF">
                    <w:rPr>
                      <w:rFonts w:asciiTheme="majorHAnsi" w:hAnsiTheme="majorHAnsi"/>
                      <w:sz w:val="24"/>
                      <w:szCs w:val="24"/>
                    </w:rPr>
                    <w:t>show the popup, include:</w:t>
                  </w:r>
                </w:p>
                <w:p w:rsidR="00B41BAF" w:rsidRPr="00B41BAF" w:rsidRDefault="00B41BAF" w:rsidP="00B41BAF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41BAF">
                    <w:rPr>
                      <w:rFonts w:ascii="Cambria" w:hAnsi="Cambria" w:cs="Cambria"/>
                      <w:sz w:val="24"/>
                      <w:szCs w:val="24"/>
                    </w:rPr>
                    <w:t>Sửa thông tin : link</w:t>
                  </w:r>
                </w:p>
                <w:p w:rsidR="00B41BAF" w:rsidRPr="00B41BAF" w:rsidRDefault="00B41BAF" w:rsidP="00B41BAF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Loai phản hồi : label</w:t>
                  </w:r>
                </w:p>
                <w:p w:rsidR="00B41BAF" w:rsidRPr="00B41BAF" w:rsidRDefault="00B41BAF" w:rsidP="00B41BAF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Người gửi : label</w:t>
                  </w:r>
                </w:p>
                <w:p w:rsidR="00B41BAF" w:rsidRPr="00B41BAF" w:rsidRDefault="00B41BAF" w:rsidP="00B41BAF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Thời gian gửi : label</w:t>
                  </w:r>
                </w:p>
                <w:p w:rsidR="00B41BAF" w:rsidRPr="00B41BAF" w:rsidRDefault="00B41BAF" w:rsidP="00B41BAF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Nội dung: label</w:t>
                  </w:r>
                </w:p>
                <w:p w:rsidR="00B41BAF" w:rsidRPr="00B41BAF" w:rsidRDefault="00B41BAF" w:rsidP="00B41BAF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 phản hồi : button</w:t>
                  </w:r>
                </w:p>
                <w:p w:rsidR="00B41BAF" w:rsidRPr="009B7AC9" w:rsidRDefault="00B41BAF" w:rsidP="00B41BAF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Đóng : button</w:t>
                  </w:r>
                </w:p>
              </w:tc>
            </w:tr>
          </w:tbl>
          <w:p w:rsidR="007C3159" w:rsidRPr="00B41BAF" w:rsidRDefault="00B41BAF" w:rsidP="00B41BAF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Alternative Scenario: </w:t>
            </w:r>
            <w:r w:rsidRPr="00B41BAF">
              <w:rPr>
                <w:rFonts w:ascii="Cambria" w:hAnsi="Cambria" w:cs="Cambria"/>
                <w:bCs/>
                <w:sz w:val="24"/>
                <w:szCs w:val="24"/>
              </w:rPr>
              <w:t>N/A</w:t>
            </w:r>
          </w:p>
          <w:p w:rsidR="007C3159" w:rsidRDefault="007C3159" w:rsidP="00F931B0">
            <w:pPr>
              <w:rPr>
                <w:rFonts w:asciiTheme="majorHAnsi" w:hAnsiTheme="majorHAnsi"/>
                <w:sz w:val="24"/>
                <w:szCs w:val="24"/>
              </w:rPr>
            </w:pPr>
            <w:r w:rsidRPr="006E37D9">
              <w:rPr>
                <w:rFonts w:asciiTheme="majorHAnsi" w:hAnsiTheme="majorHAnsi"/>
                <w:b/>
                <w:sz w:val="24"/>
                <w:szCs w:val="24"/>
              </w:rPr>
              <w:t>Exception</w:t>
            </w:r>
            <w:r>
              <w:rPr>
                <w:rFonts w:asciiTheme="majorHAnsi" w:hAnsiTheme="majorHAnsi"/>
                <w:sz w:val="24"/>
                <w:szCs w:val="24"/>
              </w:rPr>
              <w:t>: N/A</w:t>
            </w:r>
          </w:p>
          <w:p w:rsidR="007C3159" w:rsidRPr="00AA7128" w:rsidRDefault="007C3159" w:rsidP="00F931B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C3159" w:rsidRPr="009E3089" w:rsidRDefault="007C3159" w:rsidP="00F931B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E26CA4" w:rsidRDefault="00440D3D" w:rsidP="00802B1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4"/>
    </w:p>
    <w:p w:rsidR="00E26CA4" w:rsidRDefault="00E26CA4" w:rsidP="00802B1B">
      <w:pPr>
        <w:pStyle w:val="Heading5"/>
      </w:pPr>
      <w:r>
        <w:t>&lt;</w:t>
      </w:r>
      <w:r w:rsidR="00802B1B">
        <w:t>Staff</w:t>
      </w:r>
      <w:r>
        <w:t>&gt;</w:t>
      </w:r>
      <w:r w:rsidR="00802B1B">
        <w:t xml:space="preserve"> Delete report</w:t>
      </w:r>
    </w:p>
    <w:p w:rsidR="00E26CA4" w:rsidRDefault="00E26CA4" w:rsidP="00E26CA4">
      <w:pPr>
        <w:pStyle w:val="Subtitle"/>
      </w:pPr>
      <w:r w:rsidRPr="005C0A92">
        <w:t>Use Case Diagram</w:t>
      </w:r>
    </w:p>
    <w:p w:rsidR="00E26CA4" w:rsidRPr="001B3DA9" w:rsidRDefault="00802B1B" w:rsidP="00E26CA4">
      <w:r w:rsidRPr="00802B1B">
        <w:rPr>
          <w:noProof/>
        </w:rPr>
        <w:drawing>
          <wp:inline distT="0" distB="0" distL="0" distR="0">
            <wp:extent cx="4324350" cy="2343150"/>
            <wp:effectExtent l="0" t="0" r="0" b="0"/>
            <wp:docPr id="74" name="Picture 74" descr="C:\Users\phongbv\Desktop\Use case\Staff\Delete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hongbv\Desktop\Use case\Staff\Delete repor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CA4" w:rsidRDefault="00E26CA4" w:rsidP="00E26C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5" w:name="_Toc37824900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Delete report</w:t>
      </w:r>
      <w:bookmarkEnd w:id="55"/>
    </w:p>
    <w:p w:rsidR="00E26CA4" w:rsidRPr="00A2670F" w:rsidRDefault="00E26CA4" w:rsidP="00E26CA4">
      <w:pPr>
        <w:rPr>
          <w:color w:val="FF0000"/>
        </w:rPr>
      </w:pPr>
    </w:p>
    <w:p w:rsidR="00E26CA4" w:rsidRPr="00C6771C" w:rsidRDefault="00E26CA4" w:rsidP="00E26CA4">
      <w:pPr>
        <w:pStyle w:val="Subtitle"/>
      </w:pPr>
      <w:r w:rsidRPr="00C6771C"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C3159" w:rsidRPr="00C6771C" w:rsidTr="00F931B0">
        <w:tc>
          <w:tcPr>
            <w:tcW w:w="9004" w:type="dxa"/>
            <w:gridSpan w:val="4"/>
            <w:shd w:val="clear" w:color="auto" w:fill="D9D9D9" w:themeFill="background1" w:themeFillShade="D9"/>
          </w:tcPr>
          <w:p w:rsidR="007C3159" w:rsidRPr="00B41BAF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56" w:name="_Toc378248976"/>
            <w:r w:rsidRPr="00B41BAF">
              <w:rPr>
                <w:rFonts w:asciiTheme="majorHAnsi" w:hAnsiTheme="majorHAnsi"/>
                <w:b/>
                <w:sz w:val="24"/>
                <w:szCs w:val="24"/>
              </w:rPr>
              <w:t>USE CASE – SU006</w:t>
            </w:r>
          </w:p>
        </w:tc>
      </w:tr>
      <w:tr w:rsidR="007C3159" w:rsidRPr="00C6771C" w:rsidTr="00F931B0">
        <w:tc>
          <w:tcPr>
            <w:tcW w:w="2251" w:type="dxa"/>
            <w:shd w:val="clear" w:color="auto" w:fill="D9D9D9" w:themeFill="background1" w:themeFillShade="D9"/>
          </w:tcPr>
          <w:p w:rsidR="007C3159" w:rsidRPr="00B41BAF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41BAF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C3159" w:rsidRPr="00B41BAF" w:rsidRDefault="007C3159" w:rsidP="00F931B0">
            <w:pPr>
              <w:rPr>
                <w:rFonts w:asciiTheme="majorHAnsi" w:hAnsiTheme="majorHAnsi"/>
                <w:sz w:val="24"/>
                <w:szCs w:val="24"/>
              </w:rPr>
            </w:pPr>
            <w:r w:rsidRPr="00B41BAF">
              <w:rPr>
                <w:rFonts w:asciiTheme="majorHAnsi" w:hAnsiTheme="majorHAnsi"/>
                <w:sz w:val="24"/>
                <w:szCs w:val="24"/>
              </w:rPr>
              <w:t>SU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C3159" w:rsidRPr="00B41BAF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41BAF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C3159" w:rsidRPr="00B41BAF" w:rsidRDefault="007C3159" w:rsidP="00F931B0">
            <w:pPr>
              <w:rPr>
                <w:rFonts w:asciiTheme="majorHAnsi" w:hAnsiTheme="majorHAnsi"/>
                <w:sz w:val="24"/>
                <w:szCs w:val="24"/>
              </w:rPr>
            </w:pPr>
            <w:r w:rsidRPr="00B41BAF"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7C3159" w:rsidRPr="00C6771C" w:rsidTr="00F931B0">
        <w:tc>
          <w:tcPr>
            <w:tcW w:w="2251" w:type="dxa"/>
            <w:shd w:val="clear" w:color="auto" w:fill="D9D9D9" w:themeFill="background1" w:themeFillShade="D9"/>
          </w:tcPr>
          <w:p w:rsidR="007C3159" w:rsidRPr="00B41BAF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41BAF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C3159" w:rsidRPr="00B41BAF" w:rsidRDefault="007C3159" w:rsidP="00F931B0">
            <w:pPr>
              <w:rPr>
                <w:rFonts w:asciiTheme="majorHAnsi" w:hAnsiTheme="majorHAnsi"/>
                <w:sz w:val="24"/>
                <w:szCs w:val="24"/>
              </w:rPr>
            </w:pPr>
            <w:r w:rsidRPr="00B41BAF">
              <w:rPr>
                <w:rFonts w:asciiTheme="majorHAnsi" w:hAnsiTheme="majorHAnsi"/>
                <w:sz w:val="24"/>
                <w:szCs w:val="24"/>
              </w:rPr>
              <w:t>Delete Report</w:t>
            </w:r>
          </w:p>
        </w:tc>
      </w:tr>
      <w:tr w:rsidR="007C3159" w:rsidRPr="00C6771C" w:rsidTr="00F931B0">
        <w:tc>
          <w:tcPr>
            <w:tcW w:w="2251" w:type="dxa"/>
            <w:shd w:val="clear" w:color="auto" w:fill="D9D9D9" w:themeFill="background1" w:themeFillShade="D9"/>
          </w:tcPr>
          <w:p w:rsidR="007C3159" w:rsidRPr="00B41BAF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41BAF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C3159" w:rsidRPr="00B41BAF" w:rsidRDefault="00E773FC" w:rsidP="00F931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ui Viet Phong, </w:t>
            </w:r>
            <w:r w:rsidR="007C3159" w:rsidRPr="00B41BAF"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7C3159" w:rsidRPr="00C6771C" w:rsidTr="00F931B0">
        <w:tc>
          <w:tcPr>
            <w:tcW w:w="2251" w:type="dxa"/>
            <w:shd w:val="clear" w:color="auto" w:fill="D9D9D9" w:themeFill="background1" w:themeFillShade="D9"/>
          </w:tcPr>
          <w:p w:rsidR="007C3159" w:rsidRPr="00B41BAF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41BAF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C3159" w:rsidRPr="00B41BAF" w:rsidRDefault="007C3159" w:rsidP="00F931B0">
            <w:pPr>
              <w:rPr>
                <w:rFonts w:asciiTheme="majorHAnsi" w:hAnsiTheme="majorHAnsi"/>
                <w:sz w:val="24"/>
                <w:szCs w:val="24"/>
              </w:rPr>
            </w:pPr>
            <w:r w:rsidRPr="00B41BAF"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C3159" w:rsidRPr="00B41BAF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41BAF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C3159" w:rsidRPr="00B41BAF" w:rsidRDefault="007C3159" w:rsidP="00F931B0">
            <w:pPr>
              <w:rPr>
                <w:rFonts w:asciiTheme="majorHAnsi" w:hAnsiTheme="majorHAnsi"/>
                <w:sz w:val="24"/>
                <w:szCs w:val="24"/>
              </w:rPr>
            </w:pPr>
            <w:r w:rsidRPr="00B41BAF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7C3159" w:rsidRPr="00146378" w:rsidTr="00F931B0">
        <w:tc>
          <w:tcPr>
            <w:tcW w:w="9004" w:type="dxa"/>
            <w:gridSpan w:val="4"/>
          </w:tcPr>
          <w:p w:rsidR="007C3159" w:rsidRPr="00911CD0" w:rsidRDefault="007C3159" w:rsidP="00F931B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7C3159" w:rsidRPr="00DE4DAC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7C3159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/>
                <w:sz w:val="24"/>
                <w:szCs w:val="24"/>
              </w:rPr>
              <w:t>Staff use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D10D0F">
              <w:rPr>
                <w:rFonts w:asciiTheme="majorHAnsi" w:hAnsiTheme="majorHAnsi"/>
                <w:sz w:val="24"/>
                <w:szCs w:val="24"/>
              </w:rPr>
              <w:t xml:space="preserve"> this case to delete report</w:t>
            </w:r>
          </w:p>
          <w:p w:rsidR="007C3159" w:rsidRPr="00DE4DAC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7C3159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Allow staff to delete report.</w:t>
            </w:r>
            <w:r>
              <w:rPr>
                <w:rFonts w:ascii="Calibri" w:hAnsi="Calibri" w:cs="Calibri"/>
                <w:lang w:val="en"/>
              </w:rPr>
              <w:t xml:space="preserve"> </w:t>
            </w:r>
            <w:r>
              <w:rPr>
                <w:rFonts w:ascii="Calibri" w:hAnsi="Calibri" w:cs="Calibri"/>
                <w:lang w:val="en"/>
              </w:rPr>
              <w:br/>
            </w: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7C3159" w:rsidRPr="00D10D0F" w:rsidRDefault="00646551" w:rsidP="00F931B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In our system, user can send report. These reports can be deleted by staff.</w:t>
            </w:r>
          </w:p>
          <w:p w:rsidR="007C3159" w:rsidRPr="00D10D0F" w:rsidRDefault="00646551" w:rsidP="00F931B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To delete report, staff go to manage report page, then click “Xóa” link.</w:t>
            </w:r>
          </w:p>
          <w:p w:rsidR="007C3159" w:rsidRDefault="007C3159" w:rsidP="00F931B0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7C3159" w:rsidRPr="0004621B" w:rsidRDefault="007C3159" w:rsidP="00F931B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User must log in the system with role Staff.</w:t>
            </w:r>
          </w:p>
          <w:p w:rsidR="007C3159" w:rsidRPr="0004621B" w:rsidRDefault="007C3159" w:rsidP="00F931B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4621B">
              <w:rPr>
                <w:rFonts w:ascii="Cambria" w:hAnsi="Cambria" w:cs="Cambria"/>
                <w:sz w:val="24"/>
                <w:szCs w:val="24"/>
              </w:rPr>
              <w:t>There must be at least one report in the report list</w:t>
            </w:r>
          </w:p>
          <w:p w:rsidR="007C3159" w:rsidRPr="008A5671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7C3159" w:rsidRPr="003813CD" w:rsidRDefault="007C3159" w:rsidP="003813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3813CD">
              <w:rPr>
                <w:rFonts w:asciiTheme="majorHAnsi" w:hAnsiTheme="majorHAnsi" w:cs="Calibri"/>
                <w:b/>
                <w:sz w:val="24"/>
                <w:szCs w:val="24"/>
                <w:lang w:val="en"/>
              </w:rPr>
              <w:t>Success</w:t>
            </w:r>
            <w:r w:rsidRPr="003813CD">
              <w:rPr>
                <w:rFonts w:asciiTheme="majorHAnsi" w:hAnsiTheme="majorHAnsi" w:cs="Calibri"/>
                <w:sz w:val="24"/>
                <w:szCs w:val="24"/>
                <w:lang w:val="en"/>
              </w:rPr>
              <w:t>: The report of a traffic sign w</w:t>
            </w:r>
            <w:r w:rsidR="003813CD">
              <w:rPr>
                <w:rFonts w:asciiTheme="majorHAnsi" w:hAnsiTheme="majorHAnsi" w:cs="Calibri"/>
                <w:sz w:val="24"/>
                <w:szCs w:val="24"/>
                <w:lang w:val="en"/>
              </w:rPr>
              <w:t>ill be removed.</w:t>
            </w:r>
          </w:p>
          <w:p w:rsidR="007C3159" w:rsidRPr="003813CD" w:rsidRDefault="007C3159" w:rsidP="003813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3813CD">
              <w:rPr>
                <w:rFonts w:asciiTheme="majorHAnsi" w:hAnsiTheme="majorHAnsi" w:cs="Calibri"/>
                <w:b/>
                <w:sz w:val="24"/>
                <w:szCs w:val="24"/>
                <w:lang w:val="en"/>
              </w:rPr>
              <w:t>Fail</w:t>
            </w:r>
            <w:r w:rsidRPr="003813CD">
              <w:rPr>
                <w:rFonts w:asciiTheme="majorHAnsi" w:hAnsiTheme="majorHAnsi" w:cs="Calibri"/>
                <w:sz w:val="24"/>
                <w:szCs w:val="24"/>
                <w:lang w:val="en"/>
              </w:rPr>
              <w:t>: Report isn’t removed</w:t>
            </w:r>
          </w:p>
          <w:p w:rsidR="007C3159" w:rsidRDefault="007C3159" w:rsidP="00F931B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7C3159" w:rsidTr="00F931B0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C3159" w:rsidRDefault="007C3159" w:rsidP="00F931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C3159" w:rsidRDefault="007C3159" w:rsidP="00F931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7C3159" w:rsidRDefault="007C3159" w:rsidP="00F931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C3159" w:rsidRPr="002A177A" w:rsidTr="00F931B0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159" w:rsidRDefault="007C3159" w:rsidP="00F931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159" w:rsidRDefault="007C3159" w:rsidP="00F931B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36278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ick menu item “Quản lí phản hồi” </w:t>
                  </w: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on menu bar.</w:t>
                  </w:r>
                </w:p>
                <w:p w:rsidR="007C3159" w:rsidRPr="002A177A" w:rsidRDefault="007C3159" w:rsidP="00F931B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3159" w:rsidRDefault="007C3159" w:rsidP="00F931B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7C3159" w:rsidRDefault="007C3159" w:rsidP="00F931B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9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3813CD" w:rsidRDefault="003813CD" w:rsidP="003813CD">
                  <w:pPr>
                    <w:autoSpaceDE w:val="0"/>
                    <w:autoSpaceDN w:val="0"/>
                    <w:adjustRightInd w:val="0"/>
                    <w:ind w:left="72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Redirect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to Report List Page, contains:</w:t>
                  </w:r>
                </w:p>
                <w:p w:rsidR="003813CD" w:rsidRDefault="003813CD" w:rsidP="003813CD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“Loại phản hồi” : Select box</w:t>
                  </w:r>
                </w:p>
                <w:p w:rsidR="003813CD" w:rsidRPr="00B41BAF" w:rsidRDefault="003813CD" w:rsidP="003813CD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B41BAF">
                    <w:rPr>
                      <w:rFonts w:ascii="Cambria" w:hAnsi="Cambria" w:cs="Cambria"/>
                      <w:sz w:val="24"/>
                      <w:szCs w:val="24"/>
                    </w:rPr>
                    <w:t>Table with 4 columns, record of 20 latest report:</w:t>
                  </w:r>
                </w:p>
                <w:p w:rsidR="003813CD" w:rsidRPr="00B41BAF" w:rsidRDefault="00B04F6A" w:rsidP="003813CD">
                  <w:pPr>
                    <w:pStyle w:val="ListParagraph"/>
                    <w:numPr>
                      <w:ilvl w:val="1"/>
                      <w:numId w:val="4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r w:rsidR="003813CD">
                    <w:rPr>
                      <w:rFonts w:ascii="Cambria" w:hAnsi="Cambria" w:cs="Cambria"/>
                      <w:sz w:val="24"/>
                      <w:szCs w:val="24"/>
                    </w:rPr>
                    <w:t>STT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  <w:r w:rsidR="003813CD" w:rsidRPr="00B41BAF"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3813CD" w:rsidRPr="00B41BAF" w:rsidRDefault="00B04F6A" w:rsidP="003813CD">
                  <w:pPr>
                    <w:pStyle w:val="ListParagraph"/>
                    <w:numPr>
                      <w:ilvl w:val="1"/>
                      <w:numId w:val="4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r w:rsidR="003813CD">
                    <w:rPr>
                      <w:rFonts w:ascii="Cambria" w:hAnsi="Cambria" w:cs="Cambria"/>
                      <w:sz w:val="24"/>
                      <w:szCs w:val="24"/>
                    </w:rPr>
                    <w:t>Nội dung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  <w:r w:rsidR="003813CD" w:rsidRPr="00B41BAF"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3813CD" w:rsidRPr="00B41BAF" w:rsidRDefault="00B04F6A" w:rsidP="003813CD">
                  <w:pPr>
                    <w:pStyle w:val="ListParagraph"/>
                    <w:numPr>
                      <w:ilvl w:val="1"/>
                      <w:numId w:val="4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r w:rsidR="003813CD">
                    <w:rPr>
                      <w:rFonts w:ascii="Cambria" w:hAnsi="Cambria" w:cs="Cambria"/>
                      <w:sz w:val="24"/>
                      <w:szCs w:val="24"/>
                    </w:rPr>
                    <w:t>Người gửi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  <w:r w:rsidR="003813CD" w:rsidRPr="00B41BAF"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3813CD" w:rsidRPr="00B41BAF" w:rsidRDefault="00B04F6A" w:rsidP="003813CD">
                  <w:pPr>
                    <w:pStyle w:val="ListParagraph"/>
                    <w:numPr>
                      <w:ilvl w:val="1"/>
                      <w:numId w:val="4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r w:rsidR="003813CD">
                    <w:rPr>
                      <w:rFonts w:ascii="Cambria" w:hAnsi="Cambria" w:cs="Cambria"/>
                      <w:sz w:val="24"/>
                      <w:szCs w:val="24"/>
                    </w:rPr>
                    <w:t>Loại phản hồi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  <w:r w:rsidR="003813CD" w:rsidRPr="00B41BAF"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3813CD" w:rsidRPr="00B41BAF" w:rsidRDefault="00B04F6A" w:rsidP="003813CD">
                  <w:pPr>
                    <w:pStyle w:val="ListParagraph"/>
                    <w:numPr>
                      <w:ilvl w:val="1"/>
                      <w:numId w:val="4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r w:rsidR="003813CD">
                    <w:rPr>
                      <w:rFonts w:ascii="Cambria" w:hAnsi="Cambria" w:cs="Cambria"/>
                      <w:sz w:val="24"/>
                      <w:szCs w:val="24"/>
                    </w:rPr>
                    <w:t>Thời gian gửi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  <w:r w:rsidR="003813CD" w:rsidRPr="00B41BAF">
                    <w:rPr>
                      <w:rFonts w:ascii="Cambria" w:hAnsi="Cambria" w:cs="Cambria"/>
                      <w:sz w:val="24"/>
                      <w:szCs w:val="24"/>
                    </w:rPr>
                    <w:t xml:space="preserve">: </w:t>
                  </w:r>
                  <w:r w:rsidR="003813CD">
                    <w:rPr>
                      <w:rFonts w:ascii="Cambria" w:hAnsi="Cambria" w:cs="Cambria"/>
                      <w:sz w:val="24"/>
                      <w:szCs w:val="24"/>
                    </w:rPr>
                    <w:t>label</w:t>
                  </w:r>
                </w:p>
                <w:p w:rsidR="003813CD" w:rsidRPr="00B41BAF" w:rsidRDefault="00B04F6A" w:rsidP="003813CD">
                  <w:pPr>
                    <w:pStyle w:val="ListParagraph"/>
                    <w:numPr>
                      <w:ilvl w:val="1"/>
                      <w:numId w:val="4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r w:rsidR="003813CD">
                    <w:rPr>
                      <w:rFonts w:ascii="Cambria" w:hAnsi="Cambria" w:cs="Cambria"/>
                      <w:sz w:val="24"/>
                      <w:szCs w:val="24"/>
                    </w:rPr>
                    <w:t>Chi tiết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  <w:r w:rsidR="003813CD" w:rsidRPr="00B41BAF">
                    <w:rPr>
                      <w:rFonts w:ascii="Cambria" w:hAnsi="Cambria" w:cs="Cambria"/>
                      <w:sz w:val="24"/>
                      <w:szCs w:val="24"/>
                    </w:rPr>
                    <w:t>: link</w:t>
                  </w:r>
                </w:p>
                <w:p w:rsidR="007C3159" w:rsidRPr="0036278E" w:rsidRDefault="00B04F6A" w:rsidP="003813CD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r w:rsidR="003813CD"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  <w:r w:rsidR="003813CD">
                    <w:rPr>
                      <w:rFonts w:ascii="Cambria" w:hAnsi="Cambria" w:cs="Cambria"/>
                      <w:sz w:val="24"/>
                      <w:szCs w:val="24"/>
                    </w:rPr>
                    <w:t xml:space="preserve"> : link</w:t>
                  </w:r>
                  <w:r w:rsidR="007C3159" w:rsidRPr="0036278E">
                    <w:rPr>
                      <w:rFonts w:ascii="Cambria" w:hAnsi="Cambria" w:cs="Cambria"/>
                      <w:sz w:val="24"/>
                      <w:szCs w:val="24"/>
                    </w:rPr>
                    <w:t>Mã số</w:t>
                  </w:r>
                  <w:r w:rsidR="007C3159">
                    <w:rPr>
                      <w:rFonts w:ascii="Cambria" w:hAnsi="Cambria" w:cs="Cambria"/>
                      <w:sz w:val="24"/>
                      <w:szCs w:val="24"/>
                    </w:rPr>
                    <w:t>: L</w:t>
                  </w:r>
                  <w:r w:rsidR="007C3159"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7C3159" w:rsidRPr="0036278E" w:rsidRDefault="00B04F6A" w:rsidP="00F931B0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r w:rsidR="007C3159" w:rsidRPr="0036278E">
                    <w:rPr>
                      <w:rFonts w:ascii="Cambria" w:hAnsi="Cambria" w:cs="Cambria"/>
                      <w:sz w:val="24"/>
                      <w:szCs w:val="24"/>
                    </w:rPr>
                    <w:t>Tên người phản hồi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  <w:r w:rsidR="007C3159">
                    <w:rPr>
                      <w:rFonts w:ascii="Cambria" w:hAnsi="Cambria" w:cs="Cambria"/>
                      <w:sz w:val="24"/>
                      <w:szCs w:val="24"/>
                    </w:rPr>
                    <w:t>: L</w:t>
                  </w:r>
                  <w:r w:rsidR="007C3159"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7C3159" w:rsidRPr="0036278E" w:rsidRDefault="00B04F6A" w:rsidP="00F931B0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r w:rsidR="007C3159" w:rsidRPr="0036278E">
                    <w:rPr>
                      <w:rFonts w:ascii="Cambria" w:hAnsi="Cambria" w:cs="Cambria"/>
                      <w:sz w:val="24"/>
                      <w:szCs w:val="24"/>
                    </w:rPr>
                    <w:t>Thờ</w:t>
                  </w:r>
                  <w:r w:rsidR="007C3159">
                    <w:rPr>
                      <w:rFonts w:ascii="Cambria" w:hAnsi="Cambria" w:cs="Cambria"/>
                      <w:sz w:val="24"/>
                      <w:szCs w:val="24"/>
                    </w:rPr>
                    <w:t>i gian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  <w:r w:rsidR="007C3159">
                    <w:rPr>
                      <w:rFonts w:ascii="Cambria" w:hAnsi="Cambria" w:cs="Cambria"/>
                      <w:sz w:val="24"/>
                      <w:szCs w:val="24"/>
                    </w:rPr>
                    <w:t>: L</w:t>
                  </w:r>
                  <w:r w:rsidR="007C3159"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7C3159" w:rsidRPr="0036278E" w:rsidRDefault="00B04F6A" w:rsidP="00F931B0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r w:rsidR="007C3159" w:rsidRPr="0036278E">
                    <w:rPr>
                      <w:rFonts w:ascii="Cambria" w:hAnsi="Cambria" w:cs="Cambria"/>
                      <w:sz w:val="24"/>
                      <w:szCs w:val="24"/>
                    </w:rPr>
                    <w:t>Nộ</w:t>
                  </w:r>
                  <w:r w:rsidR="007C3159">
                    <w:rPr>
                      <w:rFonts w:ascii="Cambria" w:hAnsi="Cambria" w:cs="Cambria"/>
                      <w:sz w:val="24"/>
                      <w:szCs w:val="24"/>
                    </w:rPr>
                    <w:t>i dung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  <w:r w:rsidR="007C3159">
                    <w:rPr>
                      <w:rFonts w:ascii="Cambria" w:hAnsi="Cambria" w:cs="Cambria"/>
                      <w:sz w:val="24"/>
                      <w:szCs w:val="24"/>
                    </w:rPr>
                    <w:t>: L</w:t>
                  </w:r>
                  <w:r w:rsidR="007C3159"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7C3159" w:rsidRDefault="00B04F6A" w:rsidP="00F931B0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r w:rsidR="007C3159" w:rsidRPr="0036278E">
                    <w:rPr>
                      <w:rFonts w:ascii="Cambria" w:hAnsi="Cambria" w:cs="Cambria"/>
                      <w:sz w:val="24"/>
                      <w:szCs w:val="24"/>
                    </w:rPr>
                    <w:t>Xem chi tiế</w:t>
                  </w:r>
                  <w:r w:rsidR="007C3159">
                    <w:rPr>
                      <w:rFonts w:ascii="Cambria" w:hAnsi="Cambria" w:cs="Cambria"/>
                      <w:sz w:val="24"/>
                      <w:szCs w:val="24"/>
                    </w:rPr>
                    <w:t>t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  <w:r w:rsidR="007C3159">
                    <w:rPr>
                      <w:rFonts w:ascii="Cambria" w:hAnsi="Cambria" w:cs="Cambria"/>
                      <w:sz w:val="24"/>
                      <w:szCs w:val="24"/>
                    </w:rPr>
                    <w:t>: L</w:t>
                  </w:r>
                  <w:r w:rsidR="007C3159" w:rsidRPr="0036278E">
                    <w:rPr>
                      <w:rFonts w:ascii="Cambria" w:hAnsi="Cambria" w:cs="Cambria"/>
                      <w:sz w:val="24"/>
                      <w:szCs w:val="24"/>
                    </w:rPr>
                    <w:t>ink</w:t>
                  </w:r>
                </w:p>
                <w:p w:rsidR="007C3159" w:rsidRPr="0036278E" w:rsidRDefault="00B04F6A" w:rsidP="00F931B0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r w:rsidR="007C3159"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  <w:r w:rsidR="007C3159">
                    <w:rPr>
                      <w:rFonts w:ascii="Cambria" w:hAnsi="Cambria" w:cs="Cambria"/>
                      <w:sz w:val="24"/>
                      <w:szCs w:val="24"/>
                    </w:rPr>
                    <w:t>: Link</w:t>
                  </w:r>
                </w:p>
              </w:tc>
            </w:tr>
            <w:tr w:rsidR="007C3159" w:rsidRPr="002A177A" w:rsidTr="00F931B0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159" w:rsidRDefault="007C3159" w:rsidP="00F931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159" w:rsidRDefault="007C3159" w:rsidP="00F931B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ick on the “Xóa” link </w:t>
                  </w:r>
                </w:p>
                <w:p w:rsidR="007C3159" w:rsidRPr="00A2670F" w:rsidRDefault="003813CD" w:rsidP="003813CD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3159" w:rsidRPr="00A2670F" w:rsidRDefault="007C3159" w:rsidP="00F931B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7C3159" w:rsidRPr="00A2670F" w:rsidRDefault="003813CD" w:rsidP="00F931B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System delete report and refresh page.</w:t>
                  </w:r>
                </w:p>
              </w:tc>
            </w:tr>
          </w:tbl>
          <w:p w:rsidR="007C3159" w:rsidRPr="003813CD" w:rsidRDefault="003813CD" w:rsidP="00F931B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Alternative Scenario </w:t>
            </w:r>
            <w:r w:rsidRPr="003813CD">
              <w:rPr>
                <w:rFonts w:ascii="Cambria" w:hAnsi="Cambria" w:cs="Cambria"/>
                <w:b/>
                <w:sz w:val="24"/>
                <w:szCs w:val="24"/>
              </w:rPr>
              <w:t>1</w:t>
            </w:r>
            <w:r>
              <w:rPr>
                <w:rFonts w:ascii="Cambria" w:hAnsi="Cambria" w:cs="Cambria"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7C3159" w:rsidRPr="00420349" w:rsidTr="00F931B0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C3159" w:rsidRPr="00420349" w:rsidRDefault="007C3159" w:rsidP="00F931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C3159" w:rsidRPr="00420349" w:rsidRDefault="007C3159" w:rsidP="00F931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7C3159" w:rsidRPr="00420349" w:rsidRDefault="007C3159" w:rsidP="00F931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C3159" w:rsidRPr="00A2670F" w:rsidTr="00F931B0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159" w:rsidRPr="00A2670F" w:rsidRDefault="007C3159" w:rsidP="00F931B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159" w:rsidRPr="00A2670F" w:rsidRDefault="007C3159" w:rsidP="00F931B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on “</w:t>
                  </w:r>
                  <w:r w:rsidR="003813CD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hi tiết” link</w:t>
                  </w:r>
                </w:p>
                <w:p w:rsidR="007C3159" w:rsidRPr="00A2670F" w:rsidRDefault="007C3159" w:rsidP="00F931B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3159" w:rsidRDefault="007C3159" w:rsidP="00F931B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68796B" w:rsidRDefault="0068796B" w:rsidP="0068796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the popup, include:</w:t>
                  </w:r>
                </w:p>
                <w:p w:rsidR="0068796B" w:rsidRPr="00B41BAF" w:rsidRDefault="00B04F6A" w:rsidP="0068796B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r w:rsidR="0068796B" w:rsidRPr="00B41BAF">
                    <w:rPr>
                      <w:rFonts w:ascii="Cambria" w:hAnsi="Cambria" w:cs="Cambria"/>
                      <w:sz w:val="24"/>
                      <w:szCs w:val="24"/>
                    </w:rPr>
                    <w:t>Sửa thông tin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  <w:r w:rsidR="0068796B" w:rsidRPr="00B41BAF">
                    <w:rPr>
                      <w:rFonts w:ascii="Cambria" w:hAnsi="Cambria" w:cs="Cambria"/>
                      <w:sz w:val="24"/>
                      <w:szCs w:val="24"/>
                    </w:rPr>
                    <w:t xml:space="preserve"> : link</w:t>
                  </w:r>
                </w:p>
                <w:p w:rsidR="0068796B" w:rsidRPr="00B41BAF" w:rsidRDefault="00B04F6A" w:rsidP="0068796B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r w:rsidR="0068796B">
                    <w:rPr>
                      <w:rFonts w:ascii="Cambria" w:hAnsi="Cambria" w:cs="Cambria"/>
                      <w:sz w:val="24"/>
                      <w:szCs w:val="24"/>
                    </w:rPr>
                    <w:t>Loai phản hồi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r w:rsidR="0068796B"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68796B" w:rsidRPr="00B41BAF" w:rsidRDefault="00B04F6A" w:rsidP="0068796B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r w:rsidR="0068796B">
                    <w:rPr>
                      <w:rFonts w:ascii="Cambria" w:hAnsi="Cambria" w:cs="Cambria"/>
                      <w:sz w:val="24"/>
                      <w:szCs w:val="24"/>
                    </w:rPr>
                    <w:t>Người gửi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  <w:r w:rsidR="0068796B">
                    <w:rPr>
                      <w:rFonts w:ascii="Cambria" w:hAnsi="Cambria" w:cs="Cambria"/>
                      <w:sz w:val="24"/>
                      <w:szCs w:val="24"/>
                    </w:rPr>
                    <w:t xml:space="preserve"> : label</w:t>
                  </w:r>
                </w:p>
                <w:p w:rsidR="0068796B" w:rsidRPr="00B41BAF" w:rsidRDefault="00B04F6A" w:rsidP="0068796B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r w:rsidR="0068796B">
                    <w:rPr>
                      <w:rFonts w:ascii="Cambria" w:hAnsi="Cambria" w:cs="Cambria"/>
                      <w:sz w:val="24"/>
                      <w:szCs w:val="24"/>
                    </w:rPr>
                    <w:t>Thời gian gửi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  <w:r w:rsidR="0068796B">
                    <w:rPr>
                      <w:rFonts w:ascii="Cambria" w:hAnsi="Cambria" w:cs="Cambria"/>
                      <w:sz w:val="24"/>
                      <w:szCs w:val="24"/>
                    </w:rPr>
                    <w:t xml:space="preserve"> : label</w:t>
                  </w:r>
                </w:p>
                <w:p w:rsidR="0068796B" w:rsidRPr="00B41BAF" w:rsidRDefault="00B04F6A" w:rsidP="0068796B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r w:rsidR="0068796B">
                    <w:rPr>
                      <w:rFonts w:ascii="Cambria" w:hAnsi="Cambria" w:cs="Cambria"/>
                      <w:sz w:val="24"/>
                      <w:szCs w:val="24"/>
                    </w:rPr>
                    <w:t>Nội dung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  <w:r w:rsidR="0068796B"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68796B" w:rsidRPr="00B41BAF" w:rsidRDefault="00B04F6A" w:rsidP="0068796B">
                  <w:pPr>
                    <w:pStyle w:val="ListParagraph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r w:rsidR="0068796B">
                    <w:rPr>
                      <w:rFonts w:ascii="Cambria" w:hAnsi="Cambria" w:cs="Cambria"/>
                      <w:sz w:val="24"/>
                      <w:szCs w:val="24"/>
                    </w:rPr>
                    <w:t>Xóa phản hồi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  <w:r w:rsidR="0068796B">
                    <w:rPr>
                      <w:rFonts w:ascii="Cambria" w:hAnsi="Cambria" w:cs="Cambria"/>
                      <w:sz w:val="24"/>
                      <w:szCs w:val="24"/>
                    </w:rPr>
                    <w:t xml:space="preserve"> : button</w:t>
                  </w:r>
                </w:p>
                <w:p w:rsidR="007C3159" w:rsidRPr="00A2670F" w:rsidRDefault="00B04F6A" w:rsidP="0068796B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r w:rsidR="0068796B">
                    <w:rPr>
                      <w:rFonts w:ascii="Cambria" w:hAnsi="Cambria" w:cs="Cambria"/>
                      <w:sz w:val="24"/>
                      <w:szCs w:val="24"/>
                    </w:rPr>
                    <w:t>Đóng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  <w:r w:rsidR="0068796B">
                    <w:rPr>
                      <w:rFonts w:ascii="Cambria" w:hAnsi="Cambria" w:cs="Cambria"/>
                      <w:sz w:val="24"/>
                      <w:szCs w:val="24"/>
                    </w:rPr>
                    <w:t xml:space="preserve"> : button</w:t>
                  </w:r>
                  <w:r w:rsidR="0068796B"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 </w:t>
                  </w:r>
                </w:p>
              </w:tc>
            </w:tr>
            <w:tr w:rsidR="007C3159" w:rsidRPr="00A2670F" w:rsidTr="00F931B0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159" w:rsidRPr="00A2670F" w:rsidRDefault="007C3159" w:rsidP="00F931B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159" w:rsidRPr="00A2670F" w:rsidRDefault="007C3159" w:rsidP="00F931B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on the “Xóa</w:t>
                  </w:r>
                  <w:r w:rsidR="0068796B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 phản hồi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” button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C3159" w:rsidRDefault="007C3159" w:rsidP="00F931B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7C3159" w:rsidRPr="00A2670F" w:rsidRDefault="0068796B" w:rsidP="00F931B0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System delete report and refresh page.</w:t>
                  </w:r>
                </w:p>
              </w:tc>
            </w:tr>
          </w:tbl>
          <w:p w:rsidR="007C3159" w:rsidRPr="00A2670F" w:rsidRDefault="007C3159" w:rsidP="00F931B0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</w:p>
          <w:p w:rsidR="007C3159" w:rsidRPr="00AA7128" w:rsidRDefault="007C3159" w:rsidP="00F931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420349">
              <w:rPr>
                <w:rFonts w:asciiTheme="majorHAnsi" w:hAnsiTheme="majorHAnsi"/>
                <w:sz w:val="24"/>
                <w:szCs w:val="24"/>
              </w:rPr>
              <w:t>N/A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View Report</w:t>
            </w:r>
          </w:p>
          <w:p w:rsidR="007C3159" w:rsidRDefault="007C3159" w:rsidP="00F931B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</w:t>
            </w:r>
          </w:p>
          <w:p w:rsidR="007C3159" w:rsidRPr="00420349" w:rsidRDefault="007C3159" w:rsidP="00F931B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527A39" w:rsidRPr="007E31FE" w:rsidRDefault="00E26CA4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Delete report</w:t>
      </w:r>
      <w:bookmarkEnd w:id="56"/>
    </w:p>
    <w:p w:rsidR="00802B1B" w:rsidRDefault="00802B1B" w:rsidP="007E31FE">
      <w:pPr>
        <w:pStyle w:val="Heading5"/>
      </w:pPr>
      <w:r>
        <w:t>&lt;</w:t>
      </w:r>
      <w:r w:rsidR="007E31FE">
        <w:t>Staff, Admin</w:t>
      </w:r>
      <w:r>
        <w:t>&gt;</w:t>
      </w:r>
      <w:r w:rsidR="007E31FE">
        <w:t xml:space="preserve"> Active Account</w:t>
      </w:r>
    </w:p>
    <w:p w:rsidR="00802B1B" w:rsidRDefault="00802B1B" w:rsidP="00802B1B">
      <w:pPr>
        <w:pStyle w:val="Subtitle"/>
      </w:pPr>
      <w:r w:rsidRPr="005C0A92">
        <w:t>Use Case Diagram</w:t>
      </w:r>
    </w:p>
    <w:p w:rsidR="00802B1B" w:rsidRPr="001B3DA9" w:rsidRDefault="007E31FE" w:rsidP="00802B1B">
      <w:r w:rsidRPr="007E31FE">
        <w:rPr>
          <w:noProof/>
        </w:rPr>
        <w:lastRenderedPageBreak/>
        <w:drawing>
          <wp:inline distT="0" distB="0" distL="0" distR="0">
            <wp:extent cx="4962525" cy="1676400"/>
            <wp:effectExtent l="0" t="0" r="9525" b="0"/>
            <wp:docPr id="75" name="Picture 75" descr="C:\Users\phongbv\Desktop\Use case\Staff\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hongbv\Desktop\Use case\Staff\Active accoun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1B" w:rsidRDefault="00802B1B" w:rsidP="00802B1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7" w:name="_Toc37824900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Active Account</w:t>
      </w:r>
      <w:bookmarkEnd w:id="57"/>
    </w:p>
    <w:p w:rsidR="00802B1B" w:rsidRPr="00CB169D" w:rsidRDefault="00802B1B" w:rsidP="00802B1B"/>
    <w:p w:rsidR="00802B1B" w:rsidRDefault="00802B1B" w:rsidP="00802B1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D2AF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A2670F">
              <w:rPr>
                <w:rFonts w:asciiTheme="majorHAnsi" w:hAnsiTheme="majorHAnsi"/>
                <w:b/>
                <w:sz w:val="24"/>
                <w:szCs w:val="24"/>
              </w:rPr>
              <w:t>SU007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D2AFD" w:rsidRPr="00911CD0" w:rsidRDefault="00A2670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e  Account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0D2AFD" w:rsidRPr="00FF114E" w:rsidTr="00C91295">
        <w:tc>
          <w:tcPr>
            <w:tcW w:w="9004" w:type="dxa"/>
            <w:gridSpan w:val="4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  <w:r w:rsidR="00EE63A2">
              <w:rPr>
                <w:rFonts w:asciiTheme="majorHAnsi" w:hAnsiTheme="majorHAnsi"/>
                <w:sz w:val="24"/>
                <w:szCs w:val="24"/>
              </w:rPr>
              <w:t>, Staff</w:t>
            </w:r>
          </w:p>
          <w:p w:rsidR="000D2AFD" w:rsidRPr="00DE4DAC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admin to active an account</w:t>
            </w:r>
          </w:p>
          <w:p w:rsidR="000D2AFD" w:rsidRPr="00DE4DAC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="002903BE">
              <w:rPr>
                <w:rFonts w:asciiTheme="majorHAnsi" w:hAnsiTheme="majorHAnsi"/>
                <w:sz w:val="24"/>
                <w:szCs w:val="24"/>
              </w:rPr>
              <w:t>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active account will be activated</w:t>
            </w:r>
          </w:p>
          <w:p w:rsidR="000D2AF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0D2AFD" w:rsidRPr="00BD4CF4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</w:t>
            </w:r>
            <w:r w:rsidR="00EE63A2">
              <w:rPr>
                <w:rFonts w:asciiTheme="majorHAnsi" w:hAnsiTheme="majorHAnsi"/>
                <w:sz w:val="24"/>
                <w:szCs w:val="24"/>
              </w:rPr>
              <w:t>r system, when we</w:t>
            </w:r>
            <w:r w:rsidR="007B5A03">
              <w:rPr>
                <w:rFonts w:asciiTheme="majorHAnsi" w:hAnsiTheme="majorHAnsi"/>
                <w:sz w:val="24"/>
                <w:szCs w:val="24"/>
              </w:rPr>
              <w:t xml:space="preserve"> do not wa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user to login, we inactive his/her account. We can active the inactivated </w:t>
            </w:r>
            <w:r w:rsidR="00EE63A2">
              <w:rPr>
                <w:rFonts w:asciiTheme="majorHAnsi" w:hAnsiTheme="majorHAnsi"/>
                <w:sz w:val="24"/>
                <w:szCs w:val="24"/>
              </w:rPr>
              <w:t>account so they can login again.</w:t>
            </w:r>
          </w:p>
          <w:p w:rsidR="000D2AFD" w:rsidRPr="009C0F5E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0D2AFD" w:rsidRDefault="000D2AF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n”.</w:t>
            </w:r>
          </w:p>
          <w:p w:rsidR="000D2AFD" w:rsidRDefault="000D2AF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then select “Kích hoạt” on the drop down list, and press “Đồn</w:t>
            </w:r>
            <w:r w:rsidR="00EE63A2">
              <w:rPr>
                <w:rFonts w:asciiTheme="majorHAnsi" w:hAnsiTheme="majorHAnsi"/>
                <w:sz w:val="24"/>
                <w:szCs w:val="24"/>
              </w:rPr>
              <w:t>g ý” button</w:t>
            </w:r>
          </w:p>
          <w:p w:rsidR="000D2AFD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D2AFD" w:rsidRPr="00880AE1" w:rsidRDefault="007B5A03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</w:t>
            </w:r>
            <w:r w:rsidR="000D2AFD">
              <w:rPr>
                <w:rFonts w:asciiTheme="majorHAnsi" w:hAnsiTheme="majorHAnsi"/>
                <w:sz w:val="24"/>
                <w:szCs w:val="24"/>
              </w:rPr>
              <w:t xml:space="preserve"> in th</w:t>
            </w:r>
            <w:r w:rsidR="002903BE">
              <w:rPr>
                <w:rFonts w:asciiTheme="majorHAnsi" w:hAnsiTheme="majorHAnsi"/>
                <w:sz w:val="24"/>
                <w:szCs w:val="24"/>
              </w:rPr>
              <w:t xml:space="preserve">e system with the role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0D2AFD" w:rsidRPr="007F109A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st</w:t>
            </w:r>
            <w:r w:rsidR="002903BE">
              <w:rPr>
                <w:rFonts w:asciiTheme="majorHAnsi" w:hAnsiTheme="majorHAnsi"/>
                <w:sz w:val="24"/>
                <w:szCs w:val="24"/>
              </w:rPr>
              <w:t xml:space="preserve"> one</w:t>
            </w:r>
            <w:r w:rsidR="007B5A03">
              <w:rPr>
                <w:rFonts w:asciiTheme="majorHAnsi" w:hAnsiTheme="majorHAnsi"/>
                <w:sz w:val="24"/>
                <w:szCs w:val="24"/>
              </w:rPr>
              <w:t xml:space="preserve"> inactive account in database</w:t>
            </w:r>
          </w:p>
          <w:p w:rsidR="000D2AFD" w:rsidRPr="00DE4DAC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0D2AFD" w:rsidRPr="00BD4CF4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</w:t>
            </w:r>
            <w:r w:rsidR="002903BE">
              <w:rPr>
                <w:rFonts w:asciiTheme="majorHAnsi" w:hAnsiTheme="majorHAnsi"/>
                <w:sz w:val="24"/>
                <w:szCs w:val="24"/>
              </w:rPr>
              <w:t xml:space="preserve">ed accounts </w:t>
            </w:r>
            <w:r w:rsidR="007B5A03">
              <w:rPr>
                <w:rFonts w:asciiTheme="majorHAnsi" w:hAnsiTheme="majorHAnsi"/>
                <w:sz w:val="24"/>
                <w:szCs w:val="24"/>
              </w:rPr>
              <w:t>will be activated</w:t>
            </w:r>
          </w:p>
          <w:p w:rsidR="000D2AFD" w:rsidRPr="00171C5C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ransfer to error </w:t>
            </w:r>
            <w:r w:rsidR="007B5A03">
              <w:rPr>
                <w:rFonts w:asciiTheme="majorHAnsi" w:hAnsiTheme="majorHAnsi"/>
                <w:sz w:val="24"/>
                <w:szCs w:val="24"/>
              </w:rPr>
              <w:t>page</w:t>
            </w:r>
          </w:p>
          <w:p w:rsidR="000D2AF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2AFD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2AFD" w:rsidTr="00C91295">
              <w:tc>
                <w:tcPr>
                  <w:tcW w:w="985" w:type="dxa"/>
                </w:tcPr>
                <w:p w:rsidR="000D2AFD" w:rsidRPr="00565DC5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2AFD" w:rsidRPr="00565DC5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“Quản lí tài khoản”.</w:t>
                  </w:r>
                </w:p>
              </w:tc>
              <w:tc>
                <w:tcPr>
                  <w:tcW w:w="4548" w:type="dxa"/>
                </w:tcPr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0D2AFD" w:rsidRDefault="000D2AF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0D2AFD" w:rsidRDefault="000D2AF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Table with 4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n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ng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6704B9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ion: dropdownlist</w:t>
                  </w:r>
                  <w:r w:rsidR="000D2AF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0D2AFD"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r w:rsidR="000D2AF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="000D2AFD">
                    <w:rPr>
                      <w:rFonts w:asciiTheme="majorHAnsi" w:hAnsiTheme="majorHAnsi"/>
                      <w:sz w:val="24"/>
                      <w:szCs w:val="24"/>
                    </w:rPr>
                    <w:t>Kích hoạ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</w:p>
                <w:p w:rsidR="000D2AFD" w:rsidRPr="00F873A5" w:rsidRDefault="000D2AF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0D2AFD" w:rsidRPr="00FF114E" w:rsidTr="00C91295">
              <w:tc>
                <w:tcPr>
                  <w:tcW w:w="985" w:type="dxa"/>
                </w:tcPr>
                <w:p w:rsidR="000D2AFD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the checkboxs of the account(s), select “Kích hoạt” on the drop down list, and press “Đồng</w:t>
                  </w:r>
                  <w:r w:rsidR="003A52E3">
                    <w:rPr>
                      <w:rFonts w:asciiTheme="majorHAnsi" w:hAnsiTheme="majorHAnsi"/>
                      <w:sz w:val="24"/>
                      <w:szCs w:val="24"/>
                    </w:rPr>
                    <w:t xml:space="preserve"> ý” button</w:t>
                  </w:r>
                </w:p>
              </w:tc>
              <w:tc>
                <w:tcPr>
                  <w:tcW w:w="4548" w:type="dxa"/>
                </w:tcPr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activated</w:t>
                  </w: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0D2AFD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0D2AF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2AFD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2AFD" w:rsidRPr="00FF114E" w:rsidTr="00C91295">
              <w:tc>
                <w:tcPr>
                  <w:tcW w:w="985" w:type="dxa"/>
                </w:tcPr>
                <w:p w:rsidR="000D2AFD" w:rsidRPr="00565DC5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2AFD" w:rsidRPr="00565DC5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account has already been activated by another admi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0D2AFD" w:rsidRPr="00565DC5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active</w:t>
                  </w:r>
                </w:p>
              </w:tc>
            </w:tr>
            <w:tr w:rsidR="000D2AFD" w:rsidRPr="00FF114E" w:rsidTr="00C91295">
              <w:tc>
                <w:tcPr>
                  <w:tcW w:w="985" w:type="dxa"/>
                </w:tcPr>
                <w:p w:rsidR="000D2AFD" w:rsidRPr="00565DC5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0D2AFD" w:rsidRPr="00466923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Đồng ý” button</w:t>
                  </w:r>
                </w:p>
              </w:tc>
              <w:tc>
                <w:tcPr>
                  <w:tcW w:w="4548" w:type="dxa"/>
                </w:tcPr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Chưa chọn tài khoản để kích hoạt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  <w:p w:rsidR="000D2AFD" w:rsidRPr="00466923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0D2AFD" w:rsidRPr="00AA7128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0D2AFD" w:rsidRDefault="000D2AFD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0D2AFD" w:rsidRDefault="00B56E7F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</w:t>
            </w:r>
            <w:r w:rsidR="00970AAD">
              <w:rPr>
                <w:rFonts w:asciiTheme="majorHAnsi" w:hAnsiTheme="majorHAnsi"/>
                <w:sz w:val="24"/>
                <w:szCs w:val="24"/>
              </w:rPr>
              <w:t>cannot</w:t>
            </w:r>
            <w:r w:rsidR="000D2AFD">
              <w:rPr>
                <w:rFonts w:asciiTheme="majorHAnsi" w:hAnsiTheme="majorHAnsi"/>
                <w:sz w:val="24"/>
                <w:szCs w:val="24"/>
              </w:rPr>
              <w:t xml:space="preserve"> active/inactive accou</w:t>
            </w:r>
            <w:r w:rsidR="002903BE">
              <w:rPr>
                <w:rFonts w:asciiTheme="majorHAnsi" w:hAnsiTheme="majorHAnsi"/>
                <w:sz w:val="24"/>
                <w:szCs w:val="24"/>
              </w:rPr>
              <w:t>nt of themselves or other admin</w:t>
            </w:r>
          </w:p>
          <w:p w:rsidR="002903BE" w:rsidRPr="00386811" w:rsidRDefault="002903BE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not active/inactive account of themselves, other Staff or Admin</w:t>
            </w:r>
          </w:p>
        </w:tc>
      </w:tr>
    </w:tbl>
    <w:p w:rsidR="00527A39" w:rsidRPr="007E31FE" w:rsidRDefault="00802B1B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8" w:name="_Toc378248977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&gt; Active Account</w:t>
      </w:r>
      <w:bookmarkEnd w:id="58"/>
    </w:p>
    <w:p w:rsidR="007E31FE" w:rsidRDefault="007E31FE" w:rsidP="007E31FE">
      <w:pPr>
        <w:pStyle w:val="Heading5"/>
      </w:pPr>
      <w:r>
        <w:t>&lt;Staff, Admin&gt; Deactivate Account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7E31FE" w:rsidP="007E31FE">
      <w:r w:rsidRPr="007E31FE">
        <w:rPr>
          <w:noProof/>
        </w:rPr>
        <w:drawing>
          <wp:inline distT="0" distB="0" distL="0" distR="0">
            <wp:extent cx="4962525" cy="1676400"/>
            <wp:effectExtent l="0" t="0" r="9525" b="0"/>
            <wp:docPr id="76" name="Picture 76" descr="C:\Users\phongbv\Desktop\Use case\Staff\De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hongbv\Desktop\Use case\Staff\Deactive accoun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9" w:name="_Toc37824900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59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B4AB5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B4AB5" w:rsidRPr="00D50F5D" w:rsidRDefault="00EB4AB5" w:rsidP="00970AA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970AAD">
              <w:rPr>
                <w:rFonts w:asciiTheme="majorHAnsi" w:hAnsiTheme="majorHAnsi"/>
                <w:b/>
                <w:sz w:val="24"/>
                <w:szCs w:val="24"/>
              </w:rPr>
              <w:t>SU008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:rsidR="00EB4AB5" w:rsidRPr="00911CD0" w:rsidRDefault="00970AA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active  Account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EB4AB5" w:rsidRPr="00FF114E" w:rsidTr="00C91295">
        <w:tc>
          <w:tcPr>
            <w:tcW w:w="9004" w:type="dxa"/>
            <w:gridSpan w:val="4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EB4AB5" w:rsidRPr="00DE4DAC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admin to active an account</w:t>
            </w:r>
          </w:p>
          <w:p w:rsidR="00EB4AB5" w:rsidRPr="00DE4DAC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active account will be inactivated</w:t>
            </w:r>
          </w:p>
          <w:p w:rsidR="00EB4AB5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B4AB5" w:rsidRPr="00BD4CF4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when we do not want a user to login, we inactive his/her account. The account can be activated later</w:t>
            </w:r>
          </w:p>
          <w:p w:rsidR="00EB4AB5" w:rsidRPr="009C0F5E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EB4AB5" w:rsidRDefault="00EB4AB5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</w:t>
            </w:r>
            <w:r w:rsidR="00E3372D">
              <w:rPr>
                <w:rFonts w:asciiTheme="majorHAnsi" w:hAnsiTheme="majorHAnsi"/>
                <w:sz w:val="24"/>
                <w:szCs w:val="24"/>
              </w:rPr>
              <w:t>n”</w:t>
            </w:r>
          </w:p>
          <w:p w:rsidR="00EB4AB5" w:rsidRDefault="00EB4AB5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select “Kích hoạt” on the drop down l</w:t>
            </w:r>
            <w:r w:rsidR="00E3372D">
              <w:rPr>
                <w:rFonts w:asciiTheme="majorHAnsi" w:hAnsiTheme="majorHAnsi"/>
                <w:sz w:val="24"/>
                <w:szCs w:val="24"/>
              </w:rPr>
              <w:t>ist, and press “Process” button</w:t>
            </w:r>
          </w:p>
          <w:p w:rsidR="00EB4AB5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EB4AB5" w:rsidRPr="00880AE1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admin</w:t>
            </w:r>
          </w:p>
          <w:p w:rsidR="00EB4AB5" w:rsidRPr="007F109A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</w:t>
            </w:r>
            <w:r w:rsidR="00E3372D">
              <w:rPr>
                <w:rFonts w:asciiTheme="majorHAnsi" w:hAnsiTheme="majorHAnsi"/>
                <w:sz w:val="24"/>
                <w:szCs w:val="24"/>
              </w:rPr>
              <w:t>st 1 active account in database</w:t>
            </w:r>
          </w:p>
          <w:p w:rsidR="00EB4AB5" w:rsidRPr="00DE4DAC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B4AB5" w:rsidRPr="00BD4CF4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</w:t>
            </w:r>
            <w:r w:rsidR="00E3372D">
              <w:rPr>
                <w:rFonts w:asciiTheme="majorHAnsi" w:hAnsiTheme="majorHAnsi"/>
                <w:sz w:val="24"/>
                <w:szCs w:val="24"/>
              </w:rPr>
              <w:t xml:space="preserve"> account(s) will be inactivated</w:t>
            </w:r>
          </w:p>
          <w:p w:rsidR="00EB4AB5" w:rsidRPr="00171C5C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in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E3372D">
              <w:rPr>
                <w:rFonts w:asciiTheme="majorHAnsi" w:hAnsiTheme="majorHAnsi"/>
                <w:sz w:val="24"/>
                <w:szCs w:val="24"/>
              </w:rPr>
              <w:t>Transfer to error page</w:t>
            </w:r>
          </w:p>
          <w:p w:rsidR="00EB4AB5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B4AB5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B4AB5" w:rsidTr="00C91295">
              <w:tc>
                <w:tcPr>
                  <w:tcW w:w="985" w:type="dxa"/>
                </w:tcPr>
                <w:p w:rsidR="00EB4AB5" w:rsidRPr="00565DC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B4AB5" w:rsidRPr="00565DC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“Quản lí tài khoản”.</w:t>
                  </w:r>
                </w:p>
              </w:tc>
              <w:tc>
                <w:tcPr>
                  <w:tcW w:w="4548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EB4AB5" w:rsidRDefault="00EB4AB5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EB4AB5" w:rsidRDefault="00EB4AB5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</w:t>
                  </w:r>
                  <w:r w:rsidR="0091687F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n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ng 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Action: dropdownlist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óa, kích hoạt.</w:t>
                  </w:r>
                </w:p>
                <w:p w:rsidR="00EB4AB5" w:rsidRPr="00F873A5" w:rsidRDefault="00EB4AB5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="009D25BC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EB4AB5" w:rsidRPr="00FF114E" w:rsidTr="00C91295">
              <w:tc>
                <w:tcPr>
                  <w:tcW w:w="985" w:type="dxa"/>
                </w:tcPr>
                <w:p w:rsidR="00EB4AB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the checkboxs of the account, select “Khóa” on the drop down list, and press “Đồng ý” button.</w:t>
                  </w:r>
                </w:p>
              </w:tc>
              <w:tc>
                <w:tcPr>
                  <w:tcW w:w="4548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inactivated.</w:t>
                  </w: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EB4AB5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B4AB5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B4AB5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B4AB5" w:rsidRPr="00FF114E" w:rsidTr="00C91295">
              <w:tc>
                <w:tcPr>
                  <w:tcW w:w="985" w:type="dxa"/>
                </w:tcPr>
                <w:p w:rsidR="00EB4AB5" w:rsidRPr="00565DC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B4AB5" w:rsidRPr="00565DC5" w:rsidRDefault="002903BE" w:rsidP="002903B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e account have been </w:t>
                  </w:r>
                  <w:r w:rsidR="00C31358">
                    <w:rPr>
                      <w:rFonts w:asciiTheme="majorHAnsi" w:hAnsiTheme="majorHAnsi"/>
                      <w:sz w:val="24"/>
                      <w:szCs w:val="24"/>
                    </w:rPr>
                    <w:t>inactivated by another admin</w:t>
                  </w:r>
                </w:p>
              </w:tc>
              <w:tc>
                <w:tcPr>
                  <w:tcW w:w="4548" w:type="dxa"/>
                </w:tcPr>
                <w:p w:rsidR="00EB4AB5" w:rsidRPr="00565DC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inactive</w:t>
                  </w:r>
                </w:p>
              </w:tc>
            </w:tr>
            <w:tr w:rsidR="00EB4AB5" w:rsidRPr="00FF114E" w:rsidTr="00C91295">
              <w:tc>
                <w:tcPr>
                  <w:tcW w:w="985" w:type="dxa"/>
                </w:tcPr>
                <w:p w:rsidR="00EB4AB5" w:rsidRPr="00565DC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B4AB5" w:rsidRPr="00466923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Đồng ý” button.</w:t>
                  </w:r>
                </w:p>
              </w:tc>
              <w:tc>
                <w:tcPr>
                  <w:tcW w:w="4548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Chưa chọn tài khoản khóa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EB4AB5" w:rsidRPr="00466923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EB4AB5" w:rsidRPr="00AA7128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EB4AB5" w:rsidRDefault="00EB4AB5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EB4AB5" w:rsidRDefault="00EB4AB5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</w:t>
            </w:r>
            <w:r w:rsidR="001A4398">
              <w:rPr>
                <w:rFonts w:asciiTheme="majorHAnsi" w:hAnsiTheme="majorHAnsi"/>
                <w:sz w:val="24"/>
                <w:szCs w:val="24"/>
              </w:rPr>
              <w:t>canno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ctive/inactive accou</w:t>
            </w:r>
            <w:r w:rsidR="00DB6489">
              <w:rPr>
                <w:rFonts w:asciiTheme="majorHAnsi" w:hAnsiTheme="majorHAnsi"/>
                <w:sz w:val="24"/>
                <w:szCs w:val="24"/>
              </w:rPr>
              <w:t>nt of themselve</w:t>
            </w:r>
            <w:r w:rsidR="00C31358">
              <w:rPr>
                <w:rFonts w:asciiTheme="majorHAnsi" w:hAnsiTheme="majorHAnsi"/>
                <w:sz w:val="24"/>
                <w:szCs w:val="24"/>
              </w:rPr>
              <w:t>s</w:t>
            </w:r>
            <w:r w:rsidR="001A4398">
              <w:rPr>
                <w:rFonts w:asciiTheme="majorHAnsi" w:hAnsiTheme="majorHAnsi"/>
                <w:sz w:val="24"/>
                <w:szCs w:val="24"/>
              </w:rPr>
              <w:t xml:space="preserve"> or other admin</w:t>
            </w:r>
          </w:p>
          <w:p w:rsidR="00C31358" w:rsidRPr="00386811" w:rsidRDefault="00C31358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not active/inactive account of themselves, other Staff or Admin</w:t>
            </w:r>
          </w:p>
        </w:tc>
      </w:tr>
    </w:tbl>
    <w:p w:rsidR="007E31FE" w:rsidRP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0" w:name="_Toc37824897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60"/>
    </w:p>
    <w:p w:rsidR="007E31FE" w:rsidRDefault="007E31FE" w:rsidP="007E31FE">
      <w:pPr>
        <w:pStyle w:val="Heading5"/>
      </w:pPr>
      <w:r>
        <w:t>&lt;Staff, Admin&gt; Make statistic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234066" w:rsidP="007E31FE">
      <w:r w:rsidRPr="00234066">
        <w:rPr>
          <w:noProof/>
        </w:rPr>
        <w:drawing>
          <wp:inline distT="0" distB="0" distL="0" distR="0">
            <wp:extent cx="4267200" cy="1828800"/>
            <wp:effectExtent l="0" t="0" r="0" b="0"/>
            <wp:docPr id="77" name="Picture 77" descr="C:\Users\phongbv\Desktop\Use case\Staff\Statis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hongbv\Desktop\Use case\Staff\Statistic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1" w:name="_Toc37824900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Make statistic</w:t>
      </w:r>
      <w:bookmarkEnd w:id="61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9004" w:type="dxa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C3159" w:rsidRPr="00D50F5D" w:rsidTr="00F931B0">
        <w:tc>
          <w:tcPr>
            <w:tcW w:w="9004" w:type="dxa"/>
            <w:gridSpan w:val="4"/>
            <w:shd w:val="clear" w:color="auto" w:fill="D9D9D9" w:themeFill="background1" w:themeFillShade="D9"/>
          </w:tcPr>
          <w:p w:rsidR="007C3159" w:rsidRPr="00D50F5D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62" w:name="_Toc378248979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8</w:t>
            </w:r>
          </w:p>
        </w:tc>
      </w:tr>
      <w:tr w:rsidR="007C3159" w:rsidRPr="00911CD0" w:rsidTr="00F931B0">
        <w:tc>
          <w:tcPr>
            <w:tcW w:w="2251" w:type="dxa"/>
            <w:shd w:val="clear" w:color="auto" w:fill="D9D9D9" w:themeFill="background1" w:themeFillShade="D9"/>
          </w:tcPr>
          <w:p w:rsidR="007C3159" w:rsidRPr="00D50F5D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C3159" w:rsidRPr="00911CD0" w:rsidRDefault="007C3159" w:rsidP="00F931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C3159" w:rsidRPr="00D50F5D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C3159" w:rsidRPr="00911CD0" w:rsidRDefault="007C3159" w:rsidP="00F931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7C3159" w:rsidRPr="00911CD0" w:rsidTr="00F931B0">
        <w:tc>
          <w:tcPr>
            <w:tcW w:w="2251" w:type="dxa"/>
            <w:shd w:val="clear" w:color="auto" w:fill="D9D9D9" w:themeFill="background1" w:themeFillShade="D9"/>
          </w:tcPr>
          <w:p w:rsidR="007C3159" w:rsidRPr="00D50F5D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C3159" w:rsidRPr="00911CD0" w:rsidRDefault="007C3159" w:rsidP="00F931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ke statistic</w:t>
            </w:r>
          </w:p>
        </w:tc>
      </w:tr>
      <w:tr w:rsidR="007C3159" w:rsidRPr="00911CD0" w:rsidTr="00F931B0">
        <w:tc>
          <w:tcPr>
            <w:tcW w:w="2251" w:type="dxa"/>
            <w:shd w:val="clear" w:color="auto" w:fill="D9D9D9" w:themeFill="background1" w:themeFillShade="D9"/>
          </w:tcPr>
          <w:p w:rsidR="007C3159" w:rsidRPr="00D50F5D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C3159" w:rsidRPr="00911CD0" w:rsidRDefault="00786E5B" w:rsidP="00F931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ui Viet Phong, </w:t>
            </w:r>
            <w:r w:rsidR="007C3159"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7C3159" w:rsidRPr="00911CD0" w:rsidTr="00F931B0">
        <w:tc>
          <w:tcPr>
            <w:tcW w:w="2251" w:type="dxa"/>
            <w:shd w:val="clear" w:color="auto" w:fill="D9D9D9" w:themeFill="background1" w:themeFillShade="D9"/>
          </w:tcPr>
          <w:p w:rsidR="007C3159" w:rsidRPr="00D50F5D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C3159" w:rsidRPr="00911CD0" w:rsidRDefault="007C3159" w:rsidP="00F931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0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C3159" w:rsidRPr="00D50F5D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C3159" w:rsidRPr="00911CD0" w:rsidRDefault="007C3159" w:rsidP="00F931B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7C3159" w:rsidRPr="009E3089" w:rsidTr="00F931B0">
        <w:tc>
          <w:tcPr>
            <w:tcW w:w="9004" w:type="dxa"/>
            <w:gridSpan w:val="4"/>
          </w:tcPr>
          <w:p w:rsidR="007C3159" w:rsidRPr="00911CD0" w:rsidRDefault="007C3159" w:rsidP="00F931B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7C3159" w:rsidRPr="00DE4DAC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7C3159" w:rsidRPr="00911CD0" w:rsidRDefault="007C3159" w:rsidP="00F931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use case allow staff to make 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Statistics about User and Report</w:t>
            </w:r>
          </w:p>
          <w:p w:rsidR="007C3159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7C3159" w:rsidRPr="0067663E" w:rsidRDefault="007C3159" w:rsidP="00F931B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ke</w:t>
            </w:r>
            <w:r w:rsidRPr="0067663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7663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tatistics i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nformation about user or </w:t>
            </w:r>
            <w:r w:rsidR="00786E5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earch.</w:t>
            </w:r>
          </w:p>
          <w:p w:rsidR="007C3159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7C3159" w:rsidRPr="00CB019C" w:rsidRDefault="00CB019C" w:rsidP="00F931B0">
            <w:pPr>
              <w:ind w:left="108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To make statistic, staff go to statistic page, choose statistic type, time then click “Thống kê” button.</w:t>
            </w:r>
          </w:p>
          <w:p w:rsidR="007C3159" w:rsidRDefault="007C3159" w:rsidP="00F931B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C3159" w:rsidRPr="00880AE1" w:rsidRDefault="007C3159" w:rsidP="00F931B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ser must logged </w:t>
            </w:r>
            <w:bookmarkStart w:id="63" w:name="_GoBack"/>
            <w:bookmarkEnd w:id="63"/>
            <w:r>
              <w:rPr>
                <w:rFonts w:asciiTheme="majorHAnsi" w:hAnsiTheme="majorHAnsi"/>
                <w:sz w:val="24"/>
                <w:szCs w:val="24"/>
              </w:rPr>
              <w:t>in the system with the role is staff</w:t>
            </w:r>
          </w:p>
          <w:p w:rsidR="007C3159" w:rsidRPr="008A5671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7C3159" w:rsidRPr="00BD4CF4" w:rsidRDefault="007C3159" w:rsidP="00F931B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 xml:space="preserve">Statistics </w:t>
            </w:r>
            <w:r w:rsidR="00CB019C">
              <w:rPr>
                <w:rFonts w:asciiTheme="majorHAnsi" w:hAnsiTheme="majorHAnsi"/>
                <w:sz w:val="24"/>
                <w:szCs w:val="24"/>
              </w:rPr>
              <w:t xml:space="preserve">is </w:t>
            </w:r>
            <w:r>
              <w:rPr>
                <w:rFonts w:asciiTheme="majorHAnsi" w:hAnsiTheme="majorHAnsi"/>
                <w:sz w:val="24"/>
                <w:szCs w:val="24"/>
              </w:rPr>
              <w:t>displayed</w:t>
            </w:r>
            <w:r w:rsidR="00CB019C">
              <w:rPr>
                <w:rFonts w:asciiTheme="majorHAnsi" w:hAnsiTheme="majorHAnsi"/>
                <w:sz w:val="24"/>
                <w:szCs w:val="24"/>
              </w:rPr>
              <w:t xml:space="preserve"> as a graph</w:t>
            </w:r>
          </w:p>
          <w:p w:rsidR="007C3159" w:rsidRPr="00171C5C" w:rsidRDefault="007C3159" w:rsidP="00F931B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statistics info displayed</w:t>
            </w:r>
          </w:p>
          <w:p w:rsidR="007C3159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C3159" w:rsidTr="00F931B0">
              <w:tc>
                <w:tcPr>
                  <w:tcW w:w="985" w:type="dxa"/>
                  <w:shd w:val="clear" w:color="auto" w:fill="D9D9D9" w:themeFill="background1" w:themeFillShade="D9"/>
                </w:tcPr>
                <w:p w:rsidR="007C3159" w:rsidRPr="00195A5E" w:rsidRDefault="007C3159" w:rsidP="00F931B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C3159" w:rsidRPr="00195A5E" w:rsidRDefault="007C3159" w:rsidP="00F931B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C3159" w:rsidRPr="00195A5E" w:rsidRDefault="007C3159" w:rsidP="00F931B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C3159" w:rsidTr="00F931B0">
              <w:tc>
                <w:tcPr>
                  <w:tcW w:w="985" w:type="dxa"/>
                </w:tcPr>
                <w:p w:rsidR="007C3159" w:rsidRPr="00565DC5" w:rsidRDefault="007C3159" w:rsidP="00F931B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C3159" w:rsidRPr="0055204B" w:rsidRDefault="007C3159" w:rsidP="00F931B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</w:t>
                  </w:r>
                  <w:r w:rsidR="00CB019C">
                    <w:rPr>
                      <w:rFonts w:asciiTheme="majorHAnsi" w:hAnsiTheme="majorHAnsi"/>
                      <w:sz w:val="24"/>
                      <w:szCs w:val="24"/>
                    </w:rPr>
                    <w:t>link “Thống kê”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CB019C">
                    <w:rPr>
                      <w:rFonts w:asciiTheme="majorHAnsi" w:hAnsiTheme="majorHAnsi"/>
                      <w:sz w:val="24"/>
                      <w:szCs w:val="24"/>
                    </w:rPr>
                    <w:t>on main menu.</w:t>
                  </w:r>
                </w:p>
                <w:p w:rsidR="007C3159" w:rsidRPr="00565DC5" w:rsidRDefault="007C3159" w:rsidP="00F931B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C3159" w:rsidRDefault="007C3159" w:rsidP="00F931B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C3159" w:rsidRDefault="007C3159" w:rsidP="00F931B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C3159" w:rsidRDefault="00CB019C" w:rsidP="00F931B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statistic page, include</w:t>
                  </w:r>
                  <w:r w:rsidR="007C3159">
                    <w:rPr>
                      <w:rFonts w:asciiTheme="majorHAnsi" w:hAnsiTheme="majorHAnsi"/>
                      <w:sz w:val="24"/>
                      <w:szCs w:val="24"/>
                    </w:rPr>
                    <w:t xml:space="preserve"> :</w:t>
                  </w:r>
                </w:p>
                <w:p w:rsidR="007C3159" w:rsidRPr="004935AB" w:rsidRDefault="00B04F6A" w:rsidP="00F931B0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CB019C">
                    <w:rPr>
                      <w:rFonts w:asciiTheme="majorHAnsi" w:hAnsiTheme="majorHAnsi"/>
                      <w:sz w:val="24"/>
                      <w:szCs w:val="24"/>
                    </w:rPr>
                    <w:t>Loại thống kê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CB019C">
                    <w:rPr>
                      <w:rFonts w:asciiTheme="majorHAnsi" w:hAnsiTheme="majorHAnsi"/>
                      <w:sz w:val="24"/>
                      <w:szCs w:val="24"/>
                    </w:rPr>
                    <w:t xml:space="preserve"> : select box</w:t>
                  </w:r>
                </w:p>
                <w:p w:rsidR="007C3159" w:rsidRDefault="00B04F6A" w:rsidP="00F931B0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CB019C">
                    <w:rPr>
                      <w:rFonts w:asciiTheme="majorHAnsi" w:hAnsiTheme="majorHAnsi"/>
                      <w:sz w:val="24"/>
                      <w:szCs w:val="24"/>
                    </w:rPr>
                    <w:t>Từ ngày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CB019C">
                    <w:rPr>
                      <w:rFonts w:asciiTheme="majorHAnsi" w:hAnsiTheme="majorHAnsi"/>
                      <w:sz w:val="24"/>
                      <w:szCs w:val="24"/>
                    </w:rPr>
                    <w:t xml:space="preserve"> : Text box</w:t>
                  </w:r>
                </w:p>
                <w:p w:rsidR="00CB019C" w:rsidRPr="001A303E" w:rsidRDefault="00B04F6A" w:rsidP="00F931B0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CB019C">
                    <w:rPr>
                      <w:rFonts w:asciiTheme="majorHAnsi" w:hAnsiTheme="majorHAnsi"/>
                      <w:sz w:val="24"/>
                      <w:szCs w:val="24"/>
                    </w:rPr>
                    <w:t>Đến ngày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CB019C">
                    <w:rPr>
                      <w:rFonts w:asciiTheme="majorHAnsi" w:hAnsiTheme="majorHAnsi"/>
                      <w:sz w:val="24"/>
                      <w:szCs w:val="24"/>
                    </w:rPr>
                    <w:t xml:space="preserve"> : Textbox</w:t>
                  </w:r>
                </w:p>
              </w:tc>
            </w:tr>
            <w:tr w:rsidR="007C3159" w:rsidTr="00F931B0">
              <w:tc>
                <w:tcPr>
                  <w:tcW w:w="985" w:type="dxa"/>
                </w:tcPr>
                <w:p w:rsidR="007C3159" w:rsidRPr="00420349" w:rsidRDefault="007C3159" w:rsidP="00F931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C3159" w:rsidRDefault="00CB019C" w:rsidP="00F931B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Choose statistic type, “from” date and “to” date then click “Thống kê” button</w:t>
                  </w:r>
                </w:p>
                <w:p w:rsidR="007C3159" w:rsidRPr="00420349" w:rsidRDefault="007C3159" w:rsidP="00F931B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C3159" w:rsidRPr="00146378" w:rsidRDefault="007C3159" w:rsidP="00F931B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CD7036" w:rsidRDefault="00CD7036" w:rsidP="00CD703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D7036" w:rsidRDefault="00CD7036" w:rsidP="00CD703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D7036" w:rsidRDefault="00CD7036" w:rsidP="00CD703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C3159" w:rsidRPr="00CD7036" w:rsidRDefault="00CD7036" w:rsidP="00CD703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make statistic and show the graph below.</w:t>
                  </w:r>
                  <w:r w:rsidR="007C3159" w:rsidRPr="0063373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7C3159" w:rsidRPr="00CD7036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Alternative Scenario</w:t>
            </w:r>
            <w:r w:rsidR="00CD7036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CD7036" w:rsidRPr="00CD7036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C3159" w:rsidRDefault="007C3159" w:rsidP="00F931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C3159" w:rsidRPr="00195A5E" w:rsidTr="00F931B0">
              <w:tc>
                <w:tcPr>
                  <w:tcW w:w="985" w:type="dxa"/>
                  <w:shd w:val="clear" w:color="auto" w:fill="D9D9D9" w:themeFill="background1" w:themeFillShade="D9"/>
                </w:tcPr>
                <w:p w:rsidR="007C3159" w:rsidRPr="00195A5E" w:rsidRDefault="007C3159" w:rsidP="00F931B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C3159" w:rsidRPr="00195A5E" w:rsidRDefault="007C3159" w:rsidP="00F931B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C3159" w:rsidRPr="00195A5E" w:rsidRDefault="007C3159" w:rsidP="00F931B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C3159" w:rsidRPr="00565DC5" w:rsidTr="00F931B0">
              <w:tc>
                <w:tcPr>
                  <w:tcW w:w="985" w:type="dxa"/>
                </w:tcPr>
                <w:p w:rsidR="007C3159" w:rsidRPr="00565DC5" w:rsidRDefault="007C3159" w:rsidP="00F931B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C3159" w:rsidRPr="00565DC5" w:rsidRDefault="007C3159" w:rsidP="00F931B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ime start more than end time.</w:t>
                  </w:r>
                </w:p>
              </w:tc>
              <w:tc>
                <w:tcPr>
                  <w:tcW w:w="4548" w:type="dxa"/>
                </w:tcPr>
                <w:p w:rsidR="007C3159" w:rsidRPr="00565DC5" w:rsidRDefault="007C3159" w:rsidP="00CD703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 w:rsidR="00CD7036">
                    <w:rPr>
                      <w:rFonts w:asciiTheme="majorHAnsi" w:hAnsiTheme="majorHAnsi"/>
                      <w:sz w:val="24"/>
                      <w:szCs w:val="24"/>
                    </w:rPr>
                    <w:t>Vui lòng chọn ‘Từ ngày’ sau ‘Đến ngày’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7C3159" w:rsidRPr="00565DC5" w:rsidTr="00F931B0">
              <w:tc>
                <w:tcPr>
                  <w:tcW w:w="985" w:type="dxa"/>
                </w:tcPr>
                <w:p w:rsidR="007C3159" w:rsidRPr="00565DC5" w:rsidRDefault="007C3159" w:rsidP="00F931B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C3159" w:rsidRDefault="007C3159" w:rsidP="00F931B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ime start does not pick.</w:t>
                  </w:r>
                </w:p>
              </w:tc>
              <w:tc>
                <w:tcPr>
                  <w:tcW w:w="4548" w:type="dxa"/>
                </w:tcPr>
                <w:p w:rsidR="007C3159" w:rsidRPr="00466923" w:rsidRDefault="007C3159" w:rsidP="00CD703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”</w:t>
                  </w:r>
                  <w:r w:rsidR="00CD7036">
                    <w:rPr>
                      <w:rFonts w:asciiTheme="majorHAnsi" w:hAnsiTheme="majorHAnsi"/>
                      <w:sz w:val="24"/>
                      <w:szCs w:val="24"/>
                    </w:rPr>
                    <w:t>Vui lòng nhập thêm thông ti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7C3159" w:rsidRPr="00AA7128" w:rsidRDefault="007C3159" w:rsidP="00F931B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C3159" w:rsidRDefault="007C3159" w:rsidP="00F931B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7C3159" w:rsidRDefault="007C3159" w:rsidP="00F931B0">
            <w:pPr>
              <w:pStyle w:val="ListParagraph"/>
              <w:keepNext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ser statistic </w:t>
            </w:r>
            <w:r w:rsidRPr="007707A3">
              <w:rPr>
                <w:rFonts w:asciiTheme="majorHAnsi" w:hAnsiTheme="majorHAnsi"/>
                <w:sz w:val="24"/>
                <w:szCs w:val="24"/>
              </w:rPr>
              <w:t xml:space="preserve">based on the number of </w:t>
            </w:r>
            <w:r w:rsidR="00CD7036">
              <w:rPr>
                <w:rFonts w:asciiTheme="majorHAnsi" w:hAnsiTheme="majorHAnsi"/>
                <w:sz w:val="24"/>
                <w:szCs w:val="24"/>
              </w:rPr>
              <w:t>register.</w:t>
            </w:r>
          </w:p>
          <w:p w:rsidR="007C3159" w:rsidRPr="007707A3" w:rsidRDefault="007C3159" w:rsidP="00CD7036">
            <w:pPr>
              <w:pStyle w:val="ListParagraph"/>
              <w:keepNext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eport statistic </w:t>
            </w:r>
            <w:r w:rsidRPr="007707A3">
              <w:rPr>
                <w:rFonts w:asciiTheme="majorHAnsi" w:hAnsiTheme="majorHAnsi"/>
                <w:sz w:val="24"/>
                <w:szCs w:val="24"/>
              </w:rPr>
              <w:t xml:space="preserve">based on the number of </w:t>
            </w:r>
            <w:r>
              <w:rPr>
                <w:rFonts w:asciiTheme="majorHAnsi" w:hAnsiTheme="majorHAnsi"/>
                <w:sz w:val="24"/>
                <w:szCs w:val="24"/>
              </w:rPr>
              <w:t>report</w:t>
            </w:r>
            <w:r w:rsidRPr="007707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hat</w:t>
            </w:r>
            <w:r w:rsidRPr="007707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ent to</w:t>
            </w:r>
            <w:r w:rsidRPr="007707A3">
              <w:rPr>
                <w:rFonts w:asciiTheme="majorHAnsi" w:hAnsiTheme="majorHAnsi"/>
                <w:sz w:val="24"/>
                <w:szCs w:val="24"/>
              </w:rPr>
              <w:t xml:space="preserve"> the system</w:t>
            </w:r>
            <w:r w:rsidR="00CD7036">
              <w:rPr>
                <w:rFonts w:asciiTheme="majorHAnsi" w:hAnsiTheme="majorHAnsi"/>
                <w:sz w:val="24"/>
                <w:szCs w:val="24"/>
              </w:rPr>
              <w:t>.</w:t>
            </w:r>
            <w:r w:rsidRPr="007707A3">
              <w:rPr>
                <w:rFonts w:asciiTheme="majorHAnsi" w:hAnsiTheme="majorHAnsi"/>
                <w:sz w:val="24"/>
                <w:szCs w:val="24"/>
              </w:rPr>
              <w:t xml:space="preserve"> day</w:t>
            </w:r>
          </w:p>
        </w:tc>
      </w:tr>
    </w:tbl>
    <w:p w:rsidR="007E31FE" w:rsidRDefault="007E31FE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: &lt;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Make statistic</w:t>
      </w:r>
      <w:bookmarkEnd w:id="62"/>
    </w:p>
    <w:p w:rsidR="007E31FE" w:rsidRDefault="007E31FE" w:rsidP="007E31FE"/>
    <w:p w:rsidR="007E31FE" w:rsidRDefault="007E31FE" w:rsidP="004E66C6">
      <w:pPr>
        <w:pStyle w:val="Heading4"/>
      </w:pPr>
      <w:r>
        <w:t xml:space="preserve">&lt;Admin&gt; </w:t>
      </w:r>
      <w:r w:rsidR="00234066">
        <w:t>Admin overview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031BA4" w:rsidP="007E31FE">
      <w:r w:rsidRPr="00031BA4">
        <w:rPr>
          <w:noProof/>
        </w:rPr>
        <w:drawing>
          <wp:inline distT="0" distB="0" distL="0" distR="0">
            <wp:extent cx="5210175" cy="2857500"/>
            <wp:effectExtent l="0" t="0" r="9525" b="0"/>
            <wp:docPr id="79" name="Picture 79" descr="C:\Users\phongbv\Desktop\Use case\Admin\Admin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hongbv\Desktop\Use case\Admin\Admin Over View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7E31FE" w:rsidP="004E66C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4" w:name="_Toc378249005"/>
      <w:r w:rsidRPr="00023315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Admin overview</w:t>
      </w:r>
      <w:bookmarkEnd w:id="64"/>
    </w:p>
    <w:p w:rsidR="00031BA4" w:rsidRPr="00031BA4" w:rsidRDefault="00031BA4" w:rsidP="00031BA4"/>
    <w:p w:rsidR="00234066" w:rsidRDefault="00234066" w:rsidP="00DC2D0A">
      <w:pPr>
        <w:pStyle w:val="Heading5"/>
        <w:numPr>
          <w:ilvl w:val="3"/>
          <w:numId w:val="24"/>
        </w:numPr>
      </w:pPr>
      <w:r>
        <w:t xml:space="preserve">&lt;Admin&gt; </w:t>
      </w:r>
      <w:r w:rsidR="00031BA4">
        <w:t>Configure system</w:t>
      </w:r>
    </w:p>
    <w:p w:rsidR="00234066" w:rsidRDefault="00234066" w:rsidP="00234066">
      <w:pPr>
        <w:pStyle w:val="Subtitle"/>
      </w:pPr>
      <w:r w:rsidRPr="005C0A92">
        <w:t>Use Case Diagram</w:t>
      </w:r>
    </w:p>
    <w:p w:rsidR="00234066" w:rsidRPr="001B3DA9" w:rsidRDefault="00031BA4" w:rsidP="00234066">
      <w:r w:rsidRPr="00031BA4">
        <w:rPr>
          <w:noProof/>
        </w:rPr>
        <w:drawing>
          <wp:inline distT="0" distB="0" distL="0" distR="0">
            <wp:extent cx="4038600" cy="1790700"/>
            <wp:effectExtent l="0" t="0" r="0" b="0"/>
            <wp:docPr id="80" name="Picture 80" descr="C:\Users\phongbv\Desktop\Use case\Admin\Configure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hongbv\Desktop\Use case\Admin\Configure system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234066" w:rsidP="0023406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5" w:name="_Toc37824900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 xml:space="preserve"> Configure system</w:t>
      </w:r>
      <w:bookmarkEnd w:id="65"/>
    </w:p>
    <w:p w:rsidR="00234066" w:rsidRPr="00CB169D" w:rsidRDefault="00234066" w:rsidP="00234066"/>
    <w:p w:rsidR="00234066" w:rsidRDefault="00234066" w:rsidP="00234066">
      <w:pPr>
        <w:pStyle w:val="Subtitle"/>
      </w:pPr>
      <w: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001</w:t>
            </w:r>
          </w:p>
        </w:tc>
      </w:tr>
      <w:tr w:rsidR="00561EBD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61EBD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figure system</w:t>
            </w:r>
          </w:p>
        </w:tc>
      </w:tr>
      <w:tr w:rsidR="00561EBD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i Van Tan</w:t>
            </w:r>
          </w:p>
        </w:tc>
      </w:tr>
      <w:tr w:rsidR="00561EBD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61EBD" w:rsidRPr="00FF114E" w:rsidTr="00A41A40">
        <w:tc>
          <w:tcPr>
            <w:tcW w:w="9004" w:type="dxa"/>
            <w:gridSpan w:val="4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561EBD" w:rsidRPr="00DE4DAC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use this case  configure system</w:t>
            </w:r>
          </w:p>
          <w:p w:rsidR="00561EBD" w:rsidRPr="00DE4DAC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ow to configure system</w:t>
            </w:r>
          </w:p>
          <w:p w:rsidR="00561EB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61EBD" w:rsidRPr="00495FC8" w:rsidRDefault="00561EBD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en admin want to configure system</w:t>
            </w:r>
          </w:p>
          <w:p w:rsidR="00561EBD" w:rsidRPr="00495FC8" w:rsidRDefault="00561EBD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95FC8">
              <w:rPr>
                <w:rFonts w:asciiTheme="majorHAnsi" w:hAnsiTheme="majorHAnsi"/>
                <w:sz w:val="24"/>
                <w:szCs w:val="24"/>
              </w:rPr>
              <w:t>Admin click on “Quản lý cấu hình” in menu</w:t>
            </w:r>
          </w:p>
          <w:p w:rsidR="00561EBD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5049F" w:rsidRPr="0065049F" w:rsidRDefault="0065049F" w:rsidP="0065049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65049F">
              <w:rPr>
                <w:rFonts w:ascii="Cambria" w:hAnsi="Cambria"/>
                <w:sz w:val="24"/>
                <w:szCs w:val="24"/>
              </w:rPr>
              <w:t xml:space="preserve">Guest must log in the system with role </w:t>
            </w:r>
            <w:r>
              <w:rPr>
                <w:rFonts w:ascii="Cambria" w:hAnsi="Cambria"/>
                <w:sz w:val="24"/>
                <w:szCs w:val="24"/>
              </w:rPr>
              <w:t>admin</w:t>
            </w:r>
          </w:p>
          <w:p w:rsidR="00561EBD" w:rsidRPr="00DE4DAC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61EBD" w:rsidRPr="00BD4CF4" w:rsidRDefault="00561EBD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configuration is applied to system</w:t>
            </w:r>
          </w:p>
          <w:p w:rsidR="00561EBD" w:rsidRPr="00171C5C" w:rsidRDefault="00561EBD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show the message</w:t>
            </w:r>
          </w:p>
          <w:p w:rsidR="00561EB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690"/>
              <w:gridCol w:w="5273"/>
            </w:tblGrid>
            <w:tr w:rsidR="00561EBD" w:rsidTr="00A41A40">
              <w:tc>
                <w:tcPr>
                  <w:tcW w:w="815" w:type="dxa"/>
                  <w:shd w:val="clear" w:color="auto" w:fill="D9D9D9" w:themeFill="background1" w:themeFillShade="D9"/>
                </w:tcPr>
                <w:p w:rsidR="00561EBD" w:rsidRPr="00195A5E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561EBD" w:rsidRPr="00195A5E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561EBD" w:rsidRPr="00195A5E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Tr="00A41A40">
              <w:tc>
                <w:tcPr>
                  <w:tcW w:w="815" w:type="dxa"/>
                </w:tcPr>
                <w:p w:rsidR="00561EBD" w:rsidRPr="00565DC5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561EBD" w:rsidRPr="00565DC5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ý cấu hình”.</w:t>
                  </w:r>
                </w:p>
              </w:tc>
              <w:tc>
                <w:tcPr>
                  <w:tcW w:w="5273" w:type="dxa"/>
                </w:tcPr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configure system page:</w:t>
                  </w:r>
                </w:p>
                <w:p w:rsidR="00561EBD" w:rsidRDefault="00561EBD" w:rsidP="00A41A40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số 1: Textbox</w:t>
                  </w:r>
                </w:p>
                <w:p w:rsidR="00561EBD" w:rsidRDefault="00561EBD" w:rsidP="00A41A40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số 2: Textbox</w:t>
                  </w:r>
                </w:p>
                <w:p w:rsidR="00561EBD" w:rsidRDefault="00561EBD" w:rsidP="00A41A40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…… (Will be update later)</w:t>
                  </w:r>
                </w:p>
                <w:p w:rsidR="00561EBD" w:rsidRPr="005676F1" w:rsidRDefault="00561EBD" w:rsidP="00A41A40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ác nhận: Button</w:t>
                  </w:r>
                </w:p>
              </w:tc>
            </w:tr>
            <w:tr w:rsidR="00561EBD" w:rsidTr="00A41A40">
              <w:tc>
                <w:tcPr>
                  <w:tcW w:w="815" w:type="dxa"/>
                </w:tcPr>
                <w:p w:rsidR="00561EBD" w:rsidRPr="00565DC5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690" w:type="dxa"/>
                </w:tcPr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input the information and click  “Xác nhận”</w:t>
                  </w:r>
                </w:p>
              </w:tc>
              <w:tc>
                <w:tcPr>
                  <w:tcW w:w="5273" w:type="dxa"/>
                </w:tcPr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apply new configuration</w:t>
                  </w:r>
                </w:p>
                <w:p w:rsidR="00561EBD" w:rsidRPr="005676F1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561EBD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495FC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61EB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61EBD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561EBD" w:rsidRPr="00195A5E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61EBD" w:rsidRPr="00195A5E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61EBD" w:rsidRPr="00195A5E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FF114E" w:rsidTr="00A41A40">
              <w:tc>
                <w:tcPr>
                  <w:tcW w:w="985" w:type="dxa"/>
                </w:tcPr>
                <w:p w:rsidR="00561EBD" w:rsidRPr="00565DC5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61EBD" w:rsidRPr="00565DC5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 valid informatio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561EBD" w:rsidRPr="00565DC5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Thông số nhập vào không hợp lệ”</w:t>
                  </w:r>
                </w:p>
              </w:tc>
            </w:tr>
            <w:tr w:rsidR="00561EBD" w:rsidRPr="00FF114E" w:rsidTr="00A41A40">
              <w:tc>
                <w:tcPr>
                  <w:tcW w:w="985" w:type="dxa"/>
                </w:tcPr>
                <w:p w:rsidR="00561EBD" w:rsidRPr="00565DC5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apply new configuration</w:t>
                  </w:r>
                </w:p>
              </w:tc>
              <w:tc>
                <w:tcPr>
                  <w:tcW w:w="4548" w:type="dxa"/>
                </w:tcPr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Có lỗi, thiết lập cấu hình thất bại”</w:t>
                  </w:r>
                </w:p>
              </w:tc>
            </w:tr>
          </w:tbl>
          <w:p w:rsidR="00561EBD" w:rsidRPr="00AA7128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61EBD" w:rsidRPr="006A6AF6" w:rsidRDefault="00561EBD" w:rsidP="00A41A4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6A6AF6"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031BA4" w:rsidRPr="00031BA4" w:rsidRDefault="00031BA4" w:rsidP="00031BA4"/>
    <w:p w:rsidR="004270C0" w:rsidRDefault="00234066" w:rsidP="00495FC8">
      <w:pPr>
        <w:pStyle w:val="Caption"/>
        <w:jc w:val="center"/>
      </w:pPr>
      <w:bookmarkStart w:id="66" w:name="_Toc378248980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Configure system</w:t>
      </w:r>
      <w:bookmarkEnd w:id="66"/>
    </w:p>
    <w:p w:rsidR="00031BA4" w:rsidRDefault="00031BA4" w:rsidP="00DC2D0A">
      <w:pPr>
        <w:pStyle w:val="Heading5"/>
        <w:numPr>
          <w:ilvl w:val="3"/>
          <w:numId w:val="24"/>
        </w:numPr>
      </w:pPr>
      <w:r>
        <w:t>&lt;Admin&gt; Create staff account</w:t>
      </w:r>
    </w:p>
    <w:p w:rsidR="00031BA4" w:rsidRDefault="00031BA4" w:rsidP="00031BA4">
      <w:pPr>
        <w:pStyle w:val="Subtitle"/>
      </w:pPr>
      <w:r w:rsidRPr="005C0A92">
        <w:t>Use Case Diagram</w:t>
      </w:r>
    </w:p>
    <w:p w:rsidR="00031BA4" w:rsidRPr="001B3DA9" w:rsidRDefault="00031BA4" w:rsidP="00031BA4">
      <w:r w:rsidRPr="00031BA4">
        <w:rPr>
          <w:noProof/>
        </w:rPr>
        <w:drawing>
          <wp:inline distT="0" distB="0" distL="0" distR="0">
            <wp:extent cx="5334000" cy="1943100"/>
            <wp:effectExtent l="0" t="0" r="0" b="0"/>
            <wp:docPr id="82" name="Picture 82" descr="C:\Users\phongbv\Desktop\Use case\Admin\Create Staff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hongbv\Desktop\Use case\Admin\Create Staff Account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BA4" w:rsidRDefault="00031BA4" w:rsidP="00031B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7" w:name="_Toc37824900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Admin&gt; Create staff account</w:t>
      </w:r>
      <w:bookmarkEnd w:id="67"/>
    </w:p>
    <w:p w:rsidR="00031BA4" w:rsidRPr="00CB169D" w:rsidRDefault="00031BA4" w:rsidP="00031BA4"/>
    <w:p w:rsidR="00031BA4" w:rsidRDefault="00031BA4" w:rsidP="00031BA4">
      <w:pPr>
        <w:pStyle w:val="Subtitle"/>
      </w:pPr>
      <w: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A2D6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</w:t>
            </w:r>
            <w:r w:rsidR="00495FC8">
              <w:rPr>
                <w:rFonts w:asciiTheme="majorHAnsi" w:hAnsiTheme="majorHAnsi"/>
                <w:b/>
                <w:sz w:val="24"/>
                <w:szCs w:val="24"/>
              </w:rPr>
              <w:t>002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A2D6D" w:rsidRPr="00911CD0" w:rsidRDefault="00495FC8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Staff Account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A2D6D" w:rsidRPr="00FF114E" w:rsidTr="00C91295">
        <w:tc>
          <w:tcPr>
            <w:tcW w:w="9004" w:type="dxa"/>
            <w:gridSpan w:val="4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5A2D6D" w:rsidRPr="00DE4DAC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use this case to create account </w:t>
            </w:r>
            <w:r w:rsidR="00A30447">
              <w:rPr>
                <w:rFonts w:asciiTheme="majorHAnsi" w:hAnsiTheme="majorHAnsi"/>
                <w:sz w:val="24"/>
                <w:szCs w:val="24"/>
              </w:rPr>
              <w:t>for staff</w:t>
            </w:r>
          </w:p>
          <w:p w:rsidR="005A2D6D" w:rsidRPr="00DE4DAC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new account staff will be added to database</w:t>
            </w:r>
          </w:p>
          <w:p w:rsidR="005A2D6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A2D6D" w:rsidRPr="00BD4CF4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the account of a st</w:t>
            </w:r>
            <w:r w:rsidR="00A30447">
              <w:rPr>
                <w:rFonts w:asciiTheme="majorHAnsi" w:hAnsiTheme="majorHAnsi"/>
                <w:sz w:val="24"/>
                <w:szCs w:val="24"/>
              </w:rPr>
              <w:t>aff will be added only by admin</w:t>
            </w:r>
          </w:p>
          <w:p w:rsidR="005A2D6D" w:rsidRPr="009C0F5E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create a new account, admin must:</w:t>
            </w:r>
          </w:p>
          <w:p w:rsidR="005A2D6D" w:rsidRDefault="005A2D6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From the admin Home Page, click the menu item “Quản lí tài khoả</w:t>
            </w:r>
            <w:r w:rsidR="00A30447">
              <w:rPr>
                <w:rFonts w:asciiTheme="majorHAnsi" w:hAnsiTheme="majorHAnsi"/>
                <w:sz w:val="24"/>
                <w:szCs w:val="24"/>
              </w:rPr>
              <w:t>n”</w:t>
            </w:r>
          </w:p>
          <w:p w:rsidR="005A2D6D" w:rsidRDefault="005A2D6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the Account Manager Page, click on the Tab “Tạo tài khoả</w:t>
            </w:r>
            <w:r w:rsidR="00A30447">
              <w:rPr>
                <w:rFonts w:asciiTheme="majorHAnsi" w:hAnsiTheme="majorHAnsi"/>
                <w:sz w:val="24"/>
                <w:szCs w:val="24"/>
              </w:rPr>
              <w:t>n”</w:t>
            </w:r>
          </w:p>
          <w:p w:rsidR="005A2D6D" w:rsidRPr="00BD4CF4" w:rsidRDefault="005A2D6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put new account information, click “Đồng ý” to finish.</w:t>
            </w:r>
          </w:p>
          <w:p w:rsidR="005A2D6D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A2D6D" w:rsidRPr="007F109A" w:rsidRDefault="00A3044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must login system</w:t>
            </w:r>
          </w:p>
          <w:p w:rsidR="005A2D6D" w:rsidRPr="00DE4DAC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A2D6D" w:rsidRPr="00BD4CF4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new account will be created. The account wi</w:t>
            </w:r>
            <w:r w:rsidR="00A30447">
              <w:rPr>
                <w:rFonts w:asciiTheme="majorHAnsi" w:hAnsiTheme="majorHAnsi"/>
                <w:sz w:val="24"/>
                <w:szCs w:val="24"/>
              </w:rPr>
              <w:t>ll be displayed on account list</w:t>
            </w:r>
          </w:p>
          <w:p w:rsidR="005A2D6D" w:rsidRPr="00171C5C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cre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171C5C">
              <w:rPr>
                <w:rFonts w:asciiTheme="majorHAnsi" w:hAnsiTheme="majorHAnsi"/>
                <w:sz w:val="24"/>
                <w:szCs w:val="24"/>
              </w:rPr>
              <w:t>Transfer to error page or still in current page</w:t>
            </w:r>
          </w:p>
          <w:p w:rsidR="005A2D6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690"/>
              <w:gridCol w:w="5273"/>
            </w:tblGrid>
            <w:tr w:rsidR="005A2D6D" w:rsidTr="00C91295">
              <w:tc>
                <w:tcPr>
                  <w:tcW w:w="815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2D6D" w:rsidTr="00C91295">
              <w:tc>
                <w:tcPr>
                  <w:tcW w:w="81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5A2D6D" w:rsidRPr="00565DC5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í tài khoản”.</w:t>
                  </w:r>
                </w:p>
              </w:tc>
              <w:tc>
                <w:tcPr>
                  <w:tcW w:w="5273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A30447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: L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ng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: C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heckbox</w:t>
                  </w:r>
                </w:p>
                <w:p w:rsidR="005A2D6D" w:rsidRPr="00EA5926" w:rsidRDefault="00A30447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r w:rsidR="005A2D6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r w:rsidR="005A2D6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Đã kích hoạ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5A2D6D" w:rsidTr="00C91295">
              <w:tc>
                <w:tcPr>
                  <w:tcW w:w="81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Tab “Tạo tài khoản”.</w:t>
                  </w:r>
                </w:p>
              </w:tc>
              <w:tc>
                <w:tcPr>
                  <w:tcW w:w="5273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a tab panel includes: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n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tbox (min length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: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5A2D6D" w:rsidRPr="005F2579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t mã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tbox (password box, min length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: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="009E2915">
                    <w:rPr>
                      <w:rFonts w:asciiTheme="majorHAnsi" w:hAnsiTheme="majorHAnsi"/>
                      <w:sz w:val="24"/>
                      <w:szCs w:val="24"/>
                    </w:rPr>
                    <w:t>: dropdownlis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Nhân viên, Thành viên.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ng ý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5A2D6D" w:rsidRPr="001C1A45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</w:t>
                  </w:r>
                  <w:r w:rsidR="009E2915">
                    <w:rPr>
                      <w:rFonts w:asciiTheme="majorHAnsi" w:hAnsiTheme="majorHAnsi"/>
                      <w:sz w:val="24"/>
                      <w:szCs w:val="24"/>
                    </w:rPr>
                    <w:t>y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5A2D6D" w:rsidRPr="00FF114E" w:rsidTr="00C91295">
              <w:tc>
                <w:tcPr>
                  <w:tcW w:w="815" w:type="dxa"/>
                </w:tcPr>
                <w:p w:rsidR="005A2D6D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nput new account information. 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Đồng ý” button.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5273" w:type="dxa"/>
                </w:tcPr>
                <w:p w:rsidR="00FE3632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E3632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D5D99" w:rsidRDefault="00CD5D99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add the account to database.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ab panel “Danh sách tài khoản”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,3,4]</w:t>
                  </w:r>
                </w:p>
              </w:tc>
            </w:tr>
          </w:tbl>
          <w:p w:rsidR="005A2D6D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A2D6D" w:rsidRPr="00FF114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A2D6D" w:rsidRPr="00565DC5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ủy” button</w:t>
                  </w:r>
                </w:p>
              </w:tc>
              <w:tc>
                <w:tcPr>
                  <w:tcW w:w="4548" w:type="dxa"/>
                </w:tcPr>
                <w:p w:rsidR="005A2D6D" w:rsidRPr="00565DC5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</w:t>
                  </w:r>
                </w:p>
              </w:tc>
            </w:tr>
          </w:tbl>
          <w:p w:rsidR="005A2D6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A2D6D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:rsidR="005A2D6D" w:rsidRPr="00565DC5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information.  </w:t>
                  </w:r>
                </w:p>
              </w:tc>
              <w:tc>
                <w:tcPr>
                  <w:tcW w:w="4548" w:type="dxa"/>
                </w:tcPr>
                <w:p w:rsidR="005A2D6D" w:rsidRPr="00565DC5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 khai báo chưa đầy đủ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</w:t>
                  </w:r>
                  <w:r w:rsidR="00FE3632">
                    <w:rPr>
                      <w:rFonts w:asciiTheme="majorHAnsi" w:hAnsiTheme="majorHAnsi"/>
                      <w:sz w:val="24"/>
                      <w:szCs w:val="24"/>
                    </w:rPr>
                    <w:t>name/password is not in range [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30]</w:t>
                  </w:r>
                </w:p>
              </w:tc>
              <w:tc>
                <w:tcPr>
                  <w:tcW w:w="4548" w:type="dxa"/>
                </w:tcPr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n/Mật mã phải từ</w:t>
                  </w:r>
                  <w:r w:rsidR="00FE3632">
                    <w:rPr>
                      <w:rFonts w:asciiTheme="majorHAnsi" w:hAnsiTheme="majorHAnsi"/>
                      <w:sz w:val="24"/>
                      <w:szCs w:val="24"/>
                    </w:rPr>
                    <w:t xml:space="preserve">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đến 30 kí tự”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 password is not equal password</w:t>
                  </w:r>
                </w:p>
              </w:tc>
              <w:tc>
                <w:tcPr>
                  <w:tcW w:w="4548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ật mã nhập lại không trùng khớp.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 or email existed in database</w:t>
                  </w:r>
                </w:p>
              </w:tc>
              <w:tc>
                <w:tcPr>
                  <w:tcW w:w="4548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ài khoản hoặc Email đã tồn tại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</w:tbl>
          <w:p w:rsidR="005A2D6D" w:rsidRPr="00AA7128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5A2D6D" w:rsidRDefault="005A2D6D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5A2D6D" w:rsidRDefault="005A2D6D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ach account is active when added to database.</w:t>
            </w:r>
          </w:p>
          <w:p w:rsidR="005A2D6D" w:rsidRPr="00462A86" w:rsidRDefault="005A2D6D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“Nhập lại mật khẩu” value must match “Mật khẩu” value.</w:t>
            </w:r>
          </w:p>
        </w:tc>
      </w:tr>
    </w:tbl>
    <w:p w:rsidR="00031BA4" w:rsidRPr="00435DA0" w:rsidRDefault="00031BA4" w:rsidP="00031BA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8" w:name="_Toc378248981"/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Create staff account</w:t>
      </w:r>
      <w:bookmarkEnd w:id="68"/>
    </w:p>
    <w:p w:rsidR="004270C0" w:rsidRDefault="004270C0" w:rsidP="004270C0"/>
    <w:p w:rsidR="005D4DBE" w:rsidRDefault="005D4DBE" w:rsidP="005D4DBE">
      <w:pPr>
        <w:pStyle w:val="Heading2"/>
      </w:pPr>
      <w:bookmarkStart w:id="69" w:name="_Toc378248946"/>
      <w:r>
        <w:t>Software System Attribute</w:t>
      </w:r>
      <w:bookmarkEnd w:id="69"/>
    </w:p>
    <w:p w:rsidR="005D4DBE" w:rsidRDefault="005D4DBE" w:rsidP="005D4DBE">
      <w:pPr>
        <w:pStyle w:val="Heading3"/>
      </w:pPr>
      <w:r>
        <w:t xml:space="preserve"> </w:t>
      </w:r>
      <w:bookmarkStart w:id="70" w:name="_Toc378248947"/>
      <w:r>
        <w:t>Usability</w:t>
      </w:r>
      <w:bookmarkEnd w:id="70"/>
    </w:p>
    <w:p w:rsidR="005D4DBE" w:rsidRDefault="005D4DBE" w:rsidP="005D4DBE">
      <w:pPr>
        <w:pStyle w:val="Heading4"/>
      </w:pPr>
      <w:r>
        <w:t>Graphic User Interface</w:t>
      </w:r>
    </w:p>
    <w:p w:rsidR="005D4DBE" w:rsidRPr="00770703" w:rsidRDefault="005D4DBE" w:rsidP="00DC2D0A">
      <w:pPr>
        <w:pStyle w:val="ListParagraph"/>
        <w:numPr>
          <w:ilvl w:val="0"/>
          <w:numId w:val="18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, label and image</w:t>
      </w:r>
      <w:r w:rsidR="00770703">
        <w:rPr>
          <w:rFonts w:asciiTheme="majorHAnsi" w:hAnsiTheme="majorHAnsi"/>
          <w:sz w:val="24"/>
          <w:szCs w:val="24"/>
        </w:rPr>
        <w:t xml:space="preserve"> should be in Vietnamese.</w:t>
      </w:r>
    </w:p>
    <w:p w:rsidR="005D4DBE" w:rsidRDefault="005D4DBE" w:rsidP="005D4DBE">
      <w:pPr>
        <w:pStyle w:val="Heading4"/>
      </w:pPr>
      <w:r>
        <w:t>Usability</w:t>
      </w:r>
    </w:p>
    <w:p w:rsidR="005D4DBE" w:rsidRPr="002542DE" w:rsidRDefault="005D4DBE" w:rsidP="00DC2D0A">
      <w:pPr>
        <w:pStyle w:val="ListParagraph"/>
        <w:numPr>
          <w:ilvl w:val="0"/>
          <w:numId w:val="19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 xml:space="preserve">Website admin, </w:t>
      </w:r>
      <w:r w:rsidR="00770703">
        <w:rPr>
          <w:rFonts w:asciiTheme="majorHAnsi" w:hAnsiTheme="majorHAnsi"/>
          <w:sz w:val="24"/>
          <w:szCs w:val="24"/>
        </w:rPr>
        <w:t>staff</w:t>
      </w:r>
      <w:r w:rsidRPr="002542DE">
        <w:rPr>
          <w:rFonts w:asciiTheme="majorHAnsi" w:hAnsiTheme="majorHAnsi"/>
          <w:sz w:val="24"/>
          <w:szCs w:val="24"/>
        </w:rPr>
        <w:t xml:space="preserve"> should need </w:t>
      </w:r>
      <w:r w:rsidR="00770703">
        <w:rPr>
          <w:rFonts w:asciiTheme="majorHAnsi" w:hAnsiTheme="majorHAnsi"/>
          <w:sz w:val="24"/>
          <w:szCs w:val="24"/>
        </w:rPr>
        <w:t xml:space="preserve">only two days of training to use </w:t>
      </w:r>
      <w:r w:rsidRPr="002542DE">
        <w:rPr>
          <w:rFonts w:asciiTheme="majorHAnsi" w:hAnsiTheme="majorHAnsi"/>
          <w:sz w:val="24"/>
          <w:szCs w:val="24"/>
        </w:rPr>
        <w:t>the system.</w:t>
      </w:r>
    </w:p>
    <w:p w:rsidR="005D4DBE" w:rsidRPr="002542DE" w:rsidRDefault="005D4DBE" w:rsidP="00DC2D0A">
      <w:pPr>
        <w:pStyle w:val="ListParagraph"/>
        <w:numPr>
          <w:ilvl w:val="0"/>
          <w:numId w:val="19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 xml:space="preserve">The </w:t>
      </w:r>
      <w:r w:rsidR="00770703">
        <w:rPr>
          <w:rFonts w:asciiTheme="majorHAnsi" w:hAnsiTheme="majorHAnsi"/>
          <w:sz w:val="24"/>
          <w:szCs w:val="24"/>
        </w:rPr>
        <w:t>guest, user</w:t>
      </w:r>
      <w:r w:rsidRPr="002542DE">
        <w:rPr>
          <w:rFonts w:asciiTheme="majorHAnsi" w:hAnsiTheme="majorHAnsi"/>
          <w:sz w:val="24"/>
          <w:szCs w:val="24"/>
        </w:rPr>
        <w:t xml:space="preserve"> can use the</w:t>
      </w:r>
      <w:r w:rsidR="00A50D07">
        <w:rPr>
          <w:rFonts w:asciiTheme="majorHAnsi" w:hAnsiTheme="majorHAnsi"/>
          <w:sz w:val="24"/>
          <w:szCs w:val="24"/>
        </w:rPr>
        <w:t xml:space="preserve"> system easi</w:t>
      </w:r>
      <w:r w:rsidRPr="002542DE">
        <w:rPr>
          <w:rFonts w:asciiTheme="majorHAnsi" w:hAnsiTheme="majorHAnsi"/>
          <w:sz w:val="24"/>
          <w:szCs w:val="24"/>
        </w:rPr>
        <w:t>ly without training.</w:t>
      </w:r>
    </w:p>
    <w:p w:rsidR="005D4DBE" w:rsidRDefault="005D4DBE" w:rsidP="005D4DBE">
      <w:pPr>
        <w:pStyle w:val="Heading4"/>
      </w:pPr>
      <w:r>
        <w:t>Installation</w:t>
      </w:r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ystem must be easy to deploy. Customer can deploy successfully and learn to configure, maintain the system within one day of training.</w:t>
      </w:r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mobile app must be easy to install. Compatible with</w:t>
      </w:r>
      <w:r w:rsidR="00770703">
        <w:rPr>
          <w:rFonts w:asciiTheme="majorHAnsi" w:hAnsiTheme="majorHAnsi"/>
          <w:sz w:val="24"/>
          <w:szCs w:val="24"/>
        </w:rPr>
        <w:t xml:space="preserve"> Android OS 4.0 or higher</w:t>
      </w:r>
      <w:r w:rsidRPr="002542DE">
        <w:rPr>
          <w:rFonts w:asciiTheme="majorHAnsi" w:hAnsiTheme="majorHAnsi"/>
          <w:sz w:val="24"/>
          <w:szCs w:val="24"/>
        </w:rPr>
        <w:t>.</w:t>
      </w:r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attached manual guide must be clear.</w:t>
      </w:r>
      <w:r w:rsidR="00770703">
        <w:rPr>
          <w:rFonts w:asciiTheme="majorHAnsi" w:hAnsiTheme="majorHAnsi"/>
          <w:sz w:val="24"/>
          <w:szCs w:val="24"/>
        </w:rPr>
        <w:t xml:space="preserve"> </w:t>
      </w:r>
    </w:p>
    <w:p w:rsidR="005D4DBE" w:rsidRDefault="005D4DBE" w:rsidP="005D4DBE">
      <w:pPr>
        <w:pStyle w:val="Heading3"/>
      </w:pPr>
      <w:r w:rsidRPr="00157C9D">
        <w:t xml:space="preserve"> </w:t>
      </w:r>
      <w:bookmarkStart w:id="71" w:name="_Toc378248948"/>
      <w:r w:rsidRPr="00BF2394">
        <w:rPr>
          <w:color w:val="FF0000"/>
        </w:rPr>
        <w:t>Reliability</w:t>
      </w:r>
      <w:bookmarkEnd w:id="71"/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Default="005D4DBE" w:rsidP="005D4DBE">
      <w:pPr>
        <w:pStyle w:val="Heading3"/>
      </w:pPr>
      <w:r>
        <w:t xml:space="preserve"> </w:t>
      </w:r>
      <w:bookmarkStart w:id="72" w:name="_Toc378248949"/>
      <w:r>
        <w:t>Availability</w:t>
      </w:r>
      <w:bookmarkEnd w:id="72"/>
    </w:p>
    <w:p w:rsidR="00683C25" w:rsidRDefault="00BF2394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3" w:name="_Toc378248950"/>
      <w:r w:rsidRPr="00E23B87">
        <w:t>Security</w:t>
      </w:r>
      <w:bookmarkEnd w:id="73"/>
    </w:p>
    <w:p w:rsidR="005D4DBE" w:rsidRPr="00A35637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Privacy: Each role of user has a specific permission to interact with system. </w:t>
      </w:r>
    </w:p>
    <w:p w:rsidR="005D4DBE" w:rsidRPr="00A35637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System always checks authorization and authenticated before doing anything.</w:t>
      </w:r>
    </w:p>
    <w:p w:rsidR="005D4DBE" w:rsidRPr="00A35637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Only admin can grant permission to staff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4" w:name="_Toc378248951"/>
      <w:r w:rsidRPr="00BF2394">
        <w:rPr>
          <w:color w:val="FF0000"/>
        </w:rPr>
        <w:t>Maintainability</w:t>
      </w:r>
      <w:bookmarkEnd w:id="74"/>
    </w:p>
    <w:p w:rsidR="005D4DBE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lastRenderedPageBreak/>
        <w:t xml:space="preserve"> </w:t>
      </w:r>
      <w:bookmarkStart w:id="75" w:name="_Toc378248952"/>
      <w:r w:rsidRPr="00BF2394">
        <w:rPr>
          <w:color w:val="FF0000"/>
        </w:rPr>
        <w:t>Portability</w:t>
      </w:r>
      <w:bookmarkEnd w:id="75"/>
    </w:p>
    <w:p w:rsidR="00CD5D99" w:rsidRPr="00BF2394" w:rsidRDefault="005D4DBE" w:rsidP="00BF2394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6" w:name="_Toc378248953"/>
      <w:r w:rsidRPr="00BF2394">
        <w:rPr>
          <w:color w:val="FF0000"/>
        </w:rPr>
        <w:t>Performance</w:t>
      </w:r>
      <w:bookmarkEnd w:id="76"/>
    </w:p>
    <w:p w:rsidR="005D4DBE" w:rsidRDefault="00CD5D99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  <w:r w:rsidR="005D4DBE">
        <w:rPr>
          <w:rFonts w:asciiTheme="majorHAnsi" w:hAnsiTheme="majorHAnsi"/>
          <w:sz w:val="24"/>
          <w:szCs w:val="24"/>
        </w:rPr>
        <w:br w:type="page"/>
      </w:r>
    </w:p>
    <w:p w:rsidR="005D4DBE" w:rsidRDefault="005D4DBE" w:rsidP="005D4DBE">
      <w:pPr>
        <w:pStyle w:val="Heading2"/>
      </w:pPr>
      <w:bookmarkStart w:id="77" w:name="_Toc378248954"/>
      <w:r w:rsidRPr="00484366">
        <w:lastRenderedPageBreak/>
        <w:t>ERD</w:t>
      </w:r>
      <w:bookmarkEnd w:id="77"/>
    </w:p>
    <w:p w:rsidR="005D4DBE" w:rsidRDefault="003B0F1C" w:rsidP="005D4DBE">
      <w:pPr>
        <w:keepNext/>
      </w:pPr>
      <w:r w:rsidRPr="003B0F1C">
        <w:rPr>
          <w:noProof/>
        </w:rPr>
        <w:drawing>
          <wp:inline distT="0" distB="0" distL="0" distR="0">
            <wp:extent cx="5580380" cy="3725653"/>
            <wp:effectExtent l="0" t="0" r="1270" b="8255"/>
            <wp:docPr id="1" name="Picture 1" descr="C:\Users\Everything\Desktop\work\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erything\Desktop\work\ERD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7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E" w:rsidRDefault="005D4DBE" w:rsidP="005D4D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8" w:name="_Toc378249008"/>
      <w:r w:rsidRPr="005D4DB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7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t>: ERD - Conceptual Diagram</w:t>
      </w:r>
      <w:bookmarkEnd w:id="78"/>
    </w:p>
    <w:p w:rsidR="00225095" w:rsidRDefault="00225095" w:rsidP="00225095"/>
    <w:p w:rsidR="00225095" w:rsidRDefault="00225095" w:rsidP="00225095"/>
    <w:p w:rsidR="00225095" w:rsidRDefault="00225095" w:rsidP="00225095">
      <w:pPr>
        <w:autoSpaceDE w:val="0"/>
        <w:autoSpaceDN w:val="0"/>
        <w:adjustRightInd w:val="0"/>
        <w:spacing w:before="120" w:after="0" w:line="240" w:lineRule="auto"/>
        <w:ind w:left="810"/>
        <w:outlineLvl w:val="2"/>
        <w:rPr>
          <w:rFonts w:asciiTheme="majorHAnsi" w:hAnsiTheme="majorHAnsi" w:cs="Cambria"/>
          <w:b/>
          <w:bCs/>
          <w:color w:val="000000"/>
          <w:sz w:val="28"/>
          <w:szCs w:val="28"/>
        </w:rPr>
      </w:pPr>
      <w:bookmarkStart w:id="79" w:name="_Toc374116530"/>
      <w:bookmarkStart w:id="80" w:name="_Toc378248955"/>
      <w:r w:rsidRPr="00225095">
        <w:rPr>
          <w:rFonts w:asciiTheme="majorHAnsi" w:hAnsiTheme="majorHAnsi" w:cs="Cambria"/>
          <w:b/>
          <w:bCs/>
          <w:color w:val="000000"/>
          <w:sz w:val="28"/>
          <w:szCs w:val="28"/>
        </w:rPr>
        <w:t>Data Dictionary</w:t>
      </w:r>
      <w:bookmarkEnd w:id="79"/>
      <w:bookmarkEnd w:id="80"/>
    </w:p>
    <w:p w:rsidR="00225095" w:rsidRPr="00225095" w:rsidRDefault="00225095" w:rsidP="00225095">
      <w:pPr>
        <w:autoSpaceDE w:val="0"/>
        <w:autoSpaceDN w:val="0"/>
        <w:adjustRightInd w:val="0"/>
        <w:spacing w:before="120" w:after="0" w:line="240" w:lineRule="auto"/>
        <w:ind w:left="810"/>
        <w:outlineLvl w:val="2"/>
        <w:rPr>
          <w:rFonts w:asciiTheme="majorHAnsi" w:hAnsiTheme="majorHAnsi" w:cs="Cambria"/>
          <w:b/>
          <w:bCs/>
          <w:color w:val="000000"/>
          <w:sz w:val="28"/>
          <w:szCs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32"/>
        <w:gridCol w:w="6872"/>
      </w:tblGrid>
      <w:tr w:rsidR="00225095" w:rsidRPr="00225095" w:rsidTr="00225095">
        <w:tc>
          <w:tcPr>
            <w:tcW w:w="9004" w:type="dxa"/>
            <w:gridSpan w:val="2"/>
          </w:tcPr>
          <w:p w:rsidR="00225095" w:rsidRPr="00225095" w:rsidRDefault="00225095" w:rsidP="00225095">
            <w:pPr>
              <w:spacing w:after="200"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25095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7132CE" w:rsidRDefault="00225095" w:rsidP="007132C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132CE">
              <w:rPr>
                <w:rFonts w:asciiTheme="majorHAnsi" w:hAnsiTheme="majorHAnsi"/>
                <w:b/>
                <w:sz w:val="24"/>
                <w:szCs w:val="24"/>
              </w:rPr>
              <w:t>Entity Name</w:t>
            </w:r>
          </w:p>
        </w:tc>
        <w:tc>
          <w:tcPr>
            <w:tcW w:w="6872" w:type="dxa"/>
          </w:tcPr>
          <w:p w:rsidR="00225095" w:rsidRPr="007132CE" w:rsidRDefault="00225095" w:rsidP="007132C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132CE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ffic Information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in Image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image use to train/recognize a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tegory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type of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port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information about report of user. Contain wrong information report and wrong recognition report 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count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information about user in the system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sult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search auto result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vorite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favorite traffic sign of user</w:t>
            </w:r>
          </w:p>
        </w:tc>
      </w:tr>
    </w:tbl>
    <w:p w:rsidR="00225095" w:rsidRPr="00225095" w:rsidRDefault="00225095" w:rsidP="00225095">
      <w:pPr>
        <w:sectPr w:rsidR="00225095" w:rsidRPr="00225095" w:rsidSect="00443905">
          <w:type w:val="continuous"/>
          <w:pgSz w:w="11907" w:h="16839" w:code="9"/>
          <w:pgMar w:top="1418" w:right="1985" w:bottom="1440" w:left="1134" w:header="720" w:footer="720" w:gutter="0"/>
          <w:cols w:space="720"/>
          <w:docGrid w:linePitch="360"/>
        </w:sectPr>
      </w:pPr>
    </w:p>
    <w:p w:rsidR="00225095" w:rsidRPr="00225095" w:rsidRDefault="00225095" w:rsidP="00225095"/>
    <w:sectPr w:rsidR="00225095" w:rsidRPr="00225095" w:rsidSect="00225095">
      <w:footerReference w:type="default" r:id="rId40"/>
      <w:type w:val="continuous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F27" w:rsidRDefault="000C5F27" w:rsidP="006678EB">
      <w:pPr>
        <w:spacing w:after="0" w:line="240" w:lineRule="auto"/>
      </w:pPr>
      <w:r>
        <w:separator/>
      </w:r>
    </w:p>
  </w:endnote>
  <w:endnote w:type="continuationSeparator" w:id="0">
    <w:p w:rsidR="000C5F27" w:rsidRDefault="000C5F27" w:rsidP="006678EB">
      <w:pPr>
        <w:spacing w:after="0" w:line="240" w:lineRule="auto"/>
      </w:pPr>
      <w:r>
        <w:continuationSeparator/>
      </w:r>
    </w:p>
  </w:endnote>
  <w:endnote w:type="continuationNotice" w:id="1">
    <w:p w:rsidR="000C5F27" w:rsidRDefault="000C5F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548" w:rsidRDefault="00B73548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he Traffic Sign Recognition and 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225095">
      <w:rPr>
        <w:rFonts w:asciiTheme="majorHAnsi" w:eastAsiaTheme="majorEastAsia" w:hAnsiTheme="majorHAnsi" w:cstheme="majorBidi"/>
        <w:noProof/>
      </w:rPr>
      <w:t>5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73548" w:rsidRDefault="00B735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F27" w:rsidRDefault="000C5F27" w:rsidP="006678EB">
      <w:pPr>
        <w:spacing w:after="0" w:line="240" w:lineRule="auto"/>
      </w:pPr>
      <w:r>
        <w:separator/>
      </w:r>
    </w:p>
  </w:footnote>
  <w:footnote w:type="continuationSeparator" w:id="0">
    <w:p w:rsidR="000C5F27" w:rsidRDefault="000C5F27" w:rsidP="006678EB">
      <w:pPr>
        <w:spacing w:after="0" w:line="240" w:lineRule="auto"/>
      </w:pPr>
      <w:r>
        <w:continuationSeparator/>
      </w:r>
    </w:p>
  </w:footnote>
  <w:footnote w:type="continuationNotice" w:id="1">
    <w:p w:rsidR="000C5F27" w:rsidRDefault="000C5F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0BA0"/>
    <w:multiLevelType w:val="hybridMultilevel"/>
    <w:tmpl w:val="2FF4F2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5C45"/>
    <w:multiLevelType w:val="hybridMultilevel"/>
    <w:tmpl w:val="341A32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210C1"/>
    <w:multiLevelType w:val="hybridMultilevel"/>
    <w:tmpl w:val="8E00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7412E"/>
    <w:multiLevelType w:val="hybridMultilevel"/>
    <w:tmpl w:val="76D8D9B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56393"/>
    <w:multiLevelType w:val="hybridMultilevel"/>
    <w:tmpl w:val="928C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91157"/>
    <w:multiLevelType w:val="hybridMultilevel"/>
    <w:tmpl w:val="BA0A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1C8253A2"/>
    <w:multiLevelType w:val="hybridMultilevel"/>
    <w:tmpl w:val="48C2AC5E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>
    <w:nsid w:val="22BC42BD"/>
    <w:multiLevelType w:val="hybridMultilevel"/>
    <w:tmpl w:val="434419C8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44828"/>
    <w:multiLevelType w:val="hybridMultilevel"/>
    <w:tmpl w:val="B57E4022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A6FFF"/>
    <w:multiLevelType w:val="hybridMultilevel"/>
    <w:tmpl w:val="0B4A68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023EF"/>
    <w:multiLevelType w:val="hybridMultilevel"/>
    <w:tmpl w:val="7DB0435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65528"/>
    <w:multiLevelType w:val="hybridMultilevel"/>
    <w:tmpl w:val="4EC699E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976AD"/>
    <w:multiLevelType w:val="hybridMultilevel"/>
    <w:tmpl w:val="37B206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4E4420"/>
    <w:multiLevelType w:val="hybridMultilevel"/>
    <w:tmpl w:val="901E5B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76C38CC"/>
    <w:multiLevelType w:val="hybridMultilevel"/>
    <w:tmpl w:val="3E0822E0"/>
    <w:lvl w:ilvl="0" w:tplc="5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47776BF2"/>
    <w:multiLevelType w:val="hybridMultilevel"/>
    <w:tmpl w:val="E89412FA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9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352A8"/>
    <w:multiLevelType w:val="hybridMultilevel"/>
    <w:tmpl w:val="52D0516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1">
    <w:nsid w:val="4BF41044"/>
    <w:multiLevelType w:val="hybridMultilevel"/>
    <w:tmpl w:val="6B32D48E"/>
    <w:lvl w:ilvl="0" w:tplc="04090003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2">
    <w:nsid w:val="4C9F2D8C"/>
    <w:multiLevelType w:val="hybridMultilevel"/>
    <w:tmpl w:val="350C7182"/>
    <w:lvl w:ilvl="0" w:tplc="5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4D1141E0"/>
    <w:multiLevelType w:val="hybridMultilevel"/>
    <w:tmpl w:val="FD1CE10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1313EB"/>
    <w:multiLevelType w:val="hybridMultilevel"/>
    <w:tmpl w:val="C2CA2FE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0B4F22"/>
    <w:multiLevelType w:val="hybridMultilevel"/>
    <w:tmpl w:val="01F808E0"/>
    <w:lvl w:ilvl="0" w:tplc="54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B05BD"/>
    <w:multiLevelType w:val="hybridMultilevel"/>
    <w:tmpl w:val="987C70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6580A"/>
    <w:multiLevelType w:val="hybridMultilevel"/>
    <w:tmpl w:val="5E2650B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4D24D0"/>
    <w:multiLevelType w:val="hybridMultilevel"/>
    <w:tmpl w:val="8342F24C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2E1693"/>
    <w:multiLevelType w:val="hybridMultilevel"/>
    <w:tmpl w:val="5AFABD14"/>
    <w:lvl w:ilvl="0" w:tplc="EE6686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DC535B"/>
    <w:multiLevelType w:val="hybridMultilevel"/>
    <w:tmpl w:val="1256AB3C"/>
    <w:lvl w:ilvl="0" w:tplc="540A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3">
    <w:nsid w:val="66EC3368"/>
    <w:multiLevelType w:val="hybridMultilevel"/>
    <w:tmpl w:val="B5728910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5D3FF0"/>
    <w:multiLevelType w:val="hybridMultilevel"/>
    <w:tmpl w:val="4A8A1B9A"/>
    <w:lvl w:ilvl="0" w:tplc="FAD8C4D2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>
    <w:nsid w:val="6E2B469C"/>
    <w:multiLevelType w:val="hybridMultilevel"/>
    <w:tmpl w:val="F9C6B6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7C5A05"/>
    <w:multiLevelType w:val="hybridMultilevel"/>
    <w:tmpl w:val="F7C0054E"/>
    <w:lvl w:ilvl="0" w:tplc="5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7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B720B9"/>
    <w:multiLevelType w:val="hybridMultilevel"/>
    <w:tmpl w:val="FD5E83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0">
    <w:nsid w:val="73F97B34"/>
    <w:multiLevelType w:val="hybridMultilevel"/>
    <w:tmpl w:val="4E301B8C"/>
    <w:lvl w:ilvl="0" w:tplc="5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>
    <w:nsid w:val="7580700E"/>
    <w:multiLevelType w:val="hybridMultilevel"/>
    <w:tmpl w:val="54B41718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D47A6B"/>
    <w:multiLevelType w:val="hybridMultilevel"/>
    <w:tmpl w:val="BBC65102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75007C"/>
    <w:multiLevelType w:val="hybridMultilevel"/>
    <w:tmpl w:val="67823E84"/>
    <w:lvl w:ilvl="0" w:tplc="EE6686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"/>
  </w:num>
  <w:num w:numId="3">
    <w:abstractNumId w:val="14"/>
  </w:num>
  <w:num w:numId="4">
    <w:abstractNumId w:val="20"/>
  </w:num>
  <w:num w:numId="5">
    <w:abstractNumId w:val="8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9"/>
  </w:num>
  <w:num w:numId="9">
    <w:abstractNumId w:val="24"/>
  </w:num>
  <w:num w:numId="10">
    <w:abstractNumId w:val="0"/>
  </w:num>
  <w:num w:numId="11">
    <w:abstractNumId w:val="28"/>
  </w:num>
  <w:num w:numId="12">
    <w:abstractNumId w:val="26"/>
  </w:num>
  <w:num w:numId="13">
    <w:abstractNumId w:val="35"/>
  </w:num>
  <w:num w:numId="14">
    <w:abstractNumId w:val="1"/>
  </w:num>
  <w:num w:numId="15">
    <w:abstractNumId w:val="23"/>
  </w:num>
  <w:num w:numId="16">
    <w:abstractNumId w:val="4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27"/>
  </w:num>
  <w:num w:numId="20">
    <w:abstractNumId w:val="19"/>
  </w:num>
  <w:num w:numId="21">
    <w:abstractNumId w:val="30"/>
  </w:num>
  <w:num w:numId="22">
    <w:abstractNumId w:val="11"/>
  </w:num>
  <w:num w:numId="23">
    <w:abstractNumId w:val="29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0"/>
  </w:num>
  <w:num w:numId="27">
    <w:abstractNumId w:val="7"/>
  </w:num>
  <w:num w:numId="28">
    <w:abstractNumId w:val="5"/>
  </w:num>
  <w:num w:numId="29">
    <w:abstractNumId w:val="43"/>
  </w:num>
  <w:num w:numId="30">
    <w:abstractNumId w:val="31"/>
  </w:num>
  <w:num w:numId="31">
    <w:abstractNumId w:val="4"/>
  </w:num>
  <w:num w:numId="32">
    <w:abstractNumId w:val="13"/>
  </w:num>
  <w:num w:numId="33">
    <w:abstractNumId w:val="32"/>
  </w:num>
  <w:num w:numId="34">
    <w:abstractNumId w:val="36"/>
  </w:num>
  <w:num w:numId="35">
    <w:abstractNumId w:val="17"/>
  </w:num>
  <w:num w:numId="36">
    <w:abstractNumId w:val="40"/>
  </w:num>
  <w:num w:numId="37">
    <w:abstractNumId w:val="22"/>
  </w:num>
  <w:num w:numId="38">
    <w:abstractNumId w:val="41"/>
  </w:num>
  <w:num w:numId="39">
    <w:abstractNumId w:val="3"/>
  </w:num>
  <w:num w:numId="40">
    <w:abstractNumId w:val="12"/>
  </w:num>
  <w:num w:numId="41">
    <w:abstractNumId w:val="25"/>
  </w:num>
  <w:num w:numId="42">
    <w:abstractNumId w:val="18"/>
  </w:num>
  <w:num w:numId="43">
    <w:abstractNumId w:val="21"/>
  </w:num>
  <w:num w:numId="44">
    <w:abstractNumId w:val="15"/>
  </w:num>
  <w:num w:numId="45">
    <w:abstractNumId w:val="2"/>
  </w:num>
  <w:num w:numId="46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12AA0"/>
    <w:rsid w:val="000172E6"/>
    <w:rsid w:val="00021E3B"/>
    <w:rsid w:val="00023315"/>
    <w:rsid w:val="00030ABB"/>
    <w:rsid w:val="00031BA4"/>
    <w:rsid w:val="0004069A"/>
    <w:rsid w:val="0004357D"/>
    <w:rsid w:val="00052155"/>
    <w:rsid w:val="0005249A"/>
    <w:rsid w:val="00053E99"/>
    <w:rsid w:val="000567B4"/>
    <w:rsid w:val="00056C98"/>
    <w:rsid w:val="00060E80"/>
    <w:rsid w:val="00062E0A"/>
    <w:rsid w:val="000727A2"/>
    <w:rsid w:val="00072F1F"/>
    <w:rsid w:val="00074873"/>
    <w:rsid w:val="00077A78"/>
    <w:rsid w:val="00083C66"/>
    <w:rsid w:val="000C55D1"/>
    <w:rsid w:val="000C5F27"/>
    <w:rsid w:val="000C719B"/>
    <w:rsid w:val="000D0BD5"/>
    <w:rsid w:val="000D0CE7"/>
    <w:rsid w:val="000D22B1"/>
    <w:rsid w:val="000D2AFD"/>
    <w:rsid w:val="000D3750"/>
    <w:rsid w:val="000E52BF"/>
    <w:rsid w:val="000E6DDC"/>
    <w:rsid w:val="000E7B60"/>
    <w:rsid w:val="00100636"/>
    <w:rsid w:val="00106DB4"/>
    <w:rsid w:val="00107109"/>
    <w:rsid w:val="0012798F"/>
    <w:rsid w:val="00130143"/>
    <w:rsid w:val="00134182"/>
    <w:rsid w:val="00142F74"/>
    <w:rsid w:val="00147EBD"/>
    <w:rsid w:val="00156E5C"/>
    <w:rsid w:val="0015779C"/>
    <w:rsid w:val="00160977"/>
    <w:rsid w:val="00177F06"/>
    <w:rsid w:val="001901E6"/>
    <w:rsid w:val="0019051D"/>
    <w:rsid w:val="00195A5E"/>
    <w:rsid w:val="001970A4"/>
    <w:rsid w:val="001A40B8"/>
    <w:rsid w:val="001A4398"/>
    <w:rsid w:val="001B3DA9"/>
    <w:rsid w:val="001C4661"/>
    <w:rsid w:val="001C615C"/>
    <w:rsid w:val="001C71FD"/>
    <w:rsid w:val="001D0C79"/>
    <w:rsid w:val="001D1AAD"/>
    <w:rsid w:val="001D5DAF"/>
    <w:rsid w:val="001D73AF"/>
    <w:rsid w:val="001E35DF"/>
    <w:rsid w:val="001E68A7"/>
    <w:rsid w:val="001E703E"/>
    <w:rsid w:val="001F2784"/>
    <w:rsid w:val="001F4D18"/>
    <w:rsid w:val="00202488"/>
    <w:rsid w:val="002033A1"/>
    <w:rsid w:val="002134A3"/>
    <w:rsid w:val="002144A4"/>
    <w:rsid w:val="002245F1"/>
    <w:rsid w:val="00225095"/>
    <w:rsid w:val="00226E7A"/>
    <w:rsid w:val="00233990"/>
    <w:rsid w:val="00234066"/>
    <w:rsid w:val="002343A7"/>
    <w:rsid w:val="0024262E"/>
    <w:rsid w:val="00256383"/>
    <w:rsid w:val="00282974"/>
    <w:rsid w:val="00287CC2"/>
    <w:rsid w:val="002903BE"/>
    <w:rsid w:val="00290B40"/>
    <w:rsid w:val="00291483"/>
    <w:rsid w:val="002945DD"/>
    <w:rsid w:val="0029593A"/>
    <w:rsid w:val="002967C4"/>
    <w:rsid w:val="002A28A2"/>
    <w:rsid w:val="002A72AF"/>
    <w:rsid w:val="002B672F"/>
    <w:rsid w:val="002C43CE"/>
    <w:rsid w:val="002C75AD"/>
    <w:rsid w:val="002E3DD3"/>
    <w:rsid w:val="002E4057"/>
    <w:rsid w:val="002E5F67"/>
    <w:rsid w:val="002E6842"/>
    <w:rsid w:val="002F075C"/>
    <w:rsid w:val="00300E48"/>
    <w:rsid w:val="003054BA"/>
    <w:rsid w:val="00306778"/>
    <w:rsid w:val="00316DA9"/>
    <w:rsid w:val="00332539"/>
    <w:rsid w:val="0033599F"/>
    <w:rsid w:val="00336279"/>
    <w:rsid w:val="00347601"/>
    <w:rsid w:val="003516A9"/>
    <w:rsid w:val="003533FC"/>
    <w:rsid w:val="00353E39"/>
    <w:rsid w:val="003542B2"/>
    <w:rsid w:val="0035446A"/>
    <w:rsid w:val="00357E94"/>
    <w:rsid w:val="0036278E"/>
    <w:rsid w:val="00364768"/>
    <w:rsid w:val="0036593F"/>
    <w:rsid w:val="0037435E"/>
    <w:rsid w:val="00375A65"/>
    <w:rsid w:val="00380CFB"/>
    <w:rsid w:val="003813CD"/>
    <w:rsid w:val="00393B2A"/>
    <w:rsid w:val="003A35D4"/>
    <w:rsid w:val="003A52E3"/>
    <w:rsid w:val="003A5E07"/>
    <w:rsid w:val="003B0D20"/>
    <w:rsid w:val="003B0F1C"/>
    <w:rsid w:val="003B301D"/>
    <w:rsid w:val="003B3FA0"/>
    <w:rsid w:val="003C089A"/>
    <w:rsid w:val="003C20D5"/>
    <w:rsid w:val="003C65DA"/>
    <w:rsid w:val="003C686A"/>
    <w:rsid w:val="003C7E26"/>
    <w:rsid w:val="003D2A21"/>
    <w:rsid w:val="003D4DBC"/>
    <w:rsid w:val="003E0004"/>
    <w:rsid w:val="003E0D17"/>
    <w:rsid w:val="003E1583"/>
    <w:rsid w:val="003E2D4D"/>
    <w:rsid w:val="003E45FF"/>
    <w:rsid w:val="003E52B5"/>
    <w:rsid w:val="003F28A7"/>
    <w:rsid w:val="003F394C"/>
    <w:rsid w:val="003F58EE"/>
    <w:rsid w:val="004101B8"/>
    <w:rsid w:val="00411679"/>
    <w:rsid w:val="00415F20"/>
    <w:rsid w:val="004270C0"/>
    <w:rsid w:val="00435372"/>
    <w:rsid w:val="00435DA0"/>
    <w:rsid w:val="00440D3D"/>
    <w:rsid w:val="00441000"/>
    <w:rsid w:val="004433C0"/>
    <w:rsid w:val="00443905"/>
    <w:rsid w:val="00447720"/>
    <w:rsid w:val="004507E1"/>
    <w:rsid w:val="00461EC2"/>
    <w:rsid w:val="00466742"/>
    <w:rsid w:val="00472E98"/>
    <w:rsid w:val="004739AB"/>
    <w:rsid w:val="004746E1"/>
    <w:rsid w:val="00476286"/>
    <w:rsid w:val="00480247"/>
    <w:rsid w:val="004849BE"/>
    <w:rsid w:val="00484EDE"/>
    <w:rsid w:val="00485ABF"/>
    <w:rsid w:val="00491483"/>
    <w:rsid w:val="0049268D"/>
    <w:rsid w:val="00495F7F"/>
    <w:rsid w:val="00495FC8"/>
    <w:rsid w:val="004B3962"/>
    <w:rsid w:val="004B4B56"/>
    <w:rsid w:val="004C7A4D"/>
    <w:rsid w:val="004E0E2E"/>
    <w:rsid w:val="004E266E"/>
    <w:rsid w:val="004E2934"/>
    <w:rsid w:val="004E66C6"/>
    <w:rsid w:val="0050129E"/>
    <w:rsid w:val="00505607"/>
    <w:rsid w:val="005079AB"/>
    <w:rsid w:val="00513236"/>
    <w:rsid w:val="005140AA"/>
    <w:rsid w:val="0052044C"/>
    <w:rsid w:val="00527A39"/>
    <w:rsid w:val="00530C3D"/>
    <w:rsid w:val="0053103D"/>
    <w:rsid w:val="0053237D"/>
    <w:rsid w:val="00532898"/>
    <w:rsid w:val="00535EF7"/>
    <w:rsid w:val="005422AE"/>
    <w:rsid w:val="0054238F"/>
    <w:rsid w:val="005425AF"/>
    <w:rsid w:val="00545001"/>
    <w:rsid w:val="005605A7"/>
    <w:rsid w:val="00561124"/>
    <w:rsid w:val="00561B87"/>
    <w:rsid w:val="00561EBD"/>
    <w:rsid w:val="00566D3A"/>
    <w:rsid w:val="00567161"/>
    <w:rsid w:val="005676F1"/>
    <w:rsid w:val="00571EEE"/>
    <w:rsid w:val="00586EE6"/>
    <w:rsid w:val="005877D1"/>
    <w:rsid w:val="005948CF"/>
    <w:rsid w:val="00596FAA"/>
    <w:rsid w:val="005A2D6D"/>
    <w:rsid w:val="005A4846"/>
    <w:rsid w:val="005A4FF9"/>
    <w:rsid w:val="005B2B57"/>
    <w:rsid w:val="005B3F9E"/>
    <w:rsid w:val="005B5947"/>
    <w:rsid w:val="005B6969"/>
    <w:rsid w:val="005B7FBE"/>
    <w:rsid w:val="005C0A92"/>
    <w:rsid w:val="005C5A27"/>
    <w:rsid w:val="005D16B1"/>
    <w:rsid w:val="005D4DBE"/>
    <w:rsid w:val="005F0005"/>
    <w:rsid w:val="005F2FAC"/>
    <w:rsid w:val="005F3392"/>
    <w:rsid w:val="005F4FA2"/>
    <w:rsid w:val="005F5679"/>
    <w:rsid w:val="00603A9C"/>
    <w:rsid w:val="006052CC"/>
    <w:rsid w:val="006105B0"/>
    <w:rsid w:val="00610F97"/>
    <w:rsid w:val="00612040"/>
    <w:rsid w:val="0062191F"/>
    <w:rsid w:val="00623CC6"/>
    <w:rsid w:val="00624861"/>
    <w:rsid w:val="0062695A"/>
    <w:rsid w:val="00627251"/>
    <w:rsid w:val="0063003D"/>
    <w:rsid w:val="0063054A"/>
    <w:rsid w:val="00633738"/>
    <w:rsid w:val="00641D7C"/>
    <w:rsid w:val="0064208D"/>
    <w:rsid w:val="00643497"/>
    <w:rsid w:val="00644909"/>
    <w:rsid w:val="00646551"/>
    <w:rsid w:val="0065049F"/>
    <w:rsid w:val="00650617"/>
    <w:rsid w:val="00653885"/>
    <w:rsid w:val="00657A80"/>
    <w:rsid w:val="00662514"/>
    <w:rsid w:val="00666547"/>
    <w:rsid w:val="006668A7"/>
    <w:rsid w:val="006678EB"/>
    <w:rsid w:val="006704B9"/>
    <w:rsid w:val="00670601"/>
    <w:rsid w:val="006839E7"/>
    <w:rsid w:val="00683C25"/>
    <w:rsid w:val="0068427F"/>
    <w:rsid w:val="00685CF2"/>
    <w:rsid w:val="0068796B"/>
    <w:rsid w:val="00693027"/>
    <w:rsid w:val="00697448"/>
    <w:rsid w:val="006A49F2"/>
    <w:rsid w:val="006A6AF6"/>
    <w:rsid w:val="006A7CB6"/>
    <w:rsid w:val="006B4AEC"/>
    <w:rsid w:val="006B7D28"/>
    <w:rsid w:val="006B7EB3"/>
    <w:rsid w:val="006D55E0"/>
    <w:rsid w:val="006E19D4"/>
    <w:rsid w:val="006E48C4"/>
    <w:rsid w:val="006E6174"/>
    <w:rsid w:val="006E73A7"/>
    <w:rsid w:val="006F0817"/>
    <w:rsid w:val="00700DC7"/>
    <w:rsid w:val="00702637"/>
    <w:rsid w:val="0070728F"/>
    <w:rsid w:val="00707311"/>
    <w:rsid w:val="007132CE"/>
    <w:rsid w:val="00715636"/>
    <w:rsid w:val="00720A61"/>
    <w:rsid w:val="00720F5A"/>
    <w:rsid w:val="00722368"/>
    <w:rsid w:val="00726E76"/>
    <w:rsid w:val="00731C21"/>
    <w:rsid w:val="00734270"/>
    <w:rsid w:val="00735A12"/>
    <w:rsid w:val="007372A4"/>
    <w:rsid w:val="00741865"/>
    <w:rsid w:val="00744005"/>
    <w:rsid w:val="0074684C"/>
    <w:rsid w:val="00752AED"/>
    <w:rsid w:val="00757621"/>
    <w:rsid w:val="00764F50"/>
    <w:rsid w:val="00770703"/>
    <w:rsid w:val="007720EC"/>
    <w:rsid w:val="00776FC8"/>
    <w:rsid w:val="00786E5B"/>
    <w:rsid w:val="007874E0"/>
    <w:rsid w:val="00794989"/>
    <w:rsid w:val="00796B32"/>
    <w:rsid w:val="007A01DE"/>
    <w:rsid w:val="007B2ADB"/>
    <w:rsid w:val="007B3158"/>
    <w:rsid w:val="007B4E21"/>
    <w:rsid w:val="007B4EB0"/>
    <w:rsid w:val="007B5A03"/>
    <w:rsid w:val="007B65D6"/>
    <w:rsid w:val="007C0662"/>
    <w:rsid w:val="007C3159"/>
    <w:rsid w:val="007C3E13"/>
    <w:rsid w:val="007D4A37"/>
    <w:rsid w:val="007E24E5"/>
    <w:rsid w:val="007E31FE"/>
    <w:rsid w:val="007E6360"/>
    <w:rsid w:val="007E6A61"/>
    <w:rsid w:val="007E6FDF"/>
    <w:rsid w:val="007F0416"/>
    <w:rsid w:val="007F5F74"/>
    <w:rsid w:val="007F70EE"/>
    <w:rsid w:val="00802B1B"/>
    <w:rsid w:val="00810362"/>
    <w:rsid w:val="00810801"/>
    <w:rsid w:val="00824619"/>
    <w:rsid w:val="00826142"/>
    <w:rsid w:val="0083508B"/>
    <w:rsid w:val="00835C5E"/>
    <w:rsid w:val="00840FEB"/>
    <w:rsid w:val="008469A2"/>
    <w:rsid w:val="00846F2B"/>
    <w:rsid w:val="00851528"/>
    <w:rsid w:val="00854F41"/>
    <w:rsid w:val="00866226"/>
    <w:rsid w:val="00873FEA"/>
    <w:rsid w:val="00877DEC"/>
    <w:rsid w:val="00880A71"/>
    <w:rsid w:val="008839CC"/>
    <w:rsid w:val="00890F90"/>
    <w:rsid w:val="00895192"/>
    <w:rsid w:val="008A089F"/>
    <w:rsid w:val="008A3DA8"/>
    <w:rsid w:val="008A588B"/>
    <w:rsid w:val="008B1B54"/>
    <w:rsid w:val="008C074A"/>
    <w:rsid w:val="008C69AD"/>
    <w:rsid w:val="008D2325"/>
    <w:rsid w:val="008D37EC"/>
    <w:rsid w:val="008D3C9A"/>
    <w:rsid w:val="008D7A72"/>
    <w:rsid w:val="008E05BC"/>
    <w:rsid w:val="008E278E"/>
    <w:rsid w:val="009014D9"/>
    <w:rsid w:val="009034E0"/>
    <w:rsid w:val="0090463C"/>
    <w:rsid w:val="00907956"/>
    <w:rsid w:val="00910E7C"/>
    <w:rsid w:val="00911CD0"/>
    <w:rsid w:val="00913C19"/>
    <w:rsid w:val="0091687F"/>
    <w:rsid w:val="0092212C"/>
    <w:rsid w:val="009229D7"/>
    <w:rsid w:val="00922C7A"/>
    <w:rsid w:val="009341CA"/>
    <w:rsid w:val="00936AE4"/>
    <w:rsid w:val="0094316F"/>
    <w:rsid w:val="00952FD7"/>
    <w:rsid w:val="00957566"/>
    <w:rsid w:val="00965727"/>
    <w:rsid w:val="00967AFC"/>
    <w:rsid w:val="00967B38"/>
    <w:rsid w:val="00970AAD"/>
    <w:rsid w:val="0097520B"/>
    <w:rsid w:val="00977704"/>
    <w:rsid w:val="009809BA"/>
    <w:rsid w:val="00981E82"/>
    <w:rsid w:val="00983184"/>
    <w:rsid w:val="009900B7"/>
    <w:rsid w:val="009942A6"/>
    <w:rsid w:val="0099454A"/>
    <w:rsid w:val="009A68C0"/>
    <w:rsid w:val="009B2D61"/>
    <w:rsid w:val="009C0F8B"/>
    <w:rsid w:val="009C2C70"/>
    <w:rsid w:val="009D25BC"/>
    <w:rsid w:val="009D36BA"/>
    <w:rsid w:val="009E1580"/>
    <w:rsid w:val="009E2915"/>
    <w:rsid w:val="00A02797"/>
    <w:rsid w:val="00A13ED7"/>
    <w:rsid w:val="00A1429D"/>
    <w:rsid w:val="00A20A11"/>
    <w:rsid w:val="00A23C1D"/>
    <w:rsid w:val="00A2670F"/>
    <w:rsid w:val="00A278B7"/>
    <w:rsid w:val="00A30447"/>
    <w:rsid w:val="00A3116E"/>
    <w:rsid w:val="00A41A40"/>
    <w:rsid w:val="00A41E57"/>
    <w:rsid w:val="00A4483F"/>
    <w:rsid w:val="00A50421"/>
    <w:rsid w:val="00A50D07"/>
    <w:rsid w:val="00A51B25"/>
    <w:rsid w:val="00A52C28"/>
    <w:rsid w:val="00A556DF"/>
    <w:rsid w:val="00A55E63"/>
    <w:rsid w:val="00A60E77"/>
    <w:rsid w:val="00A61826"/>
    <w:rsid w:val="00A62747"/>
    <w:rsid w:val="00A70994"/>
    <w:rsid w:val="00A71984"/>
    <w:rsid w:val="00A71EDC"/>
    <w:rsid w:val="00A7460B"/>
    <w:rsid w:val="00A74E41"/>
    <w:rsid w:val="00A77CE7"/>
    <w:rsid w:val="00A81EE8"/>
    <w:rsid w:val="00A85114"/>
    <w:rsid w:val="00A854E6"/>
    <w:rsid w:val="00A918A5"/>
    <w:rsid w:val="00AA41B2"/>
    <w:rsid w:val="00AA5B20"/>
    <w:rsid w:val="00AA7128"/>
    <w:rsid w:val="00AB2537"/>
    <w:rsid w:val="00AB7CEC"/>
    <w:rsid w:val="00AC5860"/>
    <w:rsid w:val="00AC5AC4"/>
    <w:rsid w:val="00AC6421"/>
    <w:rsid w:val="00AC65A9"/>
    <w:rsid w:val="00AD19CB"/>
    <w:rsid w:val="00AD24DD"/>
    <w:rsid w:val="00AD2ABF"/>
    <w:rsid w:val="00AD7CA6"/>
    <w:rsid w:val="00AE1AFA"/>
    <w:rsid w:val="00AE33FA"/>
    <w:rsid w:val="00AE4D3D"/>
    <w:rsid w:val="00AE62B5"/>
    <w:rsid w:val="00AF2B70"/>
    <w:rsid w:val="00AF4166"/>
    <w:rsid w:val="00AF4A39"/>
    <w:rsid w:val="00AF6A47"/>
    <w:rsid w:val="00AF6B62"/>
    <w:rsid w:val="00B0229B"/>
    <w:rsid w:val="00B049BD"/>
    <w:rsid w:val="00B04F6A"/>
    <w:rsid w:val="00B051C2"/>
    <w:rsid w:val="00B12DDC"/>
    <w:rsid w:val="00B41BAF"/>
    <w:rsid w:val="00B45E02"/>
    <w:rsid w:val="00B462F5"/>
    <w:rsid w:val="00B51EBE"/>
    <w:rsid w:val="00B52F19"/>
    <w:rsid w:val="00B56E7F"/>
    <w:rsid w:val="00B574C9"/>
    <w:rsid w:val="00B578B6"/>
    <w:rsid w:val="00B651D0"/>
    <w:rsid w:val="00B66196"/>
    <w:rsid w:val="00B66FBD"/>
    <w:rsid w:val="00B67208"/>
    <w:rsid w:val="00B73548"/>
    <w:rsid w:val="00B7421E"/>
    <w:rsid w:val="00B7588D"/>
    <w:rsid w:val="00B94F8B"/>
    <w:rsid w:val="00B96A1C"/>
    <w:rsid w:val="00BA0630"/>
    <w:rsid w:val="00BA330F"/>
    <w:rsid w:val="00BB7A97"/>
    <w:rsid w:val="00BB7D7E"/>
    <w:rsid w:val="00BC0D6C"/>
    <w:rsid w:val="00BC24E1"/>
    <w:rsid w:val="00BC263A"/>
    <w:rsid w:val="00BC399C"/>
    <w:rsid w:val="00BD010E"/>
    <w:rsid w:val="00BD3797"/>
    <w:rsid w:val="00BD388F"/>
    <w:rsid w:val="00BD7BA5"/>
    <w:rsid w:val="00BE657C"/>
    <w:rsid w:val="00BE7603"/>
    <w:rsid w:val="00BE77BD"/>
    <w:rsid w:val="00BF1BCD"/>
    <w:rsid w:val="00BF2394"/>
    <w:rsid w:val="00BF4E50"/>
    <w:rsid w:val="00C02E48"/>
    <w:rsid w:val="00C0425D"/>
    <w:rsid w:val="00C152A9"/>
    <w:rsid w:val="00C17802"/>
    <w:rsid w:val="00C219BE"/>
    <w:rsid w:val="00C305A3"/>
    <w:rsid w:val="00C31358"/>
    <w:rsid w:val="00C35DCF"/>
    <w:rsid w:val="00C47B34"/>
    <w:rsid w:val="00C50059"/>
    <w:rsid w:val="00C50A90"/>
    <w:rsid w:val="00C607E2"/>
    <w:rsid w:val="00C61787"/>
    <w:rsid w:val="00C641DE"/>
    <w:rsid w:val="00C66CFF"/>
    <w:rsid w:val="00C6771C"/>
    <w:rsid w:val="00C67EE9"/>
    <w:rsid w:val="00C77796"/>
    <w:rsid w:val="00C91295"/>
    <w:rsid w:val="00C93AC5"/>
    <w:rsid w:val="00C953F3"/>
    <w:rsid w:val="00C962CF"/>
    <w:rsid w:val="00CB019C"/>
    <w:rsid w:val="00CB169D"/>
    <w:rsid w:val="00CB4CEA"/>
    <w:rsid w:val="00CC77E5"/>
    <w:rsid w:val="00CD5D99"/>
    <w:rsid w:val="00CD7036"/>
    <w:rsid w:val="00CE0283"/>
    <w:rsid w:val="00CE7C96"/>
    <w:rsid w:val="00CF134A"/>
    <w:rsid w:val="00CF5BAA"/>
    <w:rsid w:val="00CF6496"/>
    <w:rsid w:val="00D12416"/>
    <w:rsid w:val="00D1354B"/>
    <w:rsid w:val="00D37050"/>
    <w:rsid w:val="00D4147B"/>
    <w:rsid w:val="00D452A6"/>
    <w:rsid w:val="00D50F5D"/>
    <w:rsid w:val="00D5108A"/>
    <w:rsid w:val="00D52E6D"/>
    <w:rsid w:val="00D52FAE"/>
    <w:rsid w:val="00D53478"/>
    <w:rsid w:val="00D53D08"/>
    <w:rsid w:val="00D54889"/>
    <w:rsid w:val="00D556CB"/>
    <w:rsid w:val="00D57753"/>
    <w:rsid w:val="00D702B6"/>
    <w:rsid w:val="00D767BC"/>
    <w:rsid w:val="00D769B4"/>
    <w:rsid w:val="00D80CFA"/>
    <w:rsid w:val="00D80DFB"/>
    <w:rsid w:val="00D86499"/>
    <w:rsid w:val="00D872D2"/>
    <w:rsid w:val="00D962F0"/>
    <w:rsid w:val="00D96F3D"/>
    <w:rsid w:val="00DA6EE2"/>
    <w:rsid w:val="00DA7B77"/>
    <w:rsid w:val="00DB2CCD"/>
    <w:rsid w:val="00DB5A15"/>
    <w:rsid w:val="00DB5AE7"/>
    <w:rsid w:val="00DB6489"/>
    <w:rsid w:val="00DC2D0A"/>
    <w:rsid w:val="00DC39DA"/>
    <w:rsid w:val="00DD2D6E"/>
    <w:rsid w:val="00DD5347"/>
    <w:rsid w:val="00DD7259"/>
    <w:rsid w:val="00DE4DAC"/>
    <w:rsid w:val="00DE505E"/>
    <w:rsid w:val="00E0028E"/>
    <w:rsid w:val="00E00F90"/>
    <w:rsid w:val="00E0692F"/>
    <w:rsid w:val="00E15D71"/>
    <w:rsid w:val="00E16796"/>
    <w:rsid w:val="00E20461"/>
    <w:rsid w:val="00E26068"/>
    <w:rsid w:val="00E26CA4"/>
    <w:rsid w:val="00E278C4"/>
    <w:rsid w:val="00E27BA4"/>
    <w:rsid w:val="00E30032"/>
    <w:rsid w:val="00E3372D"/>
    <w:rsid w:val="00E3421D"/>
    <w:rsid w:val="00E46055"/>
    <w:rsid w:val="00E46CA7"/>
    <w:rsid w:val="00E5210F"/>
    <w:rsid w:val="00E54750"/>
    <w:rsid w:val="00E626A6"/>
    <w:rsid w:val="00E7080F"/>
    <w:rsid w:val="00E773FC"/>
    <w:rsid w:val="00E82FC9"/>
    <w:rsid w:val="00E85C84"/>
    <w:rsid w:val="00E91DC8"/>
    <w:rsid w:val="00E972E8"/>
    <w:rsid w:val="00EB4AB5"/>
    <w:rsid w:val="00EB5C77"/>
    <w:rsid w:val="00EC5F8A"/>
    <w:rsid w:val="00EC6EAC"/>
    <w:rsid w:val="00ED18D7"/>
    <w:rsid w:val="00EE63A2"/>
    <w:rsid w:val="00EF0841"/>
    <w:rsid w:val="00EF4B55"/>
    <w:rsid w:val="00EF5C8E"/>
    <w:rsid w:val="00EF6019"/>
    <w:rsid w:val="00EF60E0"/>
    <w:rsid w:val="00EF729E"/>
    <w:rsid w:val="00EF7CBC"/>
    <w:rsid w:val="00F008F5"/>
    <w:rsid w:val="00F0345E"/>
    <w:rsid w:val="00F046A2"/>
    <w:rsid w:val="00F10637"/>
    <w:rsid w:val="00F1240B"/>
    <w:rsid w:val="00F302C0"/>
    <w:rsid w:val="00F32D0C"/>
    <w:rsid w:val="00F37355"/>
    <w:rsid w:val="00F46417"/>
    <w:rsid w:val="00F46C8C"/>
    <w:rsid w:val="00F55BFB"/>
    <w:rsid w:val="00F563A2"/>
    <w:rsid w:val="00F629BD"/>
    <w:rsid w:val="00F73D56"/>
    <w:rsid w:val="00F744B2"/>
    <w:rsid w:val="00F771B9"/>
    <w:rsid w:val="00F77B28"/>
    <w:rsid w:val="00F92461"/>
    <w:rsid w:val="00F931B0"/>
    <w:rsid w:val="00FA1DB8"/>
    <w:rsid w:val="00FA3914"/>
    <w:rsid w:val="00FA528D"/>
    <w:rsid w:val="00FA61B8"/>
    <w:rsid w:val="00FB734C"/>
    <w:rsid w:val="00FC04C9"/>
    <w:rsid w:val="00FC18EF"/>
    <w:rsid w:val="00FC57B7"/>
    <w:rsid w:val="00FD19DF"/>
    <w:rsid w:val="00FD27F9"/>
    <w:rsid w:val="00FD3631"/>
    <w:rsid w:val="00FD3F3A"/>
    <w:rsid w:val="00FE2B01"/>
    <w:rsid w:val="00FE3632"/>
    <w:rsid w:val="00FF70D7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306072-49BA-40E6-A251-43D6BAAB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17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225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B67D-5092-477F-97A4-9199537E09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366339-6E23-454E-AEFE-DEF2C2D26D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5E966F-13E1-4168-B124-F4A7AFE19D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799D3D-4179-4B11-9657-1A3D903FE2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68669B-5800-4A5D-B259-F422767A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9</TotalTime>
  <Pages>58</Pages>
  <Words>9517</Words>
  <Characters>54253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phongbv</cp:lastModifiedBy>
  <cp:revision>485</cp:revision>
  <cp:lastPrinted>2013-09-13T10:47:00Z</cp:lastPrinted>
  <dcterms:created xsi:type="dcterms:W3CDTF">2013-09-13T10:36:00Z</dcterms:created>
  <dcterms:modified xsi:type="dcterms:W3CDTF">2014-04-15T16:37:00Z</dcterms:modified>
</cp:coreProperties>
</file>